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3683" w14:textId="77777777" w:rsidR="00E41F4F" w:rsidRDefault="00E41F4F">
      <w:pPr>
        <w:tabs>
          <w:tab w:val="left" w:pos="720"/>
        </w:tabs>
        <w:spacing w:line="240" w:lineRule="atLeast"/>
        <w:ind w:left="-144" w:right="-144"/>
        <w:jc w:val="center"/>
        <w:rPr>
          <w:rFonts w:ascii="Arial" w:hAnsi="Arial"/>
          <w:b/>
          <w:sz w:val="16"/>
        </w:rPr>
      </w:pPr>
    </w:p>
    <w:p w14:paraId="3BE23684" w14:textId="77777777" w:rsidR="00E41F4F" w:rsidRDefault="00E41F4F">
      <w:pPr>
        <w:tabs>
          <w:tab w:val="left" w:pos="720"/>
        </w:tabs>
        <w:spacing w:line="240" w:lineRule="atLeast"/>
        <w:ind w:left="-144" w:right="-144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M. Douglas Henry</w:t>
      </w:r>
    </w:p>
    <w:p w14:paraId="3BE23685" w14:textId="77777777" w:rsidR="00E41F4F" w:rsidRDefault="00E41F4F">
      <w:pPr>
        <w:tabs>
          <w:tab w:val="left" w:pos="720"/>
        </w:tabs>
        <w:spacing w:line="240" w:lineRule="atLeast"/>
        <w:ind w:left="-144" w:right="-144"/>
        <w:jc w:val="center"/>
        <w:rPr>
          <w:rFonts w:ascii="Arial" w:hAnsi="Arial"/>
          <w:b/>
          <w:sz w:val="16"/>
        </w:rPr>
      </w:pPr>
    </w:p>
    <w:p w14:paraId="3BE23686" w14:textId="77777777" w:rsidR="00E41F4F" w:rsidRDefault="00E41F4F" w:rsidP="005A223D">
      <w:pPr>
        <w:tabs>
          <w:tab w:val="left" w:pos="720"/>
          <w:tab w:val="left" w:pos="5940"/>
          <w:tab w:val="left" w:pos="7200"/>
        </w:tabs>
        <w:spacing w:line="240" w:lineRule="atLeast"/>
        <w:ind w:right="-144"/>
        <w:rPr>
          <w:b/>
          <w:sz w:val="22"/>
        </w:rPr>
      </w:pPr>
      <w:r>
        <w:rPr>
          <w:b/>
          <w:sz w:val="22"/>
        </w:rPr>
        <w:t xml:space="preserve">Departmental Address                                             </w:t>
      </w:r>
      <w:r>
        <w:rPr>
          <w:b/>
          <w:sz w:val="22"/>
        </w:rPr>
        <w:tab/>
        <w:t xml:space="preserve">                       Home Address</w:t>
      </w:r>
    </w:p>
    <w:p w14:paraId="3BE23687" w14:textId="77777777" w:rsidR="00E41F4F" w:rsidRDefault="00E41F4F" w:rsidP="005A223D">
      <w:pPr>
        <w:tabs>
          <w:tab w:val="left" w:pos="720"/>
          <w:tab w:val="left" w:pos="7200"/>
        </w:tabs>
        <w:spacing w:line="240" w:lineRule="atLeast"/>
        <w:ind w:right="-144"/>
        <w:rPr>
          <w:sz w:val="22"/>
        </w:rPr>
      </w:pPr>
      <w:r>
        <w:rPr>
          <w:sz w:val="22"/>
        </w:rPr>
        <w:t xml:space="preserve">Department of Anthropology                                </w:t>
      </w:r>
      <w:r>
        <w:rPr>
          <w:sz w:val="22"/>
        </w:rPr>
        <w:tab/>
      </w:r>
      <w:r w:rsidR="00E97F38">
        <w:rPr>
          <w:sz w:val="22"/>
        </w:rPr>
        <w:t>212 Goodson Way</w:t>
      </w:r>
    </w:p>
    <w:p w14:paraId="3BE23688" w14:textId="77777777" w:rsidR="00E41F4F" w:rsidRDefault="00E41F4F" w:rsidP="005A223D">
      <w:pPr>
        <w:tabs>
          <w:tab w:val="left" w:pos="720"/>
          <w:tab w:val="left" w:pos="7200"/>
        </w:tabs>
        <w:spacing w:line="240" w:lineRule="atLeast"/>
        <w:ind w:right="-144"/>
        <w:rPr>
          <w:sz w:val="22"/>
        </w:rPr>
      </w:pPr>
      <w:r>
        <w:rPr>
          <w:sz w:val="22"/>
        </w:rPr>
        <w:t>University of North Texas</w:t>
      </w:r>
      <w:r>
        <w:rPr>
          <w:sz w:val="22"/>
        </w:rPr>
        <w:tab/>
        <w:t xml:space="preserve">Denton, TX  </w:t>
      </w:r>
      <w:proofErr w:type="gramStart"/>
      <w:r>
        <w:rPr>
          <w:sz w:val="22"/>
        </w:rPr>
        <w:t>7620</w:t>
      </w:r>
      <w:r w:rsidR="00E97F38">
        <w:rPr>
          <w:sz w:val="22"/>
        </w:rPr>
        <w:t>7</w:t>
      </w:r>
      <w:r>
        <w:rPr>
          <w:sz w:val="22"/>
        </w:rPr>
        <w:t xml:space="preserve">  USA</w:t>
      </w:r>
      <w:proofErr w:type="gramEnd"/>
    </w:p>
    <w:p w14:paraId="3BE23689" w14:textId="0F049785" w:rsidR="00E41F4F" w:rsidRPr="00CB2F5F" w:rsidRDefault="003F151F" w:rsidP="005A223D">
      <w:pPr>
        <w:tabs>
          <w:tab w:val="left" w:pos="720"/>
          <w:tab w:val="left" w:pos="7200"/>
        </w:tabs>
        <w:spacing w:line="240" w:lineRule="atLeast"/>
        <w:ind w:right="-144"/>
        <w:rPr>
          <w:sz w:val="22"/>
          <w:lang w:val="de-DE"/>
        </w:rPr>
      </w:pPr>
      <w:r w:rsidRPr="00CB2F5F">
        <w:rPr>
          <w:sz w:val="22"/>
          <w:lang w:val="de-DE"/>
        </w:rPr>
        <w:t xml:space="preserve">Denton, TX  </w:t>
      </w:r>
      <w:proofErr w:type="gramStart"/>
      <w:r w:rsidRPr="00CB2F5F">
        <w:rPr>
          <w:sz w:val="22"/>
          <w:lang w:val="de-DE"/>
        </w:rPr>
        <w:t>76203  USA</w:t>
      </w:r>
      <w:proofErr w:type="gramEnd"/>
      <w:r w:rsidR="00E41F4F" w:rsidRPr="00CB2F5F">
        <w:rPr>
          <w:sz w:val="22"/>
          <w:lang w:val="de-DE"/>
        </w:rPr>
        <w:tab/>
        <w:t xml:space="preserve">Tel/Fax: (940) </w:t>
      </w:r>
      <w:r w:rsidR="00DD5B44">
        <w:rPr>
          <w:sz w:val="22"/>
          <w:lang w:val="de-DE"/>
        </w:rPr>
        <w:t>300-9290</w:t>
      </w:r>
      <w:r w:rsidR="00E41F4F" w:rsidRPr="00CB2F5F">
        <w:rPr>
          <w:sz w:val="22"/>
          <w:lang w:val="de-DE"/>
        </w:rPr>
        <w:t xml:space="preserve"> </w:t>
      </w:r>
    </w:p>
    <w:p w14:paraId="3BE2368A" w14:textId="5F6A3BF2" w:rsidR="00E41F4F" w:rsidRDefault="00E41F4F" w:rsidP="005A223D">
      <w:pPr>
        <w:tabs>
          <w:tab w:val="left" w:pos="720"/>
        </w:tabs>
        <w:spacing w:line="240" w:lineRule="atLeast"/>
        <w:ind w:right="-144"/>
        <w:rPr>
          <w:sz w:val="22"/>
        </w:rPr>
      </w:pPr>
      <w:r>
        <w:rPr>
          <w:sz w:val="22"/>
        </w:rPr>
        <w:t xml:space="preserve">(940) 565-3836     </w:t>
      </w:r>
    </w:p>
    <w:p w14:paraId="3BE2368B" w14:textId="24324F2F" w:rsidR="00E41F4F" w:rsidRDefault="008D46A2" w:rsidP="005A223D">
      <w:pPr>
        <w:tabs>
          <w:tab w:val="left" w:pos="720"/>
        </w:tabs>
        <w:spacing w:line="240" w:lineRule="atLeast"/>
        <w:ind w:right="-144"/>
        <w:rPr>
          <w:sz w:val="22"/>
        </w:rPr>
      </w:pPr>
      <w:r>
        <w:rPr>
          <w:sz w:val="22"/>
        </w:rPr>
        <w:t>doug.</w:t>
      </w:r>
      <w:r w:rsidR="00E41F4F">
        <w:rPr>
          <w:sz w:val="22"/>
        </w:rPr>
        <w:t>henry@unt.edu</w:t>
      </w:r>
    </w:p>
    <w:p w14:paraId="3BE2368C" w14:textId="77777777" w:rsidR="00E41F4F" w:rsidRDefault="00E41F4F">
      <w:pPr>
        <w:tabs>
          <w:tab w:val="left" w:pos="720"/>
        </w:tabs>
        <w:ind w:left="-144" w:right="-144"/>
        <w:rPr>
          <w:sz w:val="23"/>
        </w:rPr>
      </w:pPr>
    </w:p>
    <w:p w14:paraId="3BE2368D" w14:textId="77777777" w:rsidR="00E41F4F" w:rsidRPr="00D00892" w:rsidRDefault="00E41F4F">
      <w:pPr>
        <w:pStyle w:val="Heading1"/>
        <w:rPr>
          <w:bCs w:val="0"/>
          <w:szCs w:val="22"/>
        </w:rPr>
      </w:pPr>
    </w:p>
    <w:p w14:paraId="3BE2368E" w14:textId="77777777" w:rsidR="00E41F4F" w:rsidRPr="00D00892" w:rsidRDefault="00E41F4F">
      <w:pPr>
        <w:pStyle w:val="Heading1"/>
        <w:rPr>
          <w:szCs w:val="22"/>
        </w:rPr>
      </w:pPr>
      <w:r w:rsidRPr="00D00892">
        <w:rPr>
          <w:szCs w:val="22"/>
        </w:rPr>
        <w:t xml:space="preserve">  EDUCATION</w:t>
      </w:r>
    </w:p>
    <w:p w14:paraId="3BE2368F" w14:textId="77777777" w:rsidR="00E41F4F" w:rsidRPr="00D00892" w:rsidRDefault="00E41F4F">
      <w:pPr>
        <w:rPr>
          <w:sz w:val="22"/>
          <w:szCs w:val="22"/>
        </w:rPr>
      </w:pPr>
    </w:p>
    <w:p w14:paraId="3BE23690" w14:textId="77777777" w:rsidR="00E41F4F" w:rsidRPr="00D00892" w:rsidRDefault="00E41F4F">
      <w:pPr>
        <w:pStyle w:val="Heading3"/>
        <w:tabs>
          <w:tab w:val="left" w:pos="900"/>
          <w:tab w:val="left" w:pos="2160"/>
          <w:tab w:val="left" w:pos="5040"/>
        </w:tabs>
        <w:rPr>
          <w:sz w:val="22"/>
          <w:szCs w:val="22"/>
        </w:rPr>
      </w:pPr>
      <w:r w:rsidRPr="00D00892">
        <w:rPr>
          <w:sz w:val="22"/>
          <w:szCs w:val="22"/>
        </w:rPr>
        <w:t>Year</w:t>
      </w:r>
      <w:r w:rsidRPr="00D00892">
        <w:rPr>
          <w:sz w:val="22"/>
          <w:szCs w:val="22"/>
        </w:rPr>
        <w:tab/>
        <w:t>Degree</w:t>
      </w:r>
      <w:r w:rsidRPr="00D00892">
        <w:rPr>
          <w:sz w:val="22"/>
          <w:szCs w:val="22"/>
        </w:rPr>
        <w:tab/>
        <w:t>Major</w:t>
      </w:r>
      <w:r w:rsidRPr="00D00892">
        <w:rPr>
          <w:sz w:val="22"/>
          <w:szCs w:val="22"/>
        </w:rPr>
        <w:tab/>
        <w:t>Institution</w:t>
      </w:r>
    </w:p>
    <w:p w14:paraId="3BE23691" w14:textId="77777777" w:rsidR="00E41F4F" w:rsidRPr="00D00892" w:rsidRDefault="00E41F4F">
      <w:pPr>
        <w:tabs>
          <w:tab w:val="left" w:pos="900"/>
          <w:tab w:val="left" w:pos="2160"/>
          <w:tab w:val="left" w:pos="5040"/>
        </w:tabs>
        <w:rPr>
          <w:sz w:val="22"/>
          <w:szCs w:val="22"/>
        </w:rPr>
      </w:pPr>
      <w:r w:rsidRPr="00D00892">
        <w:rPr>
          <w:sz w:val="22"/>
          <w:szCs w:val="22"/>
        </w:rPr>
        <w:t>2000</w:t>
      </w:r>
      <w:r w:rsidRPr="00D00892">
        <w:rPr>
          <w:sz w:val="22"/>
          <w:szCs w:val="22"/>
        </w:rPr>
        <w:tab/>
        <w:t>Ph.D.</w:t>
      </w:r>
      <w:r w:rsidRPr="00D00892">
        <w:rPr>
          <w:sz w:val="22"/>
          <w:szCs w:val="22"/>
        </w:rPr>
        <w:tab/>
        <w:t>Cultural Anthropology</w:t>
      </w:r>
      <w:r w:rsidRPr="00D00892">
        <w:rPr>
          <w:sz w:val="22"/>
          <w:szCs w:val="22"/>
        </w:rPr>
        <w:tab/>
        <w:t>Southern Methodist University</w:t>
      </w:r>
    </w:p>
    <w:p w14:paraId="3BE23692" w14:textId="77777777" w:rsidR="00E41F4F" w:rsidRPr="00D00892" w:rsidRDefault="00E41F4F">
      <w:pPr>
        <w:tabs>
          <w:tab w:val="left" w:pos="900"/>
          <w:tab w:val="left" w:pos="2160"/>
          <w:tab w:val="left" w:pos="5040"/>
        </w:tabs>
        <w:rPr>
          <w:sz w:val="22"/>
          <w:szCs w:val="22"/>
        </w:rPr>
      </w:pPr>
      <w:r w:rsidRPr="00D00892">
        <w:rPr>
          <w:sz w:val="22"/>
          <w:szCs w:val="22"/>
        </w:rPr>
        <w:t>1996</w:t>
      </w:r>
      <w:r w:rsidRPr="00D00892">
        <w:rPr>
          <w:sz w:val="22"/>
          <w:szCs w:val="22"/>
        </w:rPr>
        <w:tab/>
        <w:t>M.A.</w:t>
      </w:r>
      <w:r w:rsidRPr="00D00892">
        <w:rPr>
          <w:sz w:val="22"/>
          <w:szCs w:val="22"/>
        </w:rPr>
        <w:tab/>
        <w:t>Medical Anthropology</w:t>
      </w:r>
      <w:r w:rsidRPr="00D00892">
        <w:rPr>
          <w:sz w:val="22"/>
          <w:szCs w:val="22"/>
        </w:rPr>
        <w:tab/>
        <w:t>Southern Methodist University</w:t>
      </w:r>
    </w:p>
    <w:p w14:paraId="3BE23693" w14:textId="384DCB32" w:rsidR="00E41F4F" w:rsidRPr="00D00892" w:rsidRDefault="00E41F4F">
      <w:pPr>
        <w:tabs>
          <w:tab w:val="left" w:pos="900"/>
          <w:tab w:val="left" w:pos="2160"/>
          <w:tab w:val="left" w:pos="5040"/>
        </w:tabs>
        <w:rPr>
          <w:sz w:val="22"/>
          <w:szCs w:val="22"/>
        </w:rPr>
      </w:pPr>
      <w:r w:rsidRPr="00D00892">
        <w:rPr>
          <w:sz w:val="22"/>
          <w:szCs w:val="22"/>
        </w:rPr>
        <w:t>19</w:t>
      </w:r>
      <w:r w:rsidR="009B771D">
        <w:rPr>
          <w:sz w:val="22"/>
          <w:szCs w:val="22"/>
        </w:rPr>
        <w:t>91</w:t>
      </w:r>
      <w:r w:rsidRPr="00D00892">
        <w:rPr>
          <w:sz w:val="22"/>
          <w:szCs w:val="22"/>
        </w:rPr>
        <w:tab/>
        <w:t>B.A.</w:t>
      </w:r>
      <w:r w:rsidRPr="00D00892">
        <w:rPr>
          <w:sz w:val="22"/>
          <w:szCs w:val="22"/>
        </w:rPr>
        <w:tab/>
        <w:t>Writing and Literature</w:t>
      </w:r>
      <w:r w:rsidRPr="00D00892">
        <w:rPr>
          <w:sz w:val="22"/>
          <w:szCs w:val="22"/>
        </w:rPr>
        <w:tab/>
        <w:t>University of Virginia</w:t>
      </w:r>
    </w:p>
    <w:p w14:paraId="3BE23694" w14:textId="77777777" w:rsidR="00E41F4F" w:rsidRPr="00D00892" w:rsidRDefault="00E41F4F">
      <w:pPr>
        <w:tabs>
          <w:tab w:val="left" w:pos="900"/>
          <w:tab w:val="left" w:pos="2160"/>
          <w:tab w:val="left" w:pos="5040"/>
        </w:tabs>
        <w:rPr>
          <w:sz w:val="22"/>
          <w:szCs w:val="22"/>
        </w:rPr>
      </w:pPr>
    </w:p>
    <w:p w14:paraId="3BE23695" w14:textId="77777777" w:rsidR="00E41F4F" w:rsidRPr="00D00892" w:rsidRDefault="00E41F4F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3BE23696" w14:textId="77777777" w:rsidR="00E41F4F" w:rsidRPr="00D00892" w:rsidRDefault="00E41F4F">
      <w:pPr>
        <w:tabs>
          <w:tab w:val="left" w:pos="126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/>
          <w:sz w:val="22"/>
          <w:szCs w:val="22"/>
        </w:rPr>
        <w:t>PROFESSIONAL EXPERIENCE</w:t>
      </w:r>
    </w:p>
    <w:p w14:paraId="5AF42ECE" w14:textId="77777777" w:rsidR="002E2C30" w:rsidRDefault="002E2C30">
      <w:pPr>
        <w:tabs>
          <w:tab w:val="left" w:pos="1440"/>
        </w:tabs>
        <w:spacing w:line="240" w:lineRule="atLeast"/>
        <w:ind w:right="-144"/>
        <w:rPr>
          <w:bCs/>
          <w:sz w:val="22"/>
          <w:szCs w:val="22"/>
        </w:rPr>
      </w:pPr>
    </w:p>
    <w:p w14:paraId="01C55D15" w14:textId="621501D5" w:rsidR="00166143" w:rsidRDefault="00166143">
      <w:pPr>
        <w:tabs>
          <w:tab w:val="left" w:pos="1440"/>
        </w:tabs>
        <w:spacing w:line="240" w:lineRule="atLeast"/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>2023-present</w:t>
      </w:r>
      <w:r>
        <w:rPr>
          <w:bCs/>
          <w:sz w:val="22"/>
          <w:szCs w:val="22"/>
        </w:rPr>
        <w:tab/>
        <w:t>Professor, Department of Anthropology, University of North Texas</w:t>
      </w:r>
    </w:p>
    <w:p w14:paraId="457CC4EF" w14:textId="77777777" w:rsidR="00166143" w:rsidRPr="00D00892" w:rsidRDefault="00166143">
      <w:pPr>
        <w:tabs>
          <w:tab w:val="left" w:pos="1440"/>
        </w:tabs>
        <w:spacing w:line="240" w:lineRule="atLeast"/>
        <w:ind w:right="-144"/>
        <w:rPr>
          <w:bCs/>
          <w:sz w:val="22"/>
          <w:szCs w:val="22"/>
        </w:rPr>
      </w:pPr>
    </w:p>
    <w:p w14:paraId="3BE23698" w14:textId="31DF8722" w:rsidR="00CB2F5F" w:rsidRPr="00D00892" w:rsidRDefault="00CB2F5F" w:rsidP="00CB2F5F">
      <w:pPr>
        <w:tabs>
          <w:tab w:val="left" w:pos="144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bCs/>
          <w:sz w:val="22"/>
          <w:szCs w:val="22"/>
        </w:rPr>
        <w:t>2008-</w:t>
      </w:r>
      <w:r w:rsidR="00166143">
        <w:rPr>
          <w:bCs/>
          <w:sz w:val="22"/>
          <w:szCs w:val="22"/>
        </w:rPr>
        <w:t>2023</w:t>
      </w:r>
      <w:r w:rsidRPr="00D00892">
        <w:rPr>
          <w:bCs/>
          <w:sz w:val="22"/>
          <w:szCs w:val="22"/>
        </w:rPr>
        <w:tab/>
        <w:t xml:space="preserve">Associate Professor, </w:t>
      </w:r>
      <w:r w:rsidRPr="00D00892">
        <w:rPr>
          <w:sz w:val="22"/>
          <w:szCs w:val="22"/>
        </w:rPr>
        <w:t>Department of Anthropology, University of North Texas</w:t>
      </w:r>
    </w:p>
    <w:p w14:paraId="3BE23699" w14:textId="77777777" w:rsidR="00CB2F5F" w:rsidRPr="00D00892" w:rsidRDefault="00CB2F5F">
      <w:pPr>
        <w:tabs>
          <w:tab w:val="left" w:pos="1440"/>
        </w:tabs>
        <w:spacing w:line="240" w:lineRule="atLeast"/>
        <w:ind w:right="-144"/>
        <w:rPr>
          <w:bCs/>
          <w:sz w:val="22"/>
          <w:szCs w:val="22"/>
        </w:rPr>
      </w:pPr>
    </w:p>
    <w:p w14:paraId="3BE2369A" w14:textId="77777777" w:rsidR="00E41F4F" w:rsidRPr="00D00892" w:rsidRDefault="00E41F4F">
      <w:pPr>
        <w:tabs>
          <w:tab w:val="left" w:pos="144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2002-</w:t>
      </w:r>
      <w:r w:rsidR="00CB2F5F" w:rsidRPr="00D00892">
        <w:rPr>
          <w:sz w:val="22"/>
          <w:szCs w:val="22"/>
        </w:rPr>
        <w:t>2008</w:t>
      </w:r>
      <w:r w:rsidRPr="00D00892">
        <w:rPr>
          <w:sz w:val="22"/>
          <w:szCs w:val="22"/>
        </w:rPr>
        <w:tab/>
        <w:t>Assistant Professor, Department of Anthropol</w:t>
      </w:r>
      <w:r w:rsidR="003F151F" w:rsidRPr="00D00892">
        <w:rPr>
          <w:sz w:val="22"/>
          <w:szCs w:val="22"/>
        </w:rPr>
        <w:t>ogy, University of North Texas</w:t>
      </w:r>
    </w:p>
    <w:p w14:paraId="3BE2369B" w14:textId="77777777" w:rsidR="00E41F4F" w:rsidRPr="00D00892" w:rsidRDefault="00E41F4F">
      <w:pPr>
        <w:tabs>
          <w:tab w:val="left" w:pos="1440"/>
        </w:tabs>
        <w:spacing w:line="240" w:lineRule="atLeast"/>
        <w:ind w:right="-144"/>
        <w:rPr>
          <w:bCs/>
          <w:sz w:val="22"/>
          <w:szCs w:val="22"/>
        </w:rPr>
      </w:pPr>
    </w:p>
    <w:p w14:paraId="3BE2369C" w14:textId="77777777" w:rsidR="00E41F4F" w:rsidRPr="00D00892" w:rsidRDefault="00E41F4F">
      <w:pPr>
        <w:tabs>
          <w:tab w:val="left" w:pos="144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0-2002</w:t>
      </w:r>
      <w:r w:rsidRPr="00D00892">
        <w:rPr>
          <w:bCs/>
          <w:sz w:val="22"/>
          <w:szCs w:val="22"/>
        </w:rPr>
        <w:tab/>
        <w:t>Senior Research Associate, Univers</w:t>
      </w:r>
      <w:r w:rsidR="003F151F" w:rsidRPr="00D00892">
        <w:rPr>
          <w:bCs/>
          <w:sz w:val="22"/>
          <w:szCs w:val="22"/>
        </w:rPr>
        <w:t>ity of Texas SW Medical Center</w:t>
      </w:r>
    </w:p>
    <w:p w14:paraId="3BE2369D" w14:textId="77777777" w:rsidR="00E41F4F" w:rsidRPr="00D00892" w:rsidRDefault="00E41F4F">
      <w:pPr>
        <w:tabs>
          <w:tab w:val="left" w:pos="1260"/>
        </w:tabs>
        <w:ind w:right="-144"/>
        <w:rPr>
          <w:bCs/>
          <w:sz w:val="22"/>
          <w:szCs w:val="22"/>
        </w:rPr>
      </w:pPr>
    </w:p>
    <w:p w14:paraId="3BE2369E" w14:textId="77777777" w:rsidR="00E41F4F" w:rsidRPr="00D00892" w:rsidRDefault="00E41F4F">
      <w:pPr>
        <w:tabs>
          <w:tab w:val="left" w:pos="1260"/>
        </w:tabs>
        <w:ind w:right="-144"/>
        <w:rPr>
          <w:b/>
          <w:sz w:val="22"/>
          <w:szCs w:val="22"/>
        </w:rPr>
      </w:pPr>
    </w:p>
    <w:p w14:paraId="3BE2369F" w14:textId="77777777" w:rsidR="00E41F4F" w:rsidRPr="00D00892" w:rsidRDefault="00E41F4F">
      <w:pPr>
        <w:tabs>
          <w:tab w:val="left" w:pos="1260"/>
        </w:tabs>
        <w:ind w:right="-144"/>
        <w:rPr>
          <w:b/>
          <w:sz w:val="22"/>
          <w:szCs w:val="22"/>
        </w:rPr>
      </w:pPr>
      <w:r w:rsidRPr="00D00892">
        <w:rPr>
          <w:b/>
          <w:sz w:val="22"/>
          <w:szCs w:val="22"/>
        </w:rPr>
        <w:t>PROFESSIONAL ACTIVITIES</w:t>
      </w:r>
    </w:p>
    <w:p w14:paraId="3BE236A0" w14:textId="77777777" w:rsidR="00E41F4F" w:rsidRPr="00D00892" w:rsidRDefault="00E41F4F">
      <w:pPr>
        <w:tabs>
          <w:tab w:val="left" w:pos="1260"/>
        </w:tabs>
        <w:ind w:right="-144"/>
        <w:rPr>
          <w:b/>
          <w:sz w:val="22"/>
          <w:szCs w:val="22"/>
        </w:rPr>
      </w:pPr>
    </w:p>
    <w:p w14:paraId="3BE236A1" w14:textId="77777777" w:rsidR="00E41F4F" w:rsidRPr="00D00892" w:rsidRDefault="00E41F4F">
      <w:pPr>
        <w:tabs>
          <w:tab w:val="left" w:pos="1260"/>
        </w:tabs>
        <w:ind w:right="-144"/>
        <w:rPr>
          <w:b/>
          <w:sz w:val="22"/>
          <w:szCs w:val="22"/>
        </w:rPr>
      </w:pPr>
      <w:r w:rsidRPr="00D00892">
        <w:rPr>
          <w:b/>
          <w:sz w:val="22"/>
          <w:szCs w:val="22"/>
        </w:rPr>
        <w:t>Membership in Professional Organizations</w:t>
      </w:r>
    </w:p>
    <w:p w14:paraId="3BE236A2" w14:textId="77777777" w:rsidR="008D4F44" w:rsidRPr="00D00892" w:rsidRDefault="008D4F44">
      <w:pPr>
        <w:tabs>
          <w:tab w:val="left" w:pos="360"/>
          <w:tab w:val="left" w:pos="1260"/>
        </w:tabs>
        <w:ind w:right="-144"/>
        <w:rPr>
          <w:bCs/>
          <w:sz w:val="22"/>
          <w:szCs w:val="22"/>
        </w:rPr>
      </w:pPr>
    </w:p>
    <w:p w14:paraId="3BE236A3" w14:textId="04687089" w:rsidR="00E41F4F" w:rsidRPr="00D00892" w:rsidRDefault="00E41F4F" w:rsidP="00DD5B44">
      <w:pPr>
        <w:tabs>
          <w:tab w:val="left" w:pos="72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American Anthropological Association</w:t>
      </w:r>
    </w:p>
    <w:p w14:paraId="06FAF4B9" w14:textId="35B1DA03" w:rsidR="00EB6B48" w:rsidRPr="00D00892" w:rsidRDefault="00EB6B48" w:rsidP="00DD5B44">
      <w:pPr>
        <w:tabs>
          <w:tab w:val="left" w:pos="72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Society for Medical Anthropology </w:t>
      </w:r>
    </w:p>
    <w:p w14:paraId="3BE236A4" w14:textId="03057F4F" w:rsidR="00E41F4F" w:rsidRPr="00D00892" w:rsidRDefault="00E41F4F" w:rsidP="00DD5B44">
      <w:pPr>
        <w:tabs>
          <w:tab w:val="left" w:pos="72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Society for Applied Anthropology</w:t>
      </w:r>
      <w:r w:rsidR="00F76AD2">
        <w:rPr>
          <w:bCs/>
          <w:sz w:val="22"/>
          <w:szCs w:val="22"/>
        </w:rPr>
        <w:t xml:space="preserve"> </w:t>
      </w:r>
    </w:p>
    <w:p w14:paraId="3BE236A7" w14:textId="04F1A17D" w:rsidR="006E3FDA" w:rsidRPr="00D00892" w:rsidRDefault="006E3FDA" w:rsidP="00DD5B44">
      <w:pPr>
        <w:tabs>
          <w:tab w:val="left" w:pos="72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National Association of Practicing Anthropologists</w:t>
      </w:r>
    </w:p>
    <w:p w14:paraId="3BE236A8" w14:textId="77777777" w:rsidR="006E3FDA" w:rsidRPr="00D00892" w:rsidRDefault="006E3FDA">
      <w:pPr>
        <w:tabs>
          <w:tab w:val="left" w:pos="360"/>
          <w:tab w:val="left" w:pos="1260"/>
        </w:tabs>
        <w:ind w:right="-144"/>
        <w:rPr>
          <w:bCs/>
          <w:sz w:val="22"/>
          <w:szCs w:val="22"/>
        </w:rPr>
      </w:pPr>
    </w:p>
    <w:p w14:paraId="3BE236A9" w14:textId="77777777" w:rsidR="00E41F4F" w:rsidRPr="00D00892" w:rsidRDefault="00E41F4F">
      <w:pPr>
        <w:tabs>
          <w:tab w:val="left" w:pos="360"/>
          <w:tab w:val="left" w:pos="1260"/>
        </w:tabs>
        <w:ind w:right="-144"/>
        <w:rPr>
          <w:b/>
          <w:bCs/>
          <w:sz w:val="22"/>
          <w:szCs w:val="22"/>
        </w:rPr>
      </w:pPr>
      <w:r w:rsidRPr="00D00892">
        <w:rPr>
          <w:b/>
          <w:bCs/>
          <w:sz w:val="22"/>
          <w:szCs w:val="22"/>
        </w:rPr>
        <w:t>Offices and Committee Assignments in Professional Organizations</w:t>
      </w:r>
    </w:p>
    <w:p w14:paraId="3BE236AA" w14:textId="02F9BDA2" w:rsidR="003F151F" w:rsidRDefault="003F151F" w:rsidP="004F78C6">
      <w:pPr>
        <w:tabs>
          <w:tab w:val="left" w:pos="1080"/>
        </w:tabs>
        <w:rPr>
          <w:sz w:val="22"/>
          <w:szCs w:val="22"/>
        </w:rPr>
      </w:pPr>
    </w:p>
    <w:p w14:paraId="41ECAD5E" w14:textId="0EAD2B66" w:rsidR="000F75B0" w:rsidRDefault="000F75B0" w:rsidP="004F78C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mber, </w:t>
      </w:r>
      <w:proofErr w:type="spellStart"/>
      <w:r>
        <w:rPr>
          <w:sz w:val="22"/>
          <w:szCs w:val="22"/>
        </w:rPr>
        <w:t>SfAA</w:t>
      </w:r>
      <w:proofErr w:type="spellEnd"/>
      <w:r>
        <w:rPr>
          <w:sz w:val="22"/>
          <w:szCs w:val="22"/>
        </w:rPr>
        <w:t xml:space="preserve"> Conference Program Committee, Society for Medical Anthropology</w:t>
      </w:r>
    </w:p>
    <w:p w14:paraId="617F0C99" w14:textId="7AD17E26" w:rsidR="006A3196" w:rsidRDefault="006A3196" w:rsidP="004F78C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18-</w:t>
      </w:r>
      <w:r w:rsidR="00BD7330">
        <w:rPr>
          <w:sz w:val="22"/>
          <w:szCs w:val="22"/>
        </w:rPr>
        <w:t>2022</w:t>
      </w:r>
      <w:r>
        <w:rPr>
          <w:sz w:val="22"/>
          <w:szCs w:val="22"/>
        </w:rPr>
        <w:tab/>
      </w:r>
      <w:r w:rsidR="00BD7330">
        <w:rPr>
          <w:sz w:val="22"/>
          <w:szCs w:val="22"/>
        </w:rPr>
        <w:tab/>
      </w:r>
      <w:r>
        <w:rPr>
          <w:sz w:val="22"/>
          <w:szCs w:val="22"/>
        </w:rPr>
        <w:t>Treasurer and Board Officer, American Anthropology Association</w:t>
      </w:r>
    </w:p>
    <w:p w14:paraId="6EEC0A8B" w14:textId="4614F575" w:rsidR="006A3196" w:rsidRDefault="006A3196" w:rsidP="004F78C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air, AAA Finance Committee</w:t>
      </w:r>
    </w:p>
    <w:p w14:paraId="4CD62064" w14:textId="17A08811" w:rsidR="006A3196" w:rsidRDefault="006A3196" w:rsidP="004F78C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mber, AAA </w:t>
      </w:r>
      <w:r w:rsidR="00483AE7">
        <w:rPr>
          <w:sz w:val="22"/>
          <w:szCs w:val="22"/>
        </w:rPr>
        <w:t>Communications Committee</w:t>
      </w:r>
    </w:p>
    <w:p w14:paraId="554D0E3E" w14:textId="1C958871" w:rsidR="006A3196" w:rsidRDefault="006A3196" w:rsidP="004F78C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mber, AAA Committee on the Future of Publishing</w:t>
      </w:r>
    </w:p>
    <w:p w14:paraId="776362FC" w14:textId="7EA42D61" w:rsidR="00787BCD" w:rsidRPr="00D00892" w:rsidRDefault="00787BCD" w:rsidP="004F78C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17-</w:t>
      </w:r>
      <w:r w:rsidR="006A3196"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="006A3196">
        <w:rPr>
          <w:sz w:val="22"/>
          <w:szCs w:val="22"/>
        </w:rPr>
        <w:tab/>
      </w:r>
      <w:r>
        <w:rPr>
          <w:sz w:val="22"/>
          <w:szCs w:val="22"/>
        </w:rPr>
        <w:t xml:space="preserve">President’s </w:t>
      </w:r>
      <w:r w:rsidR="00F96770">
        <w:rPr>
          <w:sz w:val="22"/>
          <w:szCs w:val="22"/>
        </w:rPr>
        <w:t xml:space="preserve">Taskforce on Membership, American Anthropological Association </w:t>
      </w:r>
    </w:p>
    <w:p w14:paraId="648B0C7C" w14:textId="0BC439E9" w:rsidR="00EB6B48" w:rsidRDefault="00EB6B48" w:rsidP="00DD5B44">
      <w:pPr>
        <w:tabs>
          <w:tab w:val="left" w:pos="360"/>
          <w:tab w:val="left" w:pos="1440"/>
        </w:tabs>
        <w:ind w:right="-144"/>
        <w:rPr>
          <w:sz w:val="22"/>
          <w:szCs w:val="22"/>
        </w:rPr>
      </w:pPr>
      <w:r>
        <w:rPr>
          <w:sz w:val="22"/>
          <w:szCs w:val="22"/>
        </w:rPr>
        <w:t>2016-present</w:t>
      </w:r>
      <w:r>
        <w:rPr>
          <w:sz w:val="22"/>
          <w:szCs w:val="22"/>
        </w:rPr>
        <w:tab/>
        <w:t>Finance Committee, American Anthropological Association</w:t>
      </w:r>
    </w:p>
    <w:p w14:paraId="3BE236AB" w14:textId="7690B911" w:rsidR="0038491C" w:rsidRDefault="0038491C" w:rsidP="00DD5B44">
      <w:pPr>
        <w:tabs>
          <w:tab w:val="left" w:pos="360"/>
          <w:tab w:val="left" w:pos="1440"/>
        </w:tabs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2012</w:t>
      </w:r>
      <w:r w:rsidR="00867FC8" w:rsidRPr="00D00892">
        <w:rPr>
          <w:sz w:val="22"/>
          <w:szCs w:val="22"/>
        </w:rPr>
        <w:t>-</w:t>
      </w:r>
      <w:r w:rsidR="00F76AD2">
        <w:rPr>
          <w:sz w:val="22"/>
          <w:szCs w:val="22"/>
        </w:rPr>
        <w:t>2015</w:t>
      </w:r>
      <w:r w:rsidRPr="00D00892">
        <w:rPr>
          <w:sz w:val="22"/>
          <w:szCs w:val="22"/>
        </w:rPr>
        <w:tab/>
        <w:t xml:space="preserve">Treasurer, Board </w:t>
      </w:r>
      <w:r w:rsidR="00EB6B48">
        <w:rPr>
          <w:sz w:val="22"/>
          <w:szCs w:val="22"/>
        </w:rPr>
        <w:t>Officer</w:t>
      </w:r>
      <w:r w:rsidRPr="00D00892">
        <w:rPr>
          <w:sz w:val="22"/>
          <w:szCs w:val="22"/>
        </w:rPr>
        <w:t>, Society for Medical Anthropology</w:t>
      </w:r>
    </w:p>
    <w:p w14:paraId="3BE236AC" w14:textId="77777777" w:rsidR="0038491C" w:rsidRPr="00D00892" w:rsidRDefault="0038491C" w:rsidP="0038491C">
      <w:pPr>
        <w:tabs>
          <w:tab w:val="left" w:pos="360"/>
          <w:tab w:val="left" w:pos="1350"/>
        </w:tabs>
        <w:ind w:right="-144"/>
        <w:rPr>
          <w:sz w:val="22"/>
          <w:szCs w:val="22"/>
        </w:rPr>
      </w:pPr>
    </w:p>
    <w:p w14:paraId="3BE236B1" w14:textId="77777777" w:rsidR="00E41F4F" w:rsidRPr="00D00892" w:rsidRDefault="00E41F4F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B2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/>
          <w:bCs/>
          <w:iCs/>
          <w:sz w:val="22"/>
          <w:szCs w:val="22"/>
        </w:rPr>
      </w:pPr>
      <w:r w:rsidRPr="00D00892">
        <w:rPr>
          <w:b/>
          <w:bCs/>
          <w:iCs/>
          <w:sz w:val="22"/>
          <w:szCs w:val="22"/>
        </w:rPr>
        <w:t>Conference Panels and Streams Organized</w:t>
      </w:r>
    </w:p>
    <w:p w14:paraId="5705B2AD" w14:textId="77777777" w:rsidR="00916B80" w:rsidRPr="00D00892" w:rsidRDefault="00916B80" w:rsidP="00E6131A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652C57D4" w14:textId="77777777" w:rsidR="00966313" w:rsidRDefault="003D37B2" w:rsidP="003D37B2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017</w:t>
      </w:r>
      <w:r>
        <w:rPr>
          <w:bCs/>
          <w:sz w:val="22"/>
          <w:szCs w:val="22"/>
        </w:rPr>
        <w:tab/>
        <w:t xml:space="preserve">Organizer and chair of session, </w:t>
      </w:r>
      <w:r w:rsidRPr="003D37B2">
        <w:rPr>
          <w:bCs/>
          <w:sz w:val="22"/>
          <w:szCs w:val="22"/>
        </w:rPr>
        <w:t>“Ten Years of Online MA Education:  the view in hi</w:t>
      </w:r>
      <w:r w:rsidR="00C57FB6">
        <w:rPr>
          <w:bCs/>
          <w:sz w:val="22"/>
          <w:szCs w:val="22"/>
        </w:rPr>
        <w:t xml:space="preserve">ndsight, and </w:t>
      </w:r>
    </w:p>
    <w:p w14:paraId="226EF0ED" w14:textId="77777777" w:rsidR="00966313" w:rsidRDefault="00966313" w:rsidP="003D37B2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57FB6">
        <w:rPr>
          <w:bCs/>
          <w:sz w:val="22"/>
          <w:szCs w:val="22"/>
        </w:rPr>
        <w:t xml:space="preserve">the way forward.  Experiences and </w:t>
      </w:r>
      <w:r>
        <w:rPr>
          <w:bCs/>
          <w:sz w:val="22"/>
          <w:szCs w:val="22"/>
        </w:rPr>
        <w:t>lessons l</w:t>
      </w:r>
      <w:r w:rsidR="00C57FB6">
        <w:rPr>
          <w:bCs/>
          <w:sz w:val="22"/>
          <w:szCs w:val="22"/>
        </w:rPr>
        <w:t xml:space="preserve">earned.”  Presented at the Annual </w:t>
      </w:r>
      <w:r>
        <w:rPr>
          <w:bCs/>
          <w:sz w:val="22"/>
          <w:szCs w:val="22"/>
        </w:rPr>
        <w:t>Meetings</w:t>
      </w:r>
      <w:r w:rsidR="00C57FB6">
        <w:rPr>
          <w:bCs/>
          <w:sz w:val="22"/>
          <w:szCs w:val="22"/>
        </w:rPr>
        <w:t xml:space="preserve"> of the </w:t>
      </w:r>
    </w:p>
    <w:p w14:paraId="7DBA37F3" w14:textId="26D5C4A6" w:rsidR="003D37B2" w:rsidRPr="003D37B2" w:rsidRDefault="00966313" w:rsidP="003D37B2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57FB6">
        <w:rPr>
          <w:bCs/>
          <w:sz w:val="22"/>
          <w:szCs w:val="22"/>
        </w:rPr>
        <w:t xml:space="preserve">Society for Applied Anthropology.  </w:t>
      </w:r>
      <w:r>
        <w:rPr>
          <w:bCs/>
          <w:sz w:val="22"/>
          <w:szCs w:val="22"/>
        </w:rPr>
        <w:t xml:space="preserve">March 29-April 2.  Santa Fe, NM.  </w:t>
      </w:r>
    </w:p>
    <w:p w14:paraId="31EA4BB1" w14:textId="77777777" w:rsidR="003D37B2" w:rsidRDefault="003D37B2" w:rsidP="00B13FD1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B4" w14:textId="77777777" w:rsidR="00B13FD1" w:rsidRPr="00D00892" w:rsidRDefault="00B13FD1" w:rsidP="00B13FD1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proofErr w:type="gramStart"/>
      <w:r w:rsidRPr="00D00892">
        <w:rPr>
          <w:bCs/>
          <w:sz w:val="22"/>
          <w:szCs w:val="22"/>
        </w:rPr>
        <w:t xml:space="preserve">2014  </w:t>
      </w:r>
      <w:r w:rsidRPr="00D00892">
        <w:rPr>
          <w:bCs/>
          <w:sz w:val="22"/>
          <w:szCs w:val="22"/>
        </w:rPr>
        <w:tab/>
      </w:r>
      <w:proofErr w:type="gramEnd"/>
      <w:r w:rsidRPr="00D00892">
        <w:rPr>
          <w:bCs/>
          <w:sz w:val="22"/>
          <w:szCs w:val="22"/>
        </w:rPr>
        <w:t xml:space="preserve">Organizer and co-chair of Invited Session, “Averting Chronically Acute Crises:   Bringing </w:t>
      </w:r>
    </w:p>
    <w:p w14:paraId="3BE236B5" w14:textId="77777777" w:rsidR="00B13FD1" w:rsidRPr="00D00892" w:rsidRDefault="00B13FD1" w:rsidP="00B13FD1">
      <w:pPr>
        <w:tabs>
          <w:tab w:val="left" w:pos="360"/>
          <w:tab w:val="left" w:pos="1080"/>
          <w:tab w:val="left" w:pos="1260"/>
        </w:tabs>
        <w:ind w:left="1080"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Anthropology to and from the Global Ebola Response.”  Presented at the Annual Meetings of the American Anthropological Association.  December 3-7</w:t>
      </w:r>
      <w:r w:rsidRPr="00D00892">
        <w:rPr>
          <w:bCs/>
          <w:sz w:val="22"/>
          <w:szCs w:val="22"/>
          <w:vertAlign w:val="superscript"/>
        </w:rPr>
        <w:t>th</w:t>
      </w:r>
      <w:r w:rsidRPr="00D00892">
        <w:rPr>
          <w:bCs/>
          <w:sz w:val="22"/>
          <w:szCs w:val="22"/>
        </w:rPr>
        <w:t xml:space="preserve">, Washington, DC.  </w:t>
      </w:r>
    </w:p>
    <w:p w14:paraId="3BE236B7" w14:textId="77777777" w:rsidR="00B13FD1" w:rsidRPr="00D00892" w:rsidRDefault="00B13FD1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B8" w14:textId="77777777" w:rsidR="00EC444F" w:rsidRPr="00D00892" w:rsidRDefault="00EC444F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proofErr w:type="gramStart"/>
      <w:r w:rsidRPr="00D00892">
        <w:rPr>
          <w:bCs/>
          <w:sz w:val="22"/>
          <w:szCs w:val="22"/>
        </w:rPr>
        <w:t xml:space="preserve">2011  </w:t>
      </w:r>
      <w:r w:rsidRPr="00D00892">
        <w:rPr>
          <w:bCs/>
          <w:sz w:val="22"/>
          <w:szCs w:val="22"/>
        </w:rPr>
        <w:tab/>
      </w:r>
      <w:proofErr w:type="gramEnd"/>
      <w:r w:rsidRPr="00D00892">
        <w:rPr>
          <w:bCs/>
          <w:sz w:val="22"/>
          <w:szCs w:val="22"/>
        </w:rPr>
        <w:t xml:space="preserve">Organizer and chair of session, “Tidemarks and Legacies in the Anthropology of Conflict </w:t>
      </w:r>
    </w:p>
    <w:p w14:paraId="3BE236B9" w14:textId="77777777" w:rsidR="00EC444F" w:rsidRPr="00D00892" w:rsidRDefault="00EC444F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and Survival.”  Presented at the Annual Meetings of the American Anthropological </w:t>
      </w:r>
    </w:p>
    <w:p w14:paraId="3BE236BA" w14:textId="77777777" w:rsidR="00EC444F" w:rsidRPr="00D00892" w:rsidRDefault="00EC444F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>Association.  November 16 – 20</w:t>
      </w:r>
      <w:r w:rsidRPr="00D00892">
        <w:rPr>
          <w:bCs/>
          <w:sz w:val="22"/>
          <w:szCs w:val="22"/>
          <w:vertAlign w:val="superscript"/>
        </w:rPr>
        <w:t>th</w:t>
      </w:r>
      <w:r w:rsidRPr="00D00892">
        <w:rPr>
          <w:bCs/>
          <w:sz w:val="22"/>
          <w:szCs w:val="22"/>
        </w:rPr>
        <w:t xml:space="preserve">, 2011, Montreal, Canada.  </w:t>
      </w:r>
    </w:p>
    <w:p w14:paraId="3BE236BB" w14:textId="77777777" w:rsidR="00EC444F" w:rsidRPr="00D00892" w:rsidRDefault="00EC444F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BC" w14:textId="77777777" w:rsidR="008716F7" w:rsidRPr="00D00892" w:rsidRDefault="008716F7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0</w:t>
      </w:r>
      <w:r w:rsidRPr="00D00892">
        <w:rPr>
          <w:bCs/>
          <w:sz w:val="22"/>
          <w:szCs w:val="22"/>
        </w:rPr>
        <w:tab/>
        <w:t xml:space="preserve">Organizer and chair of session, “Critical Collisions in the Circulation of Health and Culture:  </w:t>
      </w:r>
    </w:p>
    <w:p w14:paraId="3BE236BD" w14:textId="77777777" w:rsidR="008716F7" w:rsidRPr="00D00892" w:rsidRDefault="008716F7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How We Think and DO Sleep.”  </w:t>
      </w:r>
      <w:r w:rsidRPr="00D00892">
        <w:rPr>
          <w:bCs/>
          <w:iCs/>
          <w:sz w:val="22"/>
          <w:szCs w:val="22"/>
        </w:rPr>
        <w:t xml:space="preserve">Presented at the Annual Meetings of the American </w:t>
      </w:r>
    </w:p>
    <w:p w14:paraId="3BE236BE" w14:textId="77777777" w:rsidR="008716F7" w:rsidRPr="00D00892" w:rsidRDefault="008716F7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Anthropological Association.  November 17-21, 2010, New Orleans, LA. </w:t>
      </w:r>
    </w:p>
    <w:p w14:paraId="3BE236BF" w14:textId="77777777" w:rsidR="00ED45EA" w:rsidRPr="00D00892" w:rsidRDefault="00ED45EA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</w:p>
    <w:p w14:paraId="3BE236C0" w14:textId="77777777" w:rsidR="008716F7" w:rsidRPr="00D00892" w:rsidRDefault="00B13FD1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8716F7" w:rsidRPr="00D00892">
        <w:rPr>
          <w:bCs/>
          <w:sz w:val="22"/>
          <w:szCs w:val="22"/>
        </w:rPr>
        <w:tab/>
        <w:t xml:space="preserve">Organizer and chair of session, “Educating for Action: The Past and Future of Creating </w:t>
      </w:r>
    </w:p>
    <w:p w14:paraId="3BE236C1" w14:textId="77777777" w:rsidR="008716F7" w:rsidRPr="00D00892" w:rsidRDefault="008716F7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Critically Engaged Anthropologists.”  Presented at the Annual Meetings of the Society of </w:t>
      </w:r>
    </w:p>
    <w:p w14:paraId="3BE236C2" w14:textId="77777777" w:rsidR="008716F7" w:rsidRPr="00D00892" w:rsidRDefault="008716F7" w:rsidP="008716F7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Applied Anthropology.   March 24-27, 2010.  Merida, Mexico. </w:t>
      </w:r>
    </w:p>
    <w:p w14:paraId="3BE236C3" w14:textId="77777777" w:rsidR="008716F7" w:rsidRPr="00D00892" w:rsidRDefault="008716F7" w:rsidP="009661C1">
      <w:pPr>
        <w:tabs>
          <w:tab w:val="left" w:pos="1080"/>
        </w:tabs>
        <w:rPr>
          <w:bCs/>
          <w:sz w:val="22"/>
          <w:szCs w:val="22"/>
        </w:rPr>
      </w:pPr>
    </w:p>
    <w:p w14:paraId="3BE236C4" w14:textId="77777777" w:rsidR="009661C1" w:rsidRPr="00D00892" w:rsidRDefault="00E6131A" w:rsidP="009661C1">
      <w:pPr>
        <w:tabs>
          <w:tab w:val="left" w:pos="108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7</w:t>
      </w:r>
      <w:r w:rsidRPr="00D00892">
        <w:rPr>
          <w:bCs/>
          <w:sz w:val="22"/>
          <w:szCs w:val="22"/>
        </w:rPr>
        <w:tab/>
      </w:r>
      <w:r w:rsidR="009661C1" w:rsidRPr="00D00892">
        <w:rPr>
          <w:bCs/>
          <w:sz w:val="22"/>
          <w:szCs w:val="22"/>
        </w:rPr>
        <w:t>Co-organizer of Workshop</w:t>
      </w:r>
      <w:proofErr w:type="gramStart"/>
      <w:r w:rsidR="009661C1" w:rsidRPr="00D00892">
        <w:rPr>
          <w:bCs/>
          <w:sz w:val="22"/>
          <w:szCs w:val="22"/>
        </w:rPr>
        <w:t>:  “</w:t>
      </w:r>
      <w:proofErr w:type="gramEnd"/>
      <w:r w:rsidR="009661C1" w:rsidRPr="00D00892">
        <w:rPr>
          <w:bCs/>
          <w:sz w:val="22"/>
          <w:szCs w:val="22"/>
        </w:rPr>
        <w:t xml:space="preserve">From Good to Great:  Delivering Better Presentations with </w:t>
      </w:r>
    </w:p>
    <w:p w14:paraId="3BE236C5" w14:textId="77777777" w:rsidR="009661C1" w:rsidRPr="00D00892" w:rsidRDefault="009661C1" w:rsidP="009661C1">
      <w:pPr>
        <w:tabs>
          <w:tab w:val="left" w:pos="108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PowerPoint.”  Presented at the Annual Meetings of the American Anthropological </w:t>
      </w:r>
    </w:p>
    <w:p w14:paraId="3BE236C6" w14:textId="77777777" w:rsidR="009661C1" w:rsidRPr="00D00892" w:rsidRDefault="009661C1" w:rsidP="009661C1">
      <w:pPr>
        <w:tabs>
          <w:tab w:val="left" w:pos="108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Association.  November 27 – December 2, 2007, Washington, DC.</w:t>
      </w:r>
    </w:p>
    <w:p w14:paraId="3BE236C7" w14:textId="77777777" w:rsidR="007B370F" w:rsidRPr="00D00892" w:rsidRDefault="007B370F" w:rsidP="007B370F">
      <w:pPr>
        <w:tabs>
          <w:tab w:val="left" w:pos="720"/>
          <w:tab w:val="left" w:pos="900"/>
        </w:tabs>
        <w:rPr>
          <w:bCs/>
          <w:sz w:val="22"/>
          <w:szCs w:val="22"/>
        </w:rPr>
      </w:pPr>
    </w:p>
    <w:p w14:paraId="3BE236C8" w14:textId="77777777" w:rsidR="007B370F" w:rsidRPr="00D00892" w:rsidRDefault="007B370F" w:rsidP="007B370F">
      <w:pPr>
        <w:tabs>
          <w:tab w:val="left" w:pos="108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Co-organizer and co-chair of session, “Difference and the Anthropology of Sleep.”  </w:t>
      </w:r>
    </w:p>
    <w:p w14:paraId="3BE236C9" w14:textId="77777777" w:rsidR="007B370F" w:rsidRPr="00D00892" w:rsidRDefault="007B370F" w:rsidP="007B370F">
      <w:pPr>
        <w:tabs>
          <w:tab w:val="left" w:pos="108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Presented at the Annual Meetings of the American Anthropological Association.  </w:t>
      </w:r>
    </w:p>
    <w:p w14:paraId="3BE236CA" w14:textId="77777777" w:rsidR="007B370F" w:rsidRPr="00D00892" w:rsidRDefault="007B370F" w:rsidP="007B370F">
      <w:pPr>
        <w:tabs>
          <w:tab w:val="left" w:pos="108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November 27 – December 2, 2007, Washington, DC.</w:t>
      </w:r>
    </w:p>
    <w:p w14:paraId="3BE236CB" w14:textId="77777777" w:rsidR="007B370F" w:rsidRPr="00D00892" w:rsidRDefault="007B370F" w:rsidP="00E6131A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CC" w14:textId="77777777" w:rsidR="00E6131A" w:rsidRPr="00D00892" w:rsidRDefault="009661C1" w:rsidP="00E6131A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</w:r>
      <w:r w:rsidR="00E6131A" w:rsidRPr="00D00892">
        <w:rPr>
          <w:bCs/>
          <w:sz w:val="22"/>
          <w:szCs w:val="22"/>
        </w:rPr>
        <w:t>Co-</w:t>
      </w:r>
      <w:r w:rsidR="007B370F" w:rsidRPr="00D00892">
        <w:rPr>
          <w:bCs/>
          <w:sz w:val="22"/>
          <w:szCs w:val="22"/>
        </w:rPr>
        <w:t>o</w:t>
      </w:r>
      <w:r w:rsidR="00E6131A" w:rsidRPr="00D00892">
        <w:rPr>
          <w:bCs/>
          <w:sz w:val="22"/>
          <w:szCs w:val="22"/>
        </w:rPr>
        <w:t xml:space="preserve">rganizer and co-chair of session, “Expanding (or </w:t>
      </w:r>
      <w:proofErr w:type="gramStart"/>
      <w:r w:rsidR="00E6131A" w:rsidRPr="00D00892">
        <w:rPr>
          <w:bCs/>
          <w:sz w:val="22"/>
          <w:szCs w:val="22"/>
        </w:rPr>
        <w:t>Exceeding</w:t>
      </w:r>
      <w:proofErr w:type="gramEnd"/>
      <w:r w:rsidR="00E6131A" w:rsidRPr="00D00892">
        <w:rPr>
          <w:bCs/>
          <w:sz w:val="22"/>
          <w:szCs w:val="22"/>
        </w:rPr>
        <w:t xml:space="preserve">?) Our Reach:  </w:t>
      </w:r>
    </w:p>
    <w:p w14:paraId="3BE236CD" w14:textId="77777777" w:rsidR="00E6131A" w:rsidRPr="00D00892" w:rsidRDefault="00E6131A" w:rsidP="00E6131A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Understanding the Making, Manipulation, and Mitigation of Disasters/Complex </w:t>
      </w:r>
    </w:p>
    <w:p w14:paraId="3BE236CE" w14:textId="77777777" w:rsidR="00E6131A" w:rsidRPr="00D00892" w:rsidRDefault="00E6131A" w:rsidP="00E6131A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Emergencies.”  </w:t>
      </w:r>
      <w:r w:rsidRPr="00D00892">
        <w:rPr>
          <w:bCs/>
          <w:iCs/>
          <w:sz w:val="22"/>
          <w:szCs w:val="22"/>
        </w:rPr>
        <w:t xml:space="preserve">Presented at the Annual Meetings of the Society for Applied Anthropology.  </w:t>
      </w:r>
    </w:p>
    <w:p w14:paraId="3BE236CF" w14:textId="77777777" w:rsidR="00E6131A" w:rsidRPr="00D00892" w:rsidRDefault="00E6131A" w:rsidP="00E6131A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March 28-April 1, 2007, Tampa, FL.  </w:t>
      </w:r>
    </w:p>
    <w:p w14:paraId="3BE236D0" w14:textId="77777777" w:rsidR="00E6131A" w:rsidRPr="00D00892" w:rsidRDefault="00E6131A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D1" w14:textId="77777777" w:rsidR="00342AFB" w:rsidRPr="00D00892" w:rsidRDefault="00342AFB" w:rsidP="00342AFB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6</w:t>
      </w:r>
      <w:r w:rsidRPr="00D00892">
        <w:rPr>
          <w:bCs/>
          <w:sz w:val="22"/>
          <w:szCs w:val="22"/>
        </w:rPr>
        <w:tab/>
        <w:t xml:space="preserve">Organizer and chair of session, “Critical Issues and New Knowledge:  Contemporary </w:t>
      </w:r>
    </w:p>
    <w:p w14:paraId="3BE236D2" w14:textId="77777777" w:rsidR="00342AFB" w:rsidRPr="00D00892" w:rsidRDefault="00342AFB" w:rsidP="00342AFB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Intersections of Culture, Health, and Medicine.”  </w:t>
      </w:r>
      <w:r w:rsidRPr="00D00892">
        <w:rPr>
          <w:bCs/>
          <w:iCs/>
          <w:sz w:val="22"/>
          <w:szCs w:val="22"/>
        </w:rPr>
        <w:t xml:space="preserve">Presented at the Annual Meetings of the </w:t>
      </w:r>
    </w:p>
    <w:p w14:paraId="3BE236D3" w14:textId="77777777" w:rsidR="00342AFB" w:rsidRPr="00D00892" w:rsidRDefault="00342AFB" w:rsidP="00342AFB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American Anthropological Association.  November 15-19, 2006, San Jose, CA.  </w:t>
      </w:r>
    </w:p>
    <w:p w14:paraId="3BE236D4" w14:textId="77777777" w:rsidR="009661C1" w:rsidRPr="00D00892" w:rsidRDefault="009661C1" w:rsidP="006E3FDA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D5" w14:textId="77777777" w:rsidR="006E3FDA" w:rsidRPr="00D00892" w:rsidRDefault="009661C1" w:rsidP="006E3FDA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6E3FDA" w:rsidRPr="00D00892">
        <w:rPr>
          <w:bCs/>
          <w:sz w:val="22"/>
          <w:szCs w:val="22"/>
        </w:rPr>
        <w:tab/>
        <w:t xml:space="preserve">Organizer and chair of session, “From Kosovo to Katrina:  Conflict and Disaster Studies </w:t>
      </w:r>
    </w:p>
    <w:p w14:paraId="3BE236D6" w14:textId="77777777" w:rsidR="006E3FDA" w:rsidRPr="00D00892" w:rsidRDefault="006E3FDA" w:rsidP="006E3FDA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Meet.”  </w:t>
      </w:r>
      <w:r w:rsidRPr="00D00892">
        <w:rPr>
          <w:bCs/>
          <w:iCs/>
          <w:sz w:val="22"/>
          <w:szCs w:val="22"/>
        </w:rPr>
        <w:t xml:space="preserve">Presented at the Annual Meetings of the Society for Applied Anthropology.  March </w:t>
      </w:r>
    </w:p>
    <w:p w14:paraId="3BE236D7" w14:textId="77777777" w:rsidR="006E3FDA" w:rsidRPr="00D00892" w:rsidRDefault="006E3FDA" w:rsidP="006E3FDA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28-April 1, 2006, Vancouver, Canada.  </w:t>
      </w:r>
    </w:p>
    <w:p w14:paraId="3BE236D8" w14:textId="77777777" w:rsidR="006E3FDA" w:rsidRPr="00D00892" w:rsidRDefault="006E3FDA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color w:val="C00000"/>
          <w:sz w:val="22"/>
          <w:szCs w:val="22"/>
        </w:rPr>
      </w:pPr>
    </w:p>
    <w:p w14:paraId="3BE236D9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>2004</w:t>
      </w:r>
      <w:r w:rsidRPr="00D00892">
        <w:rPr>
          <w:bCs/>
          <w:iCs/>
          <w:sz w:val="22"/>
          <w:szCs w:val="22"/>
        </w:rPr>
        <w:tab/>
        <w:t xml:space="preserve">Organizer and chair of session, “Advocacy at the Front Lines:  Anthropology and AIDS in </w:t>
      </w:r>
    </w:p>
    <w:p w14:paraId="3BE236DA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Africa.”  Presented at the Annual Meetings of the Society for Applied Anthropology.  April </w:t>
      </w:r>
    </w:p>
    <w:p w14:paraId="3BE236DB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2, 2004.  Dallas, Texas.  </w:t>
      </w:r>
    </w:p>
    <w:p w14:paraId="3BE236DC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DD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3</w:t>
      </w:r>
      <w:r w:rsidRPr="00D00892">
        <w:rPr>
          <w:bCs/>
          <w:sz w:val="22"/>
          <w:szCs w:val="22"/>
        </w:rPr>
        <w:tab/>
        <w:t xml:space="preserve">Organizer and chair for panel “Challenges to Sustaining Social Justice for Immigrants and </w:t>
      </w:r>
    </w:p>
    <w:p w14:paraId="3BE236DE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Refugees.”  Conference in Social and Legal Justice prepared by Dr. Stan Ingman of the </w:t>
      </w:r>
    </w:p>
    <w:p w14:paraId="3BE236DF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</w:r>
      <w:r w:rsidR="00CF1FE5" w:rsidRPr="00D00892">
        <w:rPr>
          <w:bCs/>
          <w:sz w:val="22"/>
          <w:szCs w:val="22"/>
        </w:rPr>
        <w:t>UNT Center for Public Service</w:t>
      </w:r>
    </w:p>
    <w:p w14:paraId="3BE236E0" w14:textId="77777777" w:rsidR="00342AFB" w:rsidRPr="00D00892" w:rsidRDefault="00342AFB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E1" w14:textId="77777777" w:rsidR="00CF1FE5" w:rsidRPr="00D00892" w:rsidRDefault="00342AFB" w:rsidP="00342AFB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1</w:t>
      </w:r>
      <w:r w:rsidRPr="00D00892">
        <w:rPr>
          <w:bCs/>
          <w:sz w:val="22"/>
          <w:szCs w:val="22"/>
        </w:rPr>
        <w:tab/>
        <w:t xml:space="preserve">Organizer and Chair of </w:t>
      </w:r>
      <w:r w:rsidR="00CF1FE5" w:rsidRPr="00D00892">
        <w:rPr>
          <w:bCs/>
          <w:sz w:val="22"/>
          <w:szCs w:val="22"/>
        </w:rPr>
        <w:t xml:space="preserve">Invited </w:t>
      </w:r>
      <w:r w:rsidRPr="00D00892">
        <w:rPr>
          <w:bCs/>
          <w:sz w:val="22"/>
          <w:szCs w:val="22"/>
        </w:rPr>
        <w:t xml:space="preserve">session “Anthropological Encounters with Humanitarian </w:t>
      </w:r>
    </w:p>
    <w:p w14:paraId="3BE236E2" w14:textId="77777777" w:rsidR="00CF1FE5" w:rsidRPr="00D00892" w:rsidRDefault="00CF1FE5" w:rsidP="00342AFB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</w:r>
      <w:r w:rsidR="00342AFB" w:rsidRPr="00D00892">
        <w:rPr>
          <w:bCs/>
          <w:sz w:val="22"/>
          <w:szCs w:val="22"/>
        </w:rPr>
        <w:t xml:space="preserve">Relief.” </w:t>
      </w:r>
      <w:r w:rsidR="00342AFB" w:rsidRPr="00D00892">
        <w:rPr>
          <w:bCs/>
          <w:iCs/>
          <w:sz w:val="22"/>
          <w:szCs w:val="22"/>
        </w:rPr>
        <w:t xml:space="preserve">Presented at the Annual Meetings of the American Anthropological Association.  </w:t>
      </w:r>
    </w:p>
    <w:p w14:paraId="3BE236E3" w14:textId="77777777" w:rsidR="00342AFB" w:rsidRPr="00D00892" w:rsidRDefault="00CF1FE5" w:rsidP="00342AFB">
      <w:pPr>
        <w:tabs>
          <w:tab w:val="left" w:pos="360"/>
          <w:tab w:val="left" w:pos="108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</w:r>
      <w:r w:rsidR="00342AFB" w:rsidRPr="00D00892">
        <w:rPr>
          <w:bCs/>
          <w:iCs/>
          <w:sz w:val="22"/>
          <w:szCs w:val="22"/>
        </w:rPr>
        <w:t xml:space="preserve">November </w:t>
      </w:r>
      <w:r w:rsidRPr="00D00892">
        <w:rPr>
          <w:bCs/>
          <w:iCs/>
          <w:sz w:val="22"/>
          <w:szCs w:val="22"/>
        </w:rPr>
        <w:t>2</w:t>
      </w:r>
      <w:r w:rsidR="00342AFB" w:rsidRPr="00D00892">
        <w:rPr>
          <w:bCs/>
          <w:iCs/>
          <w:sz w:val="22"/>
          <w:szCs w:val="22"/>
        </w:rPr>
        <w:t xml:space="preserve">8-December 2, 2001, Washington, DC.  </w:t>
      </w:r>
    </w:p>
    <w:p w14:paraId="3BE236E4" w14:textId="77777777" w:rsidR="00342AFB" w:rsidRPr="00D00892" w:rsidRDefault="00342AFB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E6" w14:textId="77777777" w:rsidR="004F78C6" w:rsidRPr="00D00892" w:rsidRDefault="004F78C6" w:rsidP="004F78C6">
      <w:pPr>
        <w:tabs>
          <w:tab w:val="left" w:pos="36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6E7" w14:textId="77777777" w:rsidR="00E41F4F" w:rsidRPr="00D00892" w:rsidRDefault="00E41F4F" w:rsidP="004F78C6">
      <w:pPr>
        <w:pStyle w:val="Heading5"/>
        <w:tabs>
          <w:tab w:val="left" w:pos="1080"/>
        </w:tabs>
        <w:rPr>
          <w:szCs w:val="22"/>
        </w:rPr>
      </w:pPr>
      <w:r w:rsidRPr="00D00892">
        <w:rPr>
          <w:szCs w:val="22"/>
        </w:rPr>
        <w:t>Additional Responsibilities and Other Activities</w:t>
      </w:r>
    </w:p>
    <w:p w14:paraId="3BE236E8" w14:textId="77777777" w:rsidR="0038491C" w:rsidRDefault="0038491C" w:rsidP="00E97F38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4D925E18" w14:textId="452265A0" w:rsidR="00C835EF" w:rsidRDefault="00C835EF" w:rsidP="00BD7330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4-pres</w:t>
      </w:r>
      <w:r>
        <w:rPr>
          <w:bCs/>
          <w:sz w:val="22"/>
          <w:szCs w:val="22"/>
        </w:rPr>
        <w:tab/>
        <w:t>Department Chair, Department of Anthropology, UNT.</w:t>
      </w:r>
    </w:p>
    <w:p w14:paraId="7AC6B2B4" w14:textId="77777777" w:rsidR="00C835EF" w:rsidRDefault="00C835EF" w:rsidP="00BD7330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54E50D33" w14:textId="03309B69" w:rsidR="00BD7330" w:rsidRPr="00BF636E" w:rsidRDefault="00BD7330" w:rsidP="00BD7330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0-pres</w:t>
      </w:r>
      <w:r>
        <w:rPr>
          <w:bCs/>
          <w:sz w:val="22"/>
          <w:szCs w:val="22"/>
        </w:rPr>
        <w:tab/>
        <w:t xml:space="preserve">Faculty Advisor, “Students of East Africa.”  UNT.  </w:t>
      </w:r>
    </w:p>
    <w:p w14:paraId="7C533772" w14:textId="77777777" w:rsidR="00BD7330" w:rsidRDefault="00BD7330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370B6DB7" w14:textId="74B26ED8" w:rsidR="00BF636E" w:rsidRDefault="00BF636E" w:rsidP="00A00A16">
      <w:pPr>
        <w:tabs>
          <w:tab w:val="left" w:pos="1170"/>
          <w:tab w:val="left" w:pos="3420"/>
          <w:tab w:val="left" w:pos="7560"/>
        </w:tabs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2021</w:t>
      </w:r>
      <w:r>
        <w:rPr>
          <w:bCs/>
          <w:sz w:val="22"/>
          <w:szCs w:val="22"/>
        </w:rPr>
        <w:tab/>
      </w:r>
      <w:r w:rsidR="00BD7330">
        <w:rPr>
          <w:bCs/>
          <w:sz w:val="22"/>
          <w:szCs w:val="22"/>
        </w:rPr>
        <w:t xml:space="preserve">Invited Guest, Delta-8 and hemp-derived cannabinoids, </w:t>
      </w:r>
      <w:r w:rsidR="00BD7330" w:rsidRPr="00BF636E">
        <w:rPr>
          <w:bCs/>
          <w:i/>
          <w:iCs/>
          <w:sz w:val="22"/>
          <w:szCs w:val="22"/>
        </w:rPr>
        <w:t>JoCo Community Radio</w:t>
      </w:r>
      <w:r w:rsidR="00BD7330">
        <w:rPr>
          <w:bCs/>
          <w:i/>
          <w:iCs/>
          <w:sz w:val="22"/>
          <w:szCs w:val="22"/>
        </w:rPr>
        <w:t>.</w:t>
      </w:r>
    </w:p>
    <w:p w14:paraId="6D0BE468" w14:textId="77777777" w:rsidR="00BF636E" w:rsidRDefault="00BF636E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0587A254" w14:textId="4C7CDBDF" w:rsidR="006A3196" w:rsidRDefault="006A3196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 xml:space="preserve">Study Abroad Leader, Culture and Development in Morocco.  Exchange program with </w:t>
      </w:r>
    </w:p>
    <w:p w14:paraId="6D76ADB6" w14:textId="3F6B29B0" w:rsidR="006A3196" w:rsidRDefault="006A3196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MIDEAST.</w:t>
      </w:r>
    </w:p>
    <w:p w14:paraId="15E0004B" w14:textId="77777777" w:rsidR="006A3196" w:rsidRDefault="006A3196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15E4BB14" w14:textId="7CF31E58" w:rsidR="00A00A16" w:rsidRDefault="00A00A16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6</w:t>
      </w:r>
      <w:r w:rsidRPr="00D00892">
        <w:rPr>
          <w:bCs/>
          <w:sz w:val="22"/>
          <w:szCs w:val="22"/>
        </w:rPr>
        <w:tab/>
        <w:t>Study Abroad Leader, Culture</w:t>
      </w:r>
      <w:r>
        <w:rPr>
          <w:bCs/>
          <w:sz w:val="22"/>
          <w:szCs w:val="22"/>
        </w:rPr>
        <w:t xml:space="preserve"> and</w:t>
      </w:r>
      <w:r w:rsidRPr="00D00892">
        <w:rPr>
          <w:bCs/>
          <w:sz w:val="22"/>
          <w:szCs w:val="22"/>
        </w:rPr>
        <w:t xml:space="preserve"> Development</w:t>
      </w:r>
      <w:r>
        <w:rPr>
          <w:bCs/>
          <w:sz w:val="22"/>
          <w:szCs w:val="22"/>
        </w:rPr>
        <w:t xml:space="preserve"> in Fiji</w:t>
      </w:r>
      <w:r w:rsidRPr="00D00892">
        <w:rPr>
          <w:bCs/>
          <w:sz w:val="22"/>
          <w:szCs w:val="22"/>
        </w:rPr>
        <w:t>.  Exchange with University</w:t>
      </w:r>
      <w:r>
        <w:rPr>
          <w:bCs/>
          <w:sz w:val="22"/>
          <w:szCs w:val="22"/>
        </w:rPr>
        <w:t xml:space="preserve"> of the </w:t>
      </w:r>
    </w:p>
    <w:p w14:paraId="0B93B809" w14:textId="596476E2" w:rsidR="00A00A16" w:rsidRPr="00D00892" w:rsidRDefault="00A00A16" w:rsidP="00A00A16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South Pacific</w:t>
      </w:r>
      <w:r w:rsidRPr="00D00892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Suva, Fiji</w:t>
      </w:r>
      <w:r w:rsidRPr="00D00892">
        <w:rPr>
          <w:bCs/>
          <w:sz w:val="22"/>
          <w:szCs w:val="22"/>
        </w:rPr>
        <w:t>.</w:t>
      </w:r>
    </w:p>
    <w:p w14:paraId="41B7E5E2" w14:textId="77777777" w:rsidR="00A00A16" w:rsidRPr="00D00892" w:rsidRDefault="00A00A16" w:rsidP="00E97F38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3BE236E9" w14:textId="77777777" w:rsidR="00B13FD1" w:rsidRPr="00D00892" w:rsidRDefault="00B13FD1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4</w:t>
      </w:r>
      <w:r w:rsidRPr="00D00892">
        <w:rPr>
          <w:bCs/>
          <w:sz w:val="22"/>
          <w:szCs w:val="22"/>
        </w:rPr>
        <w:tab/>
        <w:t xml:space="preserve">Study Abroad Leader, Culture, Development, and Ecotourism in Mongolia.  Exchange </w:t>
      </w:r>
    </w:p>
    <w:p w14:paraId="3BE236EA" w14:textId="77777777" w:rsidR="00B13FD1" w:rsidRPr="00D00892" w:rsidRDefault="00B13FD1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with HAISS University, Darhan, Mongolia.</w:t>
      </w:r>
    </w:p>
    <w:p w14:paraId="3BE236EB" w14:textId="77777777" w:rsidR="00B13FD1" w:rsidRPr="00D00892" w:rsidRDefault="00B13FD1" w:rsidP="00D00892">
      <w:pPr>
        <w:tabs>
          <w:tab w:val="left" w:pos="990"/>
          <w:tab w:val="left" w:pos="117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14:paraId="3BE236EC" w14:textId="77777777" w:rsidR="00B13FD1" w:rsidRPr="00D00892" w:rsidRDefault="00B13FD1" w:rsidP="00D00892">
      <w:pPr>
        <w:tabs>
          <w:tab w:val="left" w:pos="990"/>
          <w:tab w:val="left" w:pos="117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4</w:t>
      </w:r>
      <w:r w:rsidRPr="00D00892">
        <w:rPr>
          <w:bCs/>
          <w:sz w:val="22"/>
          <w:szCs w:val="22"/>
        </w:rPr>
        <w:tab/>
      </w:r>
      <w:r w:rsidR="00D00892"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 xml:space="preserve">Communication in the Global Ebola Response.  My contribution to a Press Conference and </w:t>
      </w:r>
    </w:p>
    <w:p w14:paraId="3BE236ED" w14:textId="77777777" w:rsidR="00B13FD1" w:rsidRPr="00D00892" w:rsidRDefault="00B13FD1" w:rsidP="00D00892">
      <w:pPr>
        <w:tabs>
          <w:tab w:val="left" w:pos="990"/>
          <w:tab w:val="left" w:pos="117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D00892"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>International Podcast given by the Anthropology and Ebola Workgroup.  November 14, 2014.</w:t>
      </w:r>
    </w:p>
    <w:p w14:paraId="3BE236EE" w14:textId="77777777" w:rsidR="00B13FD1" w:rsidRPr="00D00892" w:rsidRDefault="00B13FD1" w:rsidP="00D00892">
      <w:pPr>
        <w:tabs>
          <w:tab w:val="left" w:pos="990"/>
          <w:tab w:val="left" w:pos="117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14:paraId="3BE236EF" w14:textId="77777777" w:rsidR="00B13FD1" w:rsidRPr="00D00892" w:rsidRDefault="00B13FD1" w:rsidP="00D00892">
      <w:pPr>
        <w:tabs>
          <w:tab w:val="left" w:pos="990"/>
          <w:tab w:val="left" w:pos="117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14</w:t>
      </w:r>
      <w:r w:rsidRPr="00D00892">
        <w:rPr>
          <w:bCs/>
          <w:sz w:val="22"/>
          <w:szCs w:val="22"/>
        </w:rPr>
        <w:tab/>
      </w:r>
      <w:r w:rsidR="00D00892"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 xml:space="preserve">Interviews about Ebola and Fear given to </w:t>
      </w:r>
      <w:r w:rsidRPr="00D00892">
        <w:rPr>
          <w:bCs/>
          <w:i/>
          <w:sz w:val="22"/>
          <w:szCs w:val="22"/>
        </w:rPr>
        <w:t>The LA Times</w:t>
      </w:r>
      <w:r w:rsidRPr="00D00892">
        <w:rPr>
          <w:bCs/>
          <w:sz w:val="22"/>
          <w:szCs w:val="22"/>
        </w:rPr>
        <w:t xml:space="preserve">, </w:t>
      </w:r>
      <w:r w:rsidRPr="00D00892">
        <w:rPr>
          <w:bCs/>
          <w:i/>
          <w:sz w:val="22"/>
          <w:szCs w:val="22"/>
        </w:rPr>
        <w:t>Deseret News</w:t>
      </w:r>
      <w:r w:rsidRPr="00D00892">
        <w:rPr>
          <w:bCs/>
          <w:sz w:val="22"/>
          <w:szCs w:val="22"/>
        </w:rPr>
        <w:t xml:space="preserve"> (Salt Lake City), </w:t>
      </w:r>
      <w:r w:rsidRPr="00D00892">
        <w:rPr>
          <w:bCs/>
          <w:i/>
          <w:sz w:val="22"/>
          <w:szCs w:val="22"/>
        </w:rPr>
        <w:t xml:space="preserve">Fort </w:t>
      </w:r>
    </w:p>
    <w:p w14:paraId="3BE236F0" w14:textId="77777777" w:rsidR="00B13FD1" w:rsidRPr="00D00892" w:rsidRDefault="00B13FD1" w:rsidP="00D00892">
      <w:pPr>
        <w:tabs>
          <w:tab w:val="left" w:pos="990"/>
          <w:tab w:val="left" w:pos="117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</w:r>
      <w:r w:rsidR="00D00892" w:rsidRPr="00D00892">
        <w:rPr>
          <w:bCs/>
          <w:i/>
          <w:sz w:val="22"/>
          <w:szCs w:val="22"/>
        </w:rPr>
        <w:tab/>
      </w:r>
      <w:r w:rsidRPr="00D00892">
        <w:rPr>
          <w:bCs/>
          <w:i/>
          <w:sz w:val="22"/>
          <w:szCs w:val="22"/>
        </w:rPr>
        <w:t>Worth Weekly</w:t>
      </w:r>
      <w:r w:rsidRPr="00D00892">
        <w:rPr>
          <w:bCs/>
          <w:sz w:val="22"/>
          <w:szCs w:val="22"/>
        </w:rPr>
        <w:t xml:space="preserve">, and </w:t>
      </w:r>
      <w:r w:rsidRPr="00D00892">
        <w:rPr>
          <w:bCs/>
          <w:i/>
          <w:sz w:val="22"/>
          <w:szCs w:val="22"/>
        </w:rPr>
        <w:t>Voice of America</w:t>
      </w:r>
      <w:r w:rsidRPr="00D00892">
        <w:rPr>
          <w:bCs/>
          <w:sz w:val="22"/>
          <w:szCs w:val="22"/>
        </w:rPr>
        <w:t xml:space="preserve">.  </w:t>
      </w:r>
    </w:p>
    <w:p w14:paraId="3BE236F1" w14:textId="77777777" w:rsidR="00B13FD1" w:rsidRPr="00D00892" w:rsidRDefault="00B13FD1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3BE236F2" w14:textId="77777777" w:rsidR="00065E5F" w:rsidRPr="00D00892" w:rsidRDefault="00065E5F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2</w:t>
      </w:r>
      <w:r w:rsidRPr="00D00892">
        <w:rPr>
          <w:bCs/>
          <w:sz w:val="22"/>
          <w:szCs w:val="22"/>
        </w:rPr>
        <w:tab/>
        <w:t xml:space="preserve">Study Abroad </w:t>
      </w:r>
      <w:r w:rsidR="00D00892" w:rsidRPr="00D00892">
        <w:rPr>
          <w:bCs/>
          <w:sz w:val="22"/>
          <w:szCs w:val="22"/>
        </w:rPr>
        <w:t>Leader</w:t>
      </w:r>
      <w:r w:rsidRPr="00D00892">
        <w:rPr>
          <w:bCs/>
          <w:sz w:val="22"/>
          <w:szCs w:val="22"/>
        </w:rPr>
        <w:t xml:space="preserve">, The UNT </w:t>
      </w:r>
      <w:proofErr w:type="spellStart"/>
      <w:r w:rsidRPr="00D00892">
        <w:rPr>
          <w:bCs/>
          <w:sz w:val="22"/>
          <w:szCs w:val="22"/>
        </w:rPr>
        <w:t>Fieldschool</w:t>
      </w:r>
      <w:proofErr w:type="spellEnd"/>
      <w:r w:rsidRPr="00D00892">
        <w:rPr>
          <w:bCs/>
          <w:sz w:val="22"/>
          <w:szCs w:val="22"/>
        </w:rPr>
        <w:t xml:space="preserve"> in International Development:  Sierra </w:t>
      </w:r>
    </w:p>
    <w:p w14:paraId="3BE236F3" w14:textId="77777777" w:rsidR="00065E5F" w:rsidRPr="00D00892" w:rsidRDefault="00065E5F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Leone, West Africa.</w:t>
      </w:r>
    </w:p>
    <w:p w14:paraId="3BE236F4" w14:textId="77777777" w:rsidR="00B13FD1" w:rsidRPr="00D00892" w:rsidRDefault="00B13FD1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</w:p>
    <w:p w14:paraId="3BE236F5" w14:textId="34FAAC0B" w:rsidR="00CF1FE5" w:rsidRPr="00D00892" w:rsidRDefault="00867FC8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9-</w:t>
      </w:r>
      <w:r w:rsidR="006A3196">
        <w:rPr>
          <w:bCs/>
          <w:sz w:val="22"/>
          <w:szCs w:val="22"/>
        </w:rPr>
        <w:t>2018</w:t>
      </w:r>
      <w:r w:rsidR="00CF1FE5"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 xml:space="preserve">Faculty </w:t>
      </w:r>
      <w:r w:rsidR="00CF1FE5" w:rsidRPr="00D00892">
        <w:rPr>
          <w:bCs/>
          <w:sz w:val="22"/>
          <w:szCs w:val="22"/>
        </w:rPr>
        <w:t>Advisor, “</w:t>
      </w:r>
      <w:r w:rsidRPr="00D00892">
        <w:rPr>
          <w:bCs/>
          <w:sz w:val="22"/>
          <w:szCs w:val="22"/>
        </w:rPr>
        <w:t>UNT Engaged Beyond Borders</w:t>
      </w:r>
      <w:r w:rsidR="00CF1FE5" w:rsidRPr="00D00892">
        <w:rPr>
          <w:bCs/>
          <w:sz w:val="22"/>
          <w:szCs w:val="22"/>
        </w:rPr>
        <w:t xml:space="preserve">.”  Student-run non-profit doing </w:t>
      </w:r>
    </w:p>
    <w:p w14:paraId="3BE236F6" w14:textId="77777777" w:rsidR="00CF1FE5" w:rsidRPr="00D00892" w:rsidRDefault="00867FC8" w:rsidP="00D00892">
      <w:pPr>
        <w:tabs>
          <w:tab w:val="left" w:pos="117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slum relief and international development</w:t>
      </w:r>
    </w:p>
    <w:p w14:paraId="3BE236F7" w14:textId="77777777" w:rsidR="00E41F4F" w:rsidRPr="00D00892" w:rsidRDefault="00E41F4F" w:rsidP="00D00892">
      <w:pPr>
        <w:tabs>
          <w:tab w:val="left" w:pos="1170"/>
        </w:tabs>
        <w:spacing w:line="240" w:lineRule="atLeast"/>
        <w:ind w:right="-144"/>
        <w:rPr>
          <w:sz w:val="22"/>
          <w:szCs w:val="22"/>
        </w:rPr>
      </w:pPr>
    </w:p>
    <w:p w14:paraId="3BE236F8" w14:textId="77777777" w:rsidR="00E41F4F" w:rsidRPr="00D00892" w:rsidRDefault="004F78C6" w:rsidP="00D00892">
      <w:pPr>
        <w:tabs>
          <w:tab w:val="left" w:pos="117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2002-</w:t>
      </w:r>
      <w:r w:rsidR="0024709A" w:rsidRPr="00D00892">
        <w:rPr>
          <w:sz w:val="22"/>
          <w:szCs w:val="22"/>
        </w:rPr>
        <w:t>200</w:t>
      </w:r>
      <w:r w:rsidR="00E378DE" w:rsidRPr="00D00892">
        <w:rPr>
          <w:sz w:val="22"/>
          <w:szCs w:val="22"/>
        </w:rPr>
        <w:t>6</w:t>
      </w:r>
      <w:r w:rsidRPr="00D00892">
        <w:rPr>
          <w:sz w:val="22"/>
          <w:szCs w:val="22"/>
        </w:rPr>
        <w:tab/>
        <w:t xml:space="preserve">Director/ </w:t>
      </w:r>
      <w:r w:rsidR="00E41F4F" w:rsidRPr="00D00892">
        <w:rPr>
          <w:sz w:val="22"/>
          <w:szCs w:val="22"/>
        </w:rPr>
        <w:t xml:space="preserve">Coordinator, Resource Council for </w:t>
      </w:r>
      <w:r w:rsidRPr="00D00892">
        <w:rPr>
          <w:sz w:val="22"/>
          <w:szCs w:val="22"/>
        </w:rPr>
        <w:t>New Americans</w:t>
      </w:r>
      <w:r w:rsidR="00E41F4F" w:rsidRPr="00D00892">
        <w:rPr>
          <w:sz w:val="22"/>
          <w:szCs w:val="22"/>
        </w:rPr>
        <w:t xml:space="preserve">.  Service </w:t>
      </w:r>
    </w:p>
    <w:p w14:paraId="3BE236F9" w14:textId="77777777" w:rsidR="00E41F4F" w:rsidRPr="00D00892" w:rsidRDefault="00E41F4F" w:rsidP="00D00892">
      <w:pPr>
        <w:tabs>
          <w:tab w:val="left" w:pos="117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>organization co-sponsored by the School of Community Service and the non-</w:t>
      </w:r>
    </w:p>
    <w:p w14:paraId="3BE236FA" w14:textId="77777777" w:rsidR="00E41F4F" w:rsidRPr="00D00892" w:rsidRDefault="00E41F4F" w:rsidP="00D00892">
      <w:pPr>
        <w:tabs>
          <w:tab w:val="left" w:pos="117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>profit Dallas</w:t>
      </w:r>
      <w:r w:rsidR="005C2190" w:rsidRPr="00D00892">
        <w:rPr>
          <w:sz w:val="22"/>
          <w:szCs w:val="22"/>
        </w:rPr>
        <w:t>-Fort Worth</w:t>
      </w:r>
      <w:r w:rsidRPr="00D00892">
        <w:rPr>
          <w:sz w:val="22"/>
          <w:szCs w:val="22"/>
        </w:rPr>
        <w:t xml:space="preserve"> International.  </w:t>
      </w:r>
    </w:p>
    <w:p w14:paraId="3BE236FB" w14:textId="77777777" w:rsidR="00E41F4F" w:rsidRPr="00D00892" w:rsidRDefault="00E41F4F" w:rsidP="00D00892">
      <w:pPr>
        <w:tabs>
          <w:tab w:val="left" w:pos="1170"/>
        </w:tabs>
        <w:spacing w:line="240" w:lineRule="atLeast"/>
        <w:ind w:right="-144"/>
        <w:rPr>
          <w:sz w:val="22"/>
          <w:szCs w:val="22"/>
        </w:rPr>
      </w:pPr>
    </w:p>
    <w:p w14:paraId="3BE236FC" w14:textId="77777777" w:rsidR="006034D3" w:rsidRPr="00D00892" w:rsidRDefault="00E97F38" w:rsidP="00D00892">
      <w:pPr>
        <w:tabs>
          <w:tab w:val="left" w:pos="117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2002-</w:t>
      </w:r>
      <w:r w:rsidR="0038491C" w:rsidRPr="00D00892">
        <w:rPr>
          <w:sz w:val="22"/>
          <w:szCs w:val="22"/>
        </w:rPr>
        <w:t>2011</w:t>
      </w:r>
      <w:r w:rsidR="006034D3" w:rsidRPr="00D00892">
        <w:rPr>
          <w:sz w:val="22"/>
          <w:szCs w:val="22"/>
        </w:rPr>
        <w:tab/>
        <w:t xml:space="preserve">Co-Investigator, Summer Research Methods in the Social Sciences, National Science </w:t>
      </w:r>
    </w:p>
    <w:p w14:paraId="3BE236FD" w14:textId="77777777" w:rsidR="006034D3" w:rsidRPr="00D00892" w:rsidRDefault="006034D3" w:rsidP="00D00892">
      <w:pPr>
        <w:tabs>
          <w:tab w:val="left" w:pos="108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D81574">
        <w:rPr>
          <w:sz w:val="22"/>
          <w:szCs w:val="22"/>
        </w:rPr>
        <w:t xml:space="preserve">  </w:t>
      </w:r>
      <w:r w:rsidRPr="00D00892">
        <w:rPr>
          <w:sz w:val="22"/>
          <w:szCs w:val="22"/>
        </w:rPr>
        <w:t>Foundation funded grant</w:t>
      </w:r>
      <w:r w:rsidR="005C2190" w:rsidRPr="00D00892">
        <w:rPr>
          <w:sz w:val="22"/>
          <w:szCs w:val="22"/>
        </w:rPr>
        <w:t xml:space="preserve"> ($216,792</w:t>
      </w:r>
      <w:r w:rsidR="00974E28" w:rsidRPr="00D00892">
        <w:rPr>
          <w:sz w:val="22"/>
          <w:szCs w:val="22"/>
        </w:rPr>
        <w:t xml:space="preserve">, </w:t>
      </w:r>
      <w:r w:rsidR="009661C1" w:rsidRPr="00D00892">
        <w:rPr>
          <w:sz w:val="22"/>
          <w:szCs w:val="22"/>
        </w:rPr>
        <w:t>$2</w:t>
      </w:r>
      <w:r w:rsidR="00974E28" w:rsidRPr="00D00892">
        <w:rPr>
          <w:sz w:val="22"/>
          <w:szCs w:val="22"/>
        </w:rPr>
        <w:t>83</w:t>
      </w:r>
      <w:r w:rsidR="009661C1" w:rsidRPr="00D00892">
        <w:rPr>
          <w:sz w:val="22"/>
          <w:szCs w:val="22"/>
        </w:rPr>
        <w:t>,000</w:t>
      </w:r>
      <w:r w:rsidR="00974E28" w:rsidRPr="00D00892">
        <w:rPr>
          <w:sz w:val="22"/>
          <w:szCs w:val="22"/>
        </w:rPr>
        <w:t>, $294,000</w:t>
      </w:r>
      <w:r w:rsidR="005C2190" w:rsidRPr="00D00892">
        <w:rPr>
          <w:sz w:val="22"/>
          <w:szCs w:val="22"/>
        </w:rPr>
        <w:t>)</w:t>
      </w:r>
      <w:r w:rsidRPr="00D00892">
        <w:rPr>
          <w:sz w:val="22"/>
          <w:szCs w:val="22"/>
        </w:rPr>
        <w:t>.</w:t>
      </w:r>
    </w:p>
    <w:p w14:paraId="3BE236FE" w14:textId="77777777" w:rsidR="00E41F4F" w:rsidRPr="00D00892" w:rsidRDefault="00E41F4F" w:rsidP="00D00892">
      <w:pPr>
        <w:tabs>
          <w:tab w:val="left" w:pos="1080"/>
          <w:tab w:val="left" w:pos="1440"/>
          <w:tab w:val="left" w:pos="7560"/>
        </w:tabs>
        <w:spacing w:line="240" w:lineRule="atLeast"/>
        <w:ind w:right="-396"/>
        <w:rPr>
          <w:sz w:val="22"/>
          <w:szCs w:val="22"/>
        </w:rPr>
      </w:pPr>
    </w:p>
    <w:p w14:paraId="3BE236FF" w14:textId="77777777" w:rsidR="00E378DE" w:rsidRPr="00D00892" w:rsidRDefault="00E378DE" w:rsidP="00D00892">
      <w:pPr>
        <w:tabs>
          <w:tab w:val="left" w:pos="1080"/>
          <w:tab w:val="left" w:pos="1440"/>
          <w:tab w:val="left" w:pos="7560"/>
        </w:tabs>
        <w:spacing w:line="240" w:lineRule="atLeast"/>
        <w:ind w:right="-396"/>
        <w:rPr>
          <w:sz w:val="22"/>
          <w:szCs w:val="22"/>
        </w:rPr>
      </w:pPr>
    </w:p>
    <w:p w14:paraId="3BE23700" w14:textId="77777777" w:rsidR="00E41F4F" w:rsidRPr="00D00892" w:rsidRDefault="00E41F4F" w:rsidP="00D00892">
      <w:pPr>
        <w:pStyle w:val="Heading5"/>
        <w:tabs>
          <w:tab w:val="left" w:pos="1080"/>
        </w:tabs>
        <w:rPr>
          <w:szCs w:val="22"/>
        </w:rPr>
      </w:pPr>
      <w:r w:rsidRPr="00D00892">
        <w:rPr>
          <w:szCs w:val="22"/>
        </w:rPr>
        <w:t>Consulting</w:t>
      </w:r>
    </w:p>
    <w:p w14:paraId="2B45B07F" w14:textId="126FF94D" w:rsidR="004B7FA4" w:rsidRDefault="004B7FA4" w:rsidP="00BF636E">
      <w:pPr>
        <w:tabs>
          <w:tab w:val="left" w:pos="99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26</w:t>
      </w:r>
      <w:r>
        <w:rPr>
          <w:sz w:val="22"/>
          <w:szCs w:val="22"/>
        </w:rPr>
        <w:tab/>
        <w:t>Children’s Health/ Hospital of Dallas</w:t>
      </w:r>
    </w:p>
    <w:p w14:paraId="6DD1559E" w14:textId="77777777" w:rsidR="004B7FA4" w:rsidRDefault="004B7FA4" w:rsidP="00BF636E">
      <w:pPr>
        <w:tabs>
          <w:tab w:val="left" w:pos="990"/>
          <w:tab w:val="left" w:pos="1080"/>
        </w:tabs>
        <w:rPr>
          <w:sz w:val="22"/>
          <w:szCs w:val="22"/>
        </w:rPr>
      </w:pPr>
    </w:p>
    <w:p w14:paraId="757F9485" w14:textId="2B90D1E7" w:rsidR="00C835EF" w:rsidRDefault="00C835EF" w:rsidP="00BF636E">
      <w:pPr>
        <w:tabs>
          <w:tab w:val="left" w:pos="99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UNT Food Pantry, International Students and Food Insecurity</w:t>
      </w:r>
    </w:p>
    <w:p w14:paraId="3827DB10" w14:textId="77777777" w:rsidR="00C835EF" w:rsidRDefault="00C835EF" w:rsidP="00BF636E">
      <w:pPr>
        <w:tabs>
          <w:tab w:val="left" w:pos="990"/>
          <w:tab w:val="left" w:pos="1080"/>
        </w:tabs>
        <w:rPr>
          <w:sz w:val="22"/>
          <w:szCs w:val="22"/>
        </w:rPr>
      </w:pPr>
    </w:p>
    <w:p w14:paraId="01D69283" w14:textId="3A71BB36" w:rsidR="00BD7330" w:rsidRDefault="00BD7330" w:rsidP="00BF636E">
      <w:pPr>
        <w:tabs>
          <w:tab w:val="left" w:pos="99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2022 </w:t>
      </w:r>
      <w:r>
        <w:rPr>
          <w:sz w:val="22"/>
          <w:szCs w:val="22"/>
        </w:rPr>
        <w:tab/>
        <w:t>Denton County Public Health, Cannabinoids and Retail Manufacture</w:t>
      </w:r>
    </w:p>
    <w:p w14:paraId="0B784350" w14:textId="77777777" w:rsidR="00BD7330" w:rsidRDefault="00BD7330" w:rsidP="00BF636E">
      <w:pPr>
        <w:tabs>
          <w:tab w:val="left" w:pos="990"/>
          <w:tab w:val="left" w:pos="1080"/>
        </w:tabs>
        <w:rPr>
          <w:sz w:val="22"/>
          <w:szCs w:val="22"/>
        </w:rPr>
      </w:pPr>
    </w:p>
    <w:p w14:paraId="3BE23701" w14:textId="1FBF5DA5" w:rsidR="00692998" w:rsidRDefault="00BF636E" w:rsidP="00BF636E">
      <w:pPr>
        <w:tabs>
          <w:tab w:val="left" w:pos="99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Tobacco Free North Texas, Delta-8 and Consumer Use</w:t>
      </w:r>
    </w:p>
    <w:p w14:paraId="219206BD" w14:textId="6A0E8540" w:rsidR="00BF636E" w:rsidRDefault="00BF636E" w:rsidP="00B90095">
      <w:pPr>
        <w:tabs>
          <w:tab w:val="left" w:pos="810"/>
          <w:tab w:val="left" w:pos="990"/>
        </w:tabs>
        <w:rPr>
          <w:sz w:val="22"/>
          <w:szCs w:val="22"/>
        </w:rPr>
      </w:pPr>
    </w:p>
    <w:p w14:paraId="4A1AD5F2" w14:textId="298C3091" w:rsidR="00BF636E" w:rsidRDefault="00BF636E" w:rsidP="00B90095">
      <w:pPr>
        <w:tabs>
          <w:tab w:val="left" w:pos="81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nton County Public Health, Vaping and Risk</w:t>
      </w:r>
    </w:p>
    <w:p w14:paraId="365918B6" w14:textId="77777777" w:rsidR="00BF636E" w:rsidRDefault="00BF636E" w:rsidP="00B90095">
      <w:pPr>
        <w:tabs>
          <w:tab w:val="left" w:pos="810"/>
          <w:tab w:val="left" w:pos="990"/>
        </w:tabs>
        <w:rPr>
          <w:sz w:val="22"/>
          <w:szCs w:val="22"/>
        </w:rPr>
      </w:pPr>
    </w:p>
    <w:p w14:paraId="396AF012" w14:textId="7A19442B" w:rsidR="00B90095" w:rsidRDefault="00B90095" w:rsidP="00B90095">
      <w:pPr>
        <w:tabs>
          <w:tab w:val="left" w:pos="81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 Dean of Students Office, Students and Sleep</w:t>
      </w:r>
    </w:p>
    <w:p w14:paraId="5625AD1E" w14:textId="77777777" w:rsidR="00B90095" w:rsidRDefault="00B90095" w:rsidP="00D00892">
      <w:pPr>
        <w:tabs>
          <w:tab w:val="left" w:pos="810"/>
          <w:tab w:val="left" w:pos="1080"/>
        </w:tabs>
        <w:rPr>
          <w:sz w:val="22"/>
          <w:szCs w:val="22"/>
        </w:rPr>
      </w:pPr>
    </w:p>
    <w:p w14:paraId="14EF39DA" w14:textId="58371B0D" w:rsidR="00B90095" w:rsidRDefault="00B90095" w:rsidP="00916B80">
      <w:pPr>
        <w:tabs>
          <w:tab w:val="left" w:pos="81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ldren’s Hospital of Dallas, Childhood Asthma</w:t>
      </w:r>
    </w:p>
    <w:p w14:paraId="49CC472D" w14:textId="77777777" w:rsidR="00B90095" w:rsidRDefault="00B90095" w:rsidP="00916B80">
      <w:pPr>
        <w:tabs>
          <w:tab w:val="left" w:pos="810"/>
          <w:tab w:val="left" w:pos="990"/>
        </w:tabs>
        <w:rPr>
          <w:sz w:val="22"/>
          <w:szCs w:val="22"/>
        </w:rPr>
      </w:pPr>
    </w:p>
    <w:p w14:paraId="5A2AEE05" w14:textId="388B0F07" w:rsidR="00916B80" w:rsidRDefault="00916B80" w:rsidP="00916B80">
      <w:pPr>
        <w:tabs>
          <w:tab w:val="left" w:pos="81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nton Hunger Coalition, Evaluation of the Mobile Food Pantry  </w:t>
      </w:r>
    </w:p>
    <w:p w14:paraId="2DF4D76A" w14:textId="76D95D1E" w:rsidR="00F96770" w:rsidRDefault="00F96770" w:rsidP="00916B80">
      <w:pPr>
        <w:tabs>
          <w:tab w:val="left" w:pos="810"/>
          <w:tab w:val="left" w:pos="990"/>
        </w:tabs>
        <w:rPr>
          <w:sz w:val="22"/>
          <w:szCs w:val="22"/>
        </w:rPr>
      </w:pPr>
    </w:p>
    <w:p w14:paraId="0BD64794" w14:textId="69846B36" w:rsidR="00F96770" w:rsidRDefault="00F96770" w:rsidP="00916B80">
      <w:pPr>
        <w:tabs>
          <w:tab w:val="left" w:pos="81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gram Review, Creighton University</w:t>
      </w:r>
    </w:p>
    <w:p w14:paraId="65AC4697" w14:textId="77777777" w:rsidR="00916B80" w:rsidRDefault="00916B80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F8D9774" w14:textId="63439AC4" w:rsidR="00F76AD2" w:rsidRPr="00D00892" w:rsidRDefault="00F76AD2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D008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Texas Department of State Health Services (DSHS), the Centers for Disease Control and </w:t>
      </w:r>
    </w:p>
    <w:p w14:paraId="35F81DE0" w14:textId="77777777" w:rsidR="00F76AD2" w:rsidRPr="00D00892" w:rsidRDefault="00F76AD2" w:rsidP="00F41547">
      <w:pPr>
        <w:tabs>
          <w:tab w:val="left" w:pos="810"/>
          <w:tab w:val="left" w:pos="990"/>
          <w:tab w:val="left" w:pos="108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Prevention (CDC), and the Public Policy Research Institute (PPRI), </w:t>
      </w:r>
      <w:r w:rsidRPr="00D00892">
        <w:rPr>
          <w:i/>
          <w:sz w:val="22"/>
          <w:szCs w:val="22"/>
        </w:rPr>
        <w:t>Dallas, TX</w:t>
      </w:r>
    </w:p>
    <w:p w14:paraId="606CA6DD" w14:textId="77777777" w:rsidR="00F76AD2" w:rsidRPr="00D00892" w:rsidRDefault="00F76AD2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02" w14:textId="77777777" w:rsidR="00867FC8" w:rsidRPr="00D00892" w:rsidRDefault="00867FC8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>2013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Texas Department of State Health Services (DSHS), the Centers for Disease Control and </w:t>
      </w:r>
    </w:p>
    <w:p w14:paraId="3BE23703" w14:textId="77777777" w:rsidR="00867FC8" w:rsidRPr="00D00892" w:rsidRDefault="00867FC8" w:rsidP="00F41547">
      <w:pPr>
        <w:tabs>
          <w:tab w:val="left" w:pos="810"/>
          <w:tab w:val="left" w:pos="990"/>
          <w:tab w:val="left" w:pos="108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Prevention (CDC), and the Public Policy Research Institute (PPRI), </w:t>
      </w:r>
      <w:r w:rsidRPr="00D00892">
        <w:rPr>
          <w:i/>
          <w:sz w:val="22"/>
          <w:szCs w:val="22"/>
        </w:rPr>
        <w:t>Dallas, TX</w:t>
      </w:r>
    </w:p>
    <w:p w14:paraId="3BE23704" w14:textId="77777777" w:rsidR="00D00892" w:rsidRPr="00D00892" w:rsidRDefault="00D00892" w:rsidP="00F41547">
      <w:pPr>
        <w:tabs>
          <w:tab w:val="left" w:pos="810"/>
          <w:tab w:val="left" w:pos="990"/>
          <w:tab w:val="left" w:pos="108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14:paraId="3BE23705" w14:textId="77777777" w:rsidR="00D00892" w:rsidRPr="00D00892" w:rsidRDefault="00D00892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>2012</w:t>
      </w:r>
      <w:r w:rsidRPr="00D008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Workshop “How to Conduct Community Assessments for Grant Proposal Writing.  Workshop </w:t>
      </w:r>
    </w:p>
    <w:p w14:paraId="3BE23706" w14:textId="3ED26871" w:rsidR="00D00892" w:rsidRPr="00D00892" w:rsidRDefault="00D00892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hosted and presented to the Sierra Leone Association of NGOs, Bo, Sierra Leone, W. Africa  </w:t>
      </w:r>
    </w:p>
    <w:p w14:paraId="3BE23707" w14:textId="77777777" w:rsidR="00D00892" w:rsidRPr="00D00892" w:rsidRDefault="00D00892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08" w14:textId="77777777" w:rsidR="0038491C" w:rsidRPr="00D00892" w:rsidRDefault="0038491C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>2012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Texas Department of State Health Services (DSHS), the Centers for Disease Control and </w:t>
      </w:r>
    </w:p>
    <w:p w14:paraId="3BE23709" w14:textId="77777777" w:rsidR="0038491C" w:rsidRPr="00D00892" w:rsidRDefault="0038491C" w:rsidP="00F41547">
      <w:pPr>
        <w:tabs>
          <w:tab w:val="left" w:pos="810"/>
          <w:tab w:val="left" w:pos="990"/>
          <w:tab w:val="left" w:pos="108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Prevention (CDC), and the Public Policy Research Institute (PPRI), </w:t>
      </w:r>
      <w:r w:rsidRPr="00D00892">
        <w:rPr>
          <w:i/>
          <w:sz w:val="22"/>
          <w:szCs w:val="22"/>
        </w:rPr>
        <w:t>Dallas, TX</w:t>
      </w:r>
    </w:p>
    <w:p w14:paraId="3BE2370A" w14:textId="77777777" w:rsidR="0038491C" w:rsidRPr="00D00892" w:rsidRDefault="0038491C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0B" w14:textId="77777777" w:rsidR="0038491C" w:rsidRPr="00D00892" w:rsidRDefault="0038491C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>2011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Texas Department of State Health Services (DSHS), the Centers for Disease Control and </w:t>
      </w:r>
    </w:p>
    <w:p w14:paraId="3BE2370C" w14:textId="77777777" w:rsidR="0038491C" w:rsidRPr="00D00892" w:rsidRDefault="0038491C" w:rsidP="00F41547">
      <w:pPr>
        <w:tabs>
          <w:tab w:val="left" w:pos="810"/>
          <w:tab w:val="left" w:pos="990"/>
          <w:tab w:val="left" w:pos="108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Prevention (CDC), and the Public Policy Research Institute (PPRI), </w:t>
      </w:r>
      <w:r w:rsidRPr="00D00892">
        <w:rPr>
          <w:i/>
          <w:sz w:val="22"/>
          <w:szCs w:val="22"/>
        </w:rPr>
        <w:t>Dallas, TX</w:t>
      </w:r>
    </w:p>
    <w:p w14:paraId="3BE2370D" w14:textId="77777777" w:rsidR="00EC444F" w:rsidRPr="00D00892" w:rsidRDefault="00EC444F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0E" w14:textId="77777777" w:rsidR="0024709A" w:rsidRPr="00D00892" w:rsidRDefault="0024709A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Texas Oklahoma AIDS Education and Training Center, </w:t>
      </w:r>
      <w:r w:rsidRPr="00D00892">
        <w:rPr>
          <w:i/>
          <w:sz w:val="22"/>
          <w:szCs w:val="22"/>
        </w:rPr>
        <w:t>Parkland Hospital, Dallas, TX</w:t>
      </w:r>
    </w:p>
    <w:p w14:paraId="3BE2370F" w14:textId="77777777" w:rsidR="0024709A" w:rsidRPr="00D00892" w:rsidRDefault="0024709A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10" w14:textId="77777777" w:rsidR="00692998" w:rsidRPr="00D00892" w:rsidRDefault="00692998" w:rsidP="00F41547">
      <w:pPr>
        <w:tabs>
          <w:tab w:val="left" w:pos="810"/>
          <w:tab w:val="left" w:pos="990"/>
          <w:tab w:val="left" w:pos="108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>2005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>City of Fort Worth Public Health Department</w:t>
      </w:r>
      <w:r w:rsidR="0024709A" w:rsidRPr="00D00892">
        <w:rPr>
          <w:sz w:val="22"/>
          <w:szCs w:val="22"/>
        </w:rPr>
        <w:t>,</w:t>
      </w:r>
      <w:r w:rsidR="0024709A" w:rsidRPr="00D00892">
        <w:rPr>
          <w:i/>
          <w:sz w:val="22"/>
          <w:szCs w:val="22"/>
        </w:rPr>
        <w:t xml:space="preserve"> Fort Worth, TX</w:t>
      </w:r>
    </w:p>
    <w:p w14:paraId="3BE23711" w14:textId="77777777" w:rsidR="00692998" w:rsidRPr="00D00892" w:rsidRDefault="00692998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12" w14:textId="77777777" w:rsidR="00E41F4F" w:rsidRPr="00D00892" w:rsidRDefault="00E41F4F" w:rsidP="00F41547">
      <w:pPr>
        <w:tabs>
          <w:tab w:val="left" w:pos="810"/>
          <w:tab w:val="left" w:pos="990"/>
          <w:tab w:val="left" w:pos="1080"/>
        </w:tabs>
        <w:rPr>
          <w:i/>
          <w:iCs/>
          <w:sz w:val="22"/>
          <w:szCs w:val="22"/>
        </w:rPr>
      </w:pPr>
      <w:r w:rsidRPr="00D00892">
        <w:rPr>
          <w:sz w:val="22"/>
          <w:szCs w:val="22"/>
        </w:rPr>
        <w:t>2003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iCs/>
          <w:sz w:val="22"/>
          <w:szCs w:val="22"/>
        </w:rPr>
        <w:t>University of Texas Southwestern Medical Center,</w:t>
      </w:r>
      <w:r w:rsidRPr="00D00892">
        <w:rPr>
          <w:i/>
          <w:iCs/>
          <w:sz w:val="22"/>
          <w:szCs w:val="22"/>
        </w:rPr>
        <w:t xml:space="preserve"> Dallas, T</w:t>
      </w:r>
      <w:r w:rsidR="0024709A" w:rsidRPr="00D00892">
        <w:rPr>
          <w:i/>
          <w:iCs/>
          <w:sz w:val="22"/>
          <w:szCs w:val="22"/>
        </w:rPr>
        <w:t>X</w:t>
      </w:r>
    </w:p>
    <w:p w14:paraId="3BE23713" w14:textId="77777777" w:rsidR="00E41F4F" w:rsidRPr="00D00892" w:rsidRDefault="00E41F4F" w:rsidP="00F41547">
      <w:pPr>
        <w:tabs>
          <w:tab w:val="left" w:pos="810"/>
          <w:tab w:val="left" w:pos="990"/>
          <w:tab w:val="left" w:pos="1080"/>
        </w:tabs>
        <w:rPr>
          <w:sz w:val="22"/>
          <w:szCs w:val="22"/>
        </w:rPr>
      </w:pPr>
    </w:p>
    <w:p w14:paraId="3BE23714" w14:textId="77777777" w:rsidR="00E41F4F" w:rsidRPr="00D00892" w:rsidRDefault="00D00892" w:rsidP="00F41547">
      <w:pPr>
        <w:tabs>
          <w:tab w:val="left" w:pos="810"/>
          <w:tab w:val="left" w:pos="990"/>
          <w:tab w:val="left" w:pos="1080"/>
          <w:tab w:val="left" w:pos="1260"/>
        </w:tabs>
        <w:spacing w:line="240" w:lineRule="atLeast"/>
        <w:ind w:right="-144"/>
        <w:rPr>
          <w:sz w:val="22"/>
          <w:szCs w:val="22"/>
        </w:rPr>
      </w:pPr>
      <w:r>
        <w:rPr>
          <w:sz w:val="22"/>
          <w:szCs w:val="22"/>
        </w:rPr>
        <w:t>19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>Parkland Hospital,</w:t>
      </w:r>
      <w:r w:rsidR="00E41F4F" w:rsidRPr="00D00892">
        <w:rPr>
          <w:i/>
          <w:sz w:val="22"/>
          <w:szCs w:val="22"/>
        </w:rPr>
        <w:t xml:space="preserve"> Dallas, T</w:t>
      </w:r>
      <w:r w:rsidR="0024709A" w:rsidRPr="00D00892">
        <w:rPr>
          <w:i/>
          <w:sz w:val="22"/>
          <w:szCs w:val="22"/>
        </w:rPr>
        <w:t>X</w:t>
      </w:r>
    </w:p>
    <w:p w14:paraId="3BE23715" w14:textId="77777777" w:rsidR="00E41F4F" w:rsidRPr="00D00892" w:rsidRDefault="00E41F4F" w:rsidP="00F41547">
      <w:pPr>
        <w:tabs>
          <w:tab w:val="left" w:pos="810"/>
          <w:tab w:val="left" w:pos="990"/>
          <w:tab w:val="left" w:pos="1080"/>
          <w:tab w:val="left" w:pos="1260"/>
        </w:tabs>
        <w:spacing w:line="240" w:lineRule="atLeast"/>
        <w:ind w:right="-144"/>
        <w:rPr>
          <w:sz w:val="22"/>
          <w:szCs w:val="22"/>
        </w:rPr>
      </w:pPr>
    </w:p>
    <w:p w14:paraId="3BE23716" w14:textId="77777777" w:rsidR="00E41F4F" w:rsidRPr="00D00892" w:rsidRDefault="00E41F4F" w:rsidP="00F41547">
      <w:pPr>
        <w:tabs>
          <w:tab w:val="left" w:pos="810"/>
          <w:tab w:val="left" w:pos="990"/>
          <w:tab w:val="left" w:pos="1080"/>
          <w:tab w:val="left" w:pos="126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1998</w:t>
      </w:r>
      <w:r w:rsidRPr="00D00892">
        <w:rPr>
          <w:sz w:val="22"/>
          <w:szCs w:val="22"/>
        </w:rPr>
        <w:tab/>
      </w:r>
      <w:r w:rsidR="00D00892">
        <w:rPr>
          <w:sz w:val="22"/>
          <w:szCs w:val="22"/>
        </w:rPr>
        <w:tab/>
      </w:r>
      <w:r w:rsidRPr="00D00892">
        <w:rPr>
          <w:sz w:val="22"/>
          <w:szCs w:val="22"/>
        </w:rPr>
        <w:t>Baylor University Hospital,</w:t>
      </w:r>
      <w:r w:rsidRPr="00D00892">
        <w:rPr>
          <w:i/>
          <w:sz w:val="22"/>
          <w:szCs w:val="22"/>
        </w:rPr>
        <w:t xml:space="preserve"> Dallas, T</w:t>
      </w:r>
      <w:r w:rsidR="0024709A" w:rsidRPr="00D00892">
        <w:rPr>
          <w:i/>
          <w:sz w:val="22"/>
          <w:szCs w:val="22"/>
        </w:rPr>
        <w:t>X</w:t>
      </w:r>
    </w:p>
    <w:p w14:paraId="3BE23717" w14:textId="77777777" w:rsidR="00E41F4F" w:rsidRPr="00D00892" w:rsidRDefault="00E41F4F" w:rsidP="00F41547">
      <w:pPr>
        <w:tabs>
          <w:tab w:val="left" w:pos="360"/>
          <w:tab w:val="left" w:pos="810"/>
          <w:tab w:val="left" w:pos="99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718" w14:textId="77777777" w:rsidR="00E41F4F" w:rsidRPr="00D00892" w:rsidRDefault="00E41F4F" w:rsidP="00F41547">
      <w:pPr>
        <w:tabs>
          <w:tab w:val="left" w:pos="360"/>
          <w:tab w:val="left" w:pos="810"/>
          <w:tab w:val="left" w:pos="990"/>
          <w:tab w:val="left" w:pos="1080"/>
          <w:tab w:val="left" w:pos="1260"/>
        </w:tabs>
        <w:ind w:right="-144"/>
        <w:rPr>
          <w:bCs/>
          <w:i/>
          <w:iCs/>
          <w:sz w:val="22"/>
          <w:szCs w:val="22"/>
        </w:rPr>
      </w:pPr>
      <w:r w:rsidRPr="00D00892">
        <w:rPr>
          <w:bCs/>
          <w:sz w:val="22"/>
          <w:szCs w:val="22"/>
        </w:rPr>
        <w:t>1998</w:t>
      </w:r>
      <w:r w:rsidRPr="00D00892">
        <w:rPr>
          <w:bCs/>
          <w:sz w:val="22"/>
          <w:szCs w:val="22"/>
        </w:rPr>
        <w:tab/>
      </w:r>
      <w:r w:rsidR="00D00892">
        <w:rPr>
          <w:b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>United Nations Field Office</w:t>
      </w:r>
      <w:r w:rsidRPr="00D00892">
        <w:rPr>
          <w:bCs/>
          <w:i/>
          <w:iCs/>
          <w:sz w:val="22"/>
          <w:szCs w:val="22"/>
        </w:rPr>
        <w:t xml:space="preserve">, </w:t>
      </w:r>
      <w:proofErr w:type="spellStart"/>
      <w:r w:rsidRPr="00D00892">
        <w:rPr>
          <w:bCs/>
          <w:i/>
          <w:iCs/>
          <w:sz w:val="22"/>
          <w:szCs w:val="22"/>
        </w:rPr>
        <w:t>Guéckédou</w:t>
      </w:r>
      <w:proofErr w:type="spellEnd"/>
      <w:r w:rsidRPr="00D00892">
        <w:rPr>
          <w:bCs/>
          <w:i/>
          <w:iCs/>
          <w:sz w:val="22"/>
          <w:szCs w:val="22"/>
        </w:rPr>
        <w:t>, Guinea</w:t>
      </w:r>
      <w:r w:rsidR="00E6131A" w:rsidRPr="00D00892">
        <w:rPr>
          <w:bCs/>
          <w:i/>
          <w:iCs/>
          <w:sz w:val="22"/>
          <w:szCs w:val="22"/>
        </w:rPr>
        <w:t>, W. Africa</w:t>
      </w:r>
    </w:p>
    <w:p w14:paraId="3BE23719" w14:textId="77777777" w:rsidR="00E41F4F" w:rsidRPr="00D00892" w:rsidRDefault="00E41F4F" w:rsidP="00D00892">
      <w:pPr>
        <w:tabs>
          <w:tab w:val="left" w:pos="360"/>
          <w:tab w:val="left" w:pos="81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71A" w14:textId="77777777" w:rsidR="003F151F" w:rsidRPr="00D00892" w:rsidRDefault="003F151F" w:rsidP="00D00892">
      <w:pPr>
        <w:tabs>
          <w:tab w:val="left" w:pos="360"/>
          <w:tab w:val="left" w:pos="810"/>
          <w:tab w:val="left" w:pos="1080"/>
          <w:tab w:val="left" w:pos="1260"/>
        </w:tabs>
        <w:ind w:right="-144"/>
        <w:rPr>
          <w:bCs/>
          <w:sz w:val="22"/>
          <w:szCs w:val="22"/>
        </w:rPr>
      </w:pPr>
    </w:p>
    <w:p w14:paraId="3BE2371C" w14:textId="77777777" w:rsidR="001642C9" w:rsidRPr="00D00892" w:rsidRDefault="001642C9">
      <w:pPr>
        <w:pStyle w:val="Heading4"/>
        <w:rPr>
          <w:szCs w:val="22"/>
        </w:rPr>
      </w:pPr>
    </w:p>
    <w:p w14:paraId="3BE2371D" w14:textId="77777777" w:rsidR="00E41F4F" w:rsidRPr="00D00892" w:rsidRDefault="00E41F4F">
      <w:pPr>
        <w:pStyle w:val="Heading4"/>
        <w:rPr>
          <w:szCs w:val="22"/>
        </w:rPr>
      </w:pPr>
      <w:r w:rsidRPr="00D00892">
        <w:rPr>
          <w:szCs w:val="22"/>
        </w:rPr>
        <w:t>Areas of Interest/ Expertise</w:t>
      </w:r>
    </w:p>
    <w:p w14:paraId="3BE2371E" w14:textId="022FE0EE" w:rsidR="00EC444F" w:rsidRDefault="00EC444F" w:rsidP="00EC444F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  <w:t xml:space="preserve">Refugees, Conflict, and </w:t>
      </w:r>
      <w:r w:rsidR="001642C9" w:rsidRPr="00D00892">
        <w:rPr>
          <w:szCs w:val="22"/>
        </w:rPr>
        <w:t xml:space="preserve">Embodied </w:t>
      </w:r>
      <w:r w:rsidRPr="00D00892">
        <w:rPr>
          <w:szCs w:val="22"/>
        </w:rPr>
        <w:t>Distress Idioms</w:t>
      </w:r>
    </w:p>
    <w:p w14:paraId="01D4AB0F" w14:textId="46B267C4" w:rsidR="00BF636E" w:rsidRPr="00D00892" w:rsidRDefault="00BF636E" w:rsidP="00EC444F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>
        <w:rPr>
          <w:szCs w:val="22"/>
        </w:rPr>
        <w:tab/>
        <w:t>Cannabinoid Use</w:t>
      </w:r>
      <w:r w:rsidR="00166143">
        <w:rPr>
          <w:szCs w:val="22"/>
        </w:rPr>
        <w:t xml:space="preserve">, </w:t>
      </w:r>
      <w:r w:rsidR="00BD7330">
        <w:rPr>
          <w:szCs w:val="22"/>
        </w:rPr>
        <w:t>Manufacture</w:t>
      </w:r>
      <w:r w:rsidR="00166143">
        <w:rPr>
          <w:szCs w:val="22"/>
        </w:rPr>
        <w:t>, and Policy</w:t>
      </w:r>
    </w:p>
    <w:p w14:paraId="3BE2371F" w14:textId="77777777" w:rsidR="00EC444F" w:rsidRPr="00D00892" w:rsidRDefault="00EC444F" w:rsidP="00EC444F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  <w:t>Sleep Disorders (insomnia, apnea, and sleep paralysis) and self-treatment</w:t>
      </w:r>
    </w:p>
    <w:p w14:paraId="3BE23720" w14:textId="0584C3A1" w:rsidR="00EC444F" w:rsidRPr="00D00892" w:rsidRDefault="00EC444F" w:rsidP="00EC444F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</w:r>
      <w:r w:rsidR="00B90095">
        <w:rPr>
          <w:szCs w:val="22"/>
        </w:rPr>
        <w:t>Health,</w:t>
      </w:r>
      <w:r w:rsidRPr="00D00892">
        <w:rPr>
          <w:szCs w:val="22"/>
        </w:rPr>
        <w:t xml:space="preserve"> risk behavior</w:t>
      </w:r>
      <w:r w:rsidR="00B90095">
        <w:rPr>
          <w:szCs w:val="22"/>
        </w:rPr>
        <w:t>, and lay epidemiology</w:t>
      </w:r>
      <w:r w:rsidRPr="00D00892">
        <w:rPr>
          <w:szCs w:val="22"/>
        </w:rPr>
        <w:tab/>
      </w:r>
      <w:r w:rsidRPr="00D00892">
        <w:rPr>
          <w:szCs w:val="22"/>
        </w:rPr>
        <w:tab/>
      </w:r>
    </w:p>
    <w:p w14:paraId="3BE23721" w14:textId="77777777" w:rsidR="00EC444F" w:rsidRPr="00D00892" w:rsidRDefault="00EC444F" w:rsidP="00EC444F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  <w:t>Clinical Health and Medicine</w:t>
      </w:r>
    </w:p>
    <w:p w14:paraId="3BE23722" w14:textId="2405D913" w:rsidR="00E41F4F" w:rsidRPr="00D00892" w:rsidRDefault="00C73A77" w:rsidP="00C73A77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</w:r>
      <w:r w:rsidR="00F96770">
        <w:rPr>
          <w:szCs w:val="22"/>
        </w:rPr>
        <w:t>Infectious Disease, global</w:t>
      </w:r>
      <w:r w:rsidR="00E41F4F" w:rsidRPr="00D00892">
        <w:rPr>
          <w:szCs w:val="22"/>
        </w:rPr>
        <w:t xml:space="preserve"> </w:t>
      </w:r>
      <w:r w:rsidR="00F97504" w:rsidRPr="00D00892">
        <w:rPr>
          <w:szCs w:val="22"/>
        </w:rPr>
        <w:t xml:space="preserve">and public </w:t>
      </w:r>
      <w:r w:rsidR="00E41F4F" w:rsidRPr="00D00892">
        <w:rPr>
          <w:szCs w:val="22"/>
        </w:rPr>
        <w:t>health</w:t>
      </w:r>
    </w:p>
    <w:p w14:paraId="3BE23723" w14:textId="77777777" w:rsidR="00EC444F" w:rsidRPr="00D00892" w:rsidRDefault="00EC444F" w:rsidP="00EC444F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  <w:t xml:space="preserve">Interactions among culture, health, society, and illness.  </w:t>
      </w:r>
    </w:p>
    <w:p w14:paraId="3BE23724" w14:textId="77777777" w:rsidR="00E41F4F" w:rsidRPr="00D00892" w:rsidRDefault="00C73A77" w:rsidP="00C73A77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</w:r>
      <w:r w:rsidR="0084365E" w:rsidRPr="00D00892">
        <w:rPr>
          <w:szCs w:val="22"/>
        </w:rPr>
        <w:t xml:space="preserve">Program </w:t>
      </w:r>
      <w:r w:rsidR="00F97504" w:rsidRPr="00D00892">
        <w:rPr>
          <w:szCs w:val="22"/>
        </w:rPr>
        <w:t>Evaluation/ Cost-benefit analysis</w:t>
      </w:r>
    </w:p>
    <w:p w14:paraId="3BE23725" w14:textId="77777777" w:rsidR="00E41F4F" w:rsidRPr="00D00892" w:rsidRDefault="00C73A77" w:rsidP="00C73A77">
      <w:pPr>
        <w:pStyle w:val="BlockText"/>
        <w:tabs>
          <w:tab w:val="clear" w:pos="1260"/>
          <w:tab w:val="left" w:pos="0"/>
          <w:tab w:val="left" w:pos="450"/>
        </w:tabs>
        <w:ind w:left="0"/>
        <w:rPr>
          <w:szCs w:val="22"/>
        </w:rPr>
      </w:pPr>
      <w:r w:rsidRPr="00D00892">
        <w:rPr>
          <w:szCs w:val="22"/>
        </w:rPr>
        <w:tab/>
      </w:r>
      <w:r w:rsidR="00E41F4F" w:rsidRPr="00D00892">
        <w:rPr>
          <w:szCs w:val="22"/>
        </w:rPr>
        <w:t>Peoples of Africa</w:t>
      </w:r>
    </w:p>
    <w:p w14:paraId="3BE23726" w14:textId="77777777" w:rsidR="00E6131A" w:rsidRPr="00D00892" w:rsidRDefault="00E6131A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3BE23727" w14:textId="77777777" w:rsidR="001642C9" w:rsidRPr="00D00892" w:rsidRDefault="001642C9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3BE23728" w14:textId="77777777" w:rsidR="00867FC8" w:rsidRDefault="00867FC8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07206A0D" w14:textId="10B97348" w:rsidR="00C835EF" w:rsidRPr="00FD4321" w:rsidRDefault="00C835EF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  <w:r w:rsidRPr="00FD4321">
        <w:rPr>
          <w:b/>
          <w:sz w:val="22"/>
          <w:szCs w:val="22"/>
        </w:rPr>
        <w:t>AWARDS</w:t>
      </w:r>
      <w:r w:rsidR="00FD4321">
        <w:rPr>
          <w:b/>
          <w:sz w:val="22"/>
          <w:szCs w:val="22"/>
        </w:rPr>
        <w:t xml:space="preserve"> OR HONORS</w:t>
      </w:r>
    </w:p>
    <w:p w14:paraId="3DA68454" w14:textId="77777777" w:rsidR="004D4DEA" w:rsidRDefault="004D4DEA" w:rsidP="004D4DEA">
      <w:pPr>
        <w:tabs>
          <w:tab w:val="left" w:pos="900"/>
          <w:tab w:val="left" w:pos="1260"/>
        </w:tabs>
        <w:spacing w:line="240" w:lineRule="atLeast"/>
        <w:ind w:right="-144"/>
        <w:rPr>
          <w:bCs/>
          <w:sz w:val="22"/>
          <w:szCs w:val="22"/>
        </w:rPr>
      </w:pPr>
    </w:p>
    <w:p w14:paraId="382F5FF0" w14:textId="77777777" w:rsidR="004D4DEA" w:rsidRPr="00FD4321" w:rsidRDefault="004D4DEA" w:rsidP="004D4DEA">
      <w:pPr>
        <w:tabs>
          <w:tab w:val="left" w:pos="900"/>
          <w:tab w:val="left" w:pos="1260"/>
        </w:tabs>
        <w:spacing w:line="240" w:lineRule="atLeast"/>
        <w:ind w:right="-144"/>
        <w:rPr>
          <w:bCs/>
          <w:sz w:val="22"/>
          <w:szCs w:val="22"/>
        </w:rPr>
      </w:pPr>
      <w:r w:rsidRPr="00FD4321">
        <w:rPr>
          <w:bCs/>
          <w:sz w:val="22"/>
          <w:szCs w:val="22"/>
        </w:rPr>
        <w:t>2024</w:t>
      </w:r>
      <w:r w:rsidRPr="00FD4321">
        <w:rPr>
          <w:bCs/>
          <w:sz w:val="22"/>
          <w:szCs w:val="22"/>
        </w:rPr>
        <w:tab/>
        <w:t xml:space="preserve">Society for Medical Anthropology- Carole Browner Graduate Mentorship Award </w:t>
      </w:r>
    </w:p>
    <w:p w14:paraId="0C80475E" w14:textId="77777777" w:rsidR="004D4DEA" w:rsidRDefault="004D4DEA" w:rsidP="004D4DEA">
      <w:pPr>
        <w:tabs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6122D6BE" w14:textId="2B63A886" w:rsidR="007915DC" w:rsidRDefault="007915DC" w:rsidP="00FD4321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  <w:t>President’s Award, American Anthropology Association</w:t>
      </w:r>
    </w:p>
    <w:p w14:paraId="543F4EAC" w14:textId="77777777" w:rsidR="007915DC" w:rsidRDefault="007915DC" w:rsidP="00FD4321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46E33F02" w14:textId="739CCAF4" w:rsidR="00FD4321" w:rsidRDefault="00FD4321" w:rsidP="00FD4321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CC25F0">
        <w:rPr>
          <w:bCs/>
          <w:sz w:val="22"/>
          <w:szCs w:val="22"/>
        </w:rPr>
        <w:t xml:space="preserve">2020   </w:t>
      </w:r>
      <w:r w:rsidRPr="00CC25F0">
        <w:rPr>
          <w:bCs/>
          <w:sz w:val="22"/>
          <w:szCs w:val="22"/>
        </w:rPr>
        <w:tab/>
        <w:t xml:space="preserve">UNT Citation for Distinguished Service to International Education.  Awarded by the Dean </w:t>
      </w:r>
    </w:p>
    <w:p w14:paraId="16F50B11" w14:textId="77777777" w:rsidR="00FD4321" w:rsidRPr="005E21D4" w:rsidRDefault="00FD4321" w:rsidP="00FD4321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Pr="00CC25F0">
        <w:rPr>
          <w:bCs/>
          <w:sz w:val="22"/>
          <w:szCs w:val="22"/>
        </w:rPr>
        <w:t xml:space="preserve">for International Affairs for international education and campus internationalization. </w:t>
      </w:r>
    </w:p>
    <w:p w14:paraId="010EBCD5" w14:textId="77777777" w:rsidR="00C835EF" w:rsidRDefault="00C835EF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463B8A42" w14:textId="77777777" w:rsidR="00C835EF" w:rsidRDefault="00C835EF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290D1D8E" w14:textId="77777777" w:rsidR="00C835EF" w:rsidRPr="00D00892" w:rsidRDefault="00C835EF">
      <w:pPr>
        <w:tabs>
          <w:tab w:val="left" w:pos="1260"/>
        </w:tabs>
        <w:spacing w:line="240" w:lineRule="atLeast"/>
        <w:ind w:right="-144"/>
        <w:rPr>
          <w:b/>
          <w:sz w:val="22"/>
          <w:szCs w:val="22"/>
        </w:rPr>
      </w:pPr>
    </w:p>
    <w:p w14:paraId="3BE23729" w14:textId="77777777" w:rsidR="00E41F4F" w:rsidRPr="00D00892" w:rsidRDefault="00E41F4F">
      <w:pPr>
        <w:tabs>
          <w:tab w:val="left" w:pos="126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b/>
          <w:sz w:val="22"/>
          <w:szCs w:val="22"/>
        </w:rPr>
        <w:t>PUBLICATIONS &amp; TECHNICAL</w:t>
      </w:r>
      <w:r w:rsidRPr="00D00892">
        <w:rPr>
          <w:sz w:val="22"/>
          <w:szCs w:val="22"/>
        </w:rPr>
        <w:t xml:space="preserve"> </w:t>
      </w:r>
      <w:r w:rsidRPr="00D00892">
        <w:rPr>
          <w:b/>
          <w:sz w:val="22"/>
          <w:szCs w:val="22"/>
        </w:rPr>
        <w:t>REPORTS</w:t>
      </w:r>
    </w:p>
    <w:p w14:paraId="3BE2372A" w14:textId="77777777" w:rsidR="00E41F4F" w:rsidRPr="00D00892" w:rsidRDefault="00E41F4F">
      <w:pPr>
        <w:pStyle w:val="Title"/>
        <w:tabs>
          <w:tab w:val="left" w:pos="1530"/>
        </w:tabs>
        <w:jc w:val="left"/>
        <w:rPr>
          <w:b w:val="0"/>
          <w:bCs/>
          <w:i/>
          <w:sz w:val="22"/>
          <w:szCs w:val="22"/>
        </w:rPr>
      </w:pPr>
    </w:p>
    <w:p w14:paraId="3BE2372B" w14:textId="77777777" w:rsidR="0038491C" w:rsidRPr="00D00892" w:rsidRDefault="0038491C" w:rsidP="0038491C">
      <w:pPr>
        <w:keepNext/>
        <w:tabs>
          <w:tab w:val="left" w:pos="1620"/>
          <w:tab w:val="left" w:pos="3420"/>
          <w:tab w:val="left" w:pos="7560"/>
        </w:tabs>
        <w:overflowPunct/>
        <w:autoSpaceDE/>
        <w:autoSpaceDN/>
        <w:adjustRightInd/>
        <w:textAlignment w:val="auto"/>
        <w:outlineLvl w:val="1"/>
        <w:rPr>
          <w:b/>
          <w:iCs/>
          <w:sz w:val="22"/>
          <w:szCs w:val="22"/>
        </w:rPr>
      </w:pPr>
      <w:r w:rsidRPr="00D00892">
        <w:rPr>
          <w:b/>
          <w:iCs/>
          <w:sz w:val="22"/>
          <w:szCs w:val="22"/>
        </w:rPr>
        <w:t>Edited Special Issue Journal Volumes</w:t>
      </w:r>
    </w:p>
    <w:p w14:paraId="1E023FE1" w14:textId="77777777" w:rsidR="006F3C36" w:rsidRPr="00D00892" w:rsidRDefault="006F3C36" w:rsidP="006F3C36">
      <w:pPr>
        <w:tabs>
          <w:tab w:val="left" w:pos="99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57596943" w14:textId="77777777" w:rsidR="006F3C36" w:rsidRDefault="006F3C36" w:rsidP="006F3C36">
      <w:pPr>
        <w:tabs>
          <w:tab w:val="left" w:pos="900"/>
          <w:tab w:val="left" w:pos="990"/>
        </w:tabs>
        <w:rPr>
          <w:sz w:val="22"/>
          <w:szCs w:val="22"/>
        </w:rPr>
      </w:pPr>
      <w:r w:rsidRPr="005700CF">
        <w:rPr>
          <w:sz w:val="22"/>
          <w:szCs w:val="22"/>
        </w:rPr>
        <w:t>2021</w:t>
      </w:r>
      <w:r w:rsidRPr="005700C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00CF">
        <w:rPr>
          <w:sz w:val="22"/>
          <w:szCs w:val="22"/>
        </w:rPr>
        <w:t>Bru</w:t>
      </w:r>
      <w:r>
        <w:rPr>
          <w:sz w:val="22"/>
          <w:szCs w:val="22"/>
        </w:rPr>
        <w:t>n</w:t>
      </w:r>
      <w:r w:rsidRPr="005700CF">
        <w:rPr>
          <w:sz w:val="22"/>
          <w:szCs w:val="22"/>
        </w:rPr>
        <w:t xml:space="preserve">son, E., K. Brondo, T. Copeland, and D. Henry.  </w:t>
      </w:r>
      <w:r w:rsidRPr="004005AC">
        <w:rPr>
          <w:i/>
          <w:iCs/>
          <w:sz w:val="22"/>
          <w:szCs w:val="22"/>
        </w:rPr>
        <w:t>Annals of Anthropological Practice</w:t>
      </w:r>
      <w:r>
        <w:rPr>
          <w:sz w:val="22"/>
          <w:szCs w:val="22"/>
        </w:rPr>
        <w:t xml:space="preserve">, </w:t>
      </w:r>
    </w:p>
    <w:p w14:paraId="1C2816F8" w14:textId="77777777" w:rsidR="006F3C36" w:rsidRDefault="006F3C36" w:rsidP="006F3C36">
      <w:pPr>
        <w:tabs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olume 45.  May 2021.</w:t>
      </w:r>
    </w:p>
    <w:p w14:paraId="3BE2372C" w14:textId="77777777" w:rsidR="0038491C" w:rsidRPr="00D00892" w:rsidRDefault="0038491C" w:rsidP="003F4AD5">
      <w:pPr>
        <w:tabs>
          <w:tab w:val="left" w:pos="99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BE2372D" w14:textId="095B0339" w:rsidR="0038491C" w:rsidRPr="00D00892" w:rsidRDefault="00A41BD0" w:rsidP="003F4AD5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>2013</w:t>
      </w:r>
      <w:r w:rsidR="0038491C" w:rsidRPr="00D00892">
        <w:rPr>
          <w:sz w:val="22"/>
          <w:szCs w:val="22"/>
        </w:rPr>
        <w:t xml:space="preserve"> </w:t>
      </w:r>
      <w:r w:rsidR="0038491C" w:rsidRPr="00D00892">
        <w:rPr>
          <w:sz w:val="22"/>
          <w:szCs w:val="22"/>
        </w:rPr>
        <w:tab/>
      </w:r>
      <w:r w:rsidR="003F4AD5">
        <w:rPr>
          <w:sz w:val="22"/>
          <w:szCs w:val="22"/>
        </w:rPr>
        <w:tab/>
      </w:r>
      <w:r w:rsidR="0038491C" w:rsidRPr="00D00892">
        <w:rPr>
          <w:sz w:val="22"/>
          <w:szCs w:val="22"/>
        </w:rPr>
        <w:t xml:space="preserve">Henry, D., K. Knutson, and K. Orzech.  Sleep, Culture and Health: Reflections on the </w:t>
      </w:r>
    </w:p>
    <w:p w14:paraId="3BE2372E" w14:textId="03975E1A" w:rsidR="00A41BD0" w:rsidRPr="00D00892" w:rsidRDefault="0038491C" w:rsidP="003F4AD5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 </w:t>
      </w:r>
      <w:r w:rsidRPr="00D00892">
        <w:rPr>
          <w:sz w:val="22"/>
          <w:szCs w:val="22"/>
        </w:rPr>
        <w:tab/>
      </w:r>
      <w:r w:rsidR="003F4AD5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Other 1/3 of Life.  Fourteen </w:t>
      </w:r>
      <w:r w:rsidR="00A41BD0" w:rsidRPr="00D00892">
        <w:rPr>
          <w:sz w:val="22"/>
          <w:szCs w:val="22"/>
        </w:rPr>
        <w:t xml:space="preserve">edited </w:t>
      </w:r>
      <w:r w:rsidRPr="00D00892">
        <w:rPr>
          <w:sz w:val="22"/>
          <w:szCs w:val="22"/>
        </w:rPr>
        <w:t xml:space="preserve">articles in a special issue at </w:t>
      </w:r>
      <w:r w:rsidRPr="00D00892">
        <w:rPr>
          <w:i/>
          <w:sz w:val="22"/>
          <w:szCs w:val="22"/>
        </w:rPr>
        <w:t>Social Science and</w:t>
      </w:r>
      <w:r w:rsidRPr="00D00892">
        <w:rPr>
          <w:sz w:val="22"/>
          <w:szCs w:val="22"/>
        </w:rPr>
        <w:t xml:space="preserve"> </w:t>
      </w:r>
      <w:r w:rsidRPr="00D00892">
        <w:rPr>
          <w:i/>
          <w:sz w:val="22"/>
          <w:szCs w:val="22"/>
        </w:rPr>
        <w:t>Medicine</w:t>
      </w:r>
      <w:r w:rsidR="00A41BD0" w:rsidRPr="00D00892">
        <w:rPr>
          <w:sz w:val="22"/>
          <w:szCs w:val="22"/>
        </w:rPr>
        <w:t xml:space="preserve">, </w:t>
      </w:r>
    </w:p>
    <w:p w14:paraId="3BE2372F" w14:textId="6101CE5B" w:rsidR="0038491C" w:rsidRPr="00D00892" w:rsidRDefault="00A41BD0" w:rsidP="003F4AD5">
      <w:pPr>
        <w:tabs>
          <w:tab w:val="left" w:pos="900"/>
          <w:tab w:val="left" w:pos="99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</w:r>
      <w:r w:rsidR="003F4AD5">
        <w:rPr>
          <w:sz w:val="22"/>
          <w:szCs w:val="22"/>
        </w:rPr>
        <w:tab/>
      </w:r>
      <w:r w:rsidRPr="00D00892">
        <w:rPr>
          <w:sz w:val="22"/>
          <w:szCs w:val="22"/>
        </w:rPr>
        <w:t>Volume 79.  February 2013.</w:t>
      </w:r>
    </w:p>
    <w:p w14:paraId="3BE23730" w14:textId="77777777" w:rsidR="0038491C" w:rsidRPr="00D00892" w:rsidRDefault="0038491C" w:rsidP="003F4AD5">
      <w:pPr>
        <w:tabs>
          <w:tab w:val="left" w:pos="99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BE23731" w14:textId="77777777" w:rsidR="0038491C" w:rsidRPr="00D00892" w:rsidRDefault="0038491C" w:rsidP="003F4AD5">
      <w:pPr>
        <w:keepNext/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textAlignment w:val="auto"/>
        <w:outlineLvl w:val="1"/>
        <w:rPr>
          <w:bCs/>
          <w:sz w:val="22"/>
          <w:szCs w:val="22"/>
        </w:rPr>
      </w:pPr>
      <w:r w:rsidRPr="00D00892">
        <w:rPr>
          <w:b/>
          <w:iCs/>
          <w:sz w:val="22"/>
          <w:szCs w:val="22"/>
        </w:rPr>
        <w:t>Refereed Journal Articles</w:t>
      </w:r>
    </w:p>
    <w:p w14:paraId="5A449C2C" w14:textId="77777777" w:rsidR="001D2BB9" w:rsidRDefault="001D2BB9" w:rsidP="00EF37CD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</w:p>
    <w:p w14:paraId="1980BB38" w14:textId="77777777" w:rsidR="002E2C30" w:rsidRDefault="00B44E4F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 w:rsidRPr="00B44E4F">
        <w:rPr>
          <w:rFonts w:ascii="Times New Roman" w:hAnsi="Times New Roman" w:cs="Times New Roman"/>
          <w:iCs/>
          <w:sz w:val="22"/>
          <w:szCs w:val="22"/>
        </w:rPr>
        <w:t>2025</w:t>
      </w:r>
      <w:r w:rsidR="002E2C30">
        <w:rPr>
          <w:rFonts w:ascii="Times New Roman" w:hAnsi="Times New Roman" w:cs="Times New Roman"/>
          <w:iCs/>
          <w:sz w:val="22"/>
          <w:szCs w:val="22"/>
        </w:rPr>
        <w:tab/>
      </w:r>
      <w:r w:rsidR="002E2C30" w:rsidRPr="002E2C30">
        <w:rPr>
          <w:rFonts w:ascii="Times New Roman" w:hAnsi="Times New Roman" w:cs="Times New Roman"/>
          <w:iCs/>
          <w:sz w:val="22"/>
          <w:szCs w:val="22"/>
        </w:rPr>
        <w:t xml:space="preserve">Henry, Lisa, Doug Henry, and Eva Perez Zepeda. 2025. "“More than Hunger”: Experiences of </w:t>
      </w:r>
    </w:p>
    <w:p w14:paraId="4D9A2F73" w14:textId="77777777" w:rsidR="002E2C30" w:rsidRDefault="002E2C30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Pr="002E2C30">
        <w:rPr>
          <w:rFonts w:ascii="Times New Roman" w:hAnsi="Times New Roman" w:cs="Times New Roman"/>
          <w:iCs/>
          <w:sz w:val="22"/>
          <w:szCs w:val="22"/>
        </w:rPr>
        <w:t xml:space="preserve">Food Insecurity Among South Asian International Graduate Students at a U.S. University" </w:t>
      </w:r>
    </w:p>
    <w:p w14:paraId="0EA8DCCE" w14:textId="1F3D454C" w:rsidR="002E2C30" w:rsidRDefault="002E2C30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Pr="002E2C30">
        <w:rPr>
          <w:rFonts w:ascii="Times New Roman" w:hAnsi="Times New Roman" w:cs="Times New Roman"/>
          <w:i/>
          <w:sz w:val="22"/>
          <w:szCs w:val="22"/>
        </w:rPr>
        <w:t>Nutrients</w:t>
      </w:r>
      <w:r w:rsidRPr="002E2C30">
        <w:rPr>
          <w:rFonts w:ascii="Times New Roman" w:hAnsi="Times New Roman" w:cs="Times New Roman"/>
          <w:iCs/>
          <w:sz w:val="22"/>
          <w:szCs w:val="22"/>
        </w:rPr>
        <w:t xml:space="preserve"> 17, no. 15: 2508. </w:t>
      </w:r>
      <w:hyperlink r:id="rId9" w:history="1">
        <w:r w:rsidRPr="0035646B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https://doi.org/10.3390/nu17152508</w:t>
        </w:r>
      </w:hyperlink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43F844F5" w14:textId="77777777" w:rsidR="002E2C30" w:rsidRDefault="002E2C30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</w:p>
    <w:p w14:paraId="74FF00FF" w14:textId="7526F0E6" w:rsidR="00340F8D" w:rsidRDefault="002E2C30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25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340F8D" w:rsidRPr="00340F8D">
        <w:rPr>
          <w:rFonts w:ascii="Times New Roman" w:hAnsi="Times New Roman" w:cs="Times New Roman"/>
          <w:iCs/>
          <w:sz w:val="22"/>
          <w:szCs w:val="22"/>
        </w:rPr>
        <w:t xml:space="preserve">Olsson, S. E., Sekhon, V. K., LoParco, C. R., Yockey, R. A., Greene, K. M., Henry, D., &amp; </w:t>
      </w:r>
    </w:p>
    <w:p w14:paraId="36B9D040" w14:textId="23EE1323" w:rsidR="00340F8D" w:rsidRDefault="00340F8D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proofErr w:type="spellStart"/>
      <w:r w:rsidRPr="00340F8D">
        <w:rPr>
          <w:rFonts w:ascii="Times New Roman" w:hAnsi="Times New Roman" w:cs="Times New Roman"/>
          <w:iCs/>
          <w:sz w:val="22"/>
          <w:szCs w:val="22"/>
        </w:rPr>
        <w:t>Rossheim</w:t>
      </w:r>
      <w:proofErr w:type="spellEnd"/>
      <w:r w:rsidRPr="00340F8D">
        <w:rPr>
          <w:rFonts w:ascii="Times New Roman" w:hAnsi="Times New Roman" w:cs="Times New Roman"/>
          <w:iCs/>
          <w:sz w:val="22"/>
          <w:szCs w:val="22"/>
        </w:rPr>
        <w:t xml:space="preserve">, M. E. Portrayal of Delta-8 Tetrahydrocannabinol (THC) on </w:t>
      </w:r>
    </w:p>
    <w:p w14:paraId="169702EB" w14:textId="0E72D313" w:rsidR="00340F8D" w:rsidRDefault="00340F8D" w:rsidP="00B44E4F">
      <w:pPr>
        <w:pStyle w:val="Default"/>
        <w:tabs>
          <w:tab w:val="left" w:pos="900"/>
        </w:tabs>
        <w:ind w:right="-306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Pr="00340F8D">
        <w:rPr>
          <w:rFonts w:ascii="Times New Roman" w:hAnsi="Times New Roman" w:cs="Times New Roman"/>
          <w:iCs/>
          <w:sz w:val="22"/>
          <w:szCs w:val="22"/>
        </w:rPr>
        <w:t>YouTube. </w:t>
      </w:r>
      <w:r w:rsidRPr="00340F8D">
        <w:rPr>
          <w:rFonts w:ascii="Times New Roman" w:hAnsi="Times New Roman" w:cs="Times New Roman"/>
          <w:i/>
          <w:iCs/>
          <w:sz w:val="22"/>
          <w:szCs w:val="22"/>
        </w:rPr>
        <w:t>Substance Use &amp; Misuse</w:t>
      </w:r>
      <w:r w:rsidRPr="00340F8D">
        <w:rPr>
          <w:rFonts w:ascii="Times New Roman" w:hAnsi="Times New Roman" w:cs="Times New Roman"/>
          <w:iCs/>
          <w:sz w:val="22"/>
          <w:szCs w:val="22"/>
        </w:rPr>
        <w:t>.</w:t>
      </w:r>
      <w:r w:rsidR="00B44E4F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gramStart"/>
      <w:r w:rsidR="00B44E4F">
        <w:rPr>
          <w:rFonts w:ascii="Times New Roman" w:hAnsi="Times New Roman" w:cs="Times New Roman"/>
          <w:iCs/>
          <w:sz w:val="22"/>
          <w:szCs w:val="22"/>
        </w:rPr>
        <w:t>February,</w:t>
      </w:r>
      <w:proofErr w:type="gramEnd"/>
      <w:r w:rsidR="00B44E4F">
        <w:rPr>
          <w:rFonts w:ascii="Times New Roman" w:hAnsi="Times New Roman" w:cs="Times New Roman"/>
          <w:iCs/>
          <w:sz w:val="22"/>
          <w:szCs w:val="22"/>
        </w:rPr>
        <w:t xml:space="preserve"> 1-7. </w:t>
      </w:r>
      <w:r w:rsidRPr="00340F8D">
        <w:rPr>
          <w:rFonts w:ascii="Times New Roman" w:hAnsi="Times New Roman" w:cs="Times New Roman"/>
          <w:iCs/>
          <w:sz w:val="22"/>
          <w:szCs w:val="22"/>
        </w:rPr>
        <w:t> </w:t>
      </w:r>
      <w:hyperlink r:id="rId10" w:history="1">
        <w:r w:rsidR="00B44E4F" w:rsidRPr="00BD2650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https://doi.org/10.1080/10826084.2025.245465</w:t>
        </w:r>
      </w:hyperlink>
    </w:p>
    <w:p w14:paraId="4E47F6EB" w14:textId="77777777" w:rsidR="00340F8D" w:rsidRDefault="00340F8D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</w:p>
    <w:p w14:paraId="29A8B416" w14:textId="661848BB" w:rsidR="00560C50" w:rsidRDefault="00340F8D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24</w:t>
      </w:r>
      <w:r w:rsidR="001D2BB9">
        <w:rPr>
          <w:rFonts w:ascii="Times New Roman" w:hAnsi="Times New Roman" w:cs="Times New Roman"/>
          <w:iCs/>
          <w:sz w:val="22"/>
          <w:szCs w:val="22"/>
        </w:rPr>
        <w:tab/>
      </w:r>
      <w:r w:rsidR="00560C50" w:rsidRPr="001D2BB9">
        <w:rPr>
          <w:rFonts w:ascii="Times New Roman" w:hAnsi="Times New Roman" w:cs="Times New Roman"/>
          <w:iCs/>
          <w:sz w:val="22"/>
          <w:szCs w:val="22"/>
        </w:rPr>
        <w:t>LoParco, Cassidy R.; Prater, Zachary L.; and Henry, Doug</w:t>
      </w:r>
      <w:r w:rsidR="00B44E4F">
        <w:rPr>
          <w:rFonts w:ascii="Times New Roman" w:hAnsi="Times New Roman" w:cs="Times New Roman"/>
          <w:iCs/>
          <w:sz w:val="22"/>
          <w:szCs w:val="22"/>
        </w:rPr>
        <w:t>.</w:t>
      </w:r>
      <w:r w:rsidR="00560C50" w:rsidRPr="001D2BB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D2BB9" w:rsidRPr="001D2BB9">
        <w:rPr>
          <w:rFonts w:ascii="Times New Roman" w:hAnsi="Times New Roman" w:cs="Times New Roman"/>
          <w:iCs/>
          <w:sz w:val="22"/>
          <w:szCs w:val="22"/>
        </w:rPr>
        <w:t>The challenges of investigating</w:t>
      </w:r>
    </w:p>
    <w:p w14:paraId="6CB4CA4F" w14:textId="77777777" w:rsidR="00560C50" w:rsidRDefault="00560C50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="001D2BB9" w:rsidRPr="001D2BB9">
        <w:rPr>
          <w:rFonts w:ascii="Times New Roman" w:hAnsi="Times New Roman" w:cs="Times New Roman"/>
          <w:iCs/>
          <w:sz w:val="22"/>
          <w:szCs w:val="22"/>
        </w:rPr>
        <w:t xml:space="preserve">derived psychoactive cannabis product brand quality: Using a popular brand as an </w:t>
      </w:r>
    </w:p>
    <w:p w14:paraId="47C5F78E" w14:textId="4D662CEC" w:rsidR="001D2BB9" w:rsidRDefault="00560C50" w:rsidP="001D2BB9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  <w:t>e</w:t>
      </w:r>
      <w:r w:rsidR="001D2BB9" w:rsidRPr="001D2BB9">
        <w:rPr>
          <w:rFonts w:ascii="Times New Roman" w:hAnsi="Times New Roman" w:cs="Times New Roman"/>
          <w:iCs/>
          <w:sz w:val="22"/>
          <w:szCs w:val="22"/>
        </w:rPr>
        <w:t>xample," </w:t>
      </w:r>
      <w:r w:rsidR="001D2BB9" w:rsidRPr="001D2BB9">
        <w:rPr>
          <w:rFonts w:ascii="Times New Roman" w:hAnsi="Times New Roman" w:cs="Times New Roman"/>
          <w:i/>
          <w:iCs/>
          <w:sz w:val="22"/>
          <w:szCs w:val="22"/>
        </w:rPr>
        <w:t>Health Behavior Research</w:t>
      </w:r>
      <w:r w:rsidR="001D2BB9" w:rsidRPr="001D2BB9">
        <w:rPr>
          <w:rFonts w:ascii="Times New Roman" w:hAnsi="Times New Roman" w:cs="Times New Roman"/>
          <w:iCs/>
          <w:sz w:val="22"/>
          <w:szCs w:val="22"/>
        </w:rPr>
        <w:t>: Vol. 7</w:t>
      </w:r>
      <w:r w:rsidR="001D2BB9">
        <w:rPr>
          <w:rFonts w:ascii="Times New Roman" w:hAnsi="Times New Roman" w:cs="Times New Roman"/>
          <w:iCs/>
          <w:sz w:val="22"/>
          <w:szCs w:val="22"/>
        </w:rPr>
        <w:t>(</w:t>
      </w:r>
      <w:r w:rsidR="001D2BB9" w:rsidRPr="001D2BB9">
        <w:rPr>
          <w:rFonts w:ascii="Times New Roman" w:hAnsi="Times New Roman" w:cs="Times New Roman"/>
          <w:iCs/>
          <w:sz w:val="22"/>
          <w:szCs w:val="22"/>
        </w:rPr>
        <w:t>3</w:t>
      </w:r>
      <w:r w:rsidR="001D2BB9">
        <w:rPr>
          <w:rFonts w:ascii="Times New Roman" w:hAnsi="Times New Roman" w:cs="Times New Roman"/>
          <w:iCs/>
          <w:sz w:val="22"/>
          <w:szCs w:val="22"/>
        </w:rPr>
        <w:t>): 1-6</w:t>
      </w:r>
      <w:r w:rsidR="001D2BB9" w:rsidRPr="001D2BB9">
        <w:rPr>
          <w:rFonts w:ascii="Times New Roman" w:hAnsi="Times New Roman" w:cs="Times New Roman"/>
          <w:iCs/>
          <w:sz w:val="22"/>
          <w:szCs w:val="22"/>
        </w:rPr>
        <w:t>.</w:t>
      </w:r>
      <w:r w:rsidR="001D2BB9">
        <w:rPr>
          <w:rFonts w:ascii="Times New Roman" w:hAnsi="Times New Roman" w:cs="Times New Roman"/>
          <w:iCs/>
          <w:sz w:val="22"/>
          <w:szCs w:val="22"/>
        </w:rPr>
        <w:t xml:space="preserve"> </w:t>
      </w:r>
      <w:hyperlink r:id="rId11" w:history="1">
        <w:r w:rsidR="001D2BB9" w:rsidRPr="001D2BB9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https://doi.org/10.4148/2572-1836.1282</w:t>
        </w:r>
      </w:hyperlink>
    </w:p>
    <w:p w14:paraId="5110ABA5" w14:textId="77777777" w:rsidR="0086392B" w:rsidRPr="00EF37CD" w:rsidRDefault="0086392B" w:rsidP="00EF37CD">
      <w:pPr>
        <w:tabs>
          <w:tab w:val="left" w:pos="900"/>
        </w:tabs>
        <w:rPr>
          <w:iCs/>
          <w:sz w:val="22"/>
          <w:szCs w:val="22"/>
        </w:rPr>
      </w:pPr>
    </w:p>
    <w:p w14:paraId="70589904" w14:textId="650B2255" w:rsidR="00A139B3" w:rsidRDefault="00EF37CD" w:rsidP="00EF37CD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4</w:t>
      </w:r>
      <w:r>
        <w:rPr>
          <w:iCs/>
          <w:sz w:val="22"/>
          <w:szCs w:val="22"/>
        </w:rPr>
        <w:tab/>
      </w:r>
      <w:proofErr w:type="spellStart"/>
      <w:r w:rsidR="00A139B3" w:rsidRPr="00EF37CD">
        <w:rPr>
          <w:iCs/>
          <w:sz w:val="22"/>
          <w:szCs w:val="22"/>
        </w:rPr>
        <w:t>Rossheim</w:t>
      </w:r>
      <w:proofErr w:type="spellEnd"/>
      <w:r w:rsidR="00A139B3" w:rsidRPr="00EF37CD">
        <w:rPr>
          <w:iCs/>
          <w:sz w:val="22"/>
          <w:szCs w:val="22"/>
        </w:rPr>
        <w:t>,</w:t>
      </w:r>
      <w:r w:rsidR="00A139B3" w:rsidRPr="00A139B3">
        <w:rPr>
          <w:iCs/>
          <w:sz w:val="22"/>
          <w:szCs w:val="22"/>
        </w:rPr>
        <w:t xml:space="preserve"> M.E., LoParco, C.R., Berg, C.J., Tillett, K.K., </w:t>
      </w:r>
      <w:proofErr w:type="spellStart"/>
      <w:r w:rsidR="00A139B3" w:rsidRPr="00A139B3">
        <w:rPr>
          <w:iCs/>
          <w:sz w:val="22"/>
          <w:szCs w:val="22"/>
        </w:rPr>
        <w:t>Trangenstein</w:t>
      </w:r>
      <w:proofErr w:type="spellEnd"/>
      <w:r w:rsidR="00A139B3" w:rsidRPr="00A139B3">
        <w:rPr>
          <w:iCs/>
          <w:sz w:val="22"/>
          <w:szCs w:val="22"/>
        </w:rPr>
        <w:t xml:space="preserve">, P.J., Henry, D., Yockey, </w:t>
      </w:r>
    </w:p>
    <w:p w14:paraId="21E7F617" w14:textId="56C515D0" w:rsidR="00A139B3" w:rsidRDefault="00A139B3" w:rsidP="00EF37CD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Pr="00A139B3">
        <w:rPr>
          <w:iCs/>
          <w:sz w:val="22"/>
          <w:szCs w:val="22"/>
        </w:rPr>
        <w:t xml:space="preserve">R.A., Livingston, M.D., Jernigan, D.H., &amp; Sussman, S.Y. </w:t>
      </w:r>
      <w:r w:rsidR="00EF37CD">
        <w:rPr>
          <w:iCs/>
          <w:sz w:val="22"/>
          <w:szCs w:val="22"/>
        </w:rPr>
        <w:t>D</w:t>
      </w:r>
      <w:r w:rsidRPr="00A139B3">
        <w:rPr>
          <w:iCs/>
          <w:sz w:val="22"/>
          <w:szCs w:val="22"/>
        </w:rPr>
        <w:t xml:space="preserve">erived Psychoactive </w:t>
      </w:r>
    </w:p>
    <w:p w14:paraId="40724909" w14:textId="77777777" w:rsidR="00A139B3" w:rsidRDefault="00A139B3" w:rsidP="00EF37CD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Pr="00A139B3">
        <w:rPr>
          <w:iCs/>
          <w:sz w:val="22"/>
          <w:szCs w:val="22"/>
        </w:rPr>
        <w:t xml:space="preserve">Cannabis Products and 4/20 specials: An assessment of popular brands and retail price discounts </w:t>
      </w:r>
    </w:p>
    <w:p w14:paraId="461A0DFF" w14:textId="77777777" w:rsidR="00EF37CD" w:rsidRDefault="00A139B3" w:rsidP="00166143">
      <w:pPr>
        <w:tabs>
          <w:tab w:val="left" w:pos="900"/>
        </w:tabs>
        <w:rPr>
          <w:iCs/>
          <w:sz w:val="22"/>
          <w:szCs w:val="22"/>
        </w:rPr>
      </w:pPr>
      <w:r w:rsidRPr="00336A8D">
        <w:rPr>
          <w:iCs/>
          <w:sz w:val="22"/>
          <w:szCs w:val="22"/>
        </w:rPr>
        <w:tab/>
        <w:t>in Fort Worth, Texas, 2023. Drug and Alcohol Dependence</w:t>
      </w:r>
      <w:r w:rsidR="00EF37CD">
        <w:rPr>
          <w:iCs/>
          <w:sz w:val="22"/>
          <w:szCs w:val="22"/>
        </w:rPr>
        <w:t xml:space="preserve"> 256:  111-119.  </w:t>
      </w:r>
    </w:p>
    <w:p w14:paraId="34536E47" w14:textId="599F9AEB" w:rsidR="00A139B3" w:rsidRPr="00336A8D" w:rsidRDefault="00EF37CD" w:rsidP="00166143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hyperlink r:id="rId12" w:history="1">
        <w:r w:rsidRPr="00C061EA">
          <w:rPr>
            <w:rStyle w:val="Hyperlink"/>
            <w:iCs/>
            <w:sz w:val="22"/>
            <w:szCs w:val="22"/>
          </w:rPr>
          <w:t>https://doi.org/10.1016/j.drugalcdep.2024.111119</w:t>
        </w:r>
      </w:hyperlink>
      <w:r>
        <w:rPr>
          <w:iCs/>
          <w:sz w:val="22"/>
          <w:szCs w:val="22"/>
        </w:rPr>
        <w:t xml:space="preserve"> </w:t>
      </w:r>
    </w:p>
    <w:p w14:paraId="2F8321C9" w14:textId="77777777" w:rsidR="00A139B3" w:rsidRPr="00336A8D" w:rsidRDefault="00A139B3" w:rsidP="00166143">
      <w:pPr>
        <w:tabs>
          <w:tab w:val="left" w:pos="900"/>
        </w:tabs>
        <w:rPr>
          <w:i/>
          <w:sz w:val="22"/>
          <w:szCs w:val="22"/>
        </w:rPr>
      </w:pPr>
    </w:p>
    <w:p w14:paraId="70C951EC" w14:textId="67152A3F" w:rsidR="00166143" w:rsidRPr="00336A8D" w:rsidRDefault="00336A8D" w:rsidP="00166143">
      <w:pPr>
        <w:tabs>
          <w:tab w:val="left" w:pos="900"/>
        </w:tabs>
        <w:rPr>
          <w:iCs/>
          <w:sz w:val="22"/>
          <w:szCs w:val="22"/>
        </w:rPr>
      </w:pPr>
      <w:r w:rsidRPr="00336A8D">
        <w:rPr>
          <w:iCs/>
          <w:sz w:val="22"/>
          <w:szCs w:val="22"/>
        </w:rPr>
        <w:t>2024</w:t>
      </w:r>
      <w:r w:rsidR="00166143" w:rsidRPr="00336A8D">
        <w:rPr>
          <w:i/>
          <w:sz w:val="22"/>
          <w:szCs w:val="22"/>
        </w:rPr>
        <w:tab/>
      </w:r>
      <w:proofErr w:type="spellStart"/>
      <w:r w:rsidR="00166143" w:rsidRPr="00336A8D">
        <w:rPr>
          <w:iCs/>
          <w:sz w:val="22"/>
          <w:szCs w:val="22"/>
        </w:rPr>
        <w:t>Riell</w:t>
      </w:r>
      <w:proofErr w:type="spellEnd"/>
      <w:r w:rsidR="00166143" w:rsidRPr="00336A8D">
        <w:rPr>
          <w:iCs/>
          <w:sz w:val="22"/>
          <w:szCs w:val="22"/>
        </w:rPr>
        <w:t xml:space="preserve">, Malka, and D. Henry.  Consuming Unregulated “Diet Weed”:  the social context of </w:t>
      </w:r>
    </w:p>
    <w:p w14:paraId="7658B92D" w14:textId="77777777" w:rsidR="00166143" w:rsidRPr="00336A8D" w:rsidRDefault="00166143" w:rsidP="00166143">
      <w:pPr>
        <w:tabs>
          <w:tab w:val="left" w:pos="900"/>
        </w:tabs>
        <w:rPr>
          <w:iCs/>
          <w:sz w:val="22"/>
          <w:szCs w:val="22"/>
        </w:rPr>
      </w:pPr>
      <w:r w:rsidRPr="00336A8D">
        <w:rPr>
          <w:iCs/>
          <w:sz w:val="22"/>
          <w:szCs w:val="22"/>
        </w:rPr>
        <w:tab/>
        <w:t xml:space="preserve">motivations and risk among users of Delta-8 THC.  </w:t>
      </w:r>
      <w:r w:rsidRPr="00336A8D">
        <w:rPr>
          <w:i/>
          <w:sz w:val="22"/>
          <w:szCs w:val="22"/>
        </w:rPr>
        <w:t>Annals of Anthropological Practice</w:t>
      </w:r>
      <w:r w:rsidRPr="00336A8D">
        <w:rPr>
          <w:iCs/>
          <w:sz w:val="22"/>
          <w:szCs w:val="22"/>
        </w:rPr>
        <w:t xml:space="preserve">.  </w:t>
      </w:r>
    </w:p>
    <w:p w14:paraId="4CA5EC19" w14:textId="0C52C5FA" w:rsidR="00336A8D" w:rsidRPr="00336A8D" w:rsidRDefault="00336A8D" w:rsidP="00336A8D">
      <w:pPr>
        <w:tabs>
          <w:tab w:val="left" w:pos="900"/>
        </w:tabs>
        <w:rPr>
          <w:sz w:val="22"/>
          <w:szCs w:val="22"/>
        </w:rPr>
      </w:pPr>
      <w:r w:rsidRPr="00336A8D">
        <w:rPr>
          <w:sz w:val="22"/>
          <w:szCs w:val="22"/>
        </w:rPr>
        <w:tab/>
        <w:t>48(1): 66-80.   </w:t>
      </w:r>
      <w:hyperlink r:id="rId13" w:history="1">
        <w:r w:rsidRPr="00336A8D">
          <w:rPr>
            <w:rStyle w:val="Hyperlink"/>
            <w:sz w:val="22"/>
            <w:szCs w:val="22"/>
          </w:rPr>
          <w:t>https://doi.org/10.1111/napa.12211</w:t>
        </w:r>
      </w:hyperlink>
    </w:p>
    <w:p w14:paraId="2950310D" w14:textId="77777777" w:rsidR="00336A8D" w:rsidRPr="00336A8D" w:rsidRDefault="00336A8D" w:rsidP="00166143">
      <w:pPr>
        <w:tabs>
          <w:tab w:val="left" w:pos="900"/>
        </w:tabs>
        <w:rPr>
          <w:i/>
          <w:sz w:val="22"/>
          <w:szCs w:val="22"/>
        </w:rPr>
      </w:pPr>
    </w:p>
    <w:p w14:paraId="572E25E2" w14:textId="77777777" w:rsidR="00166143" w:rsidRPr="00336A8D" w:rsidRDefault="00166143" w:rsidP="00166143">
      <w:pPr>
        <w:tabs>
          <w:tab w:val="left" w:pos="900"/>
        </w:tabs>
        <w:rPr>
          <w:iCs/>
          <w:sz w:val="22"/>
          <w:szCs w:val="22"/>
        </w:rPr>
      </w:pPr>
      <w:r w:rsidRPr="00336A8D">
        <w:rPr>
          <w:iCs/>
          <w:sz w:val="22"/>
          <w:szCs w:val="22"/>
        </w:rPr>
        <w:t xml:space="preserve">2023 </w:t>
      </w:r>
      <w:r w:rsidRPr="00336A8D">
        <w:rPr>
          <w:iCs/>
          <w:sz w:val="22"/>
          <w:szCs w:val="22"/>
        </w:rPr>
        <w:tab/>
        <w:t xml:space="preserve">Henry, D., K. Partin, C. LoParco, M. </w:t>
      </w:r>
      <w:proofErr w:type="spellStart"/>
      <w:r w:rsidRPr="00336A8D">
        <w:rPr>
          <w:iCs/>
          <w:sz w:val="22"/>
          <w:szCs w:val="22"/>
        </w:rPr>
        <w:t>Rossheim</w:t>
      </w:r>
      <w:proofErr w:type="spellEnd"/>
      <w:r w:rsidRPr="00336A8D">
        <w:rPr>
          <w:iCs/>
          <w:sz w:val="22"/>
          <w:szCs w:val="22"/>
        </w:rPr>
        <w:t xml:space="preserve">.   The Hemp-Derived Cannabinoid Industry </w:t>
      </w:r>
    </w:p>
    <w:p w14:paraId="2070347B" w14:textId="77777777" w:rsidR="00166143" w:rsidRDefault="00166143" w:rsidP="00560C50">
      <w:pPr>
        <w:tabs>
          <w:tab w:val="left" w:pos="900"/>
        </w:tabs>
        <w:rPr>
          <w:iCs/>
          <w:sz w:val="22"/>
          <w:szCs w:val="22"/>
        </w:rPr>
      </w:pPr>
      <w:r w:rsidRPr="00336A8D">
        <w:rPr>
          <w:iCs/>
          <w:sz w:val="22"/>
          <w:szCs w:val="22"/>
        </w:rPr>
        <w:tab/>
        <w:t>and the</w:t>
      </w:r>
      <w:r w:rsidRPr="00155028">
        <w:rPr>
          <w:iCs/>
          <w:sz w:val="22"/>
          <w:szCs w:val="22"/>
        </w:rPr>
        <w:t xml:space="preserve"> Potential of Self-Regulation:  </w:t>
      </w:r>
      <w:r>
        <w:rPr>
          <w:iCs/>
          <w:sz w:val="22"/>
          <w:szCs w:val="22"/>
        </w:rPr>
        <w:t>using social media to assess an evolving health risk.</w:t>
      </w:r>
    </w:p>
    <w:p w14:paraId="0B9A234F" w14:textId="77777777" w:rsidR="00166143" w:rsidRDefault="00166143" w:rsidP="00560C50">
      <w:pPr>
        <w:tabs>
          <w:tab w:val="left" w:pos="900"/>
        </w:tabs>
        <w:rPr>
          <w:i/>
          <w:sz w:val="22"/>
          <w:szCs w:val="22"/>
        </w:rPr>
      </w:pPr>
      <w:r>
        <w:rPr>
          <w:iCs/>
          <w:sz w:val="22"/>
          <w:szCs w:val="22"/>
        </w:rPr>
        <w:tab/>
      </w:r>
      <w:r w:rsidRPr="00D45CDB">
        <w:rPr>
          <w:i/>
          <w:sz w:val="22"/>
          <w:szCs w:val="22"/>
        </w:rPr>
        <w:t>Social Science and Medicine</w:t>
      </w:r>
      <w:r>
        <w:rPr>
          <w:iCs/>
          <w:sz w:val="22"/>
          <w:szCs w:val="22"/>
        </w:rPr>
        <w:t xml:space="preserve">, 334: 116189.  </w:t>
      </w:r>
      <w:hyperlink r:id="rId14" w:tgtFrame="_blank" w:tooltip="Persistent link using digital object identifier" w:history="1">
        <w:r w:rsidRPr="00D45CDB">
          <w:rPr>
            <w:rStyle w:val="Hyperlink"/>
            <w:iCs/>
            <w:sz w:val="22"/>
            <w:szCs w:val="22"/>
          </w:rPr>
          <w:t>https://doi.org/10.1016/j.socscimed.2023.116189</w:t>
        </w:r>
      </w:hyperlink>
    </w:p>
    <w:p w14:paraId="33495242" w14:textId="77777777" w:rsidR="00166143" w:rsidRDefault="00166143" w:rsidP="00560C50">
      <w:pPr>
        <w:tabs>
          <w:tab w:val="left" w:pos="900"/>
        </w:tabs>
        <w:rPr>
          <w:i/>
          <w:sz w:val="22"/>
          <w:szCs w:val="22"/>
        </w:rPr>
      </w:pPr>
    </w:p>
    <w:p w14:paraId="1EE58F89" w14:textId="77777777" w:rsidR="00166143" w:rsidRDefault="00166143" w:rsidP="00560C50">
      <w:pPr>
        <w:tabs>
          <w:tab w:val="left" w:pos="900"/>
        </w:tabs>
        <w:rPr>
          <w:sz w:val="22"/>
          <w:szCs w:val="22"/>
        </w:rPr>
      </w:pPr>
      <w:r w:rsidRPr="00D45CDB">
        <w:rPr>
          <w:sz w:val="22"/>
          <w:szCs w:val="22"/>
        </w:rPr>
        <w:t>2023</w:t>
      </w:r>
      <w:r>
        <w:rPr>
          <w:i/>
          <w:iCs/>
          <w:sz w:val="22"/>
          <w:szCs w:val="22"/>
        </w:rPr>
        <w:tab/>
      </w:r>
      <w:r w:rsidRPr="00E37FD9">
        <w:rPr>
          <w:sz w:val="22"/>
          <w:szCs w:val="22"/>
        </w:rPr>
        <w:t>Artz, M., and D. Henry</w:t>
      </w:r>
      <w:r>
        <w:rPr>
          <w:sz w:val="22"/>
          <w:szCs w:val="22"/>
        </w:rPr>
        <w:t>, and C. Mena</w:t>
      </w:r>
      <w:r>
        <w:rPr>
          <w:i/>
          <w:iCs/>
          <w:sz w:val="22"/>
          <w:szCs w:val="22"/>
        </w:rPr>
        <w:t xml:space="preserve">.  </w:t>
      </w:r>
      <w:r>
        <w:rPr>
          <w:sz w:val="22"/>
          <w:szCs w:val="22"/>
        </w:rPr>
        <w:t xml:space="preserve">Consumer Genetics:  What About Informed Consent?  </w:t>
      </w:r>
    </w:p>
    <w:p w14:paraId="67C04146" w14:textId="77777777" w:rsidR="00166143" w:rsidRPr="00D45CDB" w:rsidRDefault="00166143" w:rsidP="00560C50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430155">
        <w:rPr>
          <w:i/>
          <w:iCs/>
          <w:sz w:val="22"/>
          <w:szCs w:val="22"/>
        </w:rPr>
        <w:t>Human Organization</w:t>
      </w:r>
      <w:r>
        <w:rPr>
          <w:sz w:val="22"/>
          <w:szCs w:val="22"/>
        </w:rPr>
        <w:t xml:space="preserve"> 82(4): 394-404. </w:t>
      </w:r>
      <w:hyperlink r:id="rId15" w:tgtFrame="_blank" w:history="1">
        <w:r w:rsidRPr="00D45CDB">
          <w:rPr>
            <w:rStyle w:val="Hyperlink"/>
            <w:sz w:val="22"/>
            <w:szCs w:val="22"/>
          </w:rPr>
          <w:t>https://doi.org/10.17730/1938-3525-82.4.394</w:t>
        </w:r>
      </w:hyperlink>
    </w:p>
    <w:p w14:paraId="559517B5" w14:textId="77777777" w:rsidR="00166143" w:rsidRDefault="00166143" w:rsidP="00560C50">
      <w:pPr>
        <w:tabs>
          <w:tab w:val="left" w:pos="900"/>
        </w:tabs>
        <w:rPr>
          <w:i/>
          <w:sz w:val="22"/>
          <w:szCs w:val="22"/>
        </w:rPr>
      </w:pPr>
    </w:p>
    <w:p w14:paraId="53BB6F91" w14:textId="77777777" w:rsidR="00166143" w:rsidRDefault="00166143" w:rsidP="00560C50">
      <w:pPr>
        <w:tabs>
          <w:tab w:val="left" w:pos="900"/>
        </w:tabs>
        <w:rPr>
          <w:iCs/>
          <w:sz w:val="22"/>
          <w:szCs w:val="22"/>
        </w:rPr>
      </w:pPr>
      <w:r w:rsidRPr="00D45CDB">
        <w:rPr>
          <w:iCs/>
          <w:sz w:val="22"/>
          <w:szCs w:val="22"/>
        </w:rPr>
        <w:t xml:space="preserve">2023 </w:t>
      </w:r>
      <w:r w:rsidRPr="00D45CDB">
        <w:rPr>
          <w:iCs/>
          <w:sz w:val="22"/>
          <w:szCs w:val="22"/>
        </w:rPr>
        <w:tab/>
      </w:r>
      <w:r w:rsidRPr="0024514F">
        <w:rPr>
          <w:iCs/>
          <w:sz w:val="22"/>
          <w:szCs w:val="22"/>
        </w:rPr>
        <w:t xml:space="preserve">LoParco, C. R., Olsson, S. E., Greene, K. M., Livingston, M. D., Henry, D., </w:t>
      </w:r>
      <w:proofErr w:type="spellStart"/>
      <w:r w:rsidRPr="0024514F">
        <w:rPr>
          <w:iCs/>
          <w:sz w:val="22"/>
          <w:szCs w:val="22"/>
        </w:rPr>
        <w:t>Trangenstein</w:t>
      </w:r>
      <w:proofErr w:type="spellEnd"/>
      <w:r w:rsidRPr="0024514F">
        <w:rPr>
          <w:iCs/>
          <w:sz w:val="22"/>
          <w:szCs w:val="22"/>
        </w:rPr>
        <w:t>, P. J.,</w:t>
      </w:r>
    </w:p>
    <w:p w14:paraId="58B3EE55" w14:textId="77777777" w:rsidR="00166143" w:rsidRDefault="00166143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/>
          <w:sz w:val="22"/>
          <w:szCs w:val="22"/>
        </w:rPr>
        <w:tab/>
      </w:r>
      <w:r w:rsidRPr="0024514F">
        <w:rPr>
          <w:iCs/>
          <w:sz w:val="22"/>
          <w:szCs w:val="22"/>
        </w:rPr>
        <w:t xml:space="preserve">Walker, A., &amp; </w:t>
      </w:r>
      <w:proofErr w:type="spellStart"/>
      <w:r w:rsidRPr="0024514F">
        <w:rPr>
          <w:iCs/>
          <w:sz w:val="22"/>
          <w:szCs w:val="22"/>
        </w:rPr>
        <w:t>Rossheim</w:t>
      </w:r>
      <w:proofErr w:type="spellEnd"/>
      <w:r w:rsidRPr="0024514F">
        <w:rPr>
          <w:iCs/>
          <w:sz w:val="22"/>
          <w:szCs w:val="22"/>
        </w:rPr>
        <w:t xml:space="preserve">, M. E. How are retailers describing Delta-8 THC? A </w:t>
      </w:r>
      <w:proofErr w:type="gramStart"/>
      <w:r w:rsidRPr="0024514F">
        <w:rPr>
          <w:iCs/>
          <w:sz w:val="22"/>
          <w:szCs w:val="22"/>
        </w:rPr>
        <w:t>mixed-methods</w:t>
      </w:r>
      <w:proofErr w:type="gramEnd"/>
      <w:r w:rsidRPr="0024514F">
        <w:rPr>
          <w:iCs/>
          <w:sz w:val="22"/>
          <w:szCs w:val="22"/>
        </w:rPr>
        <w:t xml:space="preserve"> </w:t>
      </w:r>
    </w:p>
    <w:p w14:paraId="09CB18DC" w14:textId="77777777" w:rsidR="00166143" w:rsidRDefault="00166143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Pr="0024514F">
        <w:rPr>
          <w:iCs/>
          <w:sz w:val="22"/>
          <w:szCs w:val="22"/>
        </w:rPr>
        <w:t xml:space="preserve">study in Fort Worth, Texas. </w:t>
      </w:r>
      <w:r>
        <w:rPr>
          <w:i/>
          <w:sz w:val="22"/>
          <w:szCs w:val="22"/>
        </w:rPr>
        <w:t>Journal of Studies on Alcohol and Drugs</w:t>
      </w:r>
      <w:r w:rsidRPr="0024514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 84(2): 298-302</w:t>
      </w:r>
    </w:p>
    <w:p w14:paraId="4F856B90" w14:textId="77777777" w:rsidR="00166143" w:rsidRPr="0024514F" w:rsidRDefault="00166143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hyperlink r:id="rId16" w:history="1">
        <w:r w:rsidRPr="003242CA">
          <w:rPr>
            <w:rStyle w:val="Hyperlink"/>
            <w:iCs/>
            <w:sz w:val="22"/>
            <w:szCs w:val="22"/>
          </w:rPr>
          <w:t>https://www.jsad.com/doi/10.15288/jsad.22-00287</w:t>
        </w:r>
      </w:hyperlink>
      <w:r>
        <w:rPr>
          <w:iCs/>
          <w:sz w:val="22"/>
          <w:szCs w:val="22"/>
        </w:rPr>
        <w:t xml:space="preserve"> </w:t>
      </w:r>
    </w:p>
    <w:p w14:paraId="4C7C63A1" w14:textId="77777777" w:rsidR="00166143" w:rsidRDefault="00166143" w:rsidP="00560C50">
      <w:pPr>
        <w:tabs>
          <w:tab w:val="left" w:pos="900"/>
        </w:tabs>
        <w:rPr>
          <w:i/>
          <w:sz w:val="22"/>
          <w:szCs w:val="22"/>
        </w:rPr>
      </w:pPr>
    </w:p>
    <w:p w14:paraId="5B06FC0A" w14:textId="77777777" w:rsidR="00166143" w:rsidRDefault="00166143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3</w:t>
      </w:r>
      <w:r>
        <w:rPr>
          <w:iCs/>
          <w:sz w:val="22"/>
          <w:szCs w:val="22"/>
        </w:rPr>
        <w:tab/>
      </w:r>
      <w:proofErr w:type="spellStart"/>
      <w:r w:rsidRPr="00D45CDB">
        <w:rPr>
          <w:iCs/>
          <w:sz w:val="22"/>
          <w:szCs w:val="22"/>
        </w:rPr>
        <w:t>Rossheim</w:t>
      </w:r>
      <w:proofErr w:type="spellEnd"/>
      <w:r w:rsidRPr="00D45CDB">
        <w:rPr>
          <w:iCs/>
          <w:sz w:val="22"/>
          <w:szCs w:val="22"/>
        </w:rPr>
        <w:t xml:space="preserve">, M. E., LoParco, C. R., Henry, D., </w:t>
      </w:r>
      <w:proofErr w:type="spellStart"/>
      <w:r w:rsidRPr="00D45CDB">
        <w:rPr>
          <w:iCs/>
          <w:sz w:val="22"/>
          <w:szCs w:val="22"/>
        </w:rPr>
        <w:t>Trangenstein</w:t>
      </w:r>
      <w:proofErr w:type="spellEnd"/>
      <w:r w:rsidRPr="00D45CDB">
        <w:rPr>
          <w:iCs/>
          <w:sz w:val="22"/>
          <w:szCs w:val="22"/>
        </w:rPr>
        <w:t>, P. J., &amp; Walters, S. T.</w:t>
      </w:r>
    </w:p>
    <w:p w14:paraId="602AB067" w14:textId="77777777" w:rsidR="00560C50" w:rsidRDefault="00166143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Pr="00D45CDB">
        <w:rPr>
          <w:iCs/>
          <w:sz w:val="22"/>
          <w:szCs w:val="22"/>
        </w:rPr>
        <w:t>Delta-8, Delta-10, HHC, THC-O, THCP, and THCV: What should we call these</w:t>
      </w:r>
      <w:r w:rsidR="00560C50">
        <w:rPr>
          <w:iCs/>
          <w:sz w:val="22"/>
          <w:szCs w:val="22"/>
        </w:rPr>
        <w:t xml:space="preserve"> </w:t>
      </w:r>
    </w:p>
    <w:p w14:paraId="47B2B108" w14:textId="77777777" w:rsidR="00560C50" w:rsidRDefault="00560C50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 w:rsidR="00166143" w:rsidRPr="00D45CDB">
        <w:rPr>
          <w:iCs/>
          <w:sz w:val="22"/>
          <w:szCs w:val="22"/>
        </w:rPr>
        <w:t>products?</w:t>
      </w:r>
      <w:r w:rsidR="00166143">
        <w:rPr>
          <w:iCs/>
          <w:sz w:val="22"/>
          <w:szCs w:val="22"/>
        </w:rPr>
        <w:t xml:space="preserve"> </w:t>
      </w:r>
      <w:r w:rsidR="00166143" w:rsidRPr="00D45CDB">
        <w:rPr>
          <w:iCs/>
          <w:sz w:val="22"/>
          <w:szCs w:val="22"/>
        </w:rPr>
        <w:t> </w:t>
      </w:r>
      <w:r w:rsidR="00166143" w:rsidRPr="007D1158">
        <w:rPr>
          <w:i/>
          <w:sz w:val="22"/>
          <w:szCs w:val="22"/>
        </w:rPr>
        <w:t xml:space="preserve">Journal of </w:t>
      </w:r>
      <w:r w:rsidR="00166143">
        <w:rPr>
          <w:i/>
          <w:sz w:val="22"/>
          <w:szCs w:val="22"/>
        </w:rPr>
        <w:t>S</w:t>
      </w:r>
      <w:r w:rsidR="00166143" w:rsidRPr="007D1158">
        <w:rPr>
          <w:i/>
          <w:sz w:val="22"/>
          <w:szCs w:val="22"/>
        </w:rPr>
        <w:t xml:space="preserve">tudies on </w:t>
      </w:r>
      <w:r w:rsidR="00166143">
        <w:rPr>
          <w:i/>
          <w:sz w:val="22"/>
          <w:szCs w:val="22"/>
        </w:rPr>
        <w:t>A</w:t>
      </w:r>
      <w:r w:rsidR="00166143" w:rsidRPr="007D1158">
        <w:rPr>
          <w:i/>
          <w:sz w:val="22"/>
          <w:szCs w:val="22"/>
        </w:rPr>
        <w:t xml:space="preserve">lcohol and </w:t>
      </w:r>
      <w:r w:rsidR="00166143">
        <w:rPr>
          <w:i/>
          <w:sz w:val="22"/>
          <w:szCs w:val="22"/>
        </w:rPr>
        <w:t>D</w:t>
      </w:r>
      <w:r w:rsidR="00166143" w:rsidRPr="007D1158">
        <w:rPr>
          <w:i/>
          <w:sz w:val="22"/>
          <w:szCs w:val="22"/>
        </w:rPr>
        <w:t>rugs</w:t>
      </w:r>
      <w:r w:rsidR="00166143" w:rsidRPr="00D45CDB">
        <w:rPr>
          <w:iCs/>
          <w:sz w:val="22"/>
          <w:szCs w:val="22"/>
        </w:rPr>
        <w:t xml:space="preserve">, </w:t>
      </w:r>
      <w:r w:rsidR="00166143">
        <w:rPr>
          <w:iCs/>
          <w:sz w:val="22"/>
          <w:szCs w:val="22"/>
        </w:rPr>
        <w:t>357-360.</w:t>
      </w:r>
      <w:r>
        <w:rPr>
          <w:iCs/>
          <w:sz w:val="22"/>
          <w:szCs w:val="22"/>
        </w:rPr>
        <w:t xml:space="preserve">  </w:t>
      </w:r>
    </w:p>
    <w:p w14:paraId="39B65F3D" w14:textId="51737687" w:rsidR="00166143" w:rsidRPr="00D45CDB" w:rsidRDefault="00560C50" w:rsidP="00560C50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hyperlink r:id="rId17" w:history="1">
        <w:r w:rsidR="00166143" w:rsidRPr="001C05BD">
          <w:rPr>
            <w:rStyle w:val="Hyperlink"/>
            <w:iCs/>
            <w:sz w:val="22"/>
            <w:szCs w:val="22"/>
          </w:rPr>
          <w:t>https://doi.org/10.15288/jsad.23-00008</w:t>
        </w:r>
      </w:hyperlink>
    </w:p>
    <w:p w14:paraId="24706E0B" w14:textId="77777777" w:rsidR="00166143" w:rsidRDefault="00166143" w:rsidP="00560C50">
      <w:pPr>
        <w:tabs>
          <w:tab w:val="left" w:pos="900"/>
        </w:tabs>
        <w:rPr>
          <w:i/>
          <w:sz w:val="22"/>
          <w:szCs w:val="22"/>
        </w:rPr>
      </w:pPr>
    </w:p>
    <w:p w14:paraId="083A6F65" w14:textId="77777777" w:rsidR="00166143" w:rsidRDefault="00166143" w:rsidP="00560C50">
      <w:pPr>
        <w:tabs>
          <w:tab w:val="left" w:pos="900"/>
        </w:tabs>
        <w:ind w:left="720" w:hanging="720"/>
        <w:rPr>
          <w:sz w:val="22"/>
          <w:szCs w:val="22"/>
        </w:rPr>
      </w:pPr>
      <w:r w:rsidRPr="00BD7330">
        <w:rPr>
          <w:sz w:val="22"/>
          <w:szCs w:val="22"/>
        </w:rPr>
        <w:t xml:space="preserve">2023 </w:t>
      </w:r>
      <w:r w:rsidRPr="00BD733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enry, D., and J. Byth, Leyla </w:t>
      </w:r>
      <w:proofErr w:type="spellStart"/>
      <w:r>
        <w:rPr>
          <w:sz w:val="22"/>
          <w:szCs w:val="22"/>
        </w:rPr>
        <w:t>Koyuncuoglu</w:t>
      </w:r>
      <w:proofErr w:type="spellEnd"/>
      <w:r>
        <w:rPr>
          <w:sz w:val="22"/>
          <w:szCs w:val="22"/>
        </w:rPr>
        <w:t xml:space="preserve">, Brynn Torres, and K. Hassan.  “My Best Bad </w:t>
      </w:r>
    </w:p>
    <w:p w14:paraId="44D02F89" w14:textId="77777777" w:rsidR="00166143" w:rsidRDefault="00166143" w:rsidP="00560C50">
      <w:pPr>
        <w:tabs>
          <w:tab w:val="left" w:pos="900"/>
        </w:tabs>
        <w:rPr>
          <w:sz w:val="22"/>
          <w:szCs w:val="22"/>
          <w:lang w:val="en"/>
        </w:rPr>
      </w:pPr>
      <w:r>
        <w:rPr>
          <w:sz w:val="22"/>
          <w:szCs w:val="22"/>
        </w:rPr>
        <w:tab/>
        <w:t>Habit</w:t>
      </w:r>
      <w:proofErr w:type="gramStart"/>
      <w:r>
        <w:rPr>
          <w:sz w:val="22"/>
          <w:szCs w:val="22"/>
        </w:rPr>
        <w:t>:”  a</w:t>
      </w:r>
      <w:proofErr w:type="gramEnd"/>
      <w:r w:rsidRPr="0070188F">
        <w:rPr>
          <w:sz w:val="22"/>
          <w:szCs w:val="22"/>
          <w:lang w:val="en"/>
        </w:rPr>
        <w:t xml:space="preserve"> Qualitative Study on Understanding the Social Context of Vaping in North Texas</w:t>
      </w:r>
      <w:r>
        <w:rPr>
          <w:sz w:val="22"/>
          <w:szCs w:val="22"/>
          <w:lang w:val="en"/>
        </w:rPr>
        <w:t xml:space="preserve">.  </w:t>
      </w:r>
    </w:p>
    <w:p w14:paraId="01BC7D4E" w14:textId="77777777" w:rsidR="00166143" w:rsidRPr="009D1164" w:rsidRDefault="00166143" w:rsidP="00560C50">
      <w:pPr>
        <w:tabs>
          <w:tab w:val="left" w:pos="900"/>
        </w:tabs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  <w:r w:rsidRPr="009D1164">
        <w:rPr>
          <w:i/>
          <w:iCs/>
          <w:sz w:val="22"/>
          <w:szCs w:val="22"/>
          <w:lang w:val="en"/>
        </w:rPr>
        <w:t>Texas Public Health Journal</w:t>
      </w:r>
      <w:r>
        <w:rPr>
          <w:sz w:val="22"/>
          <w:szCs w:val="22"/>
          <w:lang w:val="en"/>
        </w:rPr>
        <w:t xml:space="preserve"> 75 (1): 21-24.</w:t>
      </w:r>
    </w:p>
    <w:p w14:paraId="371FC758" w14:textId="77777777" w:rsidR="00166143" w:rsidRDefault="00166143" w:rsidP="00560C50">
      <w:pPr>
        <w:tabs>
          <w:tab w:val="left" w:pos="900"/>
        </w:tabs>
        <w:rPr>
          <w:sz w:val="22"/>
          <w:szCs w:val="22"/>
        </w:rPr>
      </w:pPr>
    </w:p>
    <w:p w14:paraId="592F42AD" w14:textId="77777777" w:rsidR="00166143" w:rsidRDefault="00166143" w:rsidP="00560C50">
      <w:pPr>
        <w:tabs>
          <w:tab w:val="left" w:pos="900"/>
        </w:tabs>
        <w:rPr>
          <w:sz w:val="22"/>
          <w:szCs w:val="22"/>
        </w:rPr>
      </w:pPr>
      <w:r w:rsidRPr="000569C3">
        <w:rPr>
          <w:sz w:val="22"/>
          <w:szCs w:val="22"/>
        </w:rPr>
        <w:t>2022</w:t>
      </w:r>
      <w:r w:rsidRPr="000569C3">
        <w:rPr>
          <w:sz w:val="22"/>
          <w:szCs w:val="22"/>
        </w:rPr>
        <w:tab/>
      </w:r>
      <w:proofErr w:type="spellStart"/>
      <w:r w:rsidRPr="000145FA">
        <w:rPr>
          <w:sz w:val="22"/>
          <w:szCs w:val="22"/>
        </w:rPr>
        <w:t>Rossheim</w:t>
      </w:r>
      <w:proofErr w:type="spellEnd"/>
      <w:r w:rsidRPr="000145FA">
        <w:rPr>
          <w:sz w:val="22"/>
          <w:szCs w:val="22"/>
        </w:rPr>
        <w:t>, M., C. LoParco</w:t>
      </w:r>
      <w:r>
        <w:rPr>
          <w:sz w:val="22"/>
          <w:szCs w:val="22"/>
        </w:rPr>
        <w:t xml:space="preserve">, A. Walker, M. Livingston, P. </w:t>
      </w:r>
      <w:proofErr w:type="spellStart"/>
      <w:r>
        <w:rPr>
          <w:sz w:val="22"/>
          <w:szCs w:val="22"/>
        </w:rPr>
        <w:t>Trangenstein</w:t>
      </w:r>
      <w:proofErr w:type="spellEnd"/>
      <w:r>
        <w:rPr>
          <w:sz w:val="22"/>
          <w:szCs w:val="22"/>
        </w:rPr>
        <w:t>, S. Olsson, K.</w:t>
      </w:r>
    </w:p>
    <w:p w14:paraId="051DD12D" w14:textId="77777777" w:rsidR="00166143" w:rsidRDefault="00166143" w:rsidP="00560C50">
      <w:pPr>
        <w:tabs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cDonald, R. Yockey, J. </w:t>
      </w:r>
      <w:proofErr w:type="spellStart"/>
      <w:r>
        <w:rPr>
          <w:sz w:val="22"/>
          <w:szCs w:val="22"/>
        </w:rPr>
        <w:t>Luningham</w:t>
      </w:r>
      <w:proofErr w:type="spellEnd"/>
      <w:r>
        <w:rPr>
          <w:sz w:val="22"/>
          <w:szCs w:val="22"/>
        </w:rPr>
        <w:t xml:space="preserve">, A. Kong, D. Henry, S. Walters, D. Thombs, D. Jernigan.  </w:t>
      </w:r>
    </w:p>
    <w:p w14:paraId="63EE5528" w14:textId="77777777" w:rsidR="00166143" w:rsidRDefault="00166143" w:rsidP="00560C50">
      <w:pPr>
        <w:tabs>
          <w:tab w:val="left" w:pos="900"/>
          <w:tab w:val="left" w:pos="99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Delta-8 THC Retail Availability, Price, and Minimum Purchase Age.   </w:t>
      </w:r>
      <w:r w:rsidRPr="000569C3">
        <w:rPr>
          <w:i/>
          <w:iCs/>
          <w:sz w:val="22"/>
          <w:szCs w:val="22"/>
        </w:rPr>
        <w:t xml:space="preserve">Cannabis and </w:t>
      </w:r>
    </w:p>
    <w:p w14:paraId="4945C702" w14:textId="77777777" w:rsidR="00166143" w:rsidRPr="000145FA" w:rsidRDefault="00166143" w:rsidP="00560C50">
      <w:pPr>
        <w:tabs>
          <w:tab w:val="left" w:pos="900"/>
          <w:tab w:val="left" w:pos="99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0569C3">
        <w:rPr>
          <w:i/>
          <w:iCs/>
          <w:sz w:val="22"/>
          <w:szCs w:val="22"/>
        </w:rPr>
        <w:t>Cannabinoid Research</w:t>
      </w:r>
      <w:r>
        <w:rPr>
          <w:sz w:val="22"/>
          <w:szCs w:val="22"/>
        </w:rPr>
        <w:t xml:space="preserve">. </w:t>
      </w:r>
      <w:hyperlink r:id="rId18" w:history="1">
        <w:r w:rsidRPr="003242CA">
          <w:rPr>
            <w:rStyle w:val="Hyperlink"/>
            <w:sz w:val="22"/>
            <w:szCs w:val="22"/>
          </w:rPr>
          <w:t>https://www.liebertpub.com/doi/10.1089/can.2022.0079</w:t>
        </w:r>
      </w:hyperlink>
      <w:r>
        <w:rPr>
          <w:sz w:val="22"/>
          <w:szCs w:val="22"/>
        </w:rPr>
        <w:t xml:space="preserve"> </w:t>
      </w:r>
    </w:p>
    <w:p w14:paraId="14F06BA6" w14:textId="77777777" w:rsidR="00166143" w:rsidRDefault="00166143" w:rsidP="00560C50">
      <w:pPr>
        <w:tabs>
          <w:tab w:val="left" w:pos="900"/>
          <w:tab w:val="left" w:pos="990"/>
        </w:tabs>
        <w:rPr>
          <w:i/>
          <w:iCs/>
          <w:sz w:val="22"/>
          <w:szCs w:val="22"/>
        </w:rPr>
      </w:pPr>
    </w:p>
    <w:p w14:paraId="665E8390" w14:textId="77777777" w:rsidR="00166143" w:rsidRPr="007A07C5" w:rsidRDefault="00166143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7A07C5">
        <w:rPr>
          <w:sz w:val="22"/>
          <w:szCs w:val="22"/>
        </w:rPr>
        <w:t>2022</w:t>
      </w:r>
      <w:r w:rsidRPr="007A07C5">
        <w:rPr>
          <w:sz w:val="22"/>
          <w:szCs w:val="22"/>
        </w:rPr>
        <w:tab/>
        <w:t xml:space="preserve">Purdy, E., G. Forster, H. </w:t>
      </w:r>
      <w:proofErr w:type="spellStart"/>
      <w:r w:rsidRPr="007A07C5">
        <w:rPr>
          <w:sz w:val="22"/>
          <w:szCs w:val="22"/>
        </w:rPr>
        <w:t>Manloe</w:t>
      </w:r>
      <w:proofErr w:type="spellEnd"/>
      <w:r w:rsidRPr="007A07C5">
        <w:rPr>
          <w:sz w:val="22"/>
          <w:szCs w:val="22"/>
        </w:rPr>
        <w:t xml:space="preserve">, L. McDonough, M. Powell, K. Wood, L. Rang, D. Dagnone, </w:t>
      </w:r>
    </w:p>
    <w:p w14:paraId="52EA175C" w14:textId="77777777" w:rsidR="00166143" w:rsidRPr="007A07C5" w:rsidRDefault="00166143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7A07C5">
        <w:rPr>
          <w:sz w:val="22"/>
          <w:szCs w:val="22"/>
        </w:rPr>
        <w:tab/>
        <w:t xml:space="preserve">R. Brison, D. Henry, and S. Douglas. COVID 19 Has Heightened Tensions Between and </w:t>
      </w:r>
    </w:p>
    <w:p w14:paraId="798EFB69" w14:textId="77777777" w:rsidR="00166143" w:rsidRPr="007A07C5" w:rsidRDefault="00166143" w:rsidP="00560C50">
      <w:pPr>
        <w:tabs>
          <w:tab w:val="left" w:pos="900"/>
          <w:tab w:val="left" w:pos="990"/>
        </w:tabs>
        <w:rPr>
          <w:i/>
          <w:iCs/>
          <w:sz w:val="22"/>
          <w:szCs w:val="22"/>
        </w:rPr>
      </w:pPr>
      <w:r w:rsidRPr="007A07C5">
        <w:rPr>
          <w:sz w:val="22"/>
          <w:szCs w:val="22"/>
        </w:rPr>
        <w:tab/>
        <w:t xml:space="preserve">Exposed Threats to Core Values of emergency Medicine.  </w:t>
      </w:r>
      <w:r w:rsidRPr="007A07C5">
        <w:rPr>
          <w:i/>
          <w:iCs/>
          <w:sz w:val="22"/>
          <w:szCs w:val="22"/>
        </w:rPr>
        <w:t xml:space="preserve">Canadian Journal of Emergency </w:t>
      </w:r>
    </w:p>
    <w:p w14:paraId="7D4FE6EC" w14:textId="77777777" w:rsidR="00166143" w:rsidRPr="007A07C5" w:rsidRDefault="00166143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7A07C5">
        <w:rPr>
          <w:i/>
          <w:iCs/>
          <w:sz w:val="22"/>
          <w:szCs w:val="22"/>
        </w:rPr>
        <w:tab/>
        <w:t>Medicine</w:t>
      </w:r>
      <w:r w:rsidRPr="007A07C5">
        <w:rPr>
          <w:sz w:val="22"/>
          <w:szCs w:val="22"/>
        </w:rPr>
        <w:t xml:space="preserve"> 24: 585-598.  </w:t>
      </w:r>
      <w:hyperlink r:id="rId19" w:history="1">
        <w:r w:rsidRPr="007A07C5">
          <w:rPr>
            <w:rStyle w:val="Hyperlink"/>
            <w:sz w:val="22"/>
            <w:szCs w:val="22"/>
          </w:rPr>
          <w:t>https://doi.org/10.1007/s43678-022-00383-0</w:t>
        </w:r>
      </w:hyperlink>
      <w:r w:rsidRPr="007A07C5">
        <w:rPr>
          <w:sz w:val="22"/>
          <w:szCs w:val="22"/>
        </w:rPr>
        <w:t xml:space="preserve"> </w:t>
      </w:r>
    </w:p>
    <w:p w14:paraId="006E1FE2" w14:textId="77777777" w:rsidR="00166143" w:rsidRDefault="00166143" w:rsidP="00560C50">
      <w:pPr>
        <w:tabs>
          <w:tab w:val="left" w:pos="900"/>
        </w:tabs>
        <w:rPr>
          <w:sz w:val="22"/>
          <w:szCs w:val="22"/>
        </w:rPr>
      </w:pPr>
    </w:p>
    <w:p w14:paraId="368E697D" w14:textId="537D13D1" w:rsidR="00166143" w:rsidRPr="007A07C5" w:rsidRDefault="00166143" w:rsidP="00560C50">
      <w:pPr>
        <w:tabs>
          <w:tab w:val="left" w:pos="900"/>
        </w:tabs>
        <w:rPr>
          <w:sz w:val="22"/>
          <w:szCs w:val="22"/>
        </w:rPr>
      </w:pPr>
      <w:r w:rsidRPr="007A07C5">
        <w:rPr>
          <w:sz w:val="22"/>
          <w:szCs w:val="22"/>
        </w:rPr>
        <w:t>2021</w:t>
      </w:r>
      <w:r w:rsidRPr="007A07C5">
        <w:rPr>
          <w:sz w:val="22"/>
          <w:szCs w:val="22"/>
        </w:rPr>
        <w:tab/>
        <w:t xml:space="preserve">Brunson, E., K. Brondo, T. Copeland, &amp; D. Henry.  “It’s Not Just Academic:  </w:t>
      </w:r>
      <w:proofErr w:type="gramStart"/>
      <w:r w:rsidRPr="007A07C5">
        <w:rPr>
          <w:sz w:val="22"/>
          <w:szCs w:val="22"/>
        </w:rPr>
        <w:t>the</w:t>
      </w:r>
      <w:proofErr w:type="gramEnd"/>
      <w:r w:rsidRPr="007A07C5">
        <w:rPr>
          <w:sz w:val="22"/>
          <w:szCs w:val="22"/>
        </w:rPr>
        <w:t xml:space="preserve"> Importance of </w:t>
      </w:r>
    </w:p>
    <w:p w14:paraId="1071B6BB" w14:textId="77777777" w:rsidR="00166143" w:rsidRPr="007A07C5" w:rsidRDefault="00166143" w:rsidP="00560C50">
      <w:pPr>
        <w:tabs>
          <w:tab w:val="left" w:pos="900"/>
        </w:tabs>
        <w:rPr>
          <w:bCs/>
          <w:i/>
          <w:sz w:val="22"/>
          <w:szCs w:val="22"/>
        </w:rPr>
      </w:pPr>
      <w:r w:rsidRPr="007A07C5">
        <w:rPr>
          <w:sz w:val="22"/>
          <w:szCs w:val="22"/>
        </w:rPr>
        <w:tab/>
        <w:t xml:space="preserve">Program Development in Applied Anthropology Education.”  </w:t>
      </w:r>
      <w:r w:rsidRPr="007A07C5">
        <w:rPr>
          <w:bCs/>
          <w:i/>
          <w:sz w:val="22"/>
          <w:szCs w:val="22"/>
        </w:rPr>
        <w:t xml:space="preserve">Annals of Anthropological </w:t>
      </w:r>
    </w:p>
    <w:p w14:paraId="757BE0FF" w14:textId="77777777" w:rsidR="00166143" w:rsidRPr="007A07C5" w:rsidRDefault="00166143" w:rsidP="00560C50">
      <w:pPr>
        <w:tabs>
          <w:tab w:val="left" w:pos="900"/>
        </w:tabs>
        <w:rPr>
          <w:sz w:val="22"/>
          <w:szCs w:val="22"/>
        </w:rPr>
      </w:pPr>
      <w:r w:rsidRPr="007A07C5">
        <w:rPr>
          <w:bCs/>
          <w:i/>
          <w:sz w:val="22"/>
          <w:szCs w:val="22"/>
        </w:rPr>
        <w:tab/>
        <w:t>Practice</w:t>
      </w:r>
      <w:r w:rsidRPr="007A07C5">
        <w:rPr>
          <w:bCs/>
          <w:sz w:val="22"/>
          <w:szCs w:val="22"/>
        </w:rPr>
        <w:t xml:space="preserve">.  45 (1): 57-66. </w:t>
      </w:r>
      <w:hyperlink r:id="rId20" w:history="1">
        <w:r w:rsidRPr="007A07C5">
          <w:rPr>
            <w:rStyle w:val="Hyperlink"/>
            <w:bCs/>
            <w:sz w:val="22"/>
            <w:szCs w:val="22"/>
          </w:rPr>
          <w:t>https://doi.org/10.1111/napa.12156</w:t>
        </w:r>
      </w:hyperlink>
      <w:r w:rsidRPr="007A07C5">
        <w:rPr>
          <w:bCs/>
          <w:sz w:val="22"/>
          <w:szCs w:val="22"/>
        </w:rPr>
        <w:t xml:space="preserve"> </w:t>
      </w:r>
    </w:p>
    <w:p w14:paraId="2C739844" w14:textId="77777777" w:rsidR="00166143" w:rsidRPr="007A07C5" w:rsidRDefault="00166143" w:rsidP="00560C50">
      <w:pPr>
        <w:tabs>
          <w:tab w:val="left" w:pos="900"/>
        </w:tabs>
        <w:rPr>
          <w:sz w:val="22"/>
          <w:szCs w:val="22"/>
        </w:rPr>
      </w:pPr>
    </w:p>
    <w:p w14:paraId="69A52578" w14:textId="77777777" w:rsidR="00166143" w:rsidRPr="007A07C5" w:rsidRDefault="00166143" w:rsidP="00560C50">
      <w:pPr>
        <w:tabs>
          <w:tab w:val="left" w:pos="900"/>
        </w:tabs>
        <w:rPr>
          <w:bCs/>
          <w:sz w:val="22"/>
          <w:szCs w:val="22"/>
        </w:rPr>
      </w:pPr>
      <w:r w:rsidRPr="007A07C5">
        <w:rPr>
          <w:iCs/>
          <w:sz w:val="22"/>
          <w:szCs w:val="22"/>
        </w:rPr>
        <w:t xml:space="preserve">2021 </w:t>
      </w:r>
      <w:r w:rsidRPr="007A07C5">
        <w:rPr>
          <w:sz w:val="22"/>
          <w:szCs w:val="22"/>
        </w:rPr>
        <w:tab/>
        <w:t xml:space="preserve">Henry, D., and N. Brown.  </w:t>
      </w:r>
      <w:r w:rsidRPr="007A07C5">
        <w:rPr>
          <w:bCs/>
          <w:sz w:val="22"/>
          <w:szCs w:val="22"/>
        </w:rPr>
        <w:t xml:space="preserve">Are These “Wings” or a “Jet Pack?”  Students assess the </w:t>
      </w:r>
    </w:p>
    <w:p w14:paraId="7F9B5258" w14:textId="1BC9C43F" w:rsidR="00166143" w:rsidRPr="007A07C5" w:rsidRDefault="00166143" w:rsidP="00560C50">
      <w:pPr>
        <w:tabs>
          <w:tab w:val="left" w:pos="900"/>
        </w:tabs>
        <w:rPr>
          <w:bCs/>
          <w:sz w:val="22"/>
          <w:szCs w:val="22"/>
        </w:rPr>
      </w:pPr>
      <w:r w:rsidRPr="007A07C5">
        <w:rPr>
          <w:bCs/>
          <w:sz w:val="22"/>
          <w:szCs w:val="22"/>
        </w:rPr>
        <w:tab/>
        <w:t xml:space="preserve">informal curriculum of an online </w:t>
      </w:r>
      <w:proofErr w:type="gramStart"/>
      <w:r w:rsidRPr="007A07C5">
        <w:rPr>
          <w:bCs/>
          <w:sz w:val="22"/>
          <w:szCs w:val="22"/>
        </w:rPr>
        <w:t>Master’s</w:t>
      </w:r>
      <w:proofErr w:type="gramEnd"/>
      <w:r w:rsidRPr="007A07C5">
        <w:rPr>
          <w:bCs/>
          <w:sz w:val="22"/>
          <w:szCs w:val="22"/>
        </w:rPr>
        <w:t xml:space="preserve"> program.  </w:t>
      </w:r>
      <w:r w:rsidRPr="007A07C5">
        <w:rPr>
          <w:bCs/>
          <w:i/>
          <w:sz w:val="22"/>
          <w:szCs w:val="22"/>
        </w:rPr>
        <w:t>Annals of Anthropological Practice</w:t>
      </w:r>
      <w:r w:rsidRPr="007A07C5">
        <w:rPr>
          <w:bCs/>
          <w:sz w:val="22"/>
          <w:szCs w:val="22"/>
        </w:rPr>
        <w:t xml:space="preserve"> 45 </w:t>
      </w:r>
    </w:p>
    <w:p w14:paraId="04B2ED70" w14:textId="77777777" w:rsidR="00166143" w:rsidRPr="007A07C5" w:rsidRDefault="00166143" w:rsidP="00560C50">
      <w:pPr>
        <w:tabs>
          <w:tab w:val="left" w:pos="900"/>
        </w:tabs>
        <w:rPr>
          <w:bCs/>
          <w:sz w:val="22"/>
          <w:szCs w:val="22"/>
        </w:rPr>
      </w:pPr>
      <w:r w:rsidRPr="007A07C5">
        <w:rPr>
          <w:bCs/>
          <w:sz w:val="22"/>
          <w:szCs w:val="22"/>
        </w:rPr>
        <w:tab/>
        <w:t xml:space="preserve">(1): 107-118.  </w:t>
      </w:r>
      <w:hyperlink r:id="rId21" w:history="1">
        <w:r w:rsidRPr="007A07C5">
          <w:rPr>
            <w:rStyle w:val="Hyperlink"/>
            <w:bCs/>
            <w:sz w:val="22"/>
            <w:szCs w:val="22"/>
          </w:rPr>
          <w:t>https://doi.org/10.1111/napa.12161</w:t>
        </w:r>
      </w:hyperlink>
    </w:p>
    <w:p w14:paraId="5F4B91B7" w14:textId="77777777" w:rsidR="00166143" w:rsidRPr="00810C32" w:rsidRDefault="00166143" w:rsidP="00560C50">
      <w:pPr>
        <w:tabs>
          <w:tab w:val="left" w:pos="900"/>
        </w:tabs>
        <w:rPr>
          <w:sz w:val="22"/>
          <w:szCs w:val="22"/>
        </w:rPr>
      </w:pPr>
    </w:p>
    <w:p w14:paraId="0FEF40A5" w14:textId="559703BD" w:rsidR="00BF636E" w:rsidRDefault="00BF636E" w:rsidP="00560C50">
      <w:pPr>
        <w:tabs>
          <w:tab w:val="left" w:pos="900"/>
          <w:tab w:val="left" w:pos="990"/>
        </w:tabs>
        <w:rPr>
          <w:rFonts w:ascii="Times" w:hAnsi="Times"/>
          <w:sz w:val="22"/>
          <w:szCs w:val="22"/>
        </w:rPr>
      </w:pPr>
      <w:r w:rsidRPr="00947F62">
        <w:rPr>
          <w:iCs/>
          <w:sz w:val="22"/>
          <w:szCs w:val="22"/>
        </w:rPr>
        <w:t xml:space="preserve">2020 </w:t>
      </w:r>
      <w:r>
        <w:rPr>
          <w:iCs/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3F4AD5">
        <w:rPr>
          <w:sz w:val="22"/>
          <w:szCs w:val="22"/>
        </w:rPr>
        <w:tab/>
      </w:r>
      <w:r w:rsidRPr="00810C32">
        <w:rPr>
          <w:rFonts w:ascii="Times" w:hAnsi="Times"/>
          <w:sz w:val="22"/>
          <w:szCs w:val="22"/>
        </w:rPr>
        <w:t>Purdy</w:t>
      </w:r>
      <w:r>
        <w:rPr>
          <w:rFonts w:ascii="Times" w:hAnsi="Times"/>
          <w:sz w:val="22"/>
          <w:szCs w:val="22"/>
        </w:rPr>
        <w:t xml:space="preserve">, E., </w:t>
      </w:r>
      <w:r w:rsidRPr="00810C32">
        <w:rPr>
          <w:rFonts w:ascii="Times" w:hAnsi="Times"/>
          <w:sz w:val="22"/>
          <w:szCs w:val="22"/>
        </w:rPr>
        <w:t>D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McLean, C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Alexander, M</w:t>
      </w:r>
      <w:r>
        <w:rPr>
          <w:rFonts w:ascii="Times" w:hAnsi="Times"/>
          <w:sz w:val="22"/>
          <w:szCs w:val="22"/>
        </w:rPr>
        <w:t>. S</w:t>
      </w:r>
      <w:r w:rsidRPr="00810C32">
        <w:rPr>
          <w:rFonts w:ascii="Times" w:hAnsi="Times"/>
          <w:sz w:val="22"/>
          <w:szCs w:val="22"/>
        </w:rPr>
        <w:t>cott, A</w:t>
      </w:r>
      <w:r>
        <w:rPr>
          <w:rFonts w:ascii="Times" w:hAnsi="Times"/>
          <w:sz w:val="22"/>
          <w:szCs w:val="22"/>
        </w:rPr>
        <w:t xml:space="preserve">. </w:t>
      </w:r>
      <w:r w:rsidRPr="00810C32">
        <w:rPr>
          <w:rFonts w:ascii="Times" w:hAnsi="Times"/>
          <w:sz w:val="22"/>
          <w:szCs w:val="22"/>
        </w:rPr>
        <w:t>Donohue, D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Campbell, M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</w:t>
      </w:r>
    </w:p>
    <w:p w14:paraId="688FA686" w14:textId="1570EB64" w:rsidR="00BF636E" w:rsidRDefault="00BF636E" w:rsidP="00560C50">
      <w:pPr>
        <w:tabs>
          <w:tab w:val="left" w:pos="900"/>
          <w:tab w:val="left" w:pos="990"/>
        </w:tabs>
        <w:ind w:firstLine="900"/>
        <w:rPr>
          <w:rFonts w:ascii="Times" w:hAnsi="Times"/>
          <w:sz w:val="22"/>
          <w:szCs w:val="22"/>
          <w:lang w:val="en-CA"/>
        </w:rPr>
      </w:pPr>
      <w:r w:rsidRPr="00810C32">
        <w:rPr>
          <w:rFonts w:ascii="Times" w:hAnsi="Times"/>
          <w:sz w:val="22"/>
          <w:szCs w:val="22"/>
        </w:rPr>
        <w:t>Wullschleger, G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Berkowitz, D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Henry, J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</w:t>
      </w:r>
      <w:proofErr w:type="spellStart"/>
      <w:r w:rsidRPr="00810C32">
        <w:rPr>
          <w:rFonts w:ascii="Times" w:hAnsi="Times"/>
          <w:sz w:val="22"/>
          <w:szCs w:val="22"/>
        </w:rPr>
        <w:t>Winearls</w:t>
      </w:r>
      <w:proofErr w:type="spellEnd"/>
      <w:r w:rsidRPr="00810C32">
        <w:rPr>
          <w:rFonts w:ascii="Times" w:hAnsi="Times"/>
          <w:sz w:val="22"/>
          <w:szCs w:val="22"/>
        </w:rPr>
        <w:t>, V</w:t>
      </w:r>
      <w:r>
        <w:rPr>
          <w:rFonts w:ascii="Times" w:hAnsi="Times"/>
          <w:sz w:val="22"/>
          <w:szCs w:val="22"/>
        </w:rPr>
        <w:t>.</w:t>
      </w:r>
      <w:r w:rsidRPr="00810C32">
        <w:rPr>
          <w:rFonts w:ascii="Times" w:hAnsi="Times"/>
          <w:sz w:val="22"/>
          <w:szCs w:val="22"/>
        </w:rPr>
        <w:t xml:space="preserve"> Brazil</w:t>
      </w:r>
      <w:r w:rsidRPr="00810C32">
        <w:rPr>
          <w:rFonts w:ascii="Times" w:hAnsi="Times"/>
          <w:lang w:val="en-CA"/>
        </w:rPr>
        <w:t xml:space="preserve"> </w:t>
      </w:r>
      <w:r w:rsidRPr="00810C32">
        <w:rPr>
          <w:rFonts w:ascii="Times" w:hAnsi="Times"/>
          <w:sz w:val="22"/>
          <w:szCs w:val="22"/>
          <w:lang w:val="en-CA"/>
        </w:rPr>
        <w:t xml:space="preserve">Doing our work better, together: </w:t>
      </w:r>
    </w:p>
    <w:p w14:paraId="69F43F70" w14:textId="28030E95" w:rsidR="00BF636E" w:rsidRDefault="00BF636E" w:rsidP="00560C50">
      <w:pPr>
        <w:tabs>
          <w:tab w:val="left" w:pos="900"/>
          <w:tab w:val="left" w:pos="990"/>
        </w:tabs>
        <w:ind w:left="540" w:firstLine="360"/>
        <w:rPr>
          <w:rFonts w:ascii="Times" w:hAnsi="Times"/>
          <w:sz w:val="22"/>
          <w:szCs w:val="22"/>
          <w:lang w:val="en-CA"/>
        </w:rPr>
      </w:pPr>
      <w:r w:rsidRPr="00810C32">
        <w:rPr>
          <w:rFonts w:ascii="Times" w:hAnsi="Times"/>
          <w:sz w:val="22"/>
          <w:szCs w:val="22"/>
          <w:lang w:val="en-CA"/>
        </w:rPr>
        <w:t>a relationship-based approach to defining the quality improvement agenda in trauma care</w:t>
      </w:r>
      <w:r>
        <w:rPr>
          <w:rFonts w:ascii="Times" w:hAnsi="Times"/>
          <w:sz w:val="22"/>
          <w:szCs w:val="22"/>
          <w:lang w:val="en-CA"/>
        </w:rPr>
        <w:t xml:space="preserve">.  </w:t>
      </w:r>
    </w:p>
    <w:p w14:paraId="5A32A6F1" w14:textId="185326E6" w:rsidR="00BF636E" w:rsidRPr="00810C32" w:rsidRDefault="00BF636E" w:rsidP="00560C50">
      <w:pPr>
        <w:tabs>
          <w:tab w:val="left" w:pos="900"/>
        </w:tabs>
        <w:ind w:left="540" w:firstLine="360"/>
        <w:rPr>
          <w:rFonts w:ascii="Times" w:hAnsi="Times"/>
          <w:sz w:val="22"/>
          <w:szCs w:val="22"/>
          <w:lang w:val="en-CA"/>
        </w:rPr>
      </w:pPr>
      <w:r w:rsidRPr="00B209A5">
        <w:rPr>
          <w:rFonts w:ascii="Times" w:hAnsi="Times"/>
          <w:i/>
          <w:sz w:val="22"/>
          <w:szCs w:val="22"/>
          <w:lang w:val="en-CA"/>
        </w:rPr>
        <w:t>British Medical Journal</w:t>
      </w:r>
      <w:r>
        <w:rPr>
          <w:rFonts w:ascii="Times" w:hAnsi="Times"/>
          <w:i/>
          <w:sz w:val="22"/>
          <w:szCs w:val="22"/>
          <w:lang w:val="en-CA"/>
        </w:rPr>
        <w:t xml:space="preserve"> Open</w:t>
      </w:r>
      <w:r>
        <w:rPr>
          <w:rFonts w:ascii="Times" w:hAnsi="Times"/>
          <w:sz w:val="22"/>
          <w:szCs w:val="22"/>
          <w:lang w:val="en-CA"/>
        </w:rPr>
        <w:t xml:space="preserve">. </w:t>
      </w:r>
      <w:r w:rsidRPr="00214E32">
        <w:rPr>
          <w:rFonts w:ascii="Times" w:hAnsi="Times"/>
          <w:sz w:val="22"/>
          <w:szCs w:val="22"/>
          <w:lang w:val="en-CA"/>
        </w:rPr>
        <w:t>9</w:t>
      </w:r>
      <w:r>
        <w:rPr>
          <w:rFonts w:ascii="Times" w:hAnsi="Times"/>
          <w:sz w:val="22"/>
          <w:szCs w:val="22"/>
          <w:lang w:val="en-CA"/>
        </w:rPr>
        <w:t>(</w:t>
      </w:r>
      <w:r w:rsidRPr="00214E32">
        <w:rPr>
          <w:rFonts w:ascii="Times" w:hAnsi="Times"/>
          <w:sz w:val="22"/>
          <w:szCs w:val="22"/>
          <w:lang w:val="en-CA"/>
        </w:rPr>
        <w:t>1</w:t>
      </w:r>
      <w:r>
        <w:rPr>
          <w:rFonts w:ascii="Times" w:hAnsi="Times"/>
          <w:sz w:val="22"/>
          <w:szCs w:val="22"/>
          <w:lang w:val="en-CA"/>
        </w:rPr>
        <w:t xml:space="preserve">): </w:t>
      </w:r>
      <w:r w:rsidRPr="00214E32">
        <w:rPr>
          <w:rFonts w:ascii="Times" w:hAnsi="Times"/>
          <w:sz w:val="22"/>
          <w:szCs w:val="22"/>
          <w:lang w:val="en-CA"/>
        </w:rPr>
        <w:t xml:space="preserve">e000749 </w:t>
      </w:r>
    </w:p>
    <w:p w14:paraId="5990C919" w14:textId="77777777" w:rsidR="00B90095" w:rsidRPr="00810C32" w:rsidRDefault="00B90095" w:rsidP="00560C50">
      <w:pPr>
        <w:tabs>
          <w:tab w:val="left" w:pos="900"/>
        </w:tabs>
        <w:rPr>
          <w:sz w:val="22"/>
          <w:szCs w:val="22"/>
        </w:rPr>
      </w:pPr>
    </w:p>
    <w:p w14:paraId="7FFF7B44" w14:textId="2BE128FF" w:rsidR="00EF1FB4" w:rsidRDefault="00F333AE" w:rsidP="00560C50">
      <w:pPr>
        <w:tabs>
          <w:tab w:val="left" w:pos="900"/>
        </w:tabs>
        <w:ind w:left="990" w:hanging="990"/>
        <w:rPr>
          <w:sz w:val="22"/>
          <w:szCs w:val="22"/>
        </w:rPr>
      </w:pPr>
      <w:r w:rsidRPr="00F333AE">
        <w:rPr>
          <w:sz w:val="22"/>
          <w:szCs w:val="22"/>
        </w:rPr>
        <w:t>2016</w:t>
      </w:r>
      <w:r w:rsidR="00EF1FB4" w:rsidRPr="00F333AE">
        <w:rPr>
          <w:sz w:val="22"/>
          <w:szCs w:val="22"/>
        </w:rPr>
        <w:t xml:space="preserve"> </w:t>
      </w:r>
      <w:r w:rsidR="00EF1FB4" w:rsidRPr="00F333AE">
        <w:rPr>
          <w:sz w:val="22"/>
          <w:szCs w:val="22"/>
        </w:rPr>
        <w:tab/>
      </w:r>
      <w:r w:rsidR="00EF1FB4" w:rsidRPr="00EF1FB4">
        <w:rPr>
          <w:sz w:val="22"/>
          <w:szCs w:val="22"/>
        </w:rPr>
        <w:t xml:space="preserve">Fritz, </w:t>
      </w:r>
      <w:r w:rsidR="00EF1FB4">
        <w:rPr>
          <w:sz w:val="22"/>
          <w:szCs w:val="22"/>
        </w:rPr>
        <w:t xml:space="preserve">S., </w:t>
      </w:r>
      <w:r w:rsidR="00EF1FB4" w:rsidRPr="00EF1FB4">
        <w:rPr>
          <w:sz w:val="22"/>
          <w:szCs w:val="22"/>
        </w:rPr>
        <w:t>M</w:t>
      </w:r>
      <w:r w:rsidR="00EF1FB4">
        <w:rPr>
          <w:sz w:val="22"/>
          <w:szCs w:val="22"/>
        </w:rPr>
        <w:t>.</w:t>
      </w:r>
      <w:r w:rsidR="00EF1FB4" w:rsidRPr="00EF1FB4">
        <w:rPr>
          <w:sz w:val="22"/>
          <w:szCs w:val="22"/>
        </w:rPr>
        <w:t xml:space="preserve"> </w:t>
      </w:r>
      <w:proofErr w:type="spellStart"/>
      <w:r w:rsidR="00EF1FB4" w:rsidRPr="00EF1FB4">
        <w:rPr>
          <w:sz w:val="22"/>
          <w:szCs w:val="22"/>
        </w:rPr>
        <w:t>Vosvick</w:t>
      </w:r>
      <w:proofErr w:type="spellEnd"/>
      <w:r w:rsidR="00EF1FB4" w:rsidRPr="00EF1FB4">
        <w:rPr>
          <w:sz w:val="22"/>
          <w:szCs w:val="22"/>
        </w:rPr>
        <w:t xml:space="preserve">, </w:t>
      </w:r>
      <w:r w:rsidR="00EF1FB4">
        <w:rPr>
          <w:sz w:val="22"/>
          <w:szCs w:val="22"/>
        </w:rPr>
        <w:t>D.</w:t>
      </w:r>
      <w:r w:rsidR="00EF1FB4" w:rsidRPr="00EF1FB4">
        <w:rPr>
          <w:sz w:val="22"/>
          <w:szCs w:val="22"/>
        </w:rPr>
        <w:t xml:space="preserve"> Henry, </w:t>
      </w:r>
      <w:r w:rsidR="00EF1FB4">
        <w:rPr>
          <w:sz w:val="22"/>
          <w:szCs w:val="22"/>
        </w:rPr>
        <w:t xml:space="preserve">Victor </w:t>
      </w:r>
      <w:proofErr w:type="spellStart"/>
      <w:r w:rsidR="00EF1FB4">
        <w:rPr>
          <w:sz w:val="22"/>
          <w:szCs w:val="22"/>
        </w:rPr>
        <w:t>Prybutok</w:t>
      </w:r>
      <w:proofErr w:type="spellEnd"/>
      <w:r>
        <w:rPr>
          <w:sz w:val="22"/>
          <w:szCs w:val="22"/>
        </w:rPr>
        <w:t>, Shane Sheu, and Jon</w:t>
      </w:r>
      <w:r w:rsidR="00916B80">
        <w:rPr>
          <w:sz w:val="22"/>
          <w:szCs w:val="22"/>
        </w:rPr>
        <w:t>a</w:t>
      </w:r>
      <w:r>
        <w:rPr>
          <w:sz w:val="22"/>
          <w:szCs w:val="22"/>
        </w:rPr>
        <w:t>than Poe</w:t>
      </w:r>
      <w:r w:rsidR="00EF1FB4">
        <w:rPr>
          <w:sz w:val="22"/>
          <w:szCs w:val="22"/>
        </w:rPr>
        <w:t xml:space="preserve">. </w:t>
      </w:r>
      <w:r w:rsidR="00EF1FB4" w:rsidRPr="00EF1FB4">
        <w:rPr>
          <w:sz w:val="22"/>
          <w:szCs w:val="22"/>
        </w:rPr>
        <w:t xml:space="preserve"> Correlates</w:t>
      </w:r>
      <w:r w:rsidR="00560C50">
        <w:rPr>
          <w:sz w:val="22"/>
          <w:szCs w:val="22"/>
        </w:rPr>
        <w:t xml:space="preserve"> </w:t>
      </w:r>
      <w:r w:rsidR="00EF1FB4" w:rsidRPr="00EF1FB4">
        <w:rPr>
          <w:sz w:val="22"/>
          <w:szCs w:val="22"/>
        </w:rPr>
        <w:t>And</w:t>
      </w:r>
      <w:r w:rsidR="00560C50">
        <w:rPr>
          <w:sz w:val="22"/>
          <w:szCs w:val="22"/>
        </w:rPr>
        <w:t xml:space="preserve"> </w:t>
      </w:r>
      <w:r w:rsidR="00EF1FB4" w:rsidRPr="00EF1FB4">
        <w:rPr>
          <w:sz w:val="22"/>
          <w:szCs w:val="22"/>
        </w:rPr>
        <w:t xml:space="preserve">Ethnic/Racial Differences </w:t>
      </w:r>
      <w:proofErr w:type="gramStart"/>
      <w:r w:rsidRPr="00EF1FB4">
        <w:rPr>
          <w:sz w:val="22"/>
          <w:szCs w:val="22"/>
        </w:rPr>
        <w:t>In</w:t>
      </w:r>
      <w:proofErr w:type="gramEnd"/>
      <w:r w:rsidRPr="00EF1FB4">
        <w:rPr>
          <w:sz w:val="22"/>
          <w:szCs w:val="22"/>
        </w:rPr>
        <w:t xml:space="preserve"> Bareback Sex Among MSM With Unknown</w:t>
      </w:r>
      <w:r w:rsidRPr="00F333AE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EF1FB4">
        <w:rPr>
          <w:sz w:val="22"/>
          <w:szCs w:val="22"/>
        </w:rPr>
        <w:t>r Negative HIV</w:t>
      </w:r>
    </w:p>
    <w:p w14:paraId="13E62782" w14:textId="62DB362C" w:rsidR="00EF1FB4" w:rsidRPr="00D00892" w:rsidRDefault="00EF1FB4" w:rsidP="00560C50">
      <w:pPr>
        <w:tabs>
          <w:tab w:val="left" w:pos="900"/>
        </w:tabs>
        <w:ind w:left="990"/>
        <w:rPr>
          <w:i/>
          <w:sz w:val="22"/>
          <w:szCs w:val="22"/>
        </w:rPr>
      </w:pPr>
      <w:r w:rsidRPr="00EF1FB4">
        <w:rPr>
          <w:sz w:val="22"/>
          <w:szCs w:val="22"/>
        </w:rPr>
        <w:t>Serostatus</w:t>
      </w:r>
      <w:r>
        <w:rPr>
          <w:sz w:val="22"/>
          <w:szCs w:val="22"/>
        </w:rPr>
        <w:t xml:space="preserve">.  </w:t>
      </w:r>
      <w:r w:rsidRPr="00894C25">
        <w:rPr>
          <w:i/>
          <w:sz w:val="22"/>
          <w:szCs w:val="22"/>
        </w:rPr>
        <w:t xml:space="preserve">AIDS </w:t>
      </w:r>
      <w:r w:rsidR="00F333AE" w:rsidRPr="00894C25">
        <w:rPr>
          <w:i/>
          <w:sz w:val="22"/>
          <w:szCs w:val="22"/>
        </w:rPr>
        <w:t>and Behavior</w:t>
      </w:r>
      <w:r w:rsidR="00894C25">
        <w:rPr>
          <w:sz w:val="22"/>
          <w:szCs w:val="22"/>
        </w:rPr>
        <w:t xml:space="preserve"> 20 (12): 2798-2811.  </w:t>
      </w:r>
    </w:p>
    <w:p w14:paraId="390BB993" w14:textId="456AA14E" w:rsidR="00EF1FB4" w:rsidRPr="00EF1FB4" w:rsidRDefault="00EF1FB4" w:rsidP="00560C50">
      <w:pPr>
        <w:tabs>
          <w:tab w:val="left" w:pos="900"/>
          <w:tab w:val="left" w:pos="990"/>
        </w:tabs>
        <w:rPr>
          <w:sz w:val="22"/>
          <w:szCs w:val="22"/>
        </w:rPr>
      </w:pPr>
    </w:p>
    <w:p w14:paraId="3BE23733" w14:textId="77777777" w:rsidR="0038491C" w:rsidRPr="00D00892" w:rsidRDefault="00A41BD0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>2013</w:t>
      </w:r>
      <w:r w:rsidR="0038491C" w:rsidRPr="00D00892">
        <w:rPr>
          <w:i/>
          <w:sz w:val="22"/>
          <w:szCs w:val="22"/>
        </w:rPr>
        <w:tab/>
      </w:r>
      <w:r w:rsidR="0038491C" w:rsidRPr="00D00892">
        <w:rPr>
          <w:sz w:val="22"/>
          <w:szCs w:val="22"/>
        </w:rPr>
        <w:t xml:space="preserve">Henry, D., K. Knutson, and K. Orzech.  Introduction to Sleep, Culture and Health: </w:t>
      </w:r>
    </w:p>
    <w:p w14:paraId="3BE23734" w14:textId="77777777" w:rsidR="0038491C" w:rsidRPr="00D00892" w:rsidRDefault="0038491C" w:rsidP="00560C50">
      <w:pPr>
        <w:tabs>
          <w:tab w:val="left" w:pos="900"/>
          <w:tab w:val="left" w:pos="99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  <w:t xml:space="preserve">Reflections on the Other 1/3 of Life.  </w:t>
      </w:r>
      <w:r w:rsidR="00A41BD0" w:rsidRPr="00D00892">
        <w:rPr>
          <w:i/>
          <w:sz w:val="22"/>
          <w:szCs w:val="22"/>
        </w:rPr>
        <w:t xml:space="preserve">Social </w:t>
      </w:r>
      <w:r w:rsidRPr="00D00892">
        <w:rPr>
          <w:i/>
          <w:sz w:val="22"/>
          <w:szCs w:val="22"/>
        </w:rPr>
        <w:t>Science and</w:t>
      </w:r>
      <w:r w:rsidRPr="00D00892">
        <w:rPr>
          <w:sz w:val="22"/>
          <w:szCs w:val="22"/>
        </w:rPr>
        <w:t xml:space="preserve"> </w:t>
      </w:r>
      <w:r w:rsidRPr="00D00892">
        <w:rPr>
          <w:i/>
          <w:sz w:val="22"/>
          <w:szCs w:val="22"/>
        </w:rPr>
        <w:t>Medicine</w:t>
      </w:r>
      <w:r w:rsidR="00A41BD0" w:rsidRPr="00D00892">
        <w:rPr>
          <w:sz w:val="22"/>
          <w:szCs w:val="22"/>
        </w:rPr>
        <w:t xml:space="preserve"> 79 (1): 1-6.    </w:t>
      </w:r>
      <w:r w:rsidRPr="00D00892">
        <w:rPr>
          <w:sz w:val="22"/>
          <w:szCs w:val="22"/>
        </w:rPr>
        <w:t xml:space="preserve"> </w:t>
      </w:r>
    </w:p>
    <w:p w14:paraId="3BE23735" w14:textId="77777777" w:rsidR="0038491C" w:rsidRPr="00D00892" w:rsidRDefault="0038491C" w:rsidP="00560C50">
      <w:pPr>
        <w:tabs>
          <w:tab w:val="left" w:pos="900"/>
          <w:tab w:val="left" w:pos="990"/>
        </w:tabs>
        <w:rPr>
          <w:sz w:val="22"/>
          <w:szCs w:val="22"/>
        </w:rPr>
      </w:pPr>
    </w:p>
    <w:p w14:paraId="3BE23736" w14:textId="77777777" w:rsidR="0038491C" w:rsidRPr="00D00892" w:rsidRDefault="00A41BD0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>2013</w:t>
      </w:r>
      <w:r w:rsidR="0038491C" w:rsidRPr="00D00892">
        <w:rPr>
          <w:sz w:val="22"/>
          <w:szCs w:val="22"/>
        </w:rPr>
        <w:tab/>
        <w:t xml:space="preserve">Henry, D., and L. Rosenthal.  The Significance of Gender and Partner Reporting on the </w:t>
      </w:r>
    </w:p>
    <w:p w14:paraId="3BE23737" w14:textId="77777777" w:rsidR="00A41BD0" w:rsidRPr="00D00892" w:rsidRDefault="0038491C" w:rsidP="00560C50">
      <w:pPr>
        <w:tabs>
          <w:tab w:val="left" w:pos="900"/>
          <w:tab w:val="left" w:pos="99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  <w:t xml:space="preserve">Diagnosis, Management, and Treatment of Obstructive Sleep Apnea.  </w:t>
      </w:r>
      <w:r w:rsidRPr="00D00892">
        <w:rPr>
          <w:i/>
          <w:sz w:val="22"/>
          <w:szCs w:val="22"/>
        </w:rPr>
        <w:t xml:space="preserve">Social Science and </w:t>
      </w:r>
    </w:p>
    <w:p w14:paraId="3BE23738" w14:textId="1A168C65" w:rsidR="00A41BD0" w:rsidRPr="00D00892" w:rsidRDefault="00A41BD0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i/>
          <w:sz w:val="22"/>
          <w:szCs w:val="22"/>
        </w:rPr>
        <w:tab/>
      </w:r>
      <w:proofErr w:type="gramStart"/>
      <w:r w:rsidR="0038491C" w:rsidRPr="00D00892">
        <w:rPr>
          <w:i/>
          <w:sz w:val="22"/>
          <w:szCs w:val="22"/>
        </w:rPr>
        <w:t>Medicine</w:t>
      </w:r>
      <w:r w:rsidRPr="00D00892">
        <w:rPr>
          <w:sz w:val="22"/>
          <w:szCs w:val="22"/>
        </w:rPr>
        <w:t xml:space="preserve">  79</w:t>
      </w:r>
      <w:proofErr w:type="gramEnd"/>
      <w:r w:rsidRPr="00D00892">
        <w:rPr>
          <w:sz w:val="22"/>
          <w:szCs w:val="22"/>
        </w:rPr>
        <w:t xml:space="preserve"> (1): 48-56.</w:t>
      </w:r>
    </w:p>
    <w:p w14:paraId="3BE23739" w14:textId="77777777" w:rsidR="00A41BD0" w:rsidRPr="00D00892" w:rsidRDefault="00A41BD0" w:rsidP="00560C50">
      <w:pPr>
        <w:tabs>
          <w:tab w:val="left" w:pos="900"/>
          <w:tab w:val="left" w:pos="990"/>
        </w:tabs>
        <w:ind w:right="-180"/>
        <w:rPr>
          <w:sz w:val="22"/>
          <w:szCs w:val="22"/>
        </w:rPr>
      </w:pPr>
    </w:p>
    <w:p w14:paraId="3BE2373A" w14:textId="77777777" w:rsidR="0038491C" w:rsidRPr="00D00892" w:rsidRDefault="00A41BD0" w:rsidP="00560C50">
      <w:pPr>
        <w:tabs>
          <w:tab w:val="left" w:pos="900"/>
          <w:tab w:val="left" w:pos="990"/>
        </w:tabs>
        <w:ind w:right="-180"/>
        <w:rPr>
          <w:sz w:val="22"/>
          <w:szCs w:val="22"/>
        </w:rPr>
      </w:pPr>
      <w:r w:rsidRPr="00D00892">
        <w:rPr>
          <w:sz w:val="22"/>
          <w:szCs w:val="22"/>
        </w:rPr>
        <w:t>2013</w:t>
      </w:r>
      <w:r w:rsidR="0038491C" w:rsidRPr="00D00892">
        <w:rPr>
          <w:sz w:val="22"/>
          <w:szCs w:val="22"/>
        </w:rPr>
        <w:tab/>
        <w:t xml:space="preserve">Henry, D., L. Rosenthal, and D. Dedrick Understanding Patient Responses to Insomnia.  </w:t>
      </w:r>
    </w:p>
    <w:p w14:paraId="3BE2373B" w14:textId="77777777" w:rsidR="0038491C" w:rsidRPr="00D00892" w:rsidRDefault="0038491C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Pr="00D00892">
        <w:rPr>
          <w:i/>
          <w:sz w:val="22"/>
          <w:szCs w:val="22"/>
        </w:rPr>
        <w:t xml:space="preserve">Behavioral Sleep </w:t>
      </w:r>
      <w:proofErr w:type="gramStart"/>
      <w:r w:rsidRPr="00D00892">
        <w:rPr>
          <w:i/>
          <w:sz w:val="22"/>
          <w:szCs w:val="22"/>
        </w:rPr>
        <w:t>Medicine</w:t>
      </w:r>
      <w:r w:rsidR="00A41BD0" w:rsidRPr="00D00892">
        <w:rPr>
          <w:i/>
          <w:sz w:val="22"/>
          <w:szCs w:val="22"/>
        </w:rPr>
        <w:t xml:space="preserve">  </w:t>
      </w:r>
      <w:r w:rsidR="00A41BD0" w:rsidRPr="00D00892">
        <w:rPr>
          <w:sz w:val="22"/>
          <w:szCs w:val="22"/>
        </w:rPr>
        <w:t>11</w:t>
      </w:r>
      <w:proofErr w:type="gramEnd"/>
      <w:r w:rsidR="00A41BD0" w:rsidRPr="00D00892">
        <w:rPr>
          <w:sz w:val="22"/>
          <w:szCs w:val="22"/>
        </w:rPr>
        <w:t>: 40-55</w:t>
      </w:r>
    </w:p>
    <w:p w14:paraId="3BE2373C" w14:textId="77777777" w:rsidR="00383BFB" w:rsidRPr="00D00892" w:rsidRDefault="00383BFB" w:rsidP="00560C50">
      <w:pPr>
        <w:tabs>
          <w:tab w:val="left" w:pos="900"/>
          <w:tab w:val="left" w:pos="990"/>
        </w:tabs>
        <w:rPr>
          <w:sz w:val="22"/>
          <w:szCs w:val="22"/>
        </w:rPr>
      </w:pPr>
    </w:p>
    <w:p w14:paraId="3BE2373D" w14:textId="77777777" w:rsidR="00F97504" w:rsidRPr="00D00892" w:rsidRDefault="00C16AB6" w:rsidP="00560C50">
      <w:pPr>
        <w:tabs>
          <w:tab w:val="left" w:pos="900"/>
          <w:tab w:val="left" w:pos="990"/>
        </w:tabs>
        <w:rPr>
          <w:sz w:val="22"/>
          <w:szCs w:val="22"/>
        </w:rPr>
      </w:pPr>
      <w:proofErr w:type="gramStart"/>
      <w:r w:rsidRPr="00D00892">
        <w:rPr>
          <w:sz w:val="22"/>
          <w:szCs w:val="22"/>
        </w:rPr>
        <w:t>2008</w:t>
      </w:r>
      <w:r w:rsidR="00F97504" w:rsidRPr="00D00892">
        <w:rPr>
          <w:sz w:val="22"/>
          <w:szCs w:val="22"/>
        </w:rPr>
        <w:t xml:space="preserve">  </w:t>
      </w:r>
      <w:r w:rsidR="003F151F" w:rsidRPr="00D00892">
        <w:rPr>
          <w:sz w:val="22"/>
          <w:szCs w:val="22"/>
        </w:rPr>
        <w:tab/>
      </w:r>
      <w:proofErr w:type="gramEnd"/>
      <w:r w:rsidR="00F97504" w:rsidRPr="00D00892">
        <w:rPr>
          <w:sz w:val="22"/>
          <w:szCs w:val="22"/>
        </w:rPr>
        <w:t>Henry, D., D.</w:t>
      </w:r>
      <w:r w:rsidR="0007652F" w:rsidRPr="00D00892">
        <w:rPr>
          <w:sz w:val="22"/>
          <w:szCs w:val="22"/>
        </w:rPr>
        <w:t xml:space="preserve"> </w:t>
      </w:r>
      <w:r w:rsidR="00F97504" w:rsidRPr="00D00892">
        <w:rPr>
          <w:sz w:val="22"/>
          <w:szCs w:val="22"/>
        </w:rPr>
        <w:t xml:space="preserve">McClellen, L. Rosenthal, D. Dedrick, and M. Gosdin.  Is Sleep Really </w:t>
      </w:r>
    </w:p>
    <w:p w14:paraId="3BE2373E" w14:textId="77777777" w:rsidR="00C16AB6" w:rsidRPr="00D00892" w:rsidRDefault="00F97504" w:rsidP="00560C50">
      <w:pPr>
        <w:tabs>
          <w:tab w:val="left" w:pos="900"/>
          <w:tab w:val="left" w:pos="99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ab/>
        <w:t xml:space="preserve">for Sissies?  Understanding the Role of Work in Insomnia in the U.S.  </w:t>
      </w:r>
      <w:r w:rsidRPr="00D00892">
        <w:rPr>
          <w:i/>
          <w:sz w:val="22"/>
          <w:szCs w:val="22"/>
        </w:rPr>
        <w:t xml:space="preserve">Social Science and </w:t>
      </w:r>
    </w:p>
    <w:p w14:paraId="3BE2373F" w14:textId="77777777" w:rsidR="00F97504" w:rsidRPr="00D00892" w:rsidRDefault="00C16AB6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i/>
          <w:sz w:val="22"/>
          <w:szCs w:val="22"/>
        </w:rPr>
        <w:tab/>
      </w:r>
      <w:r w:rsidR="00F97504" w:rsidRPr="00D00892">
        <w:rPr>
          <w:i/>
          <w:sz w:val="22"/>
          <w:szCs w:val="22"/>
        </w:rPr>
        <w:t>Medicine</w:t>
      </w:r>
      <w:r w:rsidRPr="00D00892">
        <w:rPr>
          <w:sz w:val="22"/>
          <w:szCs w:val="22"/>
        </w:rPr>
        <w:t xml:space="preserve"> </w:t>
      </w:r>
      <w:r w:rsidR="003F151F" w:rsidRPr="00D00892">
        <w:rPr>
          <w:sz w:val="22"/>
          <w:szCs w:val="22"/>
        </w:rPr>
        <w:t>66 (3): 715-726.</w:t>
      </w:r>
    </w:p>
    <w:p w14:paraId="3BE23740" w14:textId="77777777" w:rsidR="00C16AB6" w:rsidRPr="00D00892" w:rsidRDefault="00C16AB6" w:rsidP="00560C50">
      <w:pPr>
        <w:tabs>
          <w:tab w:val="left" w:pos="900"/>
          <w:tab w:val="left" w:pos="990"/>
        </w:tabs>
        <w:rPr>
          <w:iCs/>
          <w:sz w:val="22"/>
          <w:szCs w:val="22"/>
        </w:rPr>
      </w:pPr>
    </w:p>
    <w:p w14:paraId="3BE23741" w14:textId="77777777" w:rsidR="00881029" w:rsidRPr="00D00892" w:rsidRDefault="00151299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>2007</w:t>
      </w:r>
      <w:r w:rsidRPr="00D00892">
        <w:rPr>
          <w:sz w:val="22"/>
          <w:szCs w:val="22"/>
        </w:rPr>
        <w:tab/>
      </w:r>
      <w:r w:rsidR="00881029" w:rsidRPr="00D00892">
        <w:rPr>
          <w:sz w:val="22"/>
          <w:szCs w:val="22"/>
        </w:rPr>
        <w:t xml:space="preserve">Henry, D., R. Bales, and E. Graves.  Ethnography in Evaluation:  Uncovering </w:t>
      </w:r>
    </w:p>
    <w:p w14:paraId="3BE23742" w14:textId="77777777" w:rsidR="00881029" w:rsidRPr="00D00892" w:rsidRDefault="00881029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Hidden Costs and Benefits in Child Mental </w:t>
      </w:r>
      <w:r w:rsidR="00AD7674" w:rsidRPr="00D00892">
        <w:rPr>
          <w:sz w:val="22"/>
          <w:szCs w:val="22"/>
        </w:rPr>
        <w:t xml:space="preserve">Health.  </w:t>
      </w:r>
      <w:r w:rsidRPr="00D00892">
        <w:rPr>
          <w:i/>
          <w:sz w:val="22"/>
          <w:szCs w:val="22"/>
        </w:rPr>
        <w:t>Human Organization</w:t>
      </w:r>
      <w:r w:rsidR="006D4DA6" w:rsidRPr="00D00892">
        <w:rPr>
          <w:sz w:val="22"/>
          <w:szCs w:val="22"/>
        </w:rPr>
        <w:t xml:space="preserve"> 66 (3)</w:t>
      </w:r>
      <w:r w:rsidR="00AC7033" w:rsidRPr="00D00892">
        <w:rPr>
          <w:sz w:val="22"/>
          <w:szCs w:val="22"/>
        </w:rPr>
        <w:t>: 315-326</w:t>
      </w:r>
      <w:r w:rsidR="006D4DA6" w:rsidRPr="00D00892">
        <w:rPr>
          <w:sz w:val="22"/>
          <w:szCs w:val="22"/>
        </w:rPr>
        <w:t>.</w:t>
      </w:r>
    </w:p>
    <w:p w14:paraId="3BE23743" w14:textId="77777777" w:rsidR="00881029" w:rsidRPr="00D00892" w:rsidRDefault="00881029" w:rsidP="00560C50">
      <w:pPr>
        <w:tabs>
          <w:tab w:val="left" w:pos="180"/>
          <w:tab w:val="left" w:pos="54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44" w14:textId="77777777" w:rsidR="0024709A" w:rsidRPr="00D00892" w:rsidRDefault="00313FE5" w:rsidP="00560C50">
      <w:pPr>
        <w:tabs>
          <w:tab w:val="left" w:pos="18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proofErr w:type="gramStart"/>
      <w:r w:rsidRPr="00D00892">
        <w:rPr>
          <w:iCs/>
          <w:sz w:val="22"/>
          <w:szCs w:val="22"/>
        </w:rPr>
        <w:t>2007</w:t>
      </w:r>
      <w:r w:rsidR="0024709A" w:rsidRPr="00D00892">
        <w:rPr>
          <w:iCs/>
          <w:sz w:val="22"/>
          <w:szCs w:val="22"/>
        </w:rPr>
        <w:t xml:space="preserve">  </w:t>
      </w:r>
      <w:r w:rsidR="00D32EA2" w:rsidRPr="00D00892">
        <w:rPr>
          <w:iCs/>
          <w:sz w:val="22"/>
          <w:szCs w:val="22"/>
        </w:rPr>
        <w:tab/>
      </w:r>
      <w:proofErr w:type="gramEnd"/>
      <w:r w:rsidR="0024709A" w:rsidRPr="00D00892">
        <w:rPr>
          <w:iCs/>
          <w:sz w:val="22"/>
          <w:szCs w:val="22"/>
        </w:rPr>
        <w:t xml:space="preserve">Henry, D., R. Bales, and E. Graves.  Strangers in a Strange Land:  Anthropologists do </w:t>
      </w:r>
    </w:p>
    <w:p w14:paraId="3BE23745" w14:textId="77777777" w:rsidR="0024709A" w:rsidRPr="00D00892" w:rsidRDefault="0024709A" w:rsidP="00560C50">
      <w:pPr>
        <w:tabs>
          <w:tab w:val="left" w:pos="18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Cost-Benefit Analysis.  </w:t>
      </w:r>
      <w:r w:rsidRPr="00D00892">
        <w:rPr>
          <w:i/>
          <w:iCs/>
          <w:sz w:val="22"/>
          <w:szCs w:val="22"/>
        </w:rPr>
        <w:t>Practicing Anthropology</w:t>
      </w:r>
      <w:r w:rsidR="00313FE5" w:rsidRPr="00D00892">
        <w:rPr>
          <w:i/>
          <w:iCs/>
          <w:sz w:val="22"/>
          <w:szCs w:val="22"/>
        </w:rPr>
        <w:t xml:space="preserve"> </w:t>
      </w:r>
      <w:r w:rsidR="00313FE5" w:rsidRPr="00D00892">
        <w:rPr>
          <w:iCs/>
          <w:sz w:val="22"/>
          <w:szCs w:val="22"/>
        </w:rPr>
        <w:t>29 (2): 24-27</w:t>
      </w:r>
      <w:r w:rsidRPr="00D00892">
        <w:rPr>
          <w:iCs/>
          <w:sz w:val="22"/>
          <w:szCs w:val="22"/>
        </w:rPr>
        <w:t>.</w:t>
      </w:r>
    </w:p>
    <w:p w14:paraId="3BE23746" w14:textId="77777777" w:rsidR="0024709A" w:rsidRPr="00D00892" w:rsidRDefault="0024709A" w:rsidP="00560C50">
      <w:pPr>
        <w:tabs>
          <w:tab w:val="left" w:pos="180"/>
          <w:tab w:val="left" w:pos="54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47" w14:textId="77777777" w:rsidR="00F97504" w:rsidRPr="00D00892" w:rsidRDefault="00F97504" w:rsidP="00560C50">
      <w:pPr>
        <w:tabs>
          <w:tab w:val="left" w:pos="18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7</w:t>
      </w:r>
      <w:r w:rsidRPr="00D00892">
        <w:rPr>
          <w:iCs/>
          <w:sz w:val="22"/>
          <w:szCs w:val="22"/>
        </w:rPr>
        <w:tab/>
        <w:t xml:space="preserve">Davenport, Beverly, and Doug Henry.  Building a Sense of Community in an Online Class.  </w:t>
      </w:r>
    </w:p>
    <w:p w14:paraId="3BE23748" w14:textId="77777777" w:rsidR="00F97504" w:rsidRPr="00D00892" w:rsidRDefault="00F97504" w:rsidP="00560C50">
      <w:pPr>
        <w:tabs>
          <w:tab w:val="left" w:pos="18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</w:r>
      <w:r w:rsidRPr="00D00892">
        <w:rPr>
          <w:i/>
          <w:iCs/>
          <w:sz w:val="22"/>
          <w:szCs w:val="22"/>
        </w:rPr>
        <w:t>Practicing Anthropology</w:t>
      </w:r>
      <w:r w:rsidRPr="00D00892">
        <w:rPr>
          <w:iCs/>
          <w:sz w:val="22"/>
          <w:szCs w:val="22"/>
        </w:rPr>
        <w:t xml:space="preserve"> 29 (1): 12-15.</w:t>
      </w:r>
    </w:p>
    <w:p w14:paraId="3BE23749" w14:textId="77777777" w:rsidR="00F97504" w:rsidRPr="00D00892" w:rsidRDefault="00F97504" w:rsidP="00560C50">
      <w:pPr>
        <w:tabs>
          <w:tab w:val="left" w:pos="180"/>
          <w:tab w:val="left" w:pos="54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4A" w14:textId="77777777" w:rsidR="00A923CC" w:rsidRPr="00D00892" w:rsidRDefault="00A923CC" w:rsidP="00560C50">
      <w:pPr>
        <w:tabs>
          <w:tab w:val="left" w:pos="900"/>
          <w:tab w:val="left" w:pos="990"/>
        </w:tabs>
        <w:rPr>
          <w:sz w:val="22"/>
          <w:szCs w:val="22"/>
        </w:rPr>
      </w:pPr>
      <w:proofErr w:type="gramStart"/>
      <w:r w:rsidRPr="00D00892">
        <w:rPr>
          <w:sz w:val="22"/>
          <w:szCs w:val="22"/>
        </w:rPr>
        <w:t xml:space="preserve">2006  </w:t>
      </w:r>
      <w:r w:rsidRPr="00D00892">
        <w:rPr>
          <w:sz w:val="22"/>
          <w:szCs w:val="22"/>
        </w:rPr>
        <w:tab/>
      </w:r>
      <w:proofErr w:type="gramEnd"/>
      <w:r w:rsidRPr="00D00892">
        <w:rPr>
          <w:sz w:val="22"/>
          <w:szCs w:val="22"/>
        </w:rPr>
        <w:t xml:space="preserve">Henry, D.  Violence and the Body:  Somatic Expressions of Trauma and Vulnerability </w:t>
      </w:r>
    </w:p>
    <w:p w14:paraId="3BE2374B" w14:textId="77777777" w:rsidR="00A923CC" w:rsidRPr="00D00892" w:rsidRDefault="00A923CC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During Conflict.  </w:t>
      </w:r>
      <w:r w:rsidRPr="00D00892">
        <w:rPr>
          <w:i/>
          <w:sz w:val="22"/>
          <w:szCs w:val="22"/>
        </w:rPr>
        <w:t>Medical Anthropology Quarterly</w:t>
      </w:r>
      <w:r w:rsidR="00881029" w:rsidRPr="00D00892">
        <w:rPr>
          <w:sz w:val="22"/>
          <w:szCs w:val="22"/>
        </w:rPr>
        <w:t>.  20 (3): 379-398.</w:t>
      </w:r>
    </w:p>
    <w:p w14:paraId="3BE2374C" w14:textId="77777777" w:rsidR="00A923CC" w:rsidRPr="00D00892" w:rsidRDefault="00A923CC" w:rsidP="00560C50">
      <w:pPr>
        <w:tabs>
          <w:tab w:val="left" w:pos="900"/>
          <w:tab w:val="left" w:pos="990"/>
        </w:tabs>
        <w:rPr>
          <w:sz w:val="22"/>
          <w:szCs w:val="22"/>
        </w:rPr>
      </w:pPr>
    </w:p>
    <w:p w14:paraId="3BE2374D" w14:textId="77777777" w:rsidR="00A923CC" w:rsidRPr="00D00892" w:rsidRDefault="00A923CC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  <w:t xml:space="preserve">Reddy, Sumanth, D. Henry, and J. Oppong.  Conflict, Diamonds, and the Political Economy </w:t>
      </w:r>
    </w:p>
    <w:p w14:paraId="3BE2374E" w14:textId="77777777" w:rsidR="00A923CC" w:rsidRPr="00D00892" w:rsidRDefault="00A923CC" w:rsidP="00560C50">
      <w:pPr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of Instability in Africa.  </w:t>
      </w:r>
      <w:r w:rsidRPr="00D00892">
        <w:rPr>
          <w:i/>
          <w:sz w:val="22"/>
          <w:szCs w:val="22"/>
        </w:rPr>
        <w:t>African Geographical Review</w:t>
      </w:r>
      <w:r w:rsidRPr="00D00892">
        <w:rPr>
          <w:sz w:val="22"/>
          <w:szCs w:val="22"/>
        </w:rPr>
        <w:t>. 24:  51-70.</w:t>
      </w:r>
    </w:p>
    <w:p w14:paraId="3BE2374F" w14:textId="77777777" w:rsidR="0016589A" w:rsidRPr="00D00892" w:rsidRDefault="0016589A" w:rsidP="00560C50">
      <w:pPr>
        <w:tabs>
          <w:tab w:val="left" w:pos="900"/>
          <w:tab w:val="left" w:pos="990"/>
        </w:tabs>
        <w:rPr>
          <w:sz w:val="22"/>
          <w:szCs w:val="22"/>
        </w:rPr>
      </w:pPr>
    </w:p>
    <w:p w14:paraId="3BE23750" w14:textId="77777777" w:rsidR="000B01D6" w:rsidRPr="00D00892" w:rsidRDefault="000B01D6" w:rsidP="00560C50">
      <w:pPr>
        <w:tabs>
          <w:tab w:val="left" w:pos="900"/>
          <w:tab w:val="left" w:pos="990"/>
          <w:tab w:val="left" w:pos="126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5</w:t>
      </w:r>
      <w:r w:rsidR="00E41F4F" w:rsidRPr="00D00892">
        <w:rPr>
          <w:iCs/>
          <w:sz w:val="22"/>
          <w:szCs w:val="22"/>
        </w:rPr>
        <w:t xml:space="preserve">  </w:t>
      </w:r>
      <w:r w:rsidR="00E41F4F" w:rsidRPr="00D00892">
        <w:rPr>
          <w:i/>
          <w:iCs/>
          <w:sz w:val="22"/>
          <w:szCs w:val="22"/>
        </w:rPr>
        <w:t xml:space="preserve"> </w:t>
      </w:r>
      <w:r w:rsidRPr="00D00892">
        <w:rPr>
          <w:i/>
          <w:iCs/>
          <w:sz w:val="22"/>
          <w:szCs w:val="22"/>
        </w:rPr>
        <w:tab/>
      </w:r>
      <w:r w:rsidR="006A716F" w:rsidRPr="00D00892">
        <w:rPr>
          <w:iCs/>
          <w:sz w:val="22"/>
          <w:szCs w:val="22"/>
        </w:rPr>
        <w:t xml:space="preserve">Ross, </w:t>
      </w:r>
      <w:r w:rsidR="005C2190" w:rsidRPr="00D00892">
        <w:rPr>
          <w:iCs/>
          <w:sz w:val="22"/>
          <w:szCs w:val="22"/>
        </w:rPr>
        <w:t xml:space="preserve">M., A. Dawson, D. Henry, </w:t>
      </w:r>
      <w:r w:rsidR="006A716F" w:rsidRPr="00D00892">
        <w:rPr>
          <w:iCs/>
          <w:sz w:val="22"/>
          <w:szCs w:val="22"/>
        </w:rPr>
        <w:t>and A</w:t>
      </w:r>
      <w:r w:rsidR="00F0793D" w:rsidRPr="00D00892">
        <w:rPr>
          <w:iCs/>
          <w:sz w:val="22"/>
          <w:szCs w:val="22"/>
        </w:rPr>
        <w:t>.</w:t>
      </w:r>
      <w:r w:rsidR="006A716F" w:rsidRPr="00D00892">
        <w:rPr>
          <w:iCs/>
          <w:sz w:val="22"/>
          <w:szCs w:val="22"/>
        </w:rPr>
        <w:t xml:space="preserve"> Freeman.</w:t>
      </w:r>
      <w:r w:rsidR="006A716F" w:rsidRPr="00D00892">
        <w:rPr>
          <w:sz w:val="22"/>
          <w:szCs w:val="22"/>
        </w:rPr>
        <w:t xml:space="preserve">  </w:t>
      </w:r>
      <w:r w:rsidRPr="00D00892">
        <w:rPr>
          <w:iCs/>
          <w:sz w:val="22"/>
          <w:szCs w:val="22"/>
        </w:rPr>
        <w:t xml:space="preserve">Evidence of HIV transmission risk in </w:t>
      </w:r>
    </w:p>
    <w:p w14:paraId="3BE23751" w14:textId="77777777" w:rsidR="0016589A" w:rsidRPr="00D00892" w:rsidRDefault="000B01D6" w:rsidP="00560C50">
      <w:pPr>
        <w:tabs>
          <w:tab w:val="left" w:pos="900"/>
          <w:tab w:val="left" w:pos="990"/>
        </w:tabs>
        <w:spacing w:line="240" w:lineRule="atLeast"/>
        <w:ind w:right="-144"/>
        <w:rPr>
          <w:i/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 xml:space="preserve">barebacking men who have sex with men:  cases from the Internet.  </w:t>
      </w:r>
      <w:r w:rsidR="00E41F4F" w:rsidRPr="00D00892">
        <w:rPr>
          <w:i/>
          <w:iCs/>
          <w:sz w:val="22"/>
          <w:szCs w:val="22"/>
        </w:rPr>
        <w:t xml:space="preserve">Journal of Gay and </w:t>
      </w:r>
    </w:p>
    <w:p w14:paraId="3BE23752" w14:textId="77777777" w:rsidR="00E41F4F" w:rsidRPr="00D00892" w:rsidRDefault="0016589A" w:rsidP="00560C50">
      <w:pPr>
        <w:tabs>
          <w:tab w:val="left" w:pos="900"/>
          <w:tab w:val="left" w:pos="99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i/>
          <w:iCs/>
          <w:sz w:val="22"/>
          <w:szCs w:val="22"/>
        </w:rPr>
        <w:tab/>
      </w:r>
      <w:r w:rsidR="00E41F4F" w:rsidRPr="00D00892">
        <w:rPr>
          <w:i/>
          <w:iCs/>
          <w:sz w:val="22"/>
          <w:szCs w:val="22"/>
        </w:rPr>
        <w:t xml:space="preserve">Lesbian Psychotherapy.  </w:t>
      </w:r>
      <w:r w:rsidR="000B01D6" w:rsidRPr="00D00892">
        <w:rPr>
          <w:iCs/>
          <w:sz w:val="22"/>
          <w:szCs w:val="22"/>
        </w:rPr>
        <w:t>9 (3/4):</w:t>
      </w:r>
      <w:r w:rsidR="000B01D6" w:rsidRPr="00D00892">
        <w:rPr>
          <w:i/>
          <w:iCs/>
          <w:sz w:val="22"/>
          <w:szCs w:val="22"/>
        </w:rPr>
        <w:t xml:space="preserve">  </w:t>
      </w:r>
      <w:r w:rsidR="000B01D6" w:rsidRPr="00D00892">
        <w:rPr>
          <w:iCs/>
          <w:sz w:val="22"/>
          <w:szCs w:val="22"/>
        </w:rPr>
        <w:t>73-84.</w:t>
      </w:r>
    </w:p>
    <w:p w14:paraId="3BE23753" w14:textId="77777777" w:rsidR="000B01D6" w:rsidRPr="00D00892" w:rsidRDefault="000B01D6" w:rsidP="00560C50">
      <w:pPr>
        <w:tabs>
          <w:tab w:val="left" w:pos="180"/>
          <w:tab w:val="left" w:pos="54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54" w14:textId="77777777" w:rsidR="000B01D6" w:rsidRPr="00D00892" w:rsidRDefault="000B01D6" w:rsidP="00560C50">
      <w:pPr>
        <w:tabs>
          <w:tab w:val="left" w:pos="18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 xml:space="preserve">2005   </w:t>
      </w:r>
      <w:r w:rsidRPr="00D00892">
        <w:rPr>
          <w:iCs/>
          <w:sz w:val="22"/>
          <w:szCs w:val="22"/>
        </w:rPr>
        <w:tab/>
        <w:t>Moore, A., and D. Henry</w:t>
      </w:r>
      <w:r w:rsidRPr="00D00892">
        <w:rPr>
          <w:i/>
          <w:iCs/>
          <w:sz w:val="22"/>
          <w:szCs w:val="22"/>
        </w:rPr>
        <w:t xml:space="preserve">.  </w:t>
      </w:r>
      <w:r w:rsidRPr="00D00892">
        <w:rPr>
          <w:iCs/>
          <w:sz w:val="22"/>
          <w:szCs w:val="22"/>
        </w:rPr>
        <w:t xml:space="preserve">Experiences of older informal caregivers to people with </w:t>
      </w:r>
    </w:p>
    <w:p w14:paraId="3BE23755" w14:textId="77777777" w:rsidR="000B01D6" w:rsidRPr="00D00892" w:rsidRDefault="000B01D6" w:rsidP="00560C50">
      <w:pPr>
        <w:tabs>
          <w:tab w:val="left" w:pos="180"/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HIV/ AIDS in Lomé, Togo.  </w:t>
      </w:r>
      <w:r w:rsidRPr="00D00892">
        <w:rPr>
          <w:i/>
          <w:iCs/>
          <w:sz w:val="22"/>
          <w:szCs w:val="22"/>
        </w:rPr>
        <w:t>Ageing International</w:t>
      </w:r>
      <w:r w:rsidRPr="00D00892">
        <w:rPr>
          <w:iCs/>
          <w:sz w:val="22"/>
          <w:szCs w:val="22"/>
        </w:rPr>
        <w:t>.  30 (2): 147-166.</w:t>
      </w:r>
    </w:p>
    <w:p w14:paraId="3BE23756" w14:textId="77777777" w:rsidR="000B01D6" w:rsidRPr="00D00892" w:rsidRDefault="000B01D6" w:rsidP="00560C50">
      <w:pPr>
        <w:tabs>
          <w:tab w:val="left" w:pos="900"/>
          <w:tab w:val="left" w:pos="990"/>
          <w:tab w:val="left" w:pos="1260"/>
          <w:tab w:val="left" w:pos="1620"/>
          <w:tab w:val="left" w:pos="3420"/>
          <w:tab w:val="left" w:pos="7560"/>
        </w:tabs>
        <w:rPr>
          <w:iCs/>
          <w:sz w:val="22"/>
          <w:szCs w:val="22"/>
        </w:rPr>
      </w:pPr>
    </w:p>
    <w:p w14:paraId="3BE23757" w14:textId="77777777" w:rsidR="000B01D6" w:rsidRPr="00D00892" w:rsidRDefault="000B01D6" w:rsidP="00560C50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iCs/>
          <w:sz w:val="22"/>
          <w:szCs w:val="22"/>
        </w:rPr>
      </w:pPr>
      <w:proofErr w:type="gramStart"/>
      <w:r w:rsidRPr="00D00892">
        <w:rPr>
          <w:iCs/>
          <w:sz w:val="22"/>
          <w:szCs w:val="22"/>
        </w:rPr>
        <w:t>2005</w:t>
      </w:r>
      <w:r w:rsidRPr="00D00892">
        <w:rPr>
          <w:sz w:val="22"/>
          <w:szCs w:val="22"/>
        </w:rPr>
        <w:t xml:space="preserve">  </w:t>
      </w:r>
      <w:r w:rsidRPr="00D00892">
        <w:rPr>
          <w:sz w:val="22"/>
          <w:szCs w:val="22"/>
        </w:rPr>
        <w:tab/>
      </w:r>
      <w:proofErr w:type="gramEnd"/>
      <w:r w:rsidRPr="00D00892">
        <w:rPr>
          <w:sz w:val="22"/>
          <w:szCs w:val="22"/>
        </w:rPr>
        <w:t xml:space="preserve">Henry, D.  </w:t>
      </w:r>
      <w:r w:rsidRPr="00D00892">
        <w:rPr>
          <w:bCs/>
          <w:sz w:val="22"/>
          <w:szCs w:val="22"/>
        </w:rPr>
        <w:t xml:space="preserve">The Legacy of the Tank, the Violence of Peace.  </w:t>
      </w:r>
      <w:r w:rsidRPr="00D00892">
        <w:rPr>
          <w:bCs/>
          <w:i/>
          <w:iCs/>
          <w:sz w:val="22"/>
          <w:szCs w:val="22"/>
        </w:rPr>
        <w:t>Anthropological Quarterly</w:t>
      </w:r>
      <w:r w:rsidRPr="00D00892">
        <w:rPr>
          <w:bCs/>
          <w:iCs/>
          <w:sz w:val="22"/>
          <w:szCs w:val="22"/>
        </w:rPr>
        <w:t xml:space="preserve"> </w:t>
      </w:r>
    </w:p>
    <w:p w14:paraId="3BE23758" w14:textId="77777777" w:rsidR="000B01D6" w:rsidRPr="00D00892" w:rsidRDefault="000B01D6" w:rsidP="00560C50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  <w:t>78 (2):  443-456.</w:t>
      </w:r>
    </w:p>
    <w:p w14:paraId="3BE23759" w14:textId="77777777" w:rsidR="00F0793D" w:rsidRPr="00D00892" w:rsidRDefault="00F0793D" w:rsidP="00560C50">
      <w:pPr>
        <w:tabs>
          <w:tab w:val="left" w:pos="900"/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</w:p>
    <w:p w14:paraId="3BE2375A" w14:textId="77777777" w:rsidR="00E41F4F" w:rsidRPr="00D00892" w:rsidRDefault="00E41F4F" w:rsidP="00560C50">
      <w:pPr>
        <w:tabs>
          <w:tab w:val="left" w:pos="900"/>
          <w:tab w:val="left" w:pos="990"/>
          <w:tab w:val="left" w:pos="117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pacing w:val="-3"/>
          <w:sz w:val="22"/>
          <w:szCs w:val="22"/>
        </w:rPr>
        <w:t>2</w:t>
      </w:r>
      <w:r w:rsidRPr="00D00892">
        <w:rPr>
          <w:sz w:val="22"/>
          <w:szCs w:val="22"/>
        </w:rPr>
        <w:t>004</w:t>
      </w:r>
      <w:r w:rsidRPr="00D00892">
        <w:rPr>
          <w:i/>
          <w:iCs/>
          <w:sz w:val="22"/>
          <w:szCs w:val="22"/>
        </w:rPr>
        <w:t xml:space="preserve">   </w:t>
      </w:r>
      <w:r w:rsidR="006A716F" w:rsidRPr="00D00892">
        <w:rPr>
          <w:i/>
          <w:iCs/>
          <w:sz w:val="22"/>
          <w:szCs w:val="22"/>
        </w:rPr>
        <w:tab/>
      </w:r>
      <w:r w:rsidRPr="00D00892">
        <w:rPr>
          <w:sz w:val="22"/>
          <w:szCs w:val="22"/>
        </w:rPr>
        <w:t xml:space="preserve">Ross, </w:t>
      </w:r>
      <w:r w:rsidR="005C2190" w:rsidRPr="00D00892">
        <w:rPr>
          <w:sz w:val="22"/>
          <w:szCs w:val="22"/>
        </w:rPr>
        <w:t xml:space="preserve">M., D. Henry, </w:t>
      </w:r>
      <w:r w:rsidRPr="00D00892">
        <w:rPr>
          <w:sz w:val="22"/>
          <w:szCs w:val="22"/>
        </w:rPr>
        <w:t xml:space="preserve">A. Freeman, and A. Dawson.  Environmental Influences on Safer Sex in </w:t>
      </w:r>
    </w:p>
    <w:p w14:paraId="3BE2375B" w14:textId="77777777" w:rsidR="00E41F4F" w:rsidRPr="00D00892" w:rsidRDefault="00E41F4F" w:rsidP="00560C50">
      <w:pPr>
        <w:tabs>
          <w:tab w:val="left" w:pos="900"/>
          <w:tab w:val="left" w:pos="990"/>
          <w:tab w:val="left" w:pos="117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Young Gay Men:  a Situational Presentation Approach to Measuring Influences on Sexual </w:t>
      </w:r>
    </w:p>
    <w:p w14:paraId="3BE2375C" w14:textId="77777777" w:rsidR="00E41F4F" w:rsidRPr="00D00892" w:rsidRDefault="00E41F4F" w:rsidP="00560C50">
      <w:pPr>
        <w:tabs>
          <w:tab w:val="left" w:pos="900"/>
          <w:tab w:val="left" w:pos="990"/>
          <w:tab w:val="left" w:pos="117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Health.  </w:t>
      </w:r>
      <w:r w:rsidRPr="00D00892">
        <w:rPr>
          <w:i/>
          <w:sz w:val="22"/>
          <w:szCs w:val="22"/>
        </w:rPr>
        <w:t>Archives of Sexual Behavior</w:t>
      </w:r>
      <w:r w:rsidRPr="00D00892">
        <w:rPr>
          <w:sz w:val="22"/>
          <w:szCs w:val="22"/>
        </w:rPr>
        <w:t xml:space="preserve"> 33 (3): 249–257.  </w:t>
      </w:r>
    </w:p>
    <w:p w14:paraId="3BE2375D" w14:textId="77777777" w:rsidR="00E16AF2" w:rsidRPr="00D00892" w:rsidRDefault="00E16AF2" w:rsidP="00560C50">
      <w:pPr>
        <w:tabs>
          <w:tab w:val="left" w:pos="900"/>
          <w:tab w:val="left" w:pos="990"/>
          <w:tab w:val="left" w:pos="1170"/>
          <w:tab w:val="left" w:pos="1866"/>
        </w:tabs>
        <w:spacing w:line="240" w:lineRule="atLeast"/>
        <w:ind w:right="-144"/>
        <w:rPr>
          <w:sz w:val="22"/>
          <w:szCs w:val="22"/>
        </w:rPr>
      </w:pPr>
    </w:p>
    <w:p w14:paraId="3BE2375E" w14:textId="77777777" w:rsidR="005C2190" w:rsidRPr="00D00892" w:rsidRDefault="00E41F4F" w:rsidP="00560C50">
      <w:pPr>
        <w:tabs>
          <w:tab w:val="left" w:pos="900"/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 xml:space="preserve">2002   </w:t>
      </w:r>
      <w:r w:rsidRPr="00D00892">
        <w:rPr>
          <w:iCs/>
          <w:sz w:val="22"/>
          <w:szCs w:val="22"/>
        </w:rPr>
        <w:tab/>
      </w:r>
      <w:r w:rsidR="005C2190" w:rsidRPr="00D00892">
        <w:rPr>
          <w:iCs/>
          <w:sz w:val="22"/>
          <w:szCs w:val="22"/>
        </w:rPr>
        <w:t xml:space="preserve">Henry, D.  </w:t>
      </w:r>
      <w:proofErr w:type="spellStart"/>
      <w:r w:rsidRPr="00D00892">
        <w:rPr>
          <w:iCs/>
          <w:sz w:val="22"/>
          <w:szCs w:val="22"/>
        </w:rPr>
        <w:t>Réfugiés</w:t>
      </w:r>
      <w:proofErr w:type="spellEnd"/>
      <w:r w:rsidRPr="00D00892">
        <w:rPr>
          <w:iCs/>
          <w:sz w:val="22"/>
          <w:szCs w:val="22"/>
        </w:rPr>
        <w:t xml:space="preserve"> Sierra-</w:t>
      </w:r>
      <w:proofErr w:type="spellStart"/>
      <w:r w:rsidRPr="00D00892">
        <w:rPr>
          <w:iCs/>
          <w:sz w:val="22"/>
          <w:szCs w:val="22"/>
        </w:rPr>
        <w:t>léonais</w:t>
      </w:r>
      <w:proofErr w:type="spellEnd"/>
      <w:r w:rsidRPr="00D00892">
        <w:rPr>
          <w:iCs/>
          <w:sz w:val="22"/>
          <w:szCs w:val="22"/>
        </w:rPr>
        <w:t xml:space="preserve">, et aide </w:t>
      </w:r>
      <w:proofErr w:type="spellStart"/>
      <w:r w:rsidRPr="00D00892">
        <w:rPr>
          <w:iCs/>
          <w:sz w:val="22"/>
          <w:szCs w:val="22"/>
        </w:rPr>
        <w:t>humanitaire</w:t>
      </w:r>
      <w:proofErr w:type="spellEnd"/>
      <w:r w:rsidRPr="00D00892">
        <w:rPr>
          <w:iCs/>
          <w:sz w:val="22"/>
          <w:szCs w:val="22"/>
        </w:rPr>
        <w:t xml:space="preserve"> </w:t>
      </w:r>
      <w:proofErr w:type="spellStart"/>
      <w:r w:rsidRPr="00D00892">
        <w:rPr>
          <w:iCs/>
          <w:sz w:val="22"/>
          <w:szCs w:val="22"/>
        </w:rPr>
        <w:t>en</w:t>
      </w:r>
      <w:proofErr w:type="spellEnd"/>
      <w:r w:rsidRPr="00D00892">
        <w:rPr>
          <w:iCs/>
          <w:sz w:val="22"/>
          <w:szCs w:val="22"/>
        </w:rPr>
        <w:t xml:space="preserve"> </w:t>
      </w:r>
      <w:proofErr w:type="spellStart"/>
      <w:r w:rsidRPr="00D00892">
        <w:rPr>
          <w:iCs/>
          <w:sz w:val="22"/>
          <w:szCs w:val="22"/>
        </w:rPr>
        <w:t>Guinée</w:t>
      </w:r>
      <w:proofErr w:type="spellEnd"/>
      <w:r w:rsidRPr="00D00892">
        <w:rPr>
          <w:iCs/>
          <w:sz w:val="22"/>
          <w:szCs w:val="22"/>
        </w:rPr>
        <w:t xml:space="preserve">: la </w:t>
      </w:r>
      <w:proofErr w:type="spellStart"/>
      <w:r w:rsidRPr="00D00892">
        <w:rPr>
          <w:iCs/>
          <w:sz w:val="22"/>
          <w:szCs w:val="22"/>
        </w:rPr>
        <w:t>réinvention</w:t>
      </w:r>
      <w:proofErr w:type="spellEnd"/>
      <w:r w:rsidRPr="00D00892">
        <w:rPr>
          <w:iCs/>
          <w:sz w:val="22"/>
          <w:szCs w:val="22"/>
        </w:rPr>
        <w:t xml:space="preserve"> </w:t>
      </w:r>
      <w:proofErr w:type="spellStart"/>
      <w:r w:rsidRPr="00D00892">
        <w:rPr>
          <w:iCs/>
          <w:sz w:val="22"/>
          <w:szCs w:val="22"/>
        </w:rPr>
        <w:t>d’une</w:t>
      </w:r>
      <w:proofErr w:type="spellEnd"/>
      <w:r w:rsidRPr="00D00892">
        <w:rPr>
          <w:iCs/>
          <w:sz w:val="22"/>
          <w:szCs w:val="22"/>
        </w:rPr>
        <w:t xml:space="preserve"> </w:t>
      </w:r>
    </w:p>
    <w:p w14:paraId="3BE2375F" w14:textId="77777777" w:rsidR="00E41F4F" w:rsidRPr="00D00892" w:rsidRDefault="005C2190" w:rsidP="00560C50">
      <w:pPr>
        <w:tabs>
          <w:tab w:val="left" w:pos="900"/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="00E41F4F" w:rsidRPr="00D00892">
        <w:rPr>
          <w:iCs/>
          <w:sz w:val="22"/>
          <w:szCs w:val="22"/>
        </w:rPr>
        <w:t>“</w:t>
      </w:r>
      <w:proofErr w:type="spellStart"/>
      <w:r w:rsidR="00E41F4F" w:rsidRPr="00D00892">
        <w:rPr>
          <w:iCs/>
          <w:sz w:val="22"/>
          <w:szCs w:val="22"/>
        </w:rPr>
        <w:t>citoyenneté</w:t>
      </w:r>
      <w:proofErr w:type="spellEnd"/>
      <w:r w:rsidR="00E41F4F" w:rsidRPr="00D00892">
        <w:rPr>
          <w:iCs/>
          <w:sz w:val="22"/>
          <w:szCs w:val="22"/>
        </w:rPr>
        <w:t xml:space="preserve"> de </w:t>
      </w:r>
      <w:proofErr w:type="spellStart"/>
      <w:r w:rsidR="00E41F4F" w:rsidRPr="00D00892">
        <w:rPr>
          <w:iCs/>
          <w:sz w:val="22"/>
          <w:szCs w:val="22"/>
        </w:rPr>
        <w:t>frontière</w:t>
      </w:r>
      <w:proofErr w:type="spellEnd"/>
      <w:r w:rsidR="00E41F4F" w:rsidRPr="00D00892">
        <w:rPr>
          <w:iCs/>
          <w:sz w:val="22"/>
          <w:szCs w:val="22"/>
        </w:rPr>
        <w:t>.”</w:t>
      </w:r>
      <w:r w:rsidR="00E41F4F" w:rsidRPr="00D00892">
        <w:rPr>
          <w:i/>
          <w:sz w:val="22"/>
          <w:szCs w:val="22"/>
        </w:rPr>
        <w:t xml:space="preserve">  Politique </w:t>
      </w:r>
      <w:proofErr w:type="spellStart"/>
      <w:r w:rsidR="00E41F4F" w:rsidRPr="00D00892">
        <w:rPr>
          <w:i/>
          <w:sz w:val="22"/>
          <w:szCs w:val="22"/>
        </w:rPr>
        <w:t>africaine</w:t>
      </w:r>
      <w:proofErr w:type="spellEnd"/>
      <w:r w:rsidR="00E41F4F" w:rsidRPr="00D00892">
        <w:rPr>
          <w:i/>
          <w:sz w:val="22"/>
          <w:szCs w:val="22"/>
        </w:rPr>
        <w:t>.</w:t>
      </w:r>
      <w:r w:rsidR="00E41F4F" w:rsidRPr="00D00892">
        <w:rPr>
          <w:iCs/>
          <w:sz w:val="22"/>
          <w:szCs w:val="22"/>
        </w:rPr>
        <w:t xml:space="preserve">  85 (mars 2002):  56-63.</w:t>
      </w:r>
    </w:p>
    <w:p w14:paraId="3BE23760" w14:textId="77777777" w:rsidR="00E41F4F" w:rsidRPr="00D00892" w:rsidRDefault="00E41F4F" w:rsidP="00560C50">
      <w:pPr>
        <w:pStyle w:val="Title"/>
        <w:tabs>
          <w:tab w:val="left" w:pos="900"/>
          <w:tab w:val="left" w:pos="990"/>
          <w:tab w:val="left" w:pos="1530"/>
        </w:tabs>
        <w:ind w:right="-36"/>
        <w:jc w:val="left"/>
        <w:rPr>
          <w:b w:val="0"/>
          <w:bCs/>
          <w:i/>
          <w:sz w:val="22"/>
          <w:szCs w:val="22"/>
        </w:rPr>
      </w:pPr>
    </w:p>
    <w:p w14:paraId="3BE23761" w14:textId="77777777" w:rsidR="005C2190" w:rsidRPr="00D00892" w:rsidRDefault="00E41F4F" w:rsidP="00560C50">
      <w:pPr>
        <w:pStyle w:val="Title"/>
        <w:tabs>
          <w:tab w:val="left" w:pos="900"/>
          <w:tab w:val="left" w:pos="990"/>
          <w:tab w:val="left" w:pos="1530"/>
        </w:tabs>
        <w:ind w:right="-36"/>
        <w:jc w:val="left"/>
        <w:rPr>
          <w:b w:val="0"/>
          <w:bCs/>
          <w:sz w:val="22"/>
          <w:szCs w:val="22"/>
        </w:rPr>
      </w:pPr>
      <w:proofErr w:type="gramStart"/>
      <w:r w:rsidRPr="00D00892">
        <w:rPr>
          <w:b w:val="0"/>
          <w:bCs/>
          <w:iCs/>
          <w:sz w:val="22"/>
          <w:szCs w:val="22"/>
        </w:rPr>
        <w:t xml:space="preserve">2002  </w:t>
      </w:r>
      <w:r w:rsidRPr="00D00892">
        <w:rPr>
          <w:b w:val="0"/>
          <w:bCs/>
          <w:iCs/>
          <w:sz w:val="22"/>
          <w:szCs w:val="22"/>
        </w:rPr>
        <w:tab/>
      </w:r>
      <w:proofErr w:type="gramEnd"/>
      <w:r w:rsidR="005C2190" w:rsidRPr="00D00892">
        <w:rPr>
          <w:b w:val="0"/>
          <w:bCs/>
          <w:iCs/>
          <w:sz w:val="22"/>
          <w:szCs w:val="22"/>
        </w:rPr>
        <w:t xml:space="preserve">Henry, D., and D. Shehan.  </w:t>
      </w:r>
      <w:r w:rsidRPr="00D00892">
        <w:rPr>
          <w:b w:val="0"/>
          <w:bCs/>
          <w:sz w:val="22"/>
          <w:szCs w:val="22"/>
        </w:rPr>
        <w:t xml:space="preserve">Using Ethnographically Informed Venue-Based Surveys to </w:t>
      </w:r>
    </w:p>
    <w:p w14:paraId="3BE23762" w14:textId="77777777" w:rsidR="005C2190" w:rsidRPr="00D00892" w:rsidRDefault="005C2190" w:rsidP="00560C50">
      <w:pPr>
        <w:pStyle w:val="Title"/>
        <w:tabs>
          <w:tab w:val="left" w:pos="900"/>
          <w:tab w:val="left" w:pos="990"/>
          <w:tab w:val="left" w:pos="1530"/>
        </w:tabs>
        <w:ind w:right="-36"/>
        <w:jc w:val="left"/>
        <w:rPr>
          <w:b w:val="0"/>
          <w:bCs/>
          <w:i/>
          <w:sz w:val="22"/>
          <w:szCs w:val="22"/>
        </w:rPr>
      </w:pPr>
      <w:r w:rsidRPr="00D00892">
        <w:rPr>
          <w:b w:val="0"/>
          <w:bCs/>
          <w:sz w:val="22"/>
          <w:szCs w:val="22"/>
        </w:rPr>
        <w:tab/>
      </w:r>
      <w:r w:rsidR="00E41F4F" w:rsidRPr="00D00892">
        <w:rPr>
          <w:b w:val="0"/>
          <w:bCs/>
          <w:sz w:val="22"/>
          <w:szCs w:val="22"/>
        </w:rPr>
        <w:t xml:space="preserve">Assess HIV and HBV Prevalence Among </w:t>
      </w:r>
      <w:r w:rsidR="00E41F4F" w:rsidRPr="00D00892">
        <w:rPr>
          <w:b w:val="0"/>
          <w:bCs/>
          <w:iCs/>
          <w:sz w:val="22"/>
          <w:szCs w:val="22"/>
        </w:rPr>
        <w:t>D</w:t>
      </w:r>
      <w:r w:rsidR="00E41F4F" w:rsidRPr="00D00892">
        <w:rPr>
          <w:b w:val="0"/>
          <w:bCs/>
          <w:sz w:val="22"/>
          <w:szCs w:val="22"/>
        </w:rPr>
        <w:t xml:space="preserve">allas’ Young Gay and Bisexual Men.  </w:t>
      </w:r>
      <w:r w:rsidR="00E41F4F" w:rsidRPr="00D00892">
        <w:rPr>
          <w:b w:val="0"/>
          <w:bCs/>
          <w:i/>
          <w:sz w:val="22"/>
          <w:szCs w:val="22"/>
        </w:rPr>
        <w:t xml:space="preserve">Journal of </w:t>
      </w:r>
    </w:p>
    <w:p w14:paraId="3BE23763" w14:textId="77777777" w:rsidR="00E41F4F" w:rsidRPr="00D00892" w:rsidRDefault="005C2190" w:rsidP="00560C50">
      <w:pPr>
        <w:pStyle w:val="Title"/>
        <w:tabs>
          <w:tab w:val="left" w:pos="900"/>
          <w:tab w:val="left" w:pos="990"/>
          <w:tab w:val="left" w:pos="1530"/>
        </w:tabs>
        <w:ind w:right="-36"/>
        <w:jc w:val="left"/>
        <w:rPr>
          <w:b w:val="0"/>
          <w:bCs/>
          <w:sz w:val="22"/>
          <w:szCs w:val="22"/>
        </w:rPr>
      </w:pPr>
      <w:r w:rsidRPr="00D00892">
        <w:rPr>
          <w:b w:val="0"/>
          <w:bCs/>
          <w:i/>
          <w:sz w:val="22"/>
          <w:szCs w:val="22"/>
        </w:rPr>
        <w:tab/>
      </w:r>
      <w:r w:rsidR="00E41F4F" w:rsidRPr="00D00892">
        <w:rPr>
          <w:b w:val="0"/>
          <w:bCs/>
          <w:i/>
          <w:sz w:val="22"/>
          <w:szCs w:val="22"/>
        </w:rPr>
        <w:t xml:space="preserve">the Texas Public Health Association </w:t>
      </w:r>
      <w:r w:rsidR="00E41F4F" w:rsidRPr="00D00892">
        <w:rPr>
          <w:b w:val="0"/>
          <w:bCs/>
          <w:sz w:val="22"/>
          <w:szCs w:val="22"/>
        </w:rPr>
        <w:t>53 (4): 11-13.</w:t>
      </w:r>
    </w:p>
    <w:p w14:paraId="3BE23764" w14:textId="77777777" w:rsidR="00E41F4F" w:rsidRPr="00D00892" w:rsidRDefault="00E41F4F" w:rsidP="00560C50">
      <w:pPr>
        <w:tabs>
          <w:tab w:val="left" w:pos="900"/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65" w14:textId="77777777" w:rsidR="00084E00" w:rsidRPr="00D00892" w:rsidRDefault="00084E00">
      <w:pPr>
        <w:tabs>
          <w:tab w:val="left" w:pos="1260"/>
        </w:tabs>
        <w:spacing w:line="240" w:lineRule="atLeast"/>
        <w:ind w:right="-144"/>
        <w:rPr>
          <w:iCs/>
          <w:sz w:val="22"/>
          <w:szCs w:val="22"/>
        </w:rPr>
      </w:pPr>
    </w:p>
    <w:p w14:paraId="3BE23766" w14:textId="4D318DA6" w:rsidR="00E41F4F" w:rsidRPr="00D00892" w:rsidRDefault="00E41F4F">
      <w:pPr>
        <w:pStyle w:val="Title"/>
        <w:tabs>
          <w:tab w:val="left" w:pos="1530"/>
        </w:tabs>
        <w:jc w:val="left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Chapters in Refereed Books</w:t>
      </w:r>
      <w:r w:rsidR="006A3196">
        <w:rPr>
          <w:iCs/>
          <w:sz w:val="22"/>
          <w:szCs w:val="22"/>
        </w:rPr>
        <w:t>, Encyclopedias</w:t>
      </w:r>
    </w:p>
    <w:p w14:paraId="3BE23767" w14:textId="77777777" w:rsidR="005700AF" w:rsidRDefault="005700AF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</w:p>
    <w:p w14:paraId="0126EF31" w14:textId="77777777" w:rsidR="007A1A98" w:rsidRPr="007A1A98" w:rsidRDefault="002446F8" w:rsidP="00BF636E">
      <w:pPr>
        <w:tabs>
          <w:tab w:val="left" w:pos="990"/>
        </w:tabs>
        <w:spacing w:line="240" w:lineRule="atLeast"/>
        <w:ind w:right="-144"/>
        <w:rPr>
          <w:i/>
          <w:sz w:val="22"/>
          <w:szCs w:val="22"/>
        </w:rPr>
      </w:pPr>
      <w:r w:rsidRPr="007A1A98">
        <w:rPr>
          <w:iCs/>
          <w:sz w:val="22"/>
          <w:szCs w:val="22"/>
        </w:rPr>
        <w:t>2022</w:t>
      </w:r>
      <w:r w:rsidR="00BF636E" w:rsidRPr="007A1A98">
        <w:rPr>
          <w:i/>
          <w:sz w:val="22"/>
          <w:szCs w:val="22"/>
        </w:rPr>
        <w:tab/>
      </w:r>
      <w:r w:rsidR="00BF636E" w:rsidRPr="007A1A98">
        <w:rPr>
          <w:iCs/>
          <w:sz w:val="22"/>
          <w:szCs w:val="22"/>
        </w:rPr>
        <w:t xml:space="preserve">Henry, D., and L. Henry.  Applied Anthropology and Public Health.  </w:t>
      </w:r>
      <w:r w:rsidR="00BF636E" w:rsidRPr="007A1A98">
        <w:rPr>
          <w:i/>
          <w:sz w:val="22"/>
          <w:szCs w:val="22"/>
        </w:rPr>
        <w:t xml:space="preserve">Oxford Research </w:t>
      </w:r>
    </w:p>
    <w:p w14:paraId="2495CFF5" w14:textId="5B538C3A" w:rsidR="00BF636E" w:rsidRDefault="007A1A98" w:rsidP="00BF636E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7A1A98">
        <w:rPr>
          <w:i/>
          <w:sz w:val="22"/>
          <w:szCs w:val="22"/>
        </w:rPr>
        <w:tab/>
      </w:r>
      <w:r w:rsidR="00BF636E" w:rsidRPr="007A1A98">
        <w:rPr>
          <w:i/>
          <w:sz w:val="22"/>
          <w:szCs w:val="22"/>
        </w:rPr>
        <w:t>Encyclopedia</w:t>
      </w:r>
      <w:r w:rsidR="00BF636E" w:rsidRPr="007A1A98">
        <w:rPr>
          <w:iCs/>
          <w:sz w:val="22"/>
          <w:szCs w:val="22"/>
        </w:rPr>
        <w:t>.</w:t>
      </w:r>
      <w:r w:rsidR="00BF636E">
        <w:rPr>
          <w:iCs/>
          <w:sz w:val="22"/>
          <w:szCs w:val="22"/>
        </w:rPr>
        <w:t xml:space="preserve">  </w:t>
      </w:r>
      <w:hyperlink r:id="rId22" w:history="1">
        <w:r w:rsidRPr="007A1A98">
          <w:rPr>
            <w:rStyle w:val="Hyperlink"/>
            <w:iCs/>
            <w:sz w:val="22"/>
            <w:szCs w:val="22"/>
          </w:rPr>
          <w:t>https://doi.org/10.1093/acrefore/9780190854584.013.538</w:t>
        </w:r>
      </w:hyperlink>
    </w:p>
    <w:p w14:paraId="4DD2AE52" w14:textId="77777777" w:rsidR="00BF636E" w:rsidRDefault="00BF636E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</w:p>
    <w:p w14:paraId="6B7E3B6C" w14:textId="7F6B2E0D" w:rsidR="00E30DE8" w:rsidRDefault="006A3196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 w:rsidRPr="006A3196">
        <w:rPr>
          <w:rFonts w:eastAsia="MS Mincho"/>
          <w:bCs/>
          <w:sz w:val="22"/>
          <w:szCs w:val="22"/>
          <w:lang w:eastAsia="ja-JP"/>
        </w:rPr>
        <w:t>2019</w:t>
      </w:r>
      <w:r w:rsidR="00E30DE8" w:rsidRPr="006A3196">
        <w:rPr>
          <w:rFonts w:eastAsia="MS Mincho"/>
          <w:bCs/>
          <w:sz w:val="22"/>
          <w:szCs w:val="22"/>
          <w:lang w:eastAsia="ja-JP"/>
        </w:rPr>
        <w:t xml:space="preserve"> </w:t>
      </w:r>
      <w:r w:rsidR="00630B75" w:rsidRPr="006A3196">
        <w:rPr>
          <w:rFonts w:eastAsia="MS Mincho"/>
          <w:bCs/>
          <w:sz w:val="22"/>
          <w:szCs w:val="22"/>
          <w:lang w:eastAsia="ja-JP"/>
        </w:rPr>
        <w:tab/>
      </w:r>
      <w:proofErr w:type="spellStart"/>
      <w:r w:rsidR="007F5048">
        <w:rPr>
          <w:rFonts w:eastAsia="MS Mincho"/>
          <w:bCs/>
          <w:sz w:val="22"/>
          <w:szCs w:val="22"/>
          <w:lang w:eastAsia="ja-JP"/>
        </w:rPr>
        <w:t>Anoko</w:t>
      </w:r>
      <w:proofErr w:type="spellEnd"/>
      <w:r w:rsidR="007F5048">
        <w:rPr>
          <w:rFonts w:eastAsia="MS Mincho"/>
          <w:bCs/>
          <w:sz w:val="22"/>
          <w:szCs w:val="22"/>
          <w:lang w:eastAsia="ja-JP"/>
        </w:rPr>
        <w:t xml:space="preserve">, J., and D. Henry. Removing a Community Curse Resulting </w:t>
      </w:r>
      <w:proofErr w:type="gramStart"/>
      <w:r w:rsidR="007F5048">
        <w:rPr>
          <w:rFonts w:eastAsia="MS Mincho"/>
          <w:bCs/>
          <w:sz w:val="22"/>
          <w:szCs w:val="22"/>
          <w:lang w:eastAsia="ja-JP"/>
        </w:rPr>
        <w:t>From</w:t>
      </w:r>
      <w:proofErr w:type="gramEnd"/>
      <w:r w:rsidR="007F5048">
        <w:rPr>
          <w:rFonts w:eastAsia="MS Mincho"/>
          <w:bCs/>
          <w:sz w:val="22"/>
          <w:szCs w:val="22"/>
          <w:lang w:eastAsia="ja-JP"/>
        </w:rPr>
        <w:t xml:space="preserve"> the Burial of a </w:t>
      </w:r>
    </w:p>
    <w:p w14:paraId="602E162D" w14:textId="66946DC7" w:rsidR="00C725AA" w:rsidRDefault="00E30DE8" w:rsidP="00C725AA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ab/>
      </w:r>
      <w:r w:rsidR="007F5048">
        <w:rPr>
          <w:rFonts w:eastAsia="MS Mincho"/>
          <w:bCs/>
          <w:sz w:val="22"/>
          <w:szCs w:val="22"/>
          <w:lang w:eastAsia="ja-JP"/>
        </w:rPr>
        <w:t xml:space="preserve">Pregnant Woman </w:t>
      </w:r>
      <w:proofErr w:type="gramStart"/>
      <w:r w:rsidR="007F5048">
        <w:rPr>
          <w:rFonts w:eastAsia="MS Mincho"/>
          <w:bCs/>
          <w:sz w:val="22"/>
          <w:szCs w:val="22"/>
          <w:lang w:eastAsia="ja-JP"/>
        </w:rPr>
        <w:t>With</w:t>
      </w:r>
      <w:proofErr w:type="gramEnd"/>
      <w:r w:rsidR="007F5048">
        <w:rPr>
          <w:rFonts w:eastAsia="MS Mincho"/>
          <w:bCs/>
          <w:sz w:val="22"/>
          <w:szCs w:val="22"/>
          <w:lang w:eastAsia="ja-JP"/>
        </w:rPr>
        <w:t xml:space="preserve"> a Fetus in Her Womb</w:t>
      </w:r>
      <w:r w:rsidR="00C725AA">
        <w:rPr>
          <w:rFonts w:eastAsia="MS Mincho"/>
          <w:bCs/>
          <w:sz w:val="22"/>
          <w:szCs w:val="22"/>
          <w:lang w:eastAsia="ja-JP"/>
        </w:rPr>
        <w:t xml:space="preserve">:  an Anthropological Approach Conducted During </w:t>
      </w:r>
    </w:p>
    <w:p w14:paraId="0B6D94E9" w14:textId="06C176DC" w:rsidR="00C725AA" w:rsidRDefault="00C725AA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ab/>
        <w:t xml:space="preserve">the Ebola Virus Epidemic in Guinea. </w:t>
      </w:r>
      <w:r w:rsidR="007F5048">
        <w:rPr>
          <w:rFonts w:eastAsia="MS Mincho"/>
          <w:bCs/>
          <w:sz w:val="22"/>
          <w:szCs w:val="22"/>
          <w:lang w:eastAsia="ja-JP"/>
        </w:rPr>
        <w:t xml:space="preserve"> </w:t>
      </w:r>
      <w:r w:rsidR="00E30DE8" w:rsidRPr="00E30DE8">
        <w:rPr>
          <w:rFonts w:eastAsia="MS Mincho"/>
          <w:bCs/>
          <w:i/>
          <w:sz w:val="22"/>
          <w:szCs w:val="22"/>
          <w:lang w:eastAsia="ja-JP"/>
        </w:rPr>
        <w:t>In</w:t>
      </w:r>
      <w:r w:rsidR="00E30DE8">
        <w:rPr>
          <w:rFonts w:eastAsia="MS Mincho"/>
          <w:bCs/>
          <w:sz w:val="22"/>
          <w:szCs w:val="22"/>
          <w:lang w:eastAsia="ja-JP"/>
        </w:rPr>
        <w:t xml:space="preserve"> </w:t>
      </w:r>
      <w:r w:rsidR="007F5048">
        <w:rPr>
          <w:rFonts w:eastAsia="MS Mincho"/>
          <w:bCs/>
          <w:sz w:val="22"/>
          <w:szCs w:val="22"/>
          <w:lang w:eastAsia="ja-JP"/>
        </w:rPr>
        <w:t xml:space="preserve">Pregnant in the Time of Ebola:  Women and </w:t>
      </w:r>
      <w:proofErr w:type="gramStart"/>
      <w:r w:rsidR="007F5048">
        <w:rPr>
          <w:rFonts w:eastAsia="MS Mincho"/>
          <w:bCs/>
          <w:sz w:val="22"/>
          <w:szCs w:val="22"/>
          <w:lang w:eastAsia="ja-JP"/>
        </w:rPr>
        <w:t>their</w:t>
      </w:r>
      <w:proofErr w:type="gramEnd"/>
      <w:r w:rsidR="007F5048">
        <w:rPr>
          <w:rFonts w:eastAsia="MS Mincho"/>
          <w:bCs/>
          <w:sz w:val="22"/>
          <w:szCs w:val="22"/>
          <w:lang w:eastAsia="ja-JP"/>
        </w:rPr>
        <w:t xml:space="preserve"> </w:t>
      </w:r>
    </w:p>
    <w:p w14:paraId="155D3CBE" w14:textId="77777777" w:rsidR="00C725AA" w:rsidRDefault="00C725AA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ab/>
      </w:r>
      <w:r w:rsidR="007F5048">
        <w:rPr>
          <w:rFonts w:eastAsia="MS Mincho"/>
          <w:bCs/>
          <w:sz w:val="22"/>
          <w:szCs w:val="22"/>
          <w:lang w:eastAsia="ja-JP"/>
        </w:rPr>
        <w:t>Children in the 20</w:t>
      </w:r>
      <w:r w:rsidR="00E30DE8">
        <w:rPr>
          <w:rFonts w:eastAsia="MS Mincho"/>
          <w:bCs/>
          <w:sz w:val="22"/>
          <w:szCs w:val="22"/>
          <w:lang w:eastAsia="ja-JP"/>
        </w:rPr>
        <w:t xml:space="preserve">13-2015 West African Epidemic, David Schwartz, ed.  </w:t>
      </w:r>
      <w:r w:rsidR="006A3196">
        <w:rPr>
          <w:rFonts w:eastAsia="MS Mincho"/>
          <w:bCs/>
          <w:sz w:val="22"/>
          <w:szCs w:val="22"/>
          <w:lang w:eastAsia="ja-JP"/>
        </w:rPr>
        <w:t xml:space="preserve">Pp. 263-278.  </w:t>
      </w:r>
      <w:r w:rsidR="00E30DE8">
        <w:rPr>
          <w:rFonts w:eastAsia="MS Mincho"/>
          <w:bCs/>
          <w:sz w:val="22"/>
          <w:szCs w:val="22"/>
          <w:lang w:eastAsia="ja-JP"/>
        </w:rPr>
        <w:t xml:space="preserve">New York:  </w:t>
      </w:r>
    </w:p>
    <w:p w14:paraId="0F3F473C" w14:textId="34F009A9" w:rsidR="00630B75" w:rsidRPr="007F5048" w:rsidRDefault="00C725AA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ab/>
      </w:r>
      <w:r w:rsidR="00E30DE8">
        <w:rPr>
          <w:rFonts w:eastAsia="MS Mincho"/>
          <w:bCs/>
          <w:sz w:val="22"/>
          <w:szCs w:val="22"/>
          <w:lang w:eastAsia="ja-JP"/>
        </w:rPr>
        <w:t xml:space="preserve">Springer </w:t>
      </w:r>
    </w:p>
    <w:p w14:paraId="099C7575" w14:textId="77777777" w:rsidR="00630B75" w:rsidRDefault="00630B75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i/>
          <w:sz w:val="22"/>
          <w:szCs w:val="22"/>
          <w:lang w:eastAsia="ja-JP"/>
        </w:rPr>
      </w:pPr>
    </w:p>
    <w:p w14:paraId="47D4F714" w14:textId="1932FC31" w:rsidR="00EF1FB4" w:rsidRPr="00630B75" w:rsidRDefault="009D5E64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i/>
          <w:iCs/>
          <w:sz w:val="22"/>
          <w:szCs w:val="22"/>
        </w:rPr>
      </w:pPr>
      <w:r w:rsidRPr="009D5E64">
        <w:rPr>
          <w:rFonts w:eastAsia="MS Mincho"/>
          <w:bCs/>
          <w:sz w:val="22"/>
          <w:szCs w:val="22"/>
          <w:lang w:eastAsia="ja-JP"/>
        </w:rPr>
        <w:t>2017</w:t>
      </w:r>
      <w:r w:rsidR="00F76AD2" w:rsidRPr="009D5E64">
        <w:rPr>
          <w:rFonts w:eastAsia="MS Mincho"/>
          <w:bCs/>
          <w:sz w:val="22"/>
          <w:szCs w:val="22"/>
          <w:lang w:eastAsia="ja-JP"/>
        </w:rPr>
        <w:tab/>
      </w:r>
      <w:r w:rsidR="00F76AD2" w:rsidRPr="00630B75">
        <w:rPr>
          <w:rFonts w:eastAsia="MS Mincho"/>
          <w:bCs/>
          <w:sz w:val="22"/>
          <w:szCs w:val="22"/>
          <w:lang w:eastAsia="ja-JP"/>
        </w:rPr>
        <w:t xml:space="preserve">Culture and Sleep-Wake Disorders.  </w:t>
      </w:r>
      <w:r w:rsidR="00F76AD2" w:rsidRPr="00630B75">
        <w:rPr>
          <w:i/>
          <w:iCs/>
          <w:sz w:val="22"/>
          <w:szCs w:val="22"/>
        </w:rPr>
        <w:t xml:space="preserve">The SAGE Encyclopedia of Abnormal and Clinical </w:t>
      </w:r>
    </w:p>
    <w:p w14:paraId="4B352B08" w14:textId="3E1BD2CE" w:rsidR="00F76AD2" w:rsidRPr="00630B75" w:rsidRDefault="00EF1FB4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 w:rsidRPr="00630B75">
        <w:rPr>
          <w:i/>
          <w:iCs/>
          <w:sz w:val="22"/>
          <w:szCs w:val="22"/>
        </w:rPr>
        <w:tab/>
      </w:r>
      <w:r w:rsidR="00F76AD2" w:rsidRPr="00630B75">
        <w:rPr>
          <w:i/>
          <w:iCs/>
          <w:sz w:val="22"/>
          <w:szCs w:val="22"/>
        </w:rPr>
        <w:t xml:space="preserve">Psychology, </w:t>
      </w:r>
      <w:r w:rsidR="00F76AD2" w:rsidRPr="00630B75">
        <w:rPr>
          <w:iCs/>
          <w:sz w:val="22"/>
          <w:szCs w:val="22"/>
        </w:rPr>
        <w:t>Amy Wenzel, ed.</w:t>
      </w:r>
      <w:r w:rsidR="00F76AD2" w:rsidRPr="00630B75">
        <w:rPr>
          <w:i/>
          <w:iCs/>
          <w:sz w:val="22"/>
          <w:szCs w:val="22"/>
        </w:rPr>
        <w:t xml:space="preserve">  </w:t>
      </w:r>
      <w:r w:rsidRPr="00630B75">
        <w:rPr>
          <w:iCs/>
          <w:sz w:val="22"/>
          <w:szCs w:val="22"/>
        </w:rPr>
        <w:t xml:space="preserve">Thousand Oaks, CA: </w:t>
      </w:r>
      <w:r w:rsidR="00C4513F">
        <w:rPr>
          <w:iCs/>
          <w:sz w:val="22"/>
          <w:szCs w:val="22"/>
        </w:rPr>
        <w:t>3180-318</w:t>
      </w:r>
      <w:r w:rsidR="00E30DE8">
        <w:rPr>
          <w:iCs/>
          <w:sz w:val="22"/>
          <w:szCs w:val="22"/>
        </w:rPr>
        <w:t>3.</w:t>
      </w:r>
    </w:p>
    <w:p w14:paraId="6455DD54" w14:textId="77777777" w:rsidR="00F76AD2" w:rsidRPr="00630B75" w:rsidRDefault="00F76AD2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</w:p>
    <w:p w14:paraId="5565F725" w14:textId="7935FE62" w:rsidR="00EF1FB4" w:rsidRPr="00630B75" w:rsidRDefault="009D5E64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sz w:val="22"/>
          <w:szCs w:val="22"/>
        </w:rPr>
      </w:pPr>
      <w:r w:rsidRPr="009D5E64">
        <w:rPr>
          <w:rFonts w:eastAsia="MS Mincho"/>
          <w:bCs/>
          <w:sz w:val="22"/>
          <w:szCs w:val="22"/>
          <w:lang w:eastAsia="ja-JP"/>
        </w:rPr>
        <w:t>2017</w:t>
      </w:r>
      <w:r w:rsidR="00F76AD2" w:rsidRPr="00630B75">
        <w:rPr>
          <w:rFonts w:eastAsia="MS Mincho"/>
          <w:bCs/>
          <w:sz w:val="22"/>
          <w:szCs w:val="22"/>
          <w:lang w:eastAsia="ja-JP"/>
        </w:rPr>
        <w:tab/>
        <w:t xml:space="preserve">Gender and Sleep Disorders.  </w:t>
      </w:r>
      <w:r w:rsidR="00F76AD2" w:rsidRPr="00630B75">
        <w:rPr>
          <w:rFonts w:eastAsia="MS Mincho"/>
          <w:bCs/>
          <w:i/>
          <w:sz w:val="22"/>
          <w:szCs w:val="22"/>
          <w:lang w:eastAsia="ja-JP"/>
        </w:rPr>
        <w:t xml:space="preserve">The </w:t>
      </w:r>
      <w:r w:rsidR="00F76AD2" w:rsidRPr="00630B75">
        <w:rPr>
          <w:i/>
          <w:sz w:val="22"/>
          <w:szCs w:val="22"/>
        </w:rPr>
        <w:t>SAGE Encyclopedia of Psychology and Gender</w:t>
      </w:r>
      <w:r w:rsidR="00EF1FB4" w:rsidRPr="00630B75">
        <w:rPr>
          <w:i/>
          <w:sz w:val="22"/>
          <w:szCs w:val="22"/>
        </w:rPr>
        <w:t xml:space="preserve">, </w:t>
      </w:r>
      <w:r w:rsidR="00EF1FB4" w:rsidRPr="00630B75">
        <w:rPr>
          <w:sz w:val="22"/>
          <w:szCs w:val="22"/>
        </w:rPr>
        <w:t xml:space="preserve">Kevin </w:t>
      </w:r>
    </w:p>
    <w:p w14:paraId="109B3198" w14:textId="6A616010" w:rsidR="00F76AD2" w:rsidRPr="00630B75" w:rsidRDefault="00EF1FB4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  <w:r w:rsidRPr="00630B75">
        <w:rPr>
          <w:sz w:val="22"/>
          <w:szCs w:val="22"/>
        </w:rPr>
        <w:tab/>
        <w:t xml:space="preserve">Nadal, ed.  Thousand Oaks, CA: </w:t>
      </w:r>
      <w:r w:rsidR="00297638">
        <w:rPr>
          <w:sz w:val="22"/>
          <w:szCs w:val="22"/>
        </w:rPr>
        <w:t>1134-113</w:t>
      </w:r>
      <w:r w:rsidR="00E30DE8">
        <w:rPr>
          <w:sz w:val="22"/>
          <w:szCs w:val="22"/>
        </w:rPr>
        <w:t>7</w:t>
      </w:r>
      <w:r w:rsidR="00297638">
        <w:rPr>
          <w:sz w:val="22"/>
          <w:szCs w:val="22"/>
        </w:rPr>
        <w:t xml:space="preserve">.  </w:t>
      </w:r>
    </w:p>
    <w:p w14:paraId="406C3A3A" w14:textId="77777777" w:rsidR="00F76AD2" w:rsidRPr="00D00892" w:rsidRDefault="00F76AD2" w:rsidP="005700AF">
      <w:pPr>
        <w:tabs>
          <w:tab w:val="left" w:pos="990"/>
          <w:tab w:val="left" w:pos="1620"/>
          <w:tab w:val="left" w:pos="3420"/>
          <w:tab w:val="left" w:pos="7560"/>
        </w:tabs>
        <w:overflowPunct/>
        <w:autoSpaceDE/>
        <w:autoSpaceDN/>
        <w:adjustRightInd/>
        <w:ind w:right="-270"/>
        <w:textAlignment w:val="auto"/>
        <w:rPr>
          <w:rFonts w:eastAsia="MS Mincho"/>
          <w:bCs/>
          <w:sz w:val="22"/>
          <w:szCs w:val="22"/>
          <w:lang w:eastAsia="ja-JP"/>
        </w:rPr>
      </w:pPr>
    </w:p>
    <w:p w14:paraId="3BE23768" w14:textId="77777777" w:rsidR="005700AF" w:rsidRPr="00D00892" w:rsidRDefault="005700AF" w:rsidP="005700AF">
      <w:pPr>
        <w:tabs>
          <w:tab w:val="left" w:pos="990"/>
        </w:tabs>
        <w:overflowPunct/>
        <w:autoSpaceDE/>
        <w:autoSpaceDN/>
        <w:adjustRightInd/>
        <w:ind w:right="-270"/>
        <w:textAlignment w:val="auto"/>
        <w:rPr>
          <w:rFonts w:eastAsia="MS Mincho"/>
          <w:iCs/>
          <w:sz w:val="22"/>
          <w:szCs w:val="22"/>
          <w:lang w:eastAsia="ja-JP"/>
        </w:rPr>
      </w:pPr>
      <w:r w:rsidRPr="00D00892">
        <w:rPr>
          <w:rFonts w:eastAsia="MS Mincho"/>
          <w:iCs/>
          <w:sz w:val="22"/>
          <w:szCs w:val="22"/>
          <w:lang w:eastAsia="ja-JP"/>
        </w:rPr>
        <w:t>2014</w:t>
      </w:r>
      <w:r w:rsidRPr="00D00892">
        <w:rPr>
          <w:rFonts w:eastAsia="MS Mincho"/>
          <w:i/>
          <w:iCs/>
          <w:sz w:val="22"/>
          <w:szCs w:val="22"/>
          <w:lang w:eastAsia="ja-JP"/>
        </w:rPr>
        <w:tab/>
      </w:r>
      <w:r w:rsidRPr="00D00892">
        <w:rPr>
          <w:rFonts w:eastAsia="MS Mincho"/>
          <w:iCs/>
          <w:sz w:val="22"/>
          <w:szCs w:val="22"/>
          <w:lang w:eastAsia="ja-JP"/>
        </w:rPr>
        <w:t xml:space="preserve">Attack of the Grotesque:  Suffering, Sleep Paralysis, and Distress during the </w:t>
      </w:r>
    </w:p>
    <w:p w14:paraId="3BE23769" w14:textId="77777777" w:rsidR="005700AF" w:rsidRPr="00D00892" w:rsidRDefault="005700AF" w:rsidP="005700AF">
      <w:pPr>
        <w:tabs>
          <w:tab w:val="left" w:pos="990"/>
        </w:tabs>
        <w:overflowPunct/>
        <w:autoSpaceDE/>
        <w:autoSpaceDN/>
        <w:adjustRightInd/>
        <w:ind w:right="-270"/>
        <w:textAlignment w:val="auto"/>
        <w:rPr>
          <w:rFonts w:eastAsia="MS Mincho"/>
          <w:iCs/>
          <w:sz w:val="22"/>
          <w:szCs w:val="22"/>
          <w:lang w:eastAsia="ja-JP"/>
        </w:rPr>
      </w:pPr>
      <w:r w:rsidRPr="00D00892">
        <w:rPr>
          <w:rFonts w:eastAsia="MS Mincho"/>
          <w:iCs/>
          <w:sz w:val="22"/>
          <w:szCs w:val="22"/>
          <w:lang w:eastAsia="ja-JP"/>
        </w:rPr>
        <w:tab/>
        <w:t xml:space="preserve">Sierra Leone War.  </w:t>
      </w:r>
      <w:r w:rsidRPr="00D00892">
        <w:rPr>
          <w:rFonts w:eastAsia="MS Mincho"/>
          <w:i/>
          <w:iCs/>
          <w:sz w:val="22"/>
          <w:szCs w:val="22"/>
          <w:lang w:eastAsia="ja-JP"/>
        </w:rPr>
        <w:t>In</w:t>
      </w:r>
      <w:r w:rsidRPr="00D00892">
        <w:rPr>
          <w:rFonts w:eastAsia="MS Mincho"/>
          <w:iCs/>
          <w:sz w:val="22"/>
          <w:szCs w:val="22"/>
          <w:lang w:eastAsia="ja-JP"/>
        </w:rPr>
        <w:t xml:space="preserve"> Genocide and Mass Violence: Memory, Symptom, and Recovery, </w:t>
      </w:r>
    </w:p>
    <w:p w14:paraId="3BE2376A" w14:textId="77777777" w:rsidR="005700AF" w:rsidRPr="00D00892" w:rsidRDefault="005700AF" w:rsidP="005700AF">
      <w:pPr>
        <w:tabs>
          <w:tab w:val="left" w:pos="990"/>
        </w:tabs>
        <w:overflowPunct/>
        <w:autoSpaceDE/>
        <w:autoSpaceDN/>
        <w:adjustRightInd/>
        <w:ind w:right="-270"/>
        <w:textAlignment w:val="auto"/>
        <w:rPr>
          <w:rFonts w:eastAsia="MS Mincho"/>
          <w:iCs/>
          <w:sz w:val="22"/>
          <w:szCs w:val="22"/>
          <w:lang w:eastAsia="ja-JP"/>
        </w:rPr>
      </w:pPr>
      <w:r w:rsidRPr="00D00892">
        <w:rPr>
          <w:rFonts w:eastAsia="MS Mincho"/>
          <w:iCs/>
          <w:sz w:val="22"/>
          <w:szCs w:val="22"/>
          <w:lang w:eastAsia="ja-JP"/>
        </w:rPr>
        <w:tab/>
        <w:t>Alex Hinton and Devon Hinton, eds.  Cambridge: Cambridge University Press.  Pp. 242-260.</w:t>
      </w:r>
    </w:p>
    <w:p w14:paraId="3BE2376B" w14:textId="77777777" w:rsidR="00BB7E39" w:rsidRPr="00D00892" w:rsidRDefault="00BB7E39" w:rsidP="00A920CC">
      <w:pPr>
        <w:tabs>
          <w:tab w:val="left" w:pos="990"/>
          <w:tab w:val="left" w:pos="1866"/>
        </w:tabs>
        <w:spacing w:line="240" w:lineRule="atLeast"/>
        <w:ind w:right="-144"/>
        <w:rPr>
          <w:i/>
          <w:iCs/>
          <w:sz w:val="22"/>
          <w:szCs w:val="22"/>
        </w:rPr>
      </w:pPr>
    </w:p>
    <w:p w14:paraId="3BE2376C" w14:textId="77777777" w:rsidR="00BB7E39" w:rsidRPr="00D00892" w:rsidRDefault="00BB7E39" w:rsidP="00A920CC">
      <w:pPr>
        <w:tabs>
          <w:tab w:val="left" w:pos="99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iCs/>
          <w:sz w:val="22"/>
          <w:szCs w:val="22"/>
        </w:rPr>
        <w:lastRenderedPageBreak/>
        <w:t>201</w:t>
      </w:r>
      <w:r w:rsidR="00867FC8" w:rsidRPr="00D00892">
        <w:rPr>
          <w:iCs/>
          <w:sz w:val="22"/>
          <w:szCs w:val="22"/>
        </w:rPr>
        <w:t>2</w:t>
      </w:r>
      <w:r w:rsidRPr="00D00892">
        <w:rPr>
          <w:sz w:val="22"/>
          <w:szCs w:val="22"/>
        </w:rPr>
        <w:tab/>
        <w:t xml:space="preserve">Henry, D.  Diamonds Are Not a Boy’s Best Friend:  What Happened When Alhadji Met </w:t>
      </w:r>
    </w:p>
    <w:p w14:paraId="3BE2376D" w14:textId="77777777" w:rsidR="00BB7E39" w:rsidRPr="00D00892" w:rsidRDefault="00BB7E39" w:rsidP="00A920CC">
      <w:pPr>
        <w:tabs>
          <w:tab w:val="left" w:pos="99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the Rebels.  </w:t>
      </w:r>
      <w:r w:rsidRPr="00D00892">
        <w:rPr>
          <w:i/>
          <w:sz w:val="22"/>
          <w:szCs w:val="22"/>
        </w:rPr>
        <w:t>In</w:t>
      </w:r>
      <w:r w:rsidRPr="00D00892">
        <w:rPr>
          <w:sz w:val="22"/>
          <w:szCs w:val="22"/>
        </w:rPr>
        <w:t xml:space="preserve"> The Human Tradition in Modern Africa, D. Cordell, ed.  Lanham, Md:  </w:t>
      </w:r>
    </w:p>
    <w:p w14:paraId="3BE2376E" w14:textId="77777777" w:rsidR="00BB7E39" w:rsidRPr="00D00892" w:rsidRDefault="00867FC8" w:rsidP="00A920CC">
      <w:pPr>
        <w:tabs>
          <w:tab w:val="left" w:pos="99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>Rowman Littlefield. Pp. 267-284.</w:t>
      </w:r>
    </w:p>
    <w:p w14:paraId="3BE2376F" w14:textId="77777777" w:rsidR="00E378DE" w:rsidRPr="00D00892" w:rsidRDefault="00E378DE" w:rsidP="00A920CC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70" w14:textId="77777777" w:rsidR="00E378DE" w:rsidRPr="00D00892" w:rsidRDefault="00BB7E39" w:rsidP="00A920CC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10</w:t>
      </w:r>
      <w:r w:rsidR="00E378DE" w:rsidRPr="00D00892">
        <w:rPr>
          <w:i/>
          <w:iCs/>
          <w:sz w:val="22"/>
          <w:szCs w:val="22"/>
        </w:rPr>
        <w:tab/>
      </w:r>
      <w:r w:rsidR="00E378DE" w:rsidRPr="00D00892">
        <w:rPr>
          <w:bCs/>
          <w:iCs/>
          <w:sz w:val="22"/>
          <w:szCs w:val="22"/>
        </w:rPr>
        <w:t xml:space="preserve">Article 27: </w:t>
      </w:r>
      <w:r w:rsidR="00E378DE" w:rsidRPr="00D00892">
        <w:rPr>
          <w:iCs/>
          <w:sz w:val="22"/>
          <w:szCs w:val="22"/>
        </w:rPr>
        <w:t>Citizens, Refugees, and Relief along the Sierra Leone – Guinea Border.</w:t>
      </w:r>
      <w:r w:rsidR="00E378DE" w:rsidRPr="00D00892">
        <w:rPr>
          <w:i/>
          <w:iCs/>
          <w:sz w:val="22"/>
          <w:szCs w:val="22"/>
        </w:rPr>
        <w:t xml:space="preserve">  In</w:t>
      </w:r>
      <w:r w:rsidR="00E378DE" w:rsidRPr="00D00892">
        <w:rPr>
          <w:iCs/>
          <w:sz w:val="22"/>
          <w:szCs w:val="22"/>
        </w:rPr>
        <w:t xml:space="preserve"> </w:t>
      </w:r>
    </w:p>
    <w:p w14:paraId="3BE23771" w14:textId="77777777" w:rsidR="00E378DE" w:rsidRPr="00D00892" w:rsidRDefault="00E378DE" w:rsidP="00A920CC">
      <w:pPr>
        <w:tabs>
          <w:tab w:val="left" w:pos="990"/>
        </w:tabs>
        <w:spacing w:line="240" w:lineRule="atLeast"/>
        <w:ind w:right="-144"/>
        <w:rPr>
          <w:bCs/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 xml:space="preserve">Sierra Leone Beyond the Lomé Peace Accord.  M. Mustapha and J. Bangura, eds.  New </w:t>
      </w:r>
    </w:p>
    <w:p w14:paraId="3BE23772" w14:textId="77777777" w:rsidR="00E378DE" w:rsidRPr="00D00892" w:rsidRDefault="00E378DE" w:rsidP="00A920CC">
      <w:pPr>
        <w:tabs>
          <w:tab w:val="left" w:pos="990"/>
        </w:tabs>
        <w:spacing w:line="240" w:lineRule="atLeast"/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  <w:t xml:space="preserve">York:  Palgrave MacMillan.  </w:t>
      </w:r>
    </w:p>
    <w:p w14:paraId="3BE23773" w14:textId="77777777" w:rsidR="00322E16" w:rsidRPr="00D00892" w:rsidRDefault="00322E16" w:rsidP="00A920CC">
      <w:pPr>
        <w:tabs>
          <w:tab w:val="left" w:pos="900"/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</w:p>
    <w:p w14:paraId="3BE23774" w14:textId="77777777" w:rsidR="00147715" w:rsidRPr="00D00892" w:rsidRDefault="00147715" w:rsidP="00147715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9</w:t>
      </w:r>
      <w:r w:rsidRPr="00D00892">
        <w:rPr>
          <w:iCs/>
          <w:sz w:val="22"/>
          <w:szCs w:val="22"/>
        </w:rPr>
        <w:tab/>
        <w:t xml:space="preserve">Trauma and Vulnerability During War.  </w:t>
      </w:r>
      <w:r w:rsidRPr="00D00892">
        <w:rPr>
          <w:i/>
          <w:iCs/>
          <w:sz w:val="22"/>
          <w:szCs w:val="22"/>
        </w:rPr>
        <w:t>In</w:t>
      </w:r>
      <w:r w:rsidRPr="00D00892">
        <w:rPr>
          <w:iCs/>
          <w:sz w:val="22"/>
          <w:szCs w:val="22"/>
        </w:rPr>
        <w:t xml:space="preserve"> Cultures of Fear:  </w:t>
      </w:r>
      <w:proofErr w:type="gramStart"/>
      <w:r w:rsidRPr="00D00892">
        <w:rPr>
          <w:iCs/>
          <w:sz w:val="22"/>
          <w:szCs w:val="22"/>
        </w:rPr>
        <w:t>a</w:t>
      </w:r>
      <w:proofErr w:type="gramEnd"/>
      <w:r w:rsidRPr="00D00892">
        <w:rPr>
          <w:iCs/>
          <w:sz w:val="22"/>
          <w:szCs w:val="22"/>
        </w:rPr>
        <w:t xml:space="preserve"> Critical Reader.  U. Linke </w:t>
      </w:r>
    </w:p>
    <w:p w14:paraId="3BE23775" w14:textId="77777777" w:rsidR="00147715" w:rsidRPr="00D00892" w:rsidRDefault="00147715" w:rsidP="00147715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and D. Taana Smith, eds.  Pp. 117-131.  New York, NY:  Pluto Press.</w:t>
      </w:r>
    </w:p>
    <w:p w14:paraId="3BE23776" w14:textId="77777777" w:rsidR="00147715" w:rsidRPr="00D00892" w:rsidRDefault="00147715" w:rsidP="00147715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</w:p>
    <w:p w14:paraId="3BE23777" w14:textId="77777777" w:rsidR="00475B8A" w:rsidRPr="00D00892" w:rsidRDefault="00475B8A" w:rsidP="00147715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7</w:t>
      </w:r>
      <w:r w:rsidRPr="00D00892">
        <w:rPr>
          <w:iCs/>
          <w:sz w:val="22"/>
          <w:szCs w:val="22"/>
        </w:rPr>
        <w:tab/>
        <w:t xml:space="preserve">Nigerian Americans and Health.  </w:t>
      </w:r>
      <w:r w:rsidRPr="00D00892">
        <w:rPr>
          <w:i/>
          <w:iCs/>
          <w:sz w:val="22"/>
          <w:szCs w:val="22"/>
        </w:rPr>
        <w:t>In</w:t>
      </w:r>
      <w:r w:rsidRPr="00D00892">
        <w:rPr>
          <w:iCs/>
          <w:sz w:val="22"/>
          <w:szCs w:val="22"/>
        </w:rPr>
        <w:t xml:space="preserve"> Health Seeking Behavior in Ethnic Populations</w:t>
      </w:r>
      <w:r w:rsidRPr="00D00892">
        <w:rPr>
          <w:i/>
          <w:iCs/>
          <w:sz w:val="22"/>
          <w:szCs w:val="22"/>
        </w:rPr>
        <w:t xml:space="preserve">. </w:t>
      </w:r>
      <w:r w:rsidRPr="00D00892">
        <w:rPr>
          <w:iCs/>
          <w:sz w:val="22"/>
          <w:szCs w:val="22"/>
        </w:rPr>
        <w:t xml:space="preserve"> T. </w:t>
      </w:r>
    </w:p>
    <w:p w14:paraId="3BE23778" w14:textId="77777777" w:rsidR="00475B8A" w:rsidRPr="00D00892" w:rsidRDefault="00475B8A" w:rsidP="00147715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Gibbs and S. Lurie, eds., Pp. 93-109.  Lewiston, NY:  Mellen Press.</w:t>
      </w:r>
    </w:p>
    <w:p w14:paraId="3BE23779" w14:textId="77777777" w:rsidR="00475B8A" w:rsidRPr="00D00892" w:rsidRDefault="00475B8A" w:rsidP="00147715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</w:p>
    <w:p w14:paraId="3BE2377A" w14:textId="77777777" w:rsidR="000B01D6" w:rsidRPr="00D00892" w:rsidRDefault="003E34EB" w:rsidP="00A920CC">
      <w:pPr>
        <w:tabs>
          <w:tab w:val="left" w:pos="990"/>
        </w:tabs>
        <w:spacing w:line="240" w:lineRule="atLeast"/>
        <w:ind w:right="-144"/>
        <w:rPr>
          <w:sz w:val="22"/>
          <w:szCs w:val="22"/>
        </w:rPr>
      </w:pPr>
      <w:proofErr w:type="gramStart"/>
      <w:r w:rsidRPr="00D00892">
        <w:rPr>
          <w:iCs/>
          <w:sz w:val="22"/>
          <w:szCs w:val="22"/>
        </w:rPr>
        <w:t>2006</w:t>
      </w:r>
      <w:r w:rsidR="00322E16" w:rsidRPr="00D00892">
        <w:rPr>
          <w:i/>
          <w:iCs/>
          <w:sz w:val="22"/>
          <w:szCs w:val="22"/>
        </w:rPr>
        <w:t xml:space="preserve"> </w:t>
      </w:r>
      <w:r w:rsidR="005C2190" w:rsidRPr="00D00892">
        <w:rPr>
          <w:iCs/>
          <w:sz w:val="22"/>
          <w:szCs w:val="22"/>
        </w:rPr>
        <w:t xml:space="preserve"> </w:t>
      </w:r>
      <w:r w:rsidR="005C2190" w:rsidRPr="00D00892">
        <w:rPr>
          <w:iCs/>
          <w:sz w:val="22"/>
          <w:szCs w:val="22"/>
        </w:rPr>
        <w:tab/>
      </w:r>
      <w:proofErr w:type="gramEnd"/>
      <w:r w:rsidR="00322E16" w:rsidRPr="00D00892">
        <w:rPr>
          <w:iCs/>
          <w:sz w:val="22"/>
          <w:szCs w:val="22"/>
        </w:rPr>
        <w:t xml:space="preserve">Ross, </w:t>
      </w:r>
      <w:r w:rsidR="005C2190" w:rsidRPr="00D00892">
        <w:rPr>
          <w:iCs/>
          <w:sz w:val="22"/>
          <w:szCs w:val="22"/>
        </w:rPr>
        <w:t xml:space="preserve">M., </w:t>
      </w:r>
      <w:r w:rsidR="00322E16" w:rsidRPr="00D00892">
        <w:rPr>
          <w:iCs/>
          <w:sz w:val="22"/>
          <w:szCs w:val="22"/>
        </w:rPr>
        <w:t xml:space="preserve">A. Dawson, </w:t>
      </w:r>
      <w:r w:rsidR="005C2190" w:rsidRPr="00D00892">
        <w:rPr>
          <w:iCs/>
          <w:sz w:val="22"/>
          <w:szCs w:val="22"/>
        </w:rPr>
        <w:t xml:space="preserve">D. Henry, </w:t>
      </w:r>
      <w:r w:rsidR="00322E16" w:rsidRPr="00D00892">
        <w:rPr>
          <w:iCs/>
          <w:sz w:val="22"/>
          <w:szCs w:val="22"/>
        </w:rPr>
        <w:t xml:space="preserve">and A. Freeman.  </w:t>
      </w:r>
      <w:r w:rsidR="000B01D6" w:rsidRPr="00D00892">
        <w:rPr>
          <w:sz w:val="22"/>
          <w:szCs w:val="22"/>
        </w:rPr>
        <w:t xml:space="preserve">Deliberate or indifferent to HIV </w:t>
      </w:r>
    </w:p>
    <w:p w14:paraId="3BE2377B" w14:textId="77777777" w:rsidR="003E34EB" w:rsidRPr="00D00892" w:rsidRDefault="000B01D6" w:rsidP="00A920CC">
      <w:pPr>
        <w:tabs>
          <w:tab w:val="left" w:pos="990"/>
        </w:tabs>
        <w:spacing w:line="240" w:lineRule="atLeast"/>
        <w:ind w:right="-36"/>
        <w:rPr>
          <w:i/>
          <w:iCs/>
          <w:sz w:val="22"/>
          <w:szCs w:val="22"/>
        </w:rPr>
      </w:pPr>
      <w:r w:rsidRPr="00D00892">
        <w:rPr>
          <w:sz w:val="22"/>
          <w:szCs w:val="22"/>
        </w:rPr>
        <w:tab/>
        <w:t>transmission? Evidence of barebacking risk levels from an Internet site</w:t>
      </w:r>
      <w:r w:rsidRPr="00D00892">
        <w:rPr>
          <w:iCs/>
          <w:sz w:val="22"/>
          <w:szCs w:val="22"/>
        </w:rPr>
        <w:t xml:space="preserve">.  </w:t>
      </w:r>
      <w:r w:rsidR="003E34EB" w:rsidRPr="00D00892">
        <w:rPr>
          <w:iCs/>
          <w:sz w:val="22"/>
          <w:szCs w:val="22"/>
        </w:rPr>
        <w:t>I</w:t>
      </w:r>
      <w:r w:rsidR="00322E16" w:rsidRPr="00D00892">
        <w:rPr>
          <w:iCs/>
          <w:sz w:val="22"/>
          <w:szCs w:val="22"/>
        </w:rPr>
        <w:t xml:space="preserve">n </w:t>
      </w:r>
      <w:r w:rsidR="00322E16" w:rsidRPr="00D00892">
        <w:rPr>
          <w:i/>
          <w:iCs/>
          <w:sz w:val="22"/>
          <w:szCs w:val="22"/>
        </w:rPr>
        <w:t xml:space="preserve">Barebacking:  </w:t>
      </w:r>
    </w:p>
    <w:p w14:paraId="3BE2377C" w14:textId="77777777" w:rsidR="003E34EB" w:rsidRPr="00D00892" w:rsidRDefault="003E34EB" w:rsidP="00A920CC">
      <w:pPr>
        <w:tabs>
          <w:tab w:val="left" w:pos="990"/>
        </w:tabs>
        <w:spacing w:line="240" w:lineRule="atLeast"/>
        <w:ind w:right="-36"/>
        <w:rPr>
          <w:iCs/>
          <w:sz w:val="22"/>
          <w:szCs w:val="22"/>
        </w:rPr>
      </w:pPr>
      <w:r w:rsidRPr="00D00892">
        <w:rPr>
          <w:i/>
          <w:iCs/>
          <w:sz w:val="22"/>
          <w:szCs w:val="22"/>
        </w:rPr>
        <w:tab/>
      </w:r>
      <w:r w:rsidR="00322E16" w:rsidRPr="00D00892">
        <w:rPr>
          <w:i/>
          <w:iCs/>
          <w:sz w:val="22"/>
          <w:szCs w:val="22"/>
        </w:rPr>
        <w:t>Psychosocial and Public Health Approaches</w:t>
      </w:r>
      <w:r w:rsidR="00322E16" w:rsidRPr="00D00892">
        <w:rPr>
          <w:iCs/>
          <w:sz w:val="22"/>
          <w:szCs w:val="22"/>
        </w:rPr>
        <w:t xml:space="preserve">.  P. Halkitis, L. Wilton, and J. Drescher, </w:t>
      </w:r>
    </w:p>
    <w:p w14:paraId="3BE2377D" w14:textId="77777777" w:rsidR="00322E16" w:rsidRPr="00D00892" w:rsidRDefault="003E34EB" w:rsidP="00A920CC">
      <w:pPr>
        <w:tabs>
          <w:tab w:val="left" w:pos="990"/>
        </w:tabs>
        <w:spacing w:line="240" w:lineRule="atLeast"/>
        <w:ind w:right="-36"/>
        <w:rPr>
          <w:i/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="00322E16" w:rsidRPr="00D00892">
        <w:rPr>
          <w:iCs/>
          <w:sz w:val="22"/>
          <w:szCs w:val="22"/>
        </w:rPr>
        <w:t>eds.</w:t>
      </w:r>
      <w:r w:rsidRPr="00D00892">
        <w:rPr>
          <w:iCs/>
          <w:sz w:val="22"/>
          <w:szCs w:val="22"/>
        </w:rPr>
        <w:t>, Pp. 73-84.</w:t>
      </w:r>
      <w:r w:rsidR="00322E16" w:rsidRPr="00D00892">
        <w:rPr>
          <w:iCs/>
          <w:sz w:val="22"/>
          <w:szCs w:val="22"/>
        </w:rPr>
        <w:t xml:space="preserve">  Binghamton:  Harrington Park and Haworth Medical Press.</w:t>
      </w:r>
    </w:p>
    <w:p w14:paraId="3BE2377E" w14:textId="77777777" w:rsidR="008E75F0" w:rsidRPr="00D00892" w:rsidRDefault="008E75F0" w:rsidP="00A920CC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7F" w14:textId="77777777" w:rsidR="006D4DA6" w:rsidRPr="00D00892" w:rsidRDefault="006D4DA6" w:rsidP="00A920CC">
      <w:pPr>
        <w:tabs>
          <w:tab w:val="left" w:pos="990"/>
        </w:tabs>
        <w:spacing w:line="240" w:lineRule="atLeast"/>
        <w:ind w:right="-144"/>
        <w:rPr>
          <w:i/>
          <w:iCs/>
          <w:sz w:val="22"/>
          <w:szCs w:val="22"/>
        </w:rPr>
      </w:pPr>
      <w:r w:rsidRPr="00D00892">
        <w:rPr>
          <w:iCs/>
          <w:sz w:val="22"/>
          <w:szCs w:val="22"/>
        </w:rPr>
        <w:t>2005</w:t>
      </w:r>
      <w:r w:rsidRPr="00D00892">
        <w:rPr>
          <w:iCs/>
          <w:sz w:val="22"/>
          <w:szCs w:val="22"/>
        </w:rPr>
        <w:tab/>
        <w:t xml:space="preserve">Anthropological Contributions to the Study of Disasters.  In </w:t>
      </w:r>
      <w:r w:rsidRPr="00D00892">
        <w:rPr>
          <w:i/>
          <w:iCs/>
          <w:sz w:val="22"/>
          <w:szCs w:val="22"/>
        </w:rPr>
        <w:t xml:space="preserve">Disciplines, Disasters and </w:t>
      </w:r>
    </w:p>
    <w:p w14:paraId="3BE23780" w14:textId="77777777" w:rsidR="006D4DA6" w:rsidRPr="00D00892" w:rsidRDefault="006D4DA6" w:rsidP="00A920CC">
      <w:pPr>
        <w:tabs>
          <w:tab w:val="left" w:pos="990"/>
        </w:tabs>
        <w:spacing w:line="240" w:lineRule="atLeast"/>
        <w:ind w:right="-144"/>
        <w:rPr>
          <w:i/>
          <w:iCs/>
          <w:sz w:val="22"/>
          <w:szCs w:val="22"/>
        </w:rPr>
      </w:pPr>
      <w:r w:rsidRPr="00D00892">
        <w:rPr>
          <w:i/>
          <w:iCs/>
          <w:sz w:val="22"/>
          <w:szCs w:val="22"/>
        </w:rPr>
        <w:tab/>
        <w:t xml:space="preserve">Emergency Management: The Convergence and Divergence of Concepts, Issues and </w:t>
      </w:r>
    </w:p>
    <w:p w14:paraId="3BE23781" w14:textId="77777777" w:rsidR="006D4DA6" w:rsidRPr="00D00892" w:rsidRDefault="006D4DA6" w:rsidP="00A920CC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/>
          <w:iCs/>
          <w:sz w:val="22"/>
          <w:szCs w:val="22"/>
        </w:rPr>
        <w:tab/>
        <w:t>Trends From the Research Literature</w:t>
      </w:r>
      <w:r w:rsidRPr="00D00892">
        <w:rPr>
          <w:iCs/>
          <w:sz w:val="22"/>
          <w:szCs w:val="22"/>
        </w:rPr>
        <w:t xml:space="preserve">.  D. McEntire, ed.  </w:t>
      </w:r>
      <w:proofErr w:type="spellStart"/>
      <w:r w:rsidRPr="00D00892">
        <w:rPr>
          <w:iCs/>
          <w:sz w:val="22"/>
          <w:szCs w:val="22"/>
        </w:rPr>
        <w:t>Emittsburg</w:t>
      </w:r>
      <w:proofErr w:type="spellEnd"/>
      <w:r w:rsidRPr="00D00892">
        <w:rPr>
          <w:iCs/>
          <w:sz w:val="22"/>
          <w:szCs w:val="22"/>
        </w:rPr>
        <w:t xml:space="preserve">, Maryland:  Federal </w:t>
      </w:r>
    </w:p>
    <w:p w14:paraId="3BE23782" w14:textId="77777777" w:rsidR="006D4DA6" w:rsidRPr="00D00892" w:rsidRDefault="006D4DA6" w:rsidP="00A920CC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Emergency Management Agency.  Secondary printing in 2007 by CC Thomas Publishing.</w:t>
      </w:r>
    </w:p>
    <w:p w14:paraId="3BE23783" w14:textId="77777777" w:rsidR="00E41F4F" w:rsidRPr="00D00892" w:rsidRDefault="00E41F4F" w:rsidP="00166143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</w:p>
    <w:p w14:paraId="3BE23784" w14:textId="77777777" w:rsidR="005C2190" w:rsidRPr="00D00892" w:rsidRDefault="00322E16" w:rsidP="00166143">
      <w:pPr>
        <w:tabs>
          <w:tab w:val="left" w:pos="990"/>
        </w:tabs>
        <w:spacing w:line="240" w:lineRule="atLeast"/>
        <w:ind w:right="-144"/>
        <w:rPr>
          <w:i/>
          <w:iCs/>
          <w:sz w:val="22"/>
          <w:szCs w:val="22"/>
        </w:rPr>
      </w:pPr>
      <w:r w:rsidRPr="00D00892">
        <w:rPr>
          <w:iCs/>
          <w:sz w:val="22"/>
          <w:szCs w:val="22"/>
        </w:rPr>
        <w:t>2004</w:t>
      </w:r>
      <w:r w:rsidRPr="00D00892">
        <w:rPr>
          <w:iCs/>
          <w:sz w:val="22"/>
          <w:szCs w:val="22"/>
        </w:rPr>
        <w:tab/>
      </w:r>
      <w:r w:rsidR="005C2190" w:rsidRPr="00D00892">
        <w:rPr>
          <w:iCs/>
          <w:sz w:val="22"/>
          <w:szCs w:val="22"/>
        </w:rPr>
        <w:t xml:space="preserve">Henry, D.  </w:t>
      </w:r>
      <w:r w:rsidRPr="00D00892">
        <w:rPr>
          <w:iCs/>
          <w:sz w:val="22"/>
          <w:szCs w:val="22"/>
        </w:rPr>
        <w:t xml:space="preserve">Liberian Refugee Health Concerns.  In </w:t>
      </w:r>
      <w:r w:rsidRPr="00D00892">
        <w:rPr>
          <w:i/>
          <w:iCs/>
          <w:sz w:val="22"/>
          <w:szCs w:val="22"/>
        </w:rPr>
        <w:t>Refugee</w:t>
      </w:r>
      <w:r w:rsidRPr="00D00892">
        <w:rPr>
          <w:iCs/>
          <w:sz w:val="22"/>
          <w:szCs w:val="22"/>
        </w:rPr>
        <w:t xml:space="preserve"> </w:t>
      </w:r>
      <w:r w:rsidRPr="00D00892">
        <w:rPr>
          <w:i/>
          <w:iCs/>
          <w:sz w:val="22"/>
          <w:szCs w:val="22"/>
        </w:rPr>
        <w:t xml:space="preserve">and Immigrant Health:  a </w:t>
      </w:r>
    </w:p>
    <w:p w14:paraId="3BE23785" w14:textId="77777777" w:rsidR="005C2190" w:rsidRPr="00D00892" w:rsidRDefault="005C2190" w:rsidP="00166143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/>
          <w:iCs/>
          <w:sz w:val="22"/>
          <w:szCs w:val="22"/>
        </w:rPr>
        <w:tab/>
      </w:r>
      <w:r w:rsidR="00322E16" w:rsidRPr="00D00892">
        <w:rPr>
          <w:i/>
          <w:iCs/>
          <w:sz w:val="22"/>
          <w:szCs w:val="22"/>
        </w:rPr>
        <w:t>Handbook for Health Professionals</w:t>
      </w:r>
      <w:r w:rsidR="00322E16" w:rsidRPr="00D00892">
        <w:rPr>
          <w:iCs/>
          <w:sz w:val="22"/>
          <w:szCs w:val="22"/>
        </w:rPr>
        <w:t xml:space="preserve">.  C. Kemp and L. </w:t>
      </w:r>
      <w:proofErr w:type="spellStart"/>
      <w:r w:rsidR="00322E16" w:rsidRPr="00D00892">
        <w:rPr>
          <w:iCs/>
          <w:sz w:val="22"/>
          <w:szCs w:val="22"/>
        </w:rPr>
        <w:t>Rasbridge</w:t>
      </w:r>
      <w:proofErr w:type="spellEnd"/>
      <w:r w:rsidR="00322E16" w:rsidRPr="00D00892">
        <w:rPr>
          <w:iCs/>
          <w:sz w:val="22"/>
          <w:szCs w:val="22"/>
        </w:rPr>
        <w:t xml:space="preserve">, eds.  Cambridge:  </w:t>
      </w:r>
    </w:p>
    <w:p w14:paraId="3BE23786" w14:textId="77777777" w:rsidR="00322E16" w:rsidRPr="00D00892" w:rsidRDefault="005C2190" w:rsidP="00166143">
      <w:pPr>
        <w:tabs>
          <w:tab w:val="left" w:pos="990"/>
        </w:tabs>
        <w:spacing w:line="240" w:lineRule="atLeast"/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="00322E16" w:rsidRPr="00D00892">
        <w:rPr>
          <w:iCs/>
          <w:sz w:val="22"/>
          <w:szCs w:val="22"/>
        </w:rPr>
        <w:t>Cambridge University Press.</w:t>
      </w:r>
    </w:p>
    <w:p w14:paraId="3BE23787" w14:textId="77777777" w:rsidR="00322E16" w:rsidRPr="00D00892" w:rsidRDefault="00322E16" w:rsidP="00166143">
      <w:pPr>
        <w:tabs>
          <w:tab w:val="left" w:pos="990"/>
        </w:tabs>
        <w:spacing w:line="240" w:lineRule="atLeast"/>
        <w:ind w:right="-144"/>
        <w:rPr>
          <w:i/>
          <w:iCs/>
          <w:sz w:val="22"/>
          <w:szCs w:val="22"/>
        </w:rPr>
      </w:pPr>
    </w:p>
    <w:p w14:paraId="3BE23788" w14:textId="0AE37F2D" w:rsidR="005C2190" w:rsidRPr="00D00892" w:rsidRDefault="00E41F4F" w:rsidP="00166143">
      <w:pPr>
        <w:tabs>
          <w:tab w:val="left" w:pos="900"/>
          <w:tab w:val="left" w:pos="99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 xml:space="preserve">2001 </w:t>
      </w:r>
      <w:r w:rsidRPr="00D00892">
        <w:rPr>
          <w:sz w:val="22"/>
          <w:szCs w:val="22"/>
        </w:rPr>
        <w:tab/>
      </w:r>
      <w:r w:rsidR="00166143">
        <w:rPr>
          <w:sz w:val="22"/>
          <w:szCs w:val="22"/>
        </w:rPr>
        <w:tab/>
      </w:r>
      <w:r w:rsidR="005C2190" w:rsidRPr="00D00892">
        <w:rPr>
          <w:sz w:val="22"/>
          <w:szCs w:val="22"/>
        </w:rPr>
        <w:t xml:space="preserve">Henry, D.  </w:t>
      </w:r>
      <w:r w:rsidRPr="00D00892">
        <w:rPr>
          <w:sz w:val="22"/>
          <w:szCs w:val="22"/>
        </w:rPr>
        <w:t xml:space="preserve">Sierra Leone.  Entry for </w:t>
      </w:r>
      <w:r w:rsidRPr="00D00892">
        <w:rPr>
          <w:i/>
          <w:sz w:val="22"/>
          <w:szCs w:val="22"/>
        </w:rPr>
        <w:t>Countries and Their Cultures</w:t>
      </w:r>
      <w:r w:rsidRPr="00D00892">
        <w:rPr>
          <w:sz w:val="22"/>
          <w:szCs w:val="22"/>
        </w:rPr>
        <w:t xml:space="preserve">, M. Ember and C. </w:t>
      </w:r>
    </w:p>
    <w:p w14:paraId="3BE23789" w14:textId="549284F0" w:rsidR="005C2190" w:rsidRPr="00D00892" w:rsidRDefault="005C2190" w:rsidP="00166143">
      <w:pPr>
        <w:tabs>
          <w:tab w:val="left" w:pos="900"/>
          <w:tab w:val="left" w:pos="99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166143"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Ember, eds. New Haven, CT:  Human Relations Area Files and Macmillan Reference </w:t>
      </w:r>
    </w:p>
    <w:p w14:paraId="3BE2378A" w14:textId="1402CFBF" w:rsidR="00E41F4F" w:rsidRPr="00D00892" w:rsidRDefault="005C2190" w:rsidP="00166143">
      <w:pPr>
        <w:tabs>
          <w:tab w:val="left" w:pos="900"/>
          <w:tab w:val="left" w:pos="99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166143"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Press.  </w:t>
      </w:r>
    </w:p>
    <w:p w14:paraId="3BE2378B" w14:textId="77777777" w:rsidR="005C2190" w:rsidRPr="00D00892" w:rsidRDefault="005C2190" w:rsidP="00166143">
      <w:pPr>
        <w:tabs>
          <w:tab w:val="left" w:pos="900"/>
          <w:tab w:val="left" w:pos="990"/>
        </w:tabs>
        <w:spacing w:line="240" w:lineRule="atLeast"/>
        <w:ind w:right="-144"/>
        <w:rPr>
          <w:sz w:val="22"/>
          <w:szCs w:val="22"/>
        </w:rPr>
      </w:pPr>
    </w:p>
    <w:p w14:paraId="3BE2378C" w14:textId="77777777" w:rsidR="000B01D6" w:rsidRPr="00D00892" w:rsidRDefault="000B01D6" w:rsidP="00166143">
      <w:pPr>
        <w:tabs>
          <w:tab w:val="left" w:pos="900"/>
          <w:tab w:val="left" w:pos="990"/>
          <w:tab w:val="left" w:pos="1260"/>
        </w:tabs>
        <w:spacing w:line="240" w:lineRule="atLeast"/>
        <w:ind w:right="-144"/>
        <w:rPr>
          <w:sz w:val="22"/>
          <w:szCs w:val="22"/>
        </w:rPr>
      </w:pPr>
    </w:p>
    <w:p w14:paraId="3BE2378D" w14:textId="16AFCDA8" w:rsidR="00E41F4F" w:rsidRPr="00D00892" w:rsidRDefault="00E41F4F" w:rsidP="00166143">
      <w:pPr>
        <w:pStyle w:val="Heading7"/>
        <w:tabs>
          <w:tab w:val="left" w:pos="900"/>
          <w:tab w:val="left" w:pos="990"/>
        </w:tabs>
        <w:rPr>
          <w:sz w:val="22"/>
          <w:szCs w:val="22"/>
        </w:rPr>
      </w:pPr>
      <w:r w:rsidRPr="00D00892">
        <w:rPr>
          <w:sz w:val="22"/>
          <w:szCs w:val="22"/>
        </w:rPr>
        <w:t>Technical Reports</w:t>
      </w:r>
      <w:r w:rsidR="00147715" w:rsidRPr="00D00892">
        <w:rPr>
          <w:sz w:val="22"/>
          <w:szCs w:val="22"/>
        </w:rPr>
        <w:t xml:space="preserve">, </w:t>
      </w:r>
      <w:r w:rsidR="00560C50">
        <w:rPr>
          <w:sz w:val="22"/>
          <w:szCs w:val="22"/>
        </w:rPr>
        <w:t xml:space="preserve">Research Letters, </w:t>
      </w:r>
      <w:r w:rsidR="00166143">
        <w:rPr>
          <w:sz w:val="22"/>
          <w:szCs w:val="22"/>
        </w:rPr>
        <w:t xml:space="preserve">Popular Press, </w:t>
      </w:r>
      <w:r w:rsidR="00147715" w:rsidRPr="00D00892">
        <w:rPr>
          <w:sz w:val="22"/>
          <w:szCs w:val="22"/>
        </w:rPr>
        <w:t>Consultant Reports,</w:t>
      </w:r>
      <w:r w:rsidRPr="00D00892">
        <w:rPr>
          <w:sz w:val="22"/>
          <w:szCs w:val="22"/>
        </w:rPr>
        <w:t xml:space="preserve"> </w:t>
      </w:r>
      <w:r w:rsidR="00560C50">
        <w:rPr>
          <w:sz w:val="22"/>
          <w:szCs w:val="22"/>
        </w:rPr>
        <w:t xml:space="preserve">and </w:t>
      </w:r>
      <w:r w:rsidR="00D00892" w:rsidRPr="00D00892">
        <w:rPr>
          <w:sz w:val="22"/>
          <w:szCs w:val="22"/>
        </w:rPr>
        <w:t>Critical Commentary</w:t>
      </w:r>
    </w:p>
    <w:p w14:paraId="5DB6CD46" w14:textId="77777777" w:rsidR="007B1957" w:rsidRDefault="007B1957" w:rsidP="00FC50E2">
      <w:pPr>
        <w:pStyle w:val="Default"/>
        <w:tabs>
          <w:tab w:val="left" w:pos="9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25</w:t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Curran, R., and D. Henry.  “Banning THC is a Bad Idea.”  Op-Ed for the </w:t>
      </w:r>
      <w:r w:rsidRPr="007B1957">
        <w:rPr>
          <w:rFonts w:ascii="Times New Roman" w:hAnsi="Times New Roman" w:cs="Times New Roman"/>
          <w:i/>
          <w:sz w:val="22"/>
          <w:szCs w:val="22"/>
        </w:rPr>
        <w:t>Dallas Morning News</w:t>
      </w:r>
      <w:r>
        <w:rPr>
          <w:rFonts w:ascii="Times New Roman" w:hAnsi="Times New Roman" w:cs="Times New Roman"/>
          <w:i/>
          <w:sz w:val="22"/>
          <w:szCs w:val="22"/>
        </w:rPr>
        <w:t xml:space="preserve">.  </w:t>
      </w:r>
    </w:p>
    <w:p w14:paraId="0939F566" w14:textId="59851014" w:rsidR="007B1957" w:rsidRDefault="007B1957" w:rsidP="00FC50E2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Pr="007B1957">
        <w:rPr>
          <w:rFonts w:ascii="Times New Roman" w:hAnsi="Times New Roman" w:cs="Times New Roman"/>
          <w:iCs/>
          <w:sz w:val="22"/>
          <w:szCs w:val="22"/>
        </w:rPr>
        <w:t xml:space="preserve">Feb. 23, 2025.  </w:t>
      </w:r>
      <w:hyperlink r:id="rId23" w:history="1">
        <w:r w:rsidR="00484C82" w:rsidRPr="00C46C7F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https://www.dallasnews.com/opinion/commentary/2025/02/22/dont-ban-thc/</w:t>
        </w:r>
      </w:hyperlink>
      <w:r w:rsidR="00484C82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6EF40CE9" w14:textId="77777777" w:rsidR="007B1957" w:rsidRDefault="007B1957" w:rsidP="00FC50E2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</w:p>
    <w:p w14:paraId="4FE5400F" w14:textId="7CE4C204" w:rsidR="00FC50E2" w:rsidRDefault="00560C50" w:rsidP="00FC50E2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24</w:t>
      </w:r>
      <w:r w:rsidR="00FC50E2">
        <w:rPr>
          <w:rFonts w:ascii="Times New Roman" w:hAnsi="Times New Roman" w:cs="Times New Roman"/>
          <w:iCs/>
          <w:sz w:val="22"/>
          <w:szCs w:val="22"/>
        </w:rPr>
        <w:tab/>
        <w:t xml:space="preserve">Food Insecurity on the UNT Campus.  Guided class project for the Anthropology in Public </w:t>
      </w:r>
    </w:p>
    <w:p w14:paraId="309BFFB9" w14:textId="001033E6" w:rsidR="00FC50E2" w:rsidRDefault="00FC50E2" w:rsidP="00FC50E2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  <w:t xml:space="preserve">Health class.  Technical report presented to the UNT Provost’s Office and the UNT Food Pantry.  </w:t>
      </w:r>
    </w:p>
    <w:p w14:paraId="008F4FA0" w14:textId="77777777" w:rsidR="00FC50E2" w:rsidRDefault="00FC50E2" w:rsidP="00560C50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</w:p>
    <w:p w14:paraId="59EA81C6" w14:textId="75303C99" w:rsidR="00560C50" w:rsidRDefault="00FC50E2" w:rsidP="00560C50">
      <w:pPr>
        <w:pStyle w:val="Default"/>
        <w:tabs>
          <w:tab w:val="left" w:pos="90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024</w:t>
      </w:r>
      <w:r w:rsidR="00560C50">
        <w:rPr>
          <w:rFonts w:ascii="Times New Roman" w:hAnsi="Times New Roman" w:cs="Times New Roman"/>
          <w:iCs/>
          <w:sz w:val="22"/>
          <w:szCs w:val="22"/>
        </w:rPr>
        <w:tab/>
      </w:r>
      <w:r w:rsidR="00560C50" w:rsidRPr="00EF37CD">
        <w:rPr>
          <w:rFonts w:ascii="Times New Roman" w:hAnsi="Times New Roman" w:cs="Times New Roman"/>
          <w:iCs/>
          <w:sz w:val="22"/>
          <w:szCs w:val="22"/>
        </w:rPr>
        <w:t xml:space="preserve">LoParco CR, Henry D, Prater Z, Bone C, </w:t>
      </w:r>
      <w:proofErr w:type="spellStart"/>
      <w:r w:rsidR="00560C50" w:rsidRPr="00EF37CD">
        <w:rPr>
          <w:rFonts w:ascii="Times New Roman" w:hAnsi="Times New Roman" w:cs="Times New Roman"/>
          <w:iCs/>
          <w:sz w:val="22"/>
          <w:szCs w:val="22"/>
        </w:rPr>
        <w:t>Rossheim</w:t>
      </w:r>
      <w:proofErr w:type="spellEnd"/>
      <w:r w:rsidR="00560C50" w:rsidRPr="00EF37CD">
        <w:rPr>
          <w:rFonts w:ascii="Times New Roman" w:hAnsi="Times New Roman" w:cs="Times New Roman"/>
          <w:iCs/>
          <w:sz w:val="22"/>
          <w:szCs w:val="22"/>
        </w:rPr>
        <w:t xml:space="preserve"> ME, Berg CJ.</w:t>
      </w:r>
      <w:r w:rsidR="00560C5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60C50" w:rsidRPr="00EF37CD">
        <w:rPr>
          <w:rFonts w:ascii="Times New Roman" w:hAnsi="Times New Roman" w:cs="Times New Roman"/>
          <w:iCs/>
          <w:sz w:val="22"/>
          <w:szCs w:val="22"/>
        </w:rPr>
        <w:t xml:space="preserve">"Non-Flavor" Flavors: What </w:t>
      </w:r>
    </w:p>
    <w:p w14:paraId="69513602" w14:textId="77777777" w:rsidR="00560C50" w:rsidRPr="00560C50" w:rsidRDefault="00560C50" w:rsidP="00560C50">
      <w:pPr>
        <w:pStyle w:val="Default"/>
        <w:tabs>
          <w:tab w:val="left" w:pos="9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Pr="00EF37CD">
        <w:rPr>
          <w:rFonts w:ascii="Times New Roman" w:hAnsi="Times New Roman" w:cs="Times New Roman"/>
          <w:iCs/>
          <w:sz w:val="22"/>
          <w:szCs w:val="22"/>
        </w:rPr>
        <w:t>Are the Implications of Derived Psychoactive Cannabis Product Marketing?</w:t>
      </w:r>
      <w:r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Pr="00560C50">
        <w:rPr>
          <w:rFonts w:ascii="Times New Roman" w:hAnsi="Times New Roman" w:cs="Times New Roman"/>
          <w:i/>
          <w:sz w:val="22"/>
          <w:szCs w:val="22"/>
        </w:rPr>
        <w:t xml:space="preserve">Journal of Studies </w:t>
      </w:r>
    </w:p>
    <w:p w14:paraId="0ACCA2F7" w14:textId="13F9DC77" w:rsidR="00560C50" w:rsidRPr="00EF37CD" w:rsidRDefault="00560C50" w:rsidP="00560C50">
      <w:pPr>
        <w:pStyle w:val="Default"/>
        <w:tabs>
          <w:tab w:val="left" w:pos="900"/>
        </w:tabs>
        <w:rPr>
          <w:rFonts w:ascii="Times New Roman" w:hAnsi="Times New Roman" w:cs="Times New Roman"/>
          <w:iCs/>
          <w:color w:val="auto"/>
        </w:rPr>
      </w:pPr>
      <w:r w:rsidRPr="00560C50">
        <w:rPr>
          <w:rFonts w:ascii="Times New Roman" w:hAnsi="Times New Roman" w:cs="Times New Roman"/>
          <w:i/>
          <w:sz w:val="22"/>
          <w:szCs w:val="22"/>
        </w:rPr>
        <w:tab/>
        <w:t>on Alcohol and Drugs</w:t>
      </w:r>
      <w:r w:rsidRPr="00EF37CD">
        <w:rPr>
          <w:rFonts w:ascii="Times New Roman" w:hAnsi="Times New Roman" w:cs="Times New Roman"/>
          <w:iCs/>
          <w:sz w:val="22"/>
          <w:szCs w:val="22"/>
        </w:rPr>
        <w:t xml:space="preserve">. 85(5):756-758. </w:t>
      </w:r>
      <w:hyperlink r:id="rId24" w:history="1">
        <w:r w:rsidRPr="00EF37CD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https://doi.org/10.15288/jsad.24-00174</w:t>
        </w:r>
      </w:hyperlink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4B19D21F" w14:textId="77777777" w:rsidR="00560C50" w:rsidRDefault="00560C50" w:rsidP="00166143">
      <w:pPr>
        <w:tabs>
          <w:tab w:val="left" w:pos="360"/>
          <w:tab w:val="left" w:pos="720"/>
          <w:tab w:val="left" w:pos="900"/>
          <w:tab w:val="left" w:pos="990"/>
        </w:tabs>
        <w:ind w:left="900" w:hanging="900"/>
        <w:rPr>
          <w:bCs/>
          <w:sz w:val="22"/>
          <w:szCs w:val="22"/>
        </w:rPr>
      </w:pPr>
    </w:p>
    <w:p w14:paraId="23DCB0CE" w14:textId="738B8929" w:rsidR="00224A7D" w:rsidRPr="00224A7D" w:rsidRDefault="00224A7D" w:rsidP="00166143">
      <w:pPr>
        <w:tabs>
          <w:tab w:val="left" w:pos="360"/>
          <w:tab w:val="left" w:pos="720"/>
          <w:tab w:val="left" w:pos="900"/>
          <w:tab w:val="left" w:pos="990"/>
        </w:tabs>
        <w:ind w:left="900" w:hanging="900"/>
        <w:rPr>
          <w:sz w:val="22"/>
          <w:szCs w:val="22"/>
        </w:rPr>
      </w:pPr>
      <w:r w:rsidRPr="00166143">
        <w:rPr>
          <w:bCs/>
          <w:sz w:val="22"/>
          <w:szCs w:val="22"/>
        </w:rPr>
        <w:t>2023</w:t>
      </w:r>
      <w:r w:rsidRPr="00166143">
        <w:rPr>
          <w:bCs/>
          <w:sz w:val="22"/>
          <w:szCs w:val="22"/>
        </w:rPr>
        <w:tab/>
      </w:r>
      <w:r w:rsidR="00166143">
        <w:rPr>
          <w:bCs/>
          <w:sz w:val="22"/>
          <w:szCs w:val="22"/>
        </w:rPr>
        <w:tab/>
      </w:r>
      <w:r w:rsidRPr="00166143">
        <w:rPr>
          <w:rFonts w:eastAsiaTheme="minorHAnsi"/>
          <w:sz w:val="22"/>
          <w:szCs w:val="22"/>
        </w:rPr>
        <w:t>I Found a Vape Pen at My Son’s School. Finding Out What Was Inside Was a Lot Harder.</w:t>
      </w:r>
      <w:r w:rsidRPr="00166143">
        <w:rPr>
          <w:sz w:val="22"/>
          <w:szCs w:val="22"/>
        </w:rPr>
        <w:t xml:space="preserve"> </w:t>
      </w:r>
      <w:r w:rsidRPr="00166143">
        <w:rPr>
          <w:i/>
          <w:iCs/>
          <w:sz w:val="22"/>
          <w:szCs w:val="22"/>
        </w:rPr>
        <w:t>Mother Jones.</w:t>
      </w:r>
      <w:r w:rsidRPr="00166143">
        <w:rPr>
          <w:sz w:val="22"/>
          <w:szCs w:val="22"/>
        </w:rPr>
        <w:t xml:space="preserve">  September-October 2023.  </w:t>
      </w:r>
      <w:hyperlink r:id="rId25" w:history="1">
        <w:r w:rsidRPr="00166143">
          <w:rPr>
            <w:rStyle w:val="Hyperlink"/>
            <w:sz w:val="22"/>
            <w:szCs w:val="22"/>
          </w:rPr>
          <w:t>https://www.motherjones.com/politics/2023/09/vape-pen-thc-synthetics-china/</w:t>
        </w:r>
      </w:hyperlink>
      <w:r w:rsidRPr="00224A7D">
        <w:rPr>
          <w:sz w:val="22"/>
          <w:szCs w:val="22"/>
        </w:rPr>
        <w:t xml:space="preserve"> </w:t>
      </w:r>
    </w:p>
    <w:p w14:paraId="205F3069" w14:textId="77777777" w:rsidR="00224A7D" w:rsidRDefault="00224A7D" w:rsidP="00166143">
      <w:pPr>
        <w:tabs>
          <w:tab w:val="left" w:pos="900"/>
          <w:tab w:val="left" w:pos="99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4A29B8C1" w14:textId="77777777" w:rsidR="00B13DC4" w:rsidRDefault="00B13DC4" w:rsidP="00166143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  <w:t xml:space="preserve">Cannabinoids Use and Manufacture.  Guided class project for the Anthropology in Public </w:t>
      </w:r>
    </w:p>
    <w:p w14:paraId="27224733" w14:textId="3C4169D7" w:rsidR="00B13DC4" w:rsidRDefault="00B13DC4" w:rsidP="00166143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Health Class.  Technical report presented to Denton County Public Health.  </w:t>
      </w:r>
    </w:p>
    <w:p w14:paraId="7BCF4140" w14:textId="77777777" w:rsidR="00B13DC4" w:rsidRDefault="00B13DC4" w:rsidP="00166143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7BBBEC10" w14:textId="69123D87" w:rsidR="00F41547" w:rsidRDefault="00F41547" w:rsidP="00166143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1 </w:t>
      </w:r>
      <w:r>
        <w:rPr>
          <w:bCs/>
          <w:sz w:val="22"/>
          <w:szCs w:val="22"/>
        </w:rPr>
        <w:tab/>
        <w:t xml:space="preserve">Delta-8 Consumer Use.  Guided class project for the Medical Anthropology class. Technical </w:t>
      </w:r>
    </w:p>
    <w:p w14:paraId="735C1101" w14:textId="77777777" w:rsidR="00F41547" w:rsidRDefault="00F41547" w:rsidP="00166143">
      <w:pPr>
        <w:tabs>
          <w:tab w:val="left" w:pos="900"/>
          <w:tab w:val="left" w:pos="99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report presented to Denton County Public Health.  </w:t>
      </w:r>
    </w:p>
    <w:p w14:paraId="2E05427C" w14:textId="77777777" w:rsidR="00F41547" w:rsidRDefault="00F41547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1AD450E9" w14:textId="77777777" w:rsidR="00F41547" w:rsidRDefault="00F41547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>2020</w:t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Anoko</w:t>
      </w:r>
      <w:proofErr w:type="spellEnd"/>
      <w:r>
        <w:rPr>
          <w:bCs/>
          <w:sz w:val="22"/>
          <w:szCs w:val="22"/>
        </w:rPr>
        <w:t xml:space="preserve">, J., and D. Henry Balancing Burial Rituals with Public Health Demands During the 2014 </w:t>
      </w:r>
    </w:p>
    <w:p w14:paraId="5E30C785" w14:textId="77777777" w:rsidR="00F41547" w:rsidRDefault="00F41547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Guinean Ebola Epidemic.  </w:t>
      </w:r>
      <w:r w:rsidRPr="00B85858">
        <w:rPr>
          <w:bCs/>
          <w:i/>
          <w:iCs/>
          <w:sz w:val="22"/>
          <w:szCs w:val="22"/>
        </w:rPr>
        <w:t>Social Science in Humanitarian Action</w:t>
      </w:r>
      <w:r>
        <w:rPr>
          <w:bCs/>
          <w:sz w:val="22"/>
          <w:szCs w:val="22"/>
        </w:rPr>
        <w:t xml:space="preserve">.  Social Science in </w:t>
      </w:r>
    </w:p>
    <w:p w14:paraId="10632118" w14:textId="77777777" w:rsidR="00F41547" w:rsidRDefault="00F41547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Humanitarian Platform and the Institute of Development Studies (8):  1-4.  </w:t>
      </w:r>
    </w:p>
    <w:p w14:paraId="45F95F26" w14:textId="77777777" w:rsidR="00F41547" w:rsidRDefault="00F41547" w:rsidP="00166143">
      <w:pPr>
        <w:tabs>
          <w:tab w:val="left" w:pos="900"/>
        </w:tabs>
        <w:rPr>
          <w:sz w:val="22"/>
          <w:szCs w:val="22"/>
        </w:rPr>
      </w:pPr>
    </w:p>
    <w:p w14:paraId="0AC40EF2" w14:textId="77777777" w:rsidR="00F41547" w:rsidRDefault="00F41547" w:rsidP="00166143">
      <w:pPr>
        <w:tabs>
          <w:tab w:val="left" w:pos="900"/>
        </w:tabs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2020</w:t>
      </w:r>
      <w:r>
        <w:rPr>
          <w:bCs/>
          <w:caps/>
          <w:sz w:val="22"/>
          <w:szCs w:val="22"/>
        </w:rPr>
        <w:tab/>
      </w:r>
      <w:r>
        <w:rPr>
          <w:bCs/>
          <w:sz w:val="22"/>
          <w:szCs w:val="22"/>
        </w:rPr>
        <w:t xml:space="preserve">The Social Life of Vaping.  Guided class project for the Anthropology in Public Health class.  </w:t>
      </w:r>
    </w:p>
    <w:p w14:paraId="1E7E2119" w14:textId="77777777" w:rsidR="00F41547" w:rsidRDefault="00F41547" w:rsidP="00166143">
      <w:pPr>
        <w:tabs>
          <w:tab w:val="left" w:pos="900"/>
        </w:tabs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ab/>
        <w:t xml:space="preserve">Technical report presented to Denton County Public Health.  </w:t>
      </w:r>
    </w:p>
    <w:p w14:paraId="67C884FC" w14:textId="7AE2E2ED" w:rsidR="00F41547" w:rsidRDefault="00F41547" w:rsidP="00166143">
      <w:pPr>
        <w:tabs>
          <w:tab w:val="left" w:pos="900"/>
        </w:tabs>
        <w:rPr>
          <w:sz w:val="22"/>
          <w:szCs w:val="22"/>
        </w:rPr>
      </w:pPr>
    </w:p>
    <w:p w14:paraId="3210FEFF" w14:textId="77777777" w:rsidR="003A0811" w:rsidRDefault="003A0811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Sanderson, B., and D.  Henry Learning from Parents of Children with Childhood Asthma.   </w:t>
      </w:r>
    </w:p>
    <w:p w14:paraId="51135487" w14:textId="77777777" w:rsidR="003A0811" w:rsidRDefault="003A0811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085C81">
        <w:rPr>
          <w:i/>
          <w:sz w:val="22"/>
          <w:szCs w:val="22"/>
        </w:rPr>
        <w:t>Practicing</w:t>
      </w:r>
      <w:r>
        <w:rPr>
          <w:sz w:val="22"/>
          <w:szCs w:val="22"/>
        </w:rPr>
        <w:t xml:space="preserve"> </w:t>
      </w:r>
      <w:r w:rsidRPr="0004010A">
        <w:rPr>
          <w:i/>
          <w:sz w:val="22"/>
          <w:szCs w:val="22"/>
        </w:rPr>
        <w:t xml:space="preserve">Anthropology </w:t>
      </w:r>
      <w:r>
        <w:rPr>
          <w:sz w:val="22"/>
          <w:szCs w:val="22"/>
        </w:rPr>
        <w:t>4</w:t>
      </w:r>
      <w:r w:rsidRPr="0098270C">
        <w:rPr>
          <w:sz w:val="22"/>
          <w:szCs w:val="22"/>
        </w:rPr>
        <w:t xml:space="preserve">1(1):  </w:t>
      </w:r>
      <w:r>
        <w:rPr>
          <w:sz w:val="22"/>
          <w:szCs w:val="22"/>
        </w:rPr>
        <w:t>32-37</w:t>
      </w:r>
      <w:r w:rsidRPr="0098270C">
        <w:rPr>
          <w:sz w:val="22"/>
          <w:szCs w:val="22"/>
        </w:rPr>
        <w:t xml:space="preserve">  </w:t>
      </w:r>
    </w:p>
    <w:p w14:paraId="6D9E9B5A" w14:textId="77777777" w:rsidR="003A0811" w:rsidRDefault="003A0811" w:rsidP="00166143">
      <w:pPr>
        <w:tabs>
          <w:tab w:val="left" w:pos="900"/>
        </w:tabs>
        <w:ind w:left="990" w:hanging="990"/>
        <w:rPr>
          <w:sz w:val="22"/>
          <w:szCs w:val="22"/>
        </w:rPr>
      </w:pPr>
    </w:p>
    <w:p w14:paraId="463FF075" w14:textId="07B9AC46" w:rsidR="00743A05" w:rsidRDefault="00743A0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 xml:space="preserve">Learning from Parents of Children with Childhood Asthma.  Children’s Health of Dallas.  </w:t>
      </w:r>
    </w:p>
    <w:p w14:paraId="663DD2AE" w14:textId="77777777" w:rsidR="00743A05" w:rsidRPr="00D00892" w:rsidRDefault="00743A0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8F" w14:textId="77777777" w:rsidR="0043490E" w:rsidRPr="0033218A" w:rsidRDefault="0043490E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33218A">
        <w:rPr>
          <w:sz w:val="22"/>
          <w:szCs w:val="22"/>
        </w:rPr>
        <w:t xml:space="preserve">2015 </w:t>
      </w:r>
      <w:r w:rsidRPr="0033218A">
        <w:rPr>
          <w:i/>
          <w:sz w:val="22"/>
          <w:szCs w:val="22"/>
        </w:rPr>
        <w:tab/>
      </w:r>
      <w:r w:rsidRPr="0033218A">
        <w:rPr>
          <w:sz w:val="22"/>
          <w:szCs w:val="22"/>
        </w:rPr>
        <w:t>An Update on the 5</w:t>
      </w:r>
      <w:r w:rsidRPr="0033218A">
        <w:rPr>
          <w:sz w:val="22"/>
          <w:szCs w:val="22"/>
          <w:vertAlign w:val="superscript"/>
        </w:rPr>
        <w:t>th</w:t>
      </w:r>
      <w:r w:rsidRPr="0033218A">
        <w:rPr>
          <w:sz w:val="22"/>
          <w:szCs w:val="22"/>
        </w:rPr>
        <w:t xml:space="preserve"> Field.  Society for Anthropology in Community Colleges  </w:t>
      </w:r>
    </w:p>
    <w:p w14:paraId="3BE23790" w14:textId="77777777" w:rsidR="0043490E" w:rsidRPr="0033218A" w:rsidRDefault="0043490E" w:rsidP="00166143">
      <w:pPr>
        <w:tabs>
          <w:tab w:val="left" w:pos="900"/>
          <w:tab w:val="left" w:pos="1620"/>
        </w:tabs>
        <w:spacing w:line="240" w:lineRule="atLeast"/>
        <w:ind w:right="-144"/>
        <w:rPr>
          <w:i/>
          <w:sz w:val="22"/>
          <w:szCs w:val="22"/>
        </w:rPr>
      </w:pPr>
      <w:r w:rsidRPr="0033218A">
        <w:rPr>
          <w:sz w:val="22"/>
          <w:szCs w:val="22"/>
        </w:rPr>
        <w:tab/>
        <w:t>Anthropology SACC Notes/ Teaching Anthropology Newsletter</w:t>
      </w:r>
    </w:p>
    <w:p w14:paraId="1E6F05DE" w14:textId="77777777" w:rsidR="00D53394" w:rsidRPr="0033218A" w:rsidRDefault="00D53394" w:rsidP="00166143">
      <w:pPr>
        <w:tabs>
          <w:tab w:val="left" w:pos="900"/>
          <w:tab w:val="left" w:pos="1620"/>
        </w:tabs>
        <w:spacing w:line="240" w:lineRule="atLeast"/>
        <w:ind w:right="-144"/>
        <w:rPr>
          <w:i/>
          <w:sz w:val="22"/>
          <w:szCs w:val="22"/>
        </w:rPr>
      </w:pPr>
    </w:p>
    <w:p w14:paraId="2440C827" w14:textId="77777777" w:rsidR="00D53394" w:rsidRPr="0033218A" w:rsidRDefault="00D53394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33218A">
        <w:rPr>
          <w:sz w:val="22"/>
          <w:szCs w:val="22"/>
        </w:rPr>
        <w:t>2015</w:t>
      </w:r>
      <w:r w:rsidRPr="0033218A">
        <w:rPr>
          <w:sz w:val="22"/>
          <w:szCs w:val="22"/>
        </w:rPr>
        <w:tab/>
        <w:t xml:space="preserve">Critical Challenges Ahead for Anthropology and Ebola Response.   </w:t>
      </w:r>
      <w:r w:rsidRPr="0033218A">
        <w:rPr>
          <w:i/>
          <w:sz w:val="22"/>
          <w:szCs w:val="22"/>
        </w:rPr>
        <w:t xml:space="preserve">Anthropology Today </w:t>
      </w:r>
      <w:r w:rsidRPr="0033218A">
        <w:rPr>
          <w:sz w:val="22"/>
          <w:szCs w:val="22"/>
        </w:rPr>
        <w:t xml:space="preserve">31 (1):  </w:t>
      </w:r>
    </w:p>
    <w:p w14:paraId="644B43FA" w14:textId="77777777" w:rsidR="00D53394" w:rsidRPr="0033218A" w:rsidRDefault="00D53394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33218A">
        <w:rPr>
          <w:sz w:val="22"/>
          <w:szCs w:val="22"/>
        </w:rPr>
        <w:tab/>
        <w:t>20-</w:t>
      </w:r>
      <w:proofErr w:type="gramStart"/>
      <w:r w:rsidRPr="0033218A">
        <w:rPr>
          <w:sz w:val="22"/>
          <w:szCs w:val="22"/>
        </w:rPr>
        <w:t>21  (</w:t>
      </w:r>
      <w:proofErr w:type="gramEnd"/>
      <w:r w:rsidRPr="0033218A">
        <w:rPr>
          <w:sz w:val="22"/>
          <w:szCs w:val="22"/>
        </w:rPr>
        <w:t xml:space="preserve">Peer-reviewed, </w:t>
      </w:r>
      <w:proofErr w:type="gramStart"/>
      <w:r w:rsidRPr="0033218A">
        <w:rPr>
          <w:sz w:val="22"/>
          <w:szCs w:val="22"/>
        </w:rPr>
        <w:t>1,500 word</w:t>
      </w:r>
      <w:proofErr w:type="gramEnd"/>
      <w:r w:rsidRPr="0033218A">
        <w:rPr>
          <w:sz w:val="22"/>
          <w:szCs w:val="22"/>
        </w:rPr>
        <w:t xml:space="preserve"> critical commentary piece).  </w:t>
      </w:r>
    </w:p>
    <w:p w14:paraId="367BB66C" w14:textId="77777777" w:rsidR="00D53394" w:rsidRPr="00D53394" w:rsidRDefault="00D53394" w:rsidP="00166143">
      <w:pPr>
        <w:tabs>
          <w:tab w:val="left" w:pos="900"/>
        </w:tabs>
        <w:overflowPunct/>
        <w:autoSpaceDE/>
        <w:autoSpaceDN/>
        <w:adjustRightInd/>
        <w:ind w:right="-270"/>
        <w:textAlignment w:val="auto"/>
        <w:rPr>
          <w:rFonts w:eastAsia="MS Mincho"/>
          <w:iCs/>
          <w:sz w:val="22"/>
          <w:szCs w:val="22"/>
          <w:lang w:eastAsia="ja-JP"/>
        </w:rPr>
      </w:pPr>
    </w:p>
    <w:p w14:paraId="43121697" w14:textId="77777777" w:rsidR="00D53394" w:rsidRPr="00D53394" w:rsidRDefault="00D53394" w:rsidP="00166143">
      <w:pPr>
        <w:tabs>
          <w:tab w:val="left" w:pos="900"/>
        </w:tabs>
        <w:overflowPunct/>
        <w:autoSpaceDE/>
        <w:autoSpaceDN/>
        <w:adjustRightInd/>
        <w:ind w:right="-270"/>
        <w:textAlignment w:val="auto"/>
        <w:rPr>
          <w:rFonts w:eastAsia="MS Mincho"/>
          <w:i/>
          <w:iCs/>
          <w:sz w:val="22"/>
          <w:szCs w:val="22"/>
          <w:lang w:eastAsia="ja-JP"/>
        </w:rPr>
      </w:pPr>
      <w:r w:rsidRPr="00D53394">
        <w:rPr>
          <w:rFonts w:eastAsia="MS Mincho"/>
          <w:iCs/>
          <w:sz w:val="22"/>
          <w:szCs w:val="22"/>
          <w:lang w:eastAsia="ja-JP"/>
        </w:rPr>
        <w:t>2015</w:t>
      </w:r>
      <w:r w:rsidRPr="00D53394">
        <w:rPr>
          <w:rFonts w:eastAsia="MS Mincho"/>
          <w:iCs/>
          <w:sz w:val="22"/>
          <w:szCs w:val="22"/>
          <w:lang w:eastAsia="ja-JP"/>
        </w:rPr>
        <w:tab/>
        <w:t xml:space="preserve">Henry, D.  “Working in a Warzone Requires Innovation.”  </w:t>
      </w:r>
      <w:proofErr w:type="gramStart"/>
      <w:r w:rsidRPr="00D53394">
        <w:rPr>
          <w:rFonts w:eastAsia="MS Mincho"/>
          <w:iCs/>
          <w:sz w:val="22"/>
          <w:szCs w:val="22"/>
          <w:lang w:eastAsia="ja-JP"/>
        </w:rPr>
        <w:t>1,000 word</w:t>
      </w:r>
      <w:proofErr w:type="gramEnd"/>
      <w:r w:rsidRPr="00D53394">
        <w:rPr>
          <w:rFonts w:eastAsia="MS Mincho"/>
          <w:iCs/>
          <w:sz w:val="22"/>
          <w:szCs w:val="22"/>
          <w:lang w:eastAsia="ja-JP"/>
        </w:rPr>
        <w:t xml:space="preserve"> essay in </w:t>
      </w:r>
      <w:r w:rsidRPr="00D53394">
        <w:rPr>
          <w:rFonts w:eastAsia="MS Mincho"/>
          <w:i/>
          <w:iCs/>
          <w:sz w:val="22"/>
          <w:szCs w:val="22"/>
          <w:lang w:eastAsia="ja-JP"/>
        </w:rPr>
        <w:t xml:space="preserve">Disasters in Field </w:t>
      </w:r>
    </w:p>
    <w:p w14:paraId="27F97207" w14:textId="77777777" w:rsidR="00D53394" w:rsidRPr="00D53394" w:rsidRDefault="00D53394" w:rsidP="00166143">
      <w:pPr>
        <w:tabs>
          <w:tab w:val="left" w:pos="900"/>
        </w:tabs>
        <w:overflowPunct/>
        <w:autoSpaceDE/>
        <w:autoSpaceDN/>
        <w:adjustRightInd/>
        <w:ind w:right="-270"/>
        <w:textAlignment w:val="auto"/>
        <w:rPr>
          <w:rFonts w:eastAsia="MS Mincho"/>
          <w:iCs/>
          <w:sz w:val="22"/>
          <w:szCs w:val="22"/>
          <w:lang w:eastAsia="ja-JP"/>
        </w:rPr>
      </w:pPr>
      <w:r w:rsidRPr="00D53394">
        <w:rPr>
          <w:rFonts w:eastAsia="MS Mincho"/>
          <w:i/>
          <w:iCs/>
          <w:sz w:val="22"/>
          <w:szCs w:val="22"/>
          <w:lang w:eastAsia="ja-JP"/>
        </w:rPr>
        <w:tab/>
        <w:t>Research</w:t>
      </w:r>
      <w:r w:rsidRPr="00D53394">
        <w:rPr>
          <w:rFonts w:eastAsia="MS Mincho"/>
          <w:iCs/>
          <w:sz w:val="22"/>
          <w:szCs w:val="22"/>
          <w:lang w:eastAsia="ja-JP"/>
        </w:rPr>
        <w:t xml:space="preserve">.  G. Ice and D. Dufour, eds.  Pp. 93-95, 146-148.  Rowman and Littlefield Press.  </w:t>
      </w:r>
    </w:p>
    <w:p w14:paraId="3BE23797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</w:p>
    <w:p w14:paraId="3BE23798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i/>
          <w:sz w:val="22"/>
          <w:szCs w:val="22"/>
        </w:rPr>
      </w:pPr>
      <w:r w:rsidRPr="00D00892">
        <w:rPr>
          <w:sz w:val="22"/>
          <w:szCs w:val="22"/>
        </w:rPr>
        <w:t>2014</w:t>
      </w:r>
      <w:r w:rsidRPr="00D00892">
        <w:rPr>
          <w:sz w:val="22"/>
          <w:szCs w:val="22"/>
        </w:rPr>
        <w:tab/>
        <w:t xml:space="preserve">Ebola, and the Problems </w:t>
      </w:r>
      <w:proofErr w:type="gramStart"/>
      <w:r w:rsidRPr="00D00892">
        <w:rPr>
          <w:sz w:val="22"/>
          <w:szCs w:val="22"/>
        </w:rPr>
        <w:t>With</w:t>
      </w:r>
      <w:proofErr w:type="gramEnd"/>
      <w:r w:rsidRPr="00D00892">
        <w:rPr>
          <w:sz w:val="22"/>
          <w:szCs w:val="22"/>
        </w:rPr>
        <w:t xml:space="preserve"> Quarantine.  Op/ Ed Piece published by the </w:t>
      </w:r>
      <w:r w:rsidRPr="00D00892">
        <w:rPr>
          <w:i/>
          <w:sz w:val="22"/>
          <w:szCs w:val="22"/>
        </w:rPr>
        <w:t xml:space="preserve">Austin American </w:t>
      </w:r>
    </w:p>
    <w:p w14:paraId="3BE23799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i/>
          <w:sz w:val="22"/>
          <w:szCs w:val="22"/>
        </w:rPr>
        <w:tab/>
        <w:t xml:space="preserve">Statesman.  </w:t>
      </w:r>
      <w:r w:rsidRPr="00D00892">
        <w:rPr>
          <w:sz w:val="22"/>
          <w:szCs w:val="22"/>
        </w:rPr>
        <w:t>October 28, 2014</w:t>
      </w:r>
    </w:p>
    <w:p w14:paraId="3BE2379A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</w:p>
    <w:p w14:paraId="3BE2379B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2014</w:t>
      </w:r>
      <w:r w:rsidRPr="00D00892">
        <w:rPr>
          <w:sz w:val="22"/>
          <w:szCs w:val="22"/>
        </w:rPr>
        <w:tab/>
        <w:t xml:space="preserve">Ebola Anthropology Workgroup (2014).  Strengthening West African Health Care Systems </w:t>
      </w:r>
    </w:p>
    <w:p w14:paraId="3BE2379C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to Stop Ebola:  Anthropologists Offer Insights.  Washington DC:  American </w:t>
      </w:r>
    </w:p>
    <w:p w14:paraId="3BE2379D" w14:textId="77777777" w:rsidR="00D00892" w:rsidRPr="00D00892" w:rsidRDefault="00D00892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>Anthropological Association.  (</w:t>
      </w:r>
      <w:r w:rsidRPr="00D00892">
        <w:rPr>
          <w:i/>
          <w:sz w:val="22"/>
          <w:szCs w:val="22"/>
        </w:rPr>
        <w:t>Contribution:  10</w:t>
      </w:r>
      <w:r w:rsidRPr="00D00892">
        <w:rPr>
          <w:sz w:val="22"/>
          <w:szCs w:val="22"/>
        </w:rPr>
        <w:t>%)</w:t>
      </w:r>
    </w:p>
    <w:p w14:paraId="3BE2379E" w14:textId="77777777" w:rsidR="00D00892" w:rsidRPr="00D00892" w:rsidRDefault="00D00892" w:rsidP="00166143">
      <w:pPr>
        <w:tabs>
          <w:tab w:val="left" w:pos="900"/>
        </w:tabs>
        <w:rPr>
          <w:sz w:val="22"/>
          <w:szCs w:val="22"/>
        </w:rPr>
      </w:pPr>
    </w:p>
    <w:p w14:paraId="3BE2379F" w14:textId="77777777" w:rsidR="00D00892" w:rsidRPr="00D00892" w:rsidRDefault="00D00892" w:rsidP="00166143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14</w:t>
      </w:r>
      <w:r w:rsidRPr="00D00892">
        <w:rPr>
          <w:sz w:val="22"/>
          <w:szCs w:val="22"/>
        </w:rPr>
        <w:tab/>
        <w:t xml:space="preserve">West African Witchcraft and Ebola.  </w:t>
      </w:r>
      <w:proofErr w:type="gramStart"/>
      <w:r w:rsidRPr="00D00892">
        <w:rPr>
          <w:sz w:val="22"/>
          <w:szCs w:val="22"/>
        </w:rPr>
        <w:t>1,000 word</w:t>
      </w:r>
      <w:proofErr w:type="gramEnd"/>
      <w:r w:rsidRPr="00D00892">
        <w:rPr>
          <w:sz w:val="22"/>
          <w:szCs w:val="22"/>
        </w:rPr>
        <w:t xml:space="preserve"> critical commentary for the Anthropology </w:t>
      </w:r>
    </w:p>
    <w:p w14:paraId="3BE237A0" w14:textId="77777777" w:rsidR="00D00892" w:rsidRPr="00D00892" w:rsidRDefault="00D00892" w:rsidP="00166143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>and Ebola Workgroup</w:t>
      </w:r>
    </w:p>
    <w:p w14:paraId="3BE237A1" w14:textId="77777777" w:rsidR="00D00892" w:rsidRPr="00D00892" w:rsidRDefault="00D00892" w:rsidP="00166143">
      <w:pPr>
        <w:tabs>
          <w:tab w:val="left" w:pos="900"/>
        </w:tabs>
        <w:rPr>
          <w:sz w:val="22"/>
          <w:szCs w:val="22"/>
        </w:rPr>
      </w:pPr>
    </w:p>
    <w:p w14:paraId="3BE237A2" w14:textId="77777777" w:rsidR="001642C9" w:rsidRPr="00D00892" w:rsidRDefault="001642C9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1</w:t>
      </w:r>
      <w:r w:rsidR="00867FC8" w:rsidRPr="00D00892">
        <w:rPr>
          <w:bCs/>
          <w:sz w:val="22"/>
          <w:szCs w:val="22"/>
        </w:rPr>
        <w:t>2</w:t>
      </w:r>
      <w:r w:rsidRPr="00D00892">
        <w:rPr>
          <w:bCs/>
          <w:sz w:val="22"/>
          <w:szCs w:val="22"/>
        </w:rPr>
        <w:tab/>
        <w:t xml:space="preserve">Heckert, C., and D. Henry, D.  </w:t>
      </w:r>
      <w:r w:rsidRPr="00D00892">
        <w:rPr>
          <w:bCs/>
          <w:i/>
          <w:sz w:val="22"/>
          <w:szCs w:val="22"/>
        </w:rPr>
        <w:t xml:space="preserve">Primary Data Formative Research Report: </w:t>
      </w:r>
    </w:p>
    <w:p w14:paraId="3BE237A3" w14:textId="77777777" w:rsidR="001642C9" w:rsidRPr="00D00892" w:rsidRDefault="001642C9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  <w:t xml:space="preserve">National HIV Behavioral Surveillance (NHBS), Injecting Drug Users (IDU), </w:t>
      </w:r>
    </w:p>
    <w:p w14:paraId="3BE237A4" w14:textId="77777777" w:rsidR="001642C9" w:rsidRPr="00D00892" w:rsidRDefault="001642C9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  <w:t xml:space="preserve">Phase 3.  </w:t>
      </w:r>
      <w:r w:rsidRPr="00D00892">
        <w:rPr>
          <w:bCs/>
          <w:sz w:val="22"/>
          <w:szCs w:val="22"/>
        </w:rPr>
        <w:t xml:space="preserve">Presented to the Public Policy Research Institute (PPRI) and the Texas Department </w:t>
      </w:r>
    </w:p>
    <w:p w14:paraId="3BE237A5" w14:textId="77777777" w:rsidR="001642C9" w:rsidRPr="00D00892" w:rsidRDefault="001642C9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of State Health Services (DSHS).  </w:t>
      </w:r>
    </w:p>
    <w:p w14:paraId="3BE237A6" w14:textId="77777777" w:rsidR="001642C9" w:rsidRPr="00D00892" w:rsidRDefault="001642C9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A7" w14:textId="77777777" w:rsidR="00147715" w:rsidRPr="00D00892" w:rsidRDefault="0014771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11</w:t>
      </w:r>
      <w:r w:rsidRPr="00D00892">
        <w:rPr>
          <w:bCs/>
          <w:sz w:val="22"/>
          <w:szCs w:val="22"/>
        </w:rPr>
        <w:tab/>
        <w:t xml:space="preserve">Henry, D., and M. </w:t>
      </w:r>
      <w:proofErr w:type="spellStart"/>
      <w:r w:rsidRPr="00D00892">
        <w:rPr>
          <w:bCs/>
          <w:sz w:val="22"/>
          <w:szCs w:val="22"/>
        </w:rPr>
        <w:t>Vosvick</w:t>
      </w:r>
      <w:proofErr w:type="spellEnd"/>
      <w:r w:rsidRPr="00D00892">
        <w:rPr>
          <w:bCs/>
          <w:sz w:val="22"/>
          <w:szCs w:val="22"/>
        </w:rPr>
        <w:t xml:space="preserve">.  </w:t>
      </w:r>
      <w:r w:rsidRPr="00D00892">
        <w:rPr>
          <w:bCs/>
          <w:i/>
          <w:sz w:val="22"/>
          <w:szCs w:val="22"/>
        </w:rPr>
        <w:t xml:space="preserve">Primary Data Formative Research Report: </w:t>
      </w:r>
    </w:p>
    <w:p w14:paraId="3BE237A8" w14:textId="77777777" w:rsidR="00147715" w:rsidRPr="00D00892" w:rsidRDefault="0014771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  <w:t xml:space="preserve">National HIV Behavioral Surveillance (NHBS), Men Who Have Sex with Men (MSM), </w:t>
      </w:r>
    </w:p>
    <w:p w14:paraId="3BE237A9" w14:textId="77777777" w:rsidR="00147715" w:rsidRPr="00D00892" w:rsidRDefault="0014771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  <w:t xml:space="preserve">Phase 3.  </w:t>
      </w:r>
      <w:r w:rsidRPr="00D00892">
        <w:rPr>
          <w:bCs/>
          <w:sz w:val="22"/>
          <w:szCs w:val="22"/>
        </w:rPr>
        <w:t xml:space="preserve">Presented to the Public Policy Research Institute (PPRI) and the Texas Department </w:t>
      </w:r>
    </w:p>
    <w:p w14:paraId="3BE237AA" w14:textId="77777777" w:rsidR="00147715" w:rsidRPr="00D00892" w:rsidRDefault="0014771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of State Health Services (DSHS).  </w:t>
      </w:r>
    </w:p>
    <w:p w14:paraId="3BE237AB" w14:textId="77777777" w:rsidR="00147715" w:rsidRPr="00D00892" w:rsidRDefault="00147715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AC" w14:textId="77777777" w:rsidR="003E34EB" w:rsidRPr="00D00892" w:rsidRDefault="00F97504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06</w:t>
      </w:r>
      <w:r w:rsidRPr="00D00892">
        <w:rPr>
          <w:bCs/>
          <w:sz w:val="22"/>
          <w:szCs w:val="22"/>
        </w:rPr>
        <w:tab/>
        <w:t xml:space="preserve">Henry, D., and ANTH 5030 class.  </w:t>
      </w:r>
      <w:r w:rsidRPr="00D00892">
        <w:rPr>
          <w:bCs/>
          <w:i/>
          <w:sz w:val="22"/>
          <w:szCs w:val="22"/>
        </w:rPr>
        <w:t xml:space="preserve">Students and the Control of Sleep:  Perspectives from </w:t>
      </w:r>
    </w:p>
    <w:p w14:paraId="3BE237AD" w14:textId="77777777" w:rsidR="003E34EB" w:rsidRPr="00D00892" w:rsidRDefault="003E34EB" w:rsidP="00166143">
      <w:pPr>
        <w:tabs>
          <w:tab w:val="left" w:pos="900"/>
          <w:tab w:val="left" w:pos="162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bCs/>
          <w:i/>
          <w:sz w:val="22"/>
          <w:szCs w:val="22"/>
        </w:rPr>
        <w:tab/>
      </w:r>
      <w:r w:rsidR="00F97504" w:rsidRPr="00D00892">
        <w:rPr>
          <w:bCs/>
          <w:i/>
          <w:sz w:val="22"/>
          <w:szCs w:val="22"/>
        </w:rPr>
        <w:t xml:space="preserve">Medical Anthropology.  </w:t>
      </w:r>
      <w:r w:rsidR="00F97504" w:rsidRPr="00D00892">
        <w:rPr>
          <w:bCs/>
          <w:sz w:val="22"/>
          <w:szCs w:val="22"/>
        </w:rPr>
        <w:t xml:space="preserve">Presented to Dr. Daniel Taylor of the </w:t>
      </w:r>
      <w:r w:rsidRPr="00D00892">
        <w:rPr>
          <w:sz w:val="22"/>
          <w:szCs w:val="22"/>
        </w:rPr>
        <w:t xml:space="preserve">Sleep and Health Research </w:t>
      </w:r>
    </w:p>
    <w:p w14:paraId="3BE237AE" w14:textId="77777777" w:rsidR="00F97504" w:rsidRPr="00D00892" w:rsidRDefault="003E34EB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sz w:val="22"/>
          <w:szCs w:val="22"/>
        </w:rPr>
        <w:tab/>
        <w:t>Laboratory, UNT.</w:t>
      </w:r>
    </w:p>
    <w:p w14:paraId="3BE237AF" w14:textId="77777777" w:rsidR="00F97504" w:rsidRPr="00D00892" w:rsidRDefault="00F97504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B0" w14:textId="77777777" w:rsidR="00D32EA2" w:rsidRPr="00D00892" w:rsidRDefault="00D32EA2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06</w:t>
      </w:r>
      <w:r w:rsidRPr="00D00892">
        <w:rPr>
          <w:bCs/>
          <w:sz w:val="22"/>
          <w:szCs w:val="22"/>
        </w:rPr>
        <w:tab/>
        <w:t xml:space="preserve">Henry, D., and T. Tessmann.  </w:t>
      </w:r>
      <w:r w:rsidRPr="00D00892">
        <w:rPr>
          <w:bCs/>
          <w:i/>
          <w:sz w:val="22"/>
          <w:szCs w:val="22"/>
        </w:rPr>
        <w:t xml:space="preserve">Assessment of the Texas/ Mexico Border Physicians for the </w:t>
      </w:r>
    </w:p>
    <w:p w14:paraId="3BE237B1" w14:textId="77777777" w:rsidR="00D32EA2" w:rsidRPr="00D00892" w:rsidRDefault="00D32EA2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  <w:t>Cultural Adaptation of the Spanish Translation of Parkland’s Pocket Guide to HIV Care</w:t>
      </w:r>
      <w:r w:rsidRPr="00D00892">
        <w:rPr>
          <w:bCs/>
          <w:sz w:val="22"/>
          <w:szCs w:val="22"/>
        </w:rPr>
        <w:t xml:space="preserve">.  </w:t>
      </w:r>
    </w:p>
    <w:p w14:paraId="3BE237B2" w14:textId="77777777" w:rsidR="00D32EA2" w:rsidRPr="00D00892" w:rsidRDefault="00D32EA2" w:rsidP="00166143">
      <w:pPr>
        <w:tabs>
          <w:tab w:val="left" w:pos="90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Presented to the TX/OK AETC of Parkland Health and Hospital Systems.  </w:t>
      </w:r>
    </w:p>
    <w:p w14:paraId="3BE237B3" w14:textId="77777777" w:rsidR="00D32EA2" w:rsidRPr="00D00892" w:rsidRDefault="00D32EA2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B4" w14:textId="77777777" w:rsidR="004940F9" w:rsidRPr="00D00892" w:rsidRDefault="0024709A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06</w:t>
      </w:r>
      <w:r w:rsidRPr="00D00892">
        <w:rPr>
          <w:bCs/>
          <w:sz w:val="22"/>
          <w:szCs w:val="22"/>
        </w:rPr>
        <w:tab/>
        <w:t>Henry, D., and L. Henry</w:t>
      </w:r>
      <w:r w:rsidR="00486F74" w:rsidRPr="00D00892">
        <w:rPr>
          <w:bCs/>
          <w:sz w:val="22"/>
          <w:szCs w:val="22"/>
        </w:rPr>
        <w:t xml:space="preserve">.  </w:t>
      </w:r>
      <w:r w:rsidR="00486F74" w:rsidRPr="00D00892">
        <w:rPr>
          <w:bCs/>
          <w:i/>
          <w:sz w:val="22"/>
          <w:szCs w:val="22"/>
        </w:rPr>
        <w:t xml:space="preserve">Assessment of the Medical Care and Capacity </w:t>
      </w:r>
      <w:r w:rsidR="004940F9" w:rsidRPr="00D00892">
        <w:rPr>
          <w:bCs/>
          <w:i/>
          <w:sz w:val="22"/>
          <w:szCs w:val="22"/>
        </w:rPr>
        <w:t xml:space="preserve">for HIV Treatment </w:t>
      </w:r>
    </w:p>
    <w:p w14:paraId="3BE237B5" w14:textId="77777777" w:rsidR="004940F9" w:rsidRPr="00D00892" w:rsidRDefault="004940F9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</w:r>
      <w:r w:rsidR="00486F74" w:rsidRPr="00D00892">
        <w:rPr>
          <w:bCs/>
          <w:i/>
          <w:sz w:val="22"/>
          <w:szCs w:val="22"/>
        </w:rPr>
        <w:t xml:space="preserve">of the West Texas Panhandle.  </w:t>
      </w:r>
      <w:r w:rsidR="00486F74" w:rsidRPr="00D00892">
        <w:rPr>
          <w:bCs/>
          <w:sz w:val="22"/>
          <w:szCs w:val="22"/>
        </w:rPr>
        <w:t xml:space="preserve">Presented to the TX/OK AETC of Parkland Health and </w:t>
      </w:r>
    </w:p>
    <w:p w14:paraId="3BE237B6" w14:textId="77777777" w:rsidR="0024709A" w:rsidRPr="00D00892" w:rsidRDefault="004940F9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486F74" w:rsidRPr="00D00892">
        <w:rPr>
          <w:bCs/>
          <w:sz w:val="22"/>
          <w:szCs w:val="22"/>
        </w:rPr>
        <w:t xml:space="preserve">Hospital Systems.  </w:t>
      </w:r>
    </w:p>
    <w:p w14:paraId="3BE237B7" w14:textId="77777777" w:rsidR="0024709A" w:rsidRPr="00D00892" w:rsidRDefault="0024709A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B8" w14:textId="77777777" w:rsidR="00486F74" w:rsidRPr="00D00892" w:rsidRDefault="0024709A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2006</w:t>
      </w:r>
      <w:r w:rsidRPr="00D00892">
        <w:rPr>
          <w:bCs/>
          <w:sz w:val="22"/>
          <w:szCs w:val="22"/>
        </w:rPr>
        <w:tab/>
        <w:t xml:space="preserve">Henry, </w:t>
      </w:r>
      <w:r w:rsidR="00153CCF" w:rsidRPr="00D00892">
        <w:rPr>
          <w:bCs/>
          <w:sz w:val="22"/>
          <w:szCs w:val="22"/>
        </w:rPr>
        <w:t>L</w:t>
      </w:r>
      <w:r w:rsidRPr="00D00892">
        <w:rPr>
          <w:bCs/>
          <w:sz w:val="22"/>
          <w:szCs w:val="22"/>
        </w:rPr>
        <w:t xml:space="preserve">., and </w:t>
      </w:r>
      <w:r w:rsidR="00153CCF" w:rsidRPr="00D00892">
        <w:rPr>
          <w:bCs/>
          <w:sz w:val="22"/>
          <w:szCs w:val="22"/>
        </w:rPr>
        <w:t>D</w:t>
      </w:r>
      <w:r w:rsidRPr="00D00892">
        <w:rPr>
          <w:bCs/>
          <w:sz w:val="22"/>
          <w:szCs w:val="22"/>
        </w:rPr>
        <w:t xml:space="preserve">. Henry.  </w:t>
      </w:r>
      <w:r w:rsidR="00486F74" w:rsidRPr="00D00892">
        <w:rPr>
          <w:bCs/>
          <w:i/>
          <w:sz w:val="22"/>
          <w:szCs w:val="22"/>
        </w:rPr>
        <w:t xml:space="preserve">Assessment of the AETC Conference to Advance the Spirit of the </w:t>
      </w:r>
    </w:p>
    <w:p w14:paraId="3BE237B9" w14:textId="77777777" w:rsidR="00486F74" w:rsidRPr="00D00892" w:rsidRDefault="00486F74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  <w:t>Minority AIDS Initiative (MAI).</w:t>
      </w:r>
      <w:r w:rsidRPr="00D00892">
        <w:rPr>
          <w:bCs/>
          <w:sz w:val="22"/>
          <w:szCs w:val="22"/>
        </w:rPr>
        <w:t xml:space="preserve">  Presented to the TX/OK AETC of Parkland Health and </w:t>
      </w:r>
    </w:p>
    <w:p w14:paraId="3BE237BA" w14:textId="77777777" w:rsidR="0024709A" w:rsidRPr="00D00892" w:rsidRDefault="00486F74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Hospital Systems.  </w:t>
      </w:r>
    </w:p>
    <w:p w14:paraId="3BE237BB" w14:textId="77777777" w:rsidR="0024709A" w:rsidRPr="00D00892" w:rsidRDefault="0024709A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BC" w14:textId="77777777" w:rsidR="00A920CC" w:rsidRPr="00D00892" w:rsidRDefault="00692998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05</w:t>
      </w:r>
      <w:r w:rsidRPr="00D00892">
        <w:rPr>
          <w:bCs/>
          <w:sz w:val="22"/>
          <w:szCs w:val="22"/>
        </w:rPr>
        <w:tab/>
        <w:t xml:space="preserve">Henry, D., R. Bales, and </w:t>
      </w:r>
      <w:r w:rsidR="00AB76EA" w:rsidRPr="00D00892">
        <w:rPr>
          <w:bCs/>
          <w:sz w:val="22"/>
          <w:szCs w:val="22"/>
        </w:rPr>
        <w:t>E. Graves</w:t>
      </w:r>
      <w:r w:rsidRPr="00D00892">
        <w:rPr>
          <w:bCs/>
          <w:sz w:val="22"/>
          <w:szCs w:val="22"/>
        </w:rPr>
        <w:t xml:space="preserve">.  </w:t>
      </w:r>
      <w:r w:rsidRPr="00D00892">
        <w:rPr>
          <w:bCs/>
          <w:i/>
          <w:sz w:val="22"/>
          <w:szCs w:val="22"/>
        </w:rPr>
        <w:t>Cost Benefit Analysis of Wraparound Services.</w:t>
      </w:r>
      <w:r w:rsidRPr="00D00892">
        <w:rPr>
          <w:bCs/>
          <w:sz w:val="22"/>
          <w:szCs w:val="22"/>
        </w:rPr>
        <w:t xml:space="preserve">  </w:t>
      </w:r>
    </w:p>
    <w:p w14:paraId="3BE237BD" w14:textId="77777777" w:rsidR="00692998" w:rsidRPr="00D00892" w:rsidRDefault="00A920CC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692998" w:rsidRPr="00D00892">
        <w:rPr>
          <w:bCs/>
          <w:sz w:val="22"/>
          <w:szCs w:val="22"/>
        </w:rPr>
        <w:t xml:space="preserve">Presented to Community Solutions of the City of Fort Worth Public Health Department.  </w:t>
      </w:r>
    </w:p>
    <w:p w14:paraId="3BE237BE" w14:textId="77777777" w:rsidR="001642C9" w:rsidRPr="00D00892" w:rsidRDefault="001642C9" w:rsidP="00166143">
      <w:pPr>
        <w:tabs>
          <w:tab w:val="left" w:pos="900"/>
          <w:tab w:val="left" w:pos="1260"/>
          <w:tab w:val="left" w:pos="1620"/>
        </w:tabs>
        <w:spacing w:line="240" w:lineRule="atLeast"/>
        <w:ind w:right="-144"/>
        <w:rPr>
          <w:bCs/>
          <w:sz w:val="22"/>
          <w:szCs w:val="22"/>
        </w:rPr>
      </w:pPr>
    </w:p>
    <w:p w14:paraId="3BE237BF" w14:textId="77777777" w:rsidR="005C2190" w:rsidRPr="00D00892" w:rsidRDefault="00E41F4F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 xml:space="preserve">2003   </w:t>
      </w:r>
      <w:r w:rsidRPr="00D00892">
        <w:rPr>
          <w:bCs/>
          <w:sz w:val="22"/>
          <w:szCs w:val="22"/>
        </w:rPr>
        <w:tab/>
      </w:r>
      <w:r w:rsidR="005C2190" w:rsidRPr="00D00892">
        <w:rPr>
          <w:bCs/>
          <w:sz w:val="22"/>
          <w:szCs w:val="22"/>
        </w:rPr>
        <w:t xml:space="preserve">Henry, D., and K. Batchelor.  </w:t>
      </w:r>
      <w:r w:rsidRPr="00D00892">
        <w:rPr>
          <w:bCs/>
          <w:i/>
          <w:sz w:val="22"/>
          <w:szCs w:val="22"/>
        </w:rPr>
        <w:t xml:space="preserve">Focus Groups and HIV:  a Guide for Community and </w:t>
      </w:r>
    </w:p>
    <w:p w14:paraId="3BE237C0" w14:textId="77777777" w:rsidR="0024709A" w:rsidRPr="00D00892" w:rsidRDefault="005C2190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i/>
          <w:sz w:val="22"/>
          <w:szCs w:val="22"/>
        </w:rPr>
        <w:tab/>
      </w:r>
      <w:r w:rsidR="00E41F4F" w:rsidRPr="00D00892">
        <w:rPr>
          <w:bCs/>
          <w:i/>
          <w:sz w:val="22"/>
          <w:szCs w:val="22"/>
        </w:rPr>
        <w:t>Ethnographic Assessment.</w:t>
      </w:r>
      <w:r w:rsidR="00E41F4F" w:rsidRPr="00D00892">
        <w:rPr>
          <w:bCs/>
          <w:sz w:val="22"/>
          <w:szCs w:val="22"/>
        </w:rPr>
        <w:t xml:space="preserve">  Presented to the Texas Department of Health and UT </w:t>
      </w:r>
    </w:p>
    <w:p w14:paraId="3BE237C1" w14:textId="77777777" w:rsidR="00E41F4F" w:rsidRPr="00D00892" w:rsidRDefault="0024709A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E41F4F" w:rsidRPr="00D00892">
        <w:rPr>
          <w:bCs/>
          <w:sz w:val="22"/>
          <w:szCs w:val="22"/>
        </w:rPr>
        <w:t>Southwestern Medical Center at Dallas.</w:t>
      </w:r>
    </w:p>
    <w:p w14:paraId="3BE237C2" w14:textId="77777777" w:rsidR="00E41F4F" w:rsidRPr="00D00892" w:rsidRDefault="00E41F4F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3BE237C3" w14:textId="77777777" w:rsidR="005C2190" w:rsidRPr="00D00892" w:rsidRDefault="00E41F4F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 xml:space="preserve">2003   </w:t>
      </w:r>
      <w:r w:rsidRPr="00D00892">
        <w:rPr>
          <w:bCs/>
          <w:sz w:val="22"/>
          <w:szCs w:val="22"/>
        </w:rPr>
        <w:tab/>
      </w:r>
      <w:r w:rsidR="005C2190" w:rsidRPr="00D00892">
        <w:rPr>
          <w:bCs/>
          <w:sz w:val="22"/>
          <w:szCs w:val="22"/>
        </w:rPr>
        <w:t xml:space="preserve">Henry, D.  </w:t>
      </w:r>
      <w:r w:rsidRPr="00D00892">
        <w:rPr>
          <w:bCs/>
          <w:sz w:val="22"/>
          <w:szCs w:val="22"/>
        </w:rPr>
        <w:t xml:space="preserve">Preface.  </w:t>
      </w:r>
      <w:r w:rsidRPr="00D00892">
        <w:rPr>
          <w:bCs/>
          <w:i/>
          <w:sz w:val="22"/>
          <w:szCs w:val="22"/>
        </w:rPr>
        <w:t>North Texas Guide to Immigrants and Immigrant Communities</w:t>
      </w:r>
      <w:r w:rsidRPr="00D00892">
        <w:rPr>
          <w:bCs/>
          <w:sz w:val="22"/>
          <w:szCs w:val="22"/>
        </w:rPr>
        <w:t xml:space="preserve">.  Report </w:t>
      </w:r>
    </w:p>
    <w:p w14:paraId="3BE237C4" w14:textId="77777777" w:rsidR="00E41F4F" w:rsidRPr="00D00892" w:rsidRDefault="005C2190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="00E41F4F" w:rsidRPr="00D00892">
        <w:rPr>
          <w:bCs/>
          <w:sz w:val="22"/>
          <w:szCs w:val="22"/>
        </w:rPr>
        <w:t>prepared by Dallas-Fort Worth International.</w:t>
      </w:r>
    </w:p>
    <w:p w14:paraId="3BE237C5" w14:textId="77777777" w:rsidR="00475B8A" w:rsidRPr="00D00892" w:rsidRDefault="00475B8A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3BE237C6" w14:textId="77777777" w:rsidR="00475B8A" w:rsidRPr="00D00892" w:rsidRDefault="00475B8A" w:rsidP="00166143">
      <w:pPr>
        <w:tabs>
          <w:tab w:val="left" w:pos="900"/>
        </w:tabs>
        <w:spacing w:line="240" w:lineRule="atLeast"/>
        <w:ind w:right="-36"/>
        <w:rPr>
          <w:sz w:val="22"/>
          <w:szCs w:val="22"/>
        </w:rPr>
      </w:pPr>
      <w:r w:rsidRPr="00D00892">
        <w:rPr>
          <w:sz w:val="22"/>
          <w:szCs w:val="22"/>
        </w:rPr>
        <w:t xml:space="preserve">2002 </w:t>
      </w:r>
      <w:r w:rsidRPr="00D00892">
        <w:rPr>
          <w:sz w:val="22"/>
          <w:szCs w:val="22"/>
        </w:rPr>
        <w:tab/>
        <w:t xml:space="preserve">Henry, D. and C. Kemp.  West African Sickness:  Health Beliefs Among Nigerian </w:t>
      </w:r>
    </w:p>
    <w:p w14:paraId="3BE237C7" w14:textId="77777777" w:rsidR="00475B8A" w:rsidRPr="00D00892" w:rsidRDefault="00475B8A" w:rsidP="00166143">
      <w:pPr>
        <w:tabs>
          <w:tab w:val="left" w:pos="900"/>
        </w:tabs>
        <w:spacing w:line="240" w:lineRule="atLeast"/>
        <w:ind w:right="-36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Immigrants.  Invited letter to the </w:t>
      </w:r>
      <w:r w:rsidRPr="00D00892">
        <w:rPr>
          <w:i/>
          <w:sz w:val="22"/>
          <w:szCs w:val="22"/>
        </w:rPr>
        <w:t>Journal of Hospice and Palliative Nursing</w:t>
      </w:r>
      <w:r w:rsidRPr="00D00892">
        <w:rPr>
          <w:sz w:val="22"/>
          <w:szCs w:val="22"/>
        </w:rPr>
        <w:t>.  83 (1): 51 - 55.</w:t>
      </w:r>
    </w:p>
    <w:p w14:paraId="3BE237C8" w14:textId="77777777" w:rsidR="00475B8A" w:rsidRPr="00D00892" w:rsidRDefault="00475B8A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3BE237C9" w14:textId="77777777" w:rsidR="00A64E4F" w:rsidRPr="00D00892" w:rsidRDefault="00A64E4F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1998</w:t>
      </w:r>
      <w:r w:rsidRPr="00D00892">
        <w:rPr>
          <w:bCs/>
          <w:sz w:val="22"/>
          <w:szCs w:val="22"/>
        </w:rPr>
        <w:tab/>
        <w:t xml:space="preserve">Henry, D.  </w:t>
      </w:r>
      <w:r w:rsidRPr="00D00892">
        <w:rPr>
          <w:bCs/>
          <w:i/>
          <w:sz w:val="22"/>
          <w:szCs w:val="22"/>
        </w:rPr>
        <w:t>Health, Income, and Empowerment Among Sierra Leonean Refugees</w:t>
      </w:r>
      <w:r w:rsidRPr="00D00892">
        <w:rPr>
          <w:bCs/>
          <w:sz w:val="22"/>
          <w:szCs w:val="22"/>
        </w:rPr>
        <w:t xml:space="preserve">.  Presented </w:t>
      </w:r>
    </w:p>
    <w:p w14:paraId="3BE237CA" w14:textId="77777777" w:rsidR="00A64E4F" w:rsidRPr="00D00892" w:rsidRDefault="00A64E4F" w:rsidP="00166143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to the UNHCR field office at </w:t>
      </w:r>
      <w:proofErr w:type="spellStart"/>
      <w:r w:rsidRPr="00D00892">
        <w:rPr>
          <w:bCs/>
          <w:sz w:val="22"/>
          <w:szCs w:val="22"/>
        </w:rPr>
        <w:t>Guéckédou</w:t>
      </w:r>
      <w:proofErr w:type="spellEnd"/>
      <w:r w:rsidRPr="00D00892">
        <w:rPr>
          <w:bCs/>
          <w:sz w:val="22"/>
          <w:szCs w:val="22"/>
        </w:rPr>
        <w:t xml:space="preserve">, Guinea, on behalf of Concern Universal.  </w:t>
      </w:r>
    </w:p>
    <w:p w14:paraId="3BE237CB" w14:textId="77777777" w:rsidR="00166287" w:rsidRPr="00D00892" w:rsidRDefault="00166287" w:rsidP="00166143">
      <w:pPr>
        <w:pStyle w:val="Title"/>
        <w:tabs>
          <w:tab w:val="left" w:pos="900"/>
          <w:tab w:val="left" w:pos="1530"/>
        </w:tabs>
        <w:jc w:val="left"/>
        <w:rPr>
          <w:iCs/>
          <w:sz w:val="22"/>
          <w:szCs w:val="22"/>
        </w:rPr>
      </w:pPr>
    </w:p>
    <w:p w14:paraId="3BE237CC" w14:textId="77777777" w:rsidR="00166287" w:rsidRPr="00D00892" w:rsidRDefault="00166287" w:rsidP="00166287">
      <w:pPr>
        <w:pStyle w:val="Title"/>
        <w:tabs>
          <w:tab w:val="left" w:pos="1530"/>
        </w:tabs>
        <w:jc w:val="left"/>
        <w:rPr>
          <w:iCs/>
          <w:sz w:val="22"/>
          <w:szCs w:val="22"/>
        </w:rPr>
      </w:pPr>
    </w:p>
    <w:p w14:paraId="3BE237CD" w14:textId="77777777" w:rsidR="00166287" w:rsidRPr="00D00892" w:rsidRDefault="00166287" w:rsidP="00166287">
      <w:pPr>
        <w:pStyle w:val="Title"/>
        <w:tabs>
          <w:tab w:val="left" w:pos="1530"/>
        </w:tabs>
        <w:jc w:val="left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Professional Reviews</w:t>
      </w:r>
    </w:p>
    <w:p w14:paraId="3221D210" w14:textId="77777777" w:rsidR="007A1A98" w:rsidRDefault="007A1A98" w:rsidP="006A3196">
      <w:pPr>
        <w:tabs>
          <w:tab w:val="left" w:pos="900"/>
        </w:tabs>
        <w:rPr>
          <w:sz w:val="22"/>
          <w:szCs w:val="22"/>
        </w:rPr>
      </w:pPr>
    </w:p>
    <w:p w14:paraId="5E1CC019" w14:textId="77777777" w:rsidR="00C71FBF" w:rsidRDefault="00C835EF" w:rsidP="006A3196">
      <w:pPr>
        <w:tabs>
          <w:tab w:val="left" w:pos="90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>2024</w:t>
      </w:r>
      <w:r>
        <w:rPr>
          <w:sz w:val="22"/>
          <w:szCs w:val="22"/>
        </w:rPr>
        <w:tab/>
        <w:t>Reviewer fo</w:t>
      </w:r>
      <w:r w:rsidR="00560C50">
        <w:rPr>
          <w:sz w:val="22"/>
          <w:szCs w:val="22"/>
        </w:rPr>
        <w:t xml:space="preserve">r </w:t>
      </w:r>
      <w:r w:rsidR="00C71FBF" w:rsidRPr="00C71FBF">
        <w:rPr>
          <w:i/>
          <w:iCs/>
          <w:sz w:val="22"/>
          <w:szCs w:val="22"/>
        </w:rPr>
        <w:t xml:space="preserve">American </w:t>
      </w:r>
      <w:r w:rsidR="00560C50" w:rsidRPr="00C71FBF">
        <w:rPr>
          <w:i/>
          <w:iCs/>
          <w:sz w:val="22"/>
          <w:szCs w:val="22"/>
        </w:rPr>
        <w:t>Jour</w:t>
      </w:r>
      <w:r w:rsidR="00C71FBF" w:rsidRPr="00C71FBF">
        <w:rPr>
          <w:i/>
          <w:iCs/>
          <w:sz w:val="22"/>
          <w:szCs w:val="22"/>
        </w:rPr>
        <w:t>n</w:t>
      </w:r>
      <w:r w:rsidR="00560C50" w:rsidRPr="00C71FBF">
        <w:rPr>
          <w:i/>
          <w:iCs/>
          <w:sz w:val="22"/>
          <w:szCs w:val="22"/>
        </w:rPr>
        <w:t xml:space="preserve">al of Preventive Medicine, </w:t>
      </w:r>
      <w:r w:rsidR="00C71FBF" w:rsidRPr="00C71FBF">
        <w:rPr>
          <w:i/>
          <w:iCs/>
          <w:sz w:val="22"/>
          <w:szCs w:val="22"/>
        </w:rPr>
        <w:t xml:space="preserve">Social Science and Medicine, </w:t>
      </w:r>
    </w:p>
    <w:p w14:paraId="1EC44F2B" w14:textId="10025554" w:rsidR="00C835EF" w:rsidRPr="00C71FBF" w:rsidRDefault="00C71FBF" w:rsidP="006A3196">
      <w:pPr>
        <w:tabs>
          <w:tab w:val="left" w:pos="90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Pr="00C71FBF">
        <w:rPr>
          <w:i/>
          <w:iCs/>
          <w:sz w:val="22"/>
          <w:szCs w:val="22"/>
        </w:rPr>
        <w:t>Human Organization</w:t>
      </w:r>
    </w:p>
    <w:p w14:paraId="5298AA7E" w14:textId="77777777" w:rsidR="00C835EF" w:rsidRDefault="00C835EF" w:rsidP="006A3196">
      <w:pPr>
        <w:tabs>
          <w:tab w:val="left" w:pos="900"/>
        </w:tabs>
        <w:rPr>
          <w:sz w:val="22"/>
          <w:szCs w:val="22"/>
        </w:rPr>
      </w:pPr>
    </w:p>
    <w:p w14:paraId="33AE23FA" w14:textId="6C1DE9A1" w:rsidR="00166143" w:rsidRDefault="00166143" w:rsidP="006A3196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Book review for Norton Press.  </w:t>
      </w:r>
    </w:p>
    <w:p w14:paraId="202B391F" w14:textId="77777777" w:rsidR="00166143" w:rsidRDefault="00166143" w:rsidP="006A3196">
      <w:pPr>
        <w:tabs>
          <w:tab w:val="left" w:pos="900"/>
        </w:tabs>
        <w:rPr>
          <w:sz w:val="22"/>
          <w:szCs w:val="22"/>
        </w:rPr>
      </w:pPr>
    </w:p>
    <w:p w14:paraId="08EA86FB" w14:textId="03ECEF8A" w:rsidR="00F41547" w:rsidRDefault="007A1A98" w:rsidP="006A3196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>
        <w:rPr>
          <w:iCs/>
          <w:sz w:val="22"/>
          <w:szCs w:val="22"/>
        </w:rPr>
        <w:t xml:space="preserve">Manuscript review for </w:t>
      </w:r>
      <w:r w:rsidRPr="00B85858">
        <w:rPr>
          <w:i/>
          <w:sz w:val="22"/>
          <w:szCs w:val="22"/>
        </w:rPr>
        <w:t>Annals of Applied Anthropological Practice</w:t>
      </w:r>
    </w:p>
    <w:p w14:paraId="27064C3E" w14:textId="77777777" w:rsidR="007A1A98" w:rsidRDefault="007A1A98" w:rsidP="006A3196">
      <w:pPr>
        <w:tabs>
          <w:tab w:val="left" w:pos="900"/>
        </w:tabs>
        <w:rPr>
          <w:sz w:val="22"/>
          <w:szCs w:val="22"/>
        </w:rPr>
      </w:pPr>
    </w:p>
    <w:p w14:paraId="686A3C1F" w14:textId="3976C1C9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1</w:t>
      </w:r>
      <w:r>
        <w:rPr>
          <w:iCs/>
          <w:sz w:val="22"/>
          <w:szCs w:val="22"/>
        </w:rPr>
        <w:tab/>
        <w:t>Book review for Lexington Books</w:t>
      </w:r>
      <w:r w:rsidR="00BA59D1"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Cognella</w:t>
      </w:r>
      <w:proofErr w:type="spellEnd"/>
    </w:p>
    <w:p w14:paraId="4E91670C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</w:p>
    <w:p w14:paraId="4E4EDEBD" w14:textId="0D79358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0</w:t>
      </w:r>
      <w:r>
        <w:rPr>
          <w:iCs/>
          <w:sz w:val="22"/>
          <w:szCs w:val="22"/>
        </w:rPr>
        <w:tab/>
        <w:t>Manuscript review for Routledge Press</w:t>
      </w:r>
      <w:r w:rsidR="00BA59D1">
        <w:rPr>
          <w:iCs/>
          <w:sz w:val="22"/>
          <w:szCs w:val="22"/>
        </w:rPr>
        <w:t xml:space="preserve">, </w:t>
      </w:r>
      <w:r w:rsidRPr="00B85858">
        <w:rPr>
          <w:i/>
          <w:sz w:val="22"/>
          <w:szCs w:val="22"/>
        </w:rPr>
        <w:t>Annals of Applied Anthropological Practice</w:t>
      </w:r>
    </w:p>
    <w:p w14:paraId="7103393E" w14:textId="77777777" w:rsidR="00F41547" w:rsidRDefault="00F41547" w:rsidP="006A3196">
      <w:pPr>
        <w:tabs>
          <w:tab w:val="left" w:pos="900"/>
        </w:tabs>
        <w:rPr>
          <w:sz w:val="22"/>
          <w:szCs w:val="22"/>
        </w:rPr>
      </w:pPr>
    </w:p>
    <w:p w14:paraId="4057AA8C" w14:textId="3A2D2578" w:rsidR="006A3196" w:rsidRDefault="006A3196" w:rsidP="006A3196">
      <w:pPr>
        <w:tabs>
          <w:tab w:val="left" w:pos="900"/>
        </w:tabs>
        <w:rPr>
          <w:i/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Manuscript review for </w:t>
      </w:r>
      <w:r w:rsidRPr="00047AA3">
        <w:rPr>
          <w:i/>
          <w:sz w:val="22"/>
          <w:szCs w:val="22"/>
        </w:rPr>
        <w:t>American Anthropologist</w:t>
      </w:r>
    </w:p>
    <w:p w14:paraId="33AA4625" w14:textId="42EAEC97" w:rsidR="00743A05" w:rsidRDefault="00743A05" w:rsidP="006A3196">
      <w:pPr>
        <w:tabs>
          <w:tab w:val="left" w:pos="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743A05">
        <w:rPr>
          <w:sz w:val="22"/>
          <w:szCs w:val="22"/>
        </w:rPr>
        <w:t>Proposal review for the</w:t>
      </w:r>
      <w:r>
        <w:rPr>
          <w:i/>
          <w:sz w:val="22"/>
          <w:szCs w:val="22"/>
        </w:rPr>
        <w:t xml:space="preserve"> National Science Foundation</w:t>
      </w:r>
    </w:p>
    <w:p w14:paraId="7E368C0E" w14:textId="77777777" w:rsidR="006A3196" w:rsidRDefault="006A3196" w:rsidP="006A3196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ook review for </w:t>
      </w:r>
      <w:r w:rsidRPr="00047AA3">
        <w:rPr>
          <w:i/>
          <w:sz w:val="22"/>
          <w:szCs w:val="22"/>
        </w:rPr>
        <w:t>Routledge Press.</w:t>
      </w:r>
      <w:r>
        <w:rPr>
          <w:sz w:val="22"/>
          <w:szCs w:val="22"/>
        </w:rPr>
        <w:t xml:space="preserve">  </w:t>
      </w:r>
    </w:p>
    <w:p w14:paraId="7BB7A477" w14:textId="5CB50FFE" w:rsidR="006A3196" w:rsidRDefault="006A3196" w:rsidP="0033218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F1CD41C" w14:textId="37D26EA2" w:rsidR="0033218A" w:rsidRDefault="0033218A" w:rsidP="0033218A">
      <w:pPr>
        <w:tabs>
          <w:tab w:val="left" w:pos="900"/>
        </w:tabs>
        <w:rPr>
          <w:i/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Manuscript review for </w:t>
      </w:r>
      <w:r w:rsidRPr="0033218A">
        <w:rPr>
          <w:i/>
          <w:sz w:val="22"/>
          <w:szCs w:val="22"/>
        </w:rPr>
        <w:t>PLOS</w:t>
      </w:r>
      <w:r w:rsidR="00BA59D1">
        <w:rPr>
          <w:i/>
          <w:sz w:val="22"/>
          <w:szCs w:val="22"/>
        </w:rPr>
        <w:t xml:space="preserve">, </w:t>
      </w:r>
      <w:r w:rsidR="00BA59D1" w:rsidRPr="00D00892">
        <w:rPr>
          <w:i/>
          <w:sz w:val="22"/>
          <w:szCs w:val="22"/>
        </w:rPr>
        <w:t>Medical Anthropology</w:t>
      </w:r>
      <w:r w:rsidR="00BA59D1">
        <w:rPr>
          <w:i/>
          <w:sz w:val="22"/>
          <w:szCs w:val="22"/>
        </w:rPr>
        <w:t>,</w:t>
      </w:r>
      <w:r w:rsidR="00BA59D1" w:rsidRPr="00BA59D1">
        <w:rPr>
          <w:i/>
          <w:sz w:val="22"/>
          <w:szCs w:val="22"/>
        </w:rPr>
        <w:t xml:space="preserve"> </w:t>
      </w:r>
      <w:r w:rsidR="00BA59D1">
        <w:rPr>
          <w:i/>
          <w:sz w:val="22"/>
          <w:szCs w:val="22"/>
        </w:rPr>
        <w:t>Social Science and Medicine</w:t>
      </w:r>
    </w:p>
    <w:p w14:paraId="480A3107" w14:textId="1D4BED76" w:rsidR="00743A05" w:rsidRDefault="00743A05" w:rsidP="0033218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ook review for </w:t>
      </w:r>
      <w:r w:rsidRPr="00743A05">
        <w:rPr>
          <w:i/>
          <w:sz w:val="22"/>
          <w:szCs w:val="22"/>
        </w:rPr>
        <w:t>Oxford Press.</w:t>
      </w:r>
      <w:r>
        <w:rPr>
          <w:sz w:val="22"/>
          <w:szCs w:val="22"/>
        </w:rPr>
        <w:t xml:space="preserve"> </w:t>
      </w:r>
    </w:p>
    <w:p w14:paraId="25B23A14" w14:textId="77777777" w:rsidR="0033218A" w:rsidRDefault="0033218A" w:rsidP="0033218A">
      <w:pPr>
        <w:tabs>
          <w:tab w:val="left" w:pos="900"/>
        </w:tabs>
        <w:rPr>
          <w:sz w:val="22"/>
          <w:szCs w:val="22"/>
        </w:rPr>
      </w:pPr>
    </w:p>
    <w:p w14:paraId="3BEFF1D2" w14:textId="1842A3BD" w:rsidR="0033218A" w:rsidRPr="00D00892" w:rsidRDefault="0033218A" w:rsidP="0033218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Manuscript review for </w:t>
      </w:r>
      <w:r w:rsidRPr="00D00892">
        <w:rPr>
          <w:i/>
          <w:sz w:val="22"/>
          <w:szCs w:val="22"/>
        </w:rPr>
        <w:t>Medical Anthropology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>Medical Anthropology Quarterly</w:t>
      </w:r>
    </w:p>
    <w:p w14:paraId="3BE237CE" w14:textId="77777777" w:rsidR="006D1348" w:rsidRPr="00D00892" w:rsidRDefault="006D1348" w:rsidP="0007652F">
      <w:pPr>
        <w:tabs>
          <w:tab w:val="left" w:pos="900"/>
        </w:tabs>
        <w:rPr>
          <w:sz w:val="22"/>
          <w:szCs w:val="22"/>
        </w:rPr>
      </w:pPr>
    </w:p>
    <w:p w14:paraId="1549A7D1" w14:textId="1AB6B412" w:rsidR="005322F3" w:rsidRDefault="00EF1FB4" w:rsidP="00D00892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A17B2A">
        <w:rPr>
          <w:sz w:val="22"/>
          <w:szCs w:val="22"/>
        </w:rPr>
        <w:t>Proposal</w:t>
      </w:r>
      <w:r>
        <w:rPr>
          <w:sz w:val="22"/>
          <w:szCs w:val="22"/>
        </w:rPr>
        <w:t xml:space="preserve"> review</w:t>
      </w:r>
      <w:r w:rsidR="00A17B2A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National Science Foundation</w:t>
      </w:r>
      <w:r w:rsidR="00BA59D1">
        <w:rPr>
          <w:i/>
          <w:sz w:val="22"/>
          <w:szCs w:val="22"/>
        </w:rPr>
        <w:t xml:space="preserve">, </w:t>
      </w:r>
      <w:r w:rsidR="005322F3" w:rsidRPr="005322F3">
        <w:rPr>
          <w:i/>
          <w:sz w:val="22"/>
          <w:szCs w:val="22"/>
        </w:rPr>
        <w:t>The World Health Organization</w:t>
      </w:r>
    </w:p>
    <w:p w14:paraId="46E369FC" w14:textId="77777777" w:rsidR="00EF1FB4" w:rsidRDefault="00EF1FB4" w:rsidP="00D00892">
      <w:pPr>
        <w:tabs>
          <w:tab w:val="left" w:pos="900"/>
        </w:tabs>
        <w:rPr>
          <w:sz w:val="22"/>
          <w:szCs w:val="22"/>
        </w:rPr>
      </w:pPr>
    </w:p>
    <w:p w14:paraId="3BE237D0" w14:textId="51D8D4E1" w:rsidR="00D00892" w:rsidRPr="00D00892" w:rsidRDefault="00D00892" w:rsidP="00D00892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14</w:t>
      </w:r>
      <w:r w:rsidRPr="00D00892">
        <w:rPr>
          <w:sz w:val="22"/>
          <w:szCs w:val="22"/>
        </w:rPr>
        <w:tab/>
        <w:t xml:space="preserve">Manuscript review for </w:t>
      </w:r>
      <w:r w:rsidRPr="00D00892">
        <w:rPr>
          <w:i/>
          <w:sz w:val="22"/>
          <w:szCs w:val="22"/>
        </w:rPr>
        <w:t>Medical Anthropology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>Medical Anthropology Quarterly</w:t>
      </w:r>
    </w:p>
    <w:p w14:paraId="3BE237D1" w14:textId="77777777" w:rsidR="00D00892" w:rsidRPr="00D00892" w:rsidRDefault="00D00892" w:rsidP="0007652F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>Book review for Left Coast Press.</w:t>
      </w:r>
    </w:p>
    <w:p w14:paraId="3BE237D2" w14:textId="77777777" w:rsidR="00D00892" w:rsidRPr="00D00892" w:rsidRDefault="00D00892" w:rsidP="0007652F">
      <w:pPr>
        <w:tabs>
          <w:tab w:val="left" w:pos="900"/>
        </w:tabs>
        <w:rPr>
          <w:sz w:val="22"/>
          <w:szCs w:val="22"/>
        </w:rPr>
      </w:pPr>
    </w:p>
    <w:p w14:paraId="73CB2F89" w14:textId="77777777" w:rsidR="00BA59D1" w:rsidRDefault="00867FC8" w:rsidP="0007652F">
      <w:pPr>
        <w:tabs>
          <w:tab w:val="left" w:pos="90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 xml:space="preserve">2013 </w:t>
      </w:r>
      <w:r w:rsidRPr="00D00892">
        <w:rPr>
          <w:sz w:val="22"/>
          <w:szCs w:val="22"/>
        </w:rPr>
        <w:tab/>
        <w:t xml:space="preserve">Manuscript review for </w:t>
      </w:r>
      <w:r w:rsidRPr="00D00892">
        <w:rPr>
          <w:i/>
          <w:sz w:val="22"/>
          <w:szCs w:val="22"/>
        </w:rPr>
        <w:t>Human Organization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>Clinical Medicine Insights:  Therapeutics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 xml:space="preserve">Medical </w:t>
      </w:r>
    </w:p>
    <w:p w14:paraId="3BE237D6" w14:textId="54EB8325" w:rsidR="00867FC8" w:rsidRPr="00D00892" w:rsidRDefault="00BA59D1" w:rsidP="0007652F">
      <w:pPr>
        <w:tabs>
          <w:tab w:val="left" w:pos="90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867FC8" w:rsidRPr="00D00892">
        <w:rPr>
          <w:i/>
          <w:sz w:val="22"/>
          <w:szCs w:val="22"/>
        </w:rPr>
        <w:t>Anthropology</w:t>
      </w:r>
      <w:r>
        <w:rPr>
          <w:i/>
          <w:sz w:val="22"/>
          <w:szCs w:val="22"/>
        </w:rPr>
        <w:t xml:space="preserve">, </w:t>
      </w:r>
      <w:r w:rsidR="00867FC8" w:rsidRPr="00D00892">
        <w:rPr>
          <w:i/>
          <w:sz w:val="22"/>
          <w:szCs w:val="22"/>
        </w:rPr>
        <w:t>Medical Anthropology Quarterly</w:t>
      </w:r>
    </w:p>
    <w:p w14:paraId="3BE237D7" w14:textId="77777777" w:rsidR="00867FC8" w:rsidRPr="00D00892" w:rsidRDefault="00867FC8" w:rsidP="0007652F">
      <w:pPr>
        <w:tabs>
          <w:tab w:val="left" w:pos="900"/>
        </w:tabs>
        <w:rPr>
          <w:sz w:val="22"/>
          <w:szCs w:val="22"/>
        </w:rPr>
      </w:pPr>
    </w:p>
    <w:p w14:paraId="36E343EF" w14:textId="77777777" w:rsidR="00BA59D1" w:rsidRDefault="006D1348" w:rsidP="006D1348">
      <w:pPr>
        <w:tabs>
          <w:tab w:val="left" w:pos="90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>2012</w:t>
      </w:r>
      <w:r w:rsidRPr="00D00892">
        <w:rPr>
          <w:sz w:val="22"/>
          <w:szCs w:val="22"/>
        </w:rPr>
        <w:tab/>
        <w:t xml:space="preserve">Manuscript review for </w:t>
      </w:r>
      <w:r w:rsidRPr="00D00892">
        <w:rPr>
          <w:i/>
          <w:sz w:val="22"/>
          <w:szCs w:val="22"/>
        </w:rPr>
        <w:t>Medical Anthropology Quarterly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>Medical Anthropology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 xml:space="preserve">American </w:t>
      </w:r>
    </w:p>
    <w:p w14:paraId="3BE237DB" w14:textId="2C4C90C5" w:rsidR="006D1348" w:rsidRPr="00D00892" w:rsidRDefault="00BA59D1" w:rsidP="006D1348">
      <w:pPr>
        <w:tabs>
          <w:tab w:val="left" w:pos="900"/>
        </w:tabs>
        <w:rPr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  <w:r w:rsidR="006D1348" w:rsidRPr="00D00892">
        <w:rPr>
          <w:i/>
          <w:sz w:val="22"/>
          <w:szCs w:val="22"/>
        </w:rPr>
        <w:t>Anthropologist</w:t>
      </w:r>
      <w:r>
        <w:rPr>
          <w:i/>
          <w:sz w:val="22"/>
          <w:szCs w:val="22"/>
        </w:rPr>
        <w:t>,</w:t>
      </w:r>
      <w:r w:rsidR="006D1348" w:rsidRPr="00D00892">
        <w:rPr>
          <w:sz w:val="22"/>
          <w:szCs w:val="22"/>
        </w:rPr>
        <w:t xml:space="preserve"> </w:t>
      </w:r>
      <w:r w:rsidR="006D1348" w:rsidRPr="00D00892">
        <w:rPr>
          <w:i/>
          <w:sz w:val="22"/>
          <w:szCs w:val="22"/>
        </w:rPr>
        <w:t>Urbanities</w:t>
      </w:r>
    </w:p>
    <w:p w14:paraId="3BE237DC" w14:textId="77777777" w:rsidR="006D1348" w:rsidRPr="00D00892" w:rsidRDefault="006D1348" w:rsidP="0007652F">
      <w:pPr>
        <w:tabs>
          <w:tab w:val="left" w:pos="900"/>
        </w:tabs>
        <w:rPr>
          <w:sz w:val="22"/>
          <w:szCs w:val="22"/>
        </w:rPr>
      </w:pPr>
    </w:p>
    <w:p w14:paraId="3BE237DD" w14:textId="77777777" w:rsidR="0007652F" w:rsidRPr="00D00892" w:rsidRDefault="006D1348" w:rsidP="0007652F">
      <w:pPr>
        <w:tabs>
          <w:tab w:val="left" w:pos="90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>2011</w:t>
      </w:r>
      <w:r w:rsidRPr="00D00892">
        <w:rPr>
          <w:sz w:val="22"/>
          <w:szCs w:val="22"/>
        </w:rPr>
        <w:tab/>
      </w:r>
      <w:r w:rsidR="0007652F" w:rsidRPr="00D00892">
        <w:rPr>
          <w:sz w:val="22"/>
          <w:szCs w:val="22"/>
        </w:rPr>
        <w:t xml:space="preserve">Manuscript review for </w:t>
      </w:r>
      <w:r w:rsidR="0007652F" w:rsidRPr="00D00892">
        <w:rPr>
          <w:i/>
          <w:sz w:val="22"/>
          <w:szCs w:val="22"/>
        </w:rPr>
        <w:t>Social Science and Medicine.</w:t>
      </w:r>
    </w:p>
    <w:p w14:paraId="3BE237DE" w14:textId="77777777" w:rsidR="0007652F" w:rsidRPr="00D00892" w:rsidRDefault="0007652F" w:rsidP="00166287">
      <w:pPr>
        <w:tabs>
          <w:tab w:val="left" w:pos="900"/>
        </w:tabs>
        <w:rPr>
          <w:sz w:val="22"/>
          <w:szCs w:val="22"/>
        </w:rPr>
      </w:pPr>
    </w:p>
    <w:p w14:paraId="3BE237DF" w14:textId="77777777" w:rsidR="0025329F" w:rsidRPr="00D00892" w:rsidRDefault="0025329F" w:rsidP="0016628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10</w:t>
      </w:r>
      <w:r w:rsidRPr="00D00892">
        <w:rPr>
          <w:sz w:val="22"/>
          <w:szCs w:val="22"/>
        </w:rPr>
        <w:tab/>
        <w:t xml:space="preserve">Manuscript review for </w:t>
      </w:r>
      <w:r w:rsidRPr="00D00892">
        <w:rPr>
          <w:i/>
          <w:sz w:val="22"/>
          <w:szCs w:val="22"/>
        </w:rPr>
        <w:t>Social Science and Medicine</w:t>
      </w:r>
      <w:r w:rsidRPr="00D00892">
        <w:rPr>
          <w:sz w:val="22"/>
          <w:szCs w:val="22"/>
        </w:rPr>
        <w:t>.</w:t>
      </w:r>
    </w:p>
    <w:p w14:paraId="3BE237E0" w14:textId="77777777" w:rsidR="0025329F" w:rsidRPr="00D00892" w:rsidRDefault="0025329F" w:rsidP="0016628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A920CC" w:rsidRPr="00D00892">
        <w:rPr>
          <w:sz w:val="22"/>
          <w:szCs w:val="22"/>
        </w:rPr>
        <w:t xml:space="preserve">Book review for </w:t>
      </w:r>
      <w:r w:rsidR="00A920CC" w:rsidRPr="00D00892">
        <w:rPr>
          <w:i/>
          <w:sz w:val="22"/>
          <w:szCs w:val="22"/>
        </w:rPr>
        <w:t>A</w:t>
      </w:r>
      <w:r w:rsidRPr="00D00892">
        <w:rPr>
          <w:i/>
          <w:sz w:val="22"/>
          <w:szCs w:val="22"/>
        </w:rPr>
        <w:t>merican Ethnologist</w:t>
      </w:r>
      <w:r w:rsidR="005A223D" w:rsidRPr="00D00892">
        <w:rPr>
          <w:sz w:val="22"/>
          <w:szCs w:val="22"/>
        </w:rPr>
        <w:t xml:space="preserve"> </w:t>
      </w:r>
      <w:r w:rsidR="006D1348" w:rsidRPr="00D00892">
        <w:rPr>
          <w:sz w:val="22"/>
          <w:szCs w:val="22"/>
        </w:rPr>
        <w:t>38 (1): 213-215.</w:t>
      </w:r>
    </w:p>
    <w:p w14:paraId="3BE237E1" w14:textId="77777777" w:rsidR="0025329F" w:rsidRPr="00D00892" w:rsidRDefault="0025329F" w:rsidP="00166287">
      <w:pPr>
        <w:tabs>
          <w:tab w:val="left" w:pos="900"/>
        </w:tabs>
        <w:rPr>
          <w:sz w:val="22"/>
          <w:szCs w:val="22"/>
        </w:rPr>
      </w:pPr>
    </w:p>
    <w:p w14:paraId="11AB4D88" w14:textId="77777777" w:rsidR="00BA59D1" w:rsidRDefault="00166287" w:rsidP="00166287">
      <w:pPr>
        <w:tabs>
          <w:tab w:val="left" w:pos="900"/>
        </w:tabs>
        <w:rPr>
          <w:i/>
          <w:sz w:val="22"/>
          <w:szCs w:val="22"/>
        </w:rPr>
      </w:pPr>
      <w:r w:rsidRPr="00D00892">
        <w:rPr>
          <w:sz w:val="22"/>
          <w:szCs w:val="22"/>
        </w:rPr>
        <w:t>2009</w:t>
      </w:r>
      <w:r w:rsidRPr="00D00892">
        <w:rPr>
          <w:sz w:val="22"/>
          <w:szCs w:val="22"/>
        </w:rPr>
        <w:tab/>
        <w:t xml:space="preserve">Manuscript review for </w:t>
      </w:r>
      <w:r w:rsidRPr="00D00892">
        <w:rPr>
          <w:i/>
          <w:sz w:val="22"/>
          <w:szCs w:val="22"/>
        </w:rPr>
        <w:t>Medical Anthropology Quarterly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>Human Organization</w:t>
      </w:r>
      <w:r w:rsidR="00BA59D1">
        <w:rPr>
          <w:i/>
          <w:sz w:val="22"/>
          <w:szCs w:val="22"/>
        </w:rPr>
        <w:t xml:space="preserve">, </w:t>
      </w:r>
      <w:r w:rsidRPr="00D00892">
        <w:rPr>
          <w:i/>
          <w:sz w:val="22"/>
          <w:szCs w:val="22"/>
        </w:rPr>
        <w:t xml:space="preserve">Social Science </w:t>
      </w:r>
    </w:p>
    <w:p w14:paraId="3BE237E4" w14:textId="73CA1C57" w:rsidR="00166287" w:rsidRPr="00D00892" w:rsidRDefault="00BA59D1" w:rsidP="00166287">
      <w:pPr>
        <w:tabs>
          <w:tab w:val="left" w:pos="90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166287" w:rsidRPr="00D00892">
        <w:rPr>
          <w:i/>
          <w:sz w:val="22"/>
          <w:szCs w:val="22"/>
        </w:rPr>
        <w:t>and Medicine</w:t>
      </w:r>
    </w:p>
    <w:p w14:paraId="3BE237E5" w14:textId="77777777" w:rsidR="00166287" w:rsidRPr="00D00892" w:rsidRDefault="00166287" w:rsidP="00166287">
      <w:pPr>
        <w:tabs>
          <w:tab w:val="left" w:pos="900"/>
        </w:tabs>
        <w:rPr>
          <w:sz w:val="22"/>
          <w:szCs w:val="22"/>
        </w:rPr>
      </w:pPr>
    </w:p>
    <w:p w14:paraId="3BE237E6" w14:textId="77777777" w:rsidR="00166287" w:rsidRPr="00D00892" w:rsidRDefault="00166287" w:rsidP="006D1348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08</w:t>
      </w:r>
      <w:r w:rsidRPr="00D00892">
        <w:rPr>
          <w:sz w:val="22"/>
          <w:szCs w:val="22"/>
        </w:rPr>
        <w:tab/>
      </w:r>
      <w:r w:rsidR="006D1348" w:rsidRPr="00D00892">
        <w:rPr>
          <w:sz w:val="22"/>
          <w:szCs w:val="22"/>
        </w:rPr>
        <w:t xml:space="preserve">Book review for </w:t>
      </w:r>
      <w:r w:rsidRPr="00D00892">
        <w:rPr>
          <w:rStyle w:val="Strong"/>
          <w:b w:val="0"/>
          <w:i/>
          <w:sz w:val="22"/>
          <w:szCs w:val="22"/>
        </w:rPr>
        <w:t>American Anthropologist</w:t>
      </w:r>
      <w:r w:rsidRPr="00D00892">
        <w:rPr>
          <w:sz w:val="22"/>
          <w:szCs w:val="22"/>
        </w:rPr>
        <w:t xml:space="preserve"> 110 (3):  395-396</w:t>
      </w:r>
    </w:p>
    <w:p w14:paraId="3BE237E7" w14:textId="703143E5" w:rsidR="00166287" w:rsidRPr="00D00892" w:rsidRDefault="006D1348" w:rsidP="0016628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166287" w:rsidRPr="00D00892">
        <w:rPr>
          <w:sz w:val="22"/>
          <w:szCs w:val="22"/>
        </w:rPr>
        <w:t>Manuscript Review for</w:t>
      </w:r>
      <w:r w:rsidR="00166287" w:rsidRPr="00D00892">
        <w:rPr>
          <w:i/>
          <w:sz w:val="22"/>
          <w:szCs w:val="22"/>
        </w:rPr>
        <w:t xml:space="preserve"> Human Organization</w:t>
      </w:r>
      <w:r w:rsidR="00BA59D1">
        <w:rPr>
          <w:i/>
          <w:sz w:val="22"/>
          <w:szCs w:val="22"/>
        </w:rPr>
        <w:t xml:space="preserve">, </w:t>
      </w:r>
      <w:r w:rsidR="00BA59D1" w:rsidRPr="00D00892">
        <w:rPr>
          <w:i/>
          <w:sz w:val="22"/>
          <w:szCs w:val="22"/>
        </w:rPr>
        <w:t>Journal of Comparative Family Studies</w:t>
      </w:r>
    </w:p>
    <w:p w14:paraId="3BE237E8" w14:textId="77777777" w:rsidR="00166287" w:rsidRPr="00D00892" w:rsidRDefault="00166287" w:rsidP="006D1348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6D1348" w:rsidRPr="00D00892">
        <w:rPr>
          <w:sz w:val="22"/>
          <w:szCs w:val="22"/>
        </w:rPr>
        <w:t>Book r</w:t>
      </w:r>
      <w:r w:rsidRPr="00D00892">
        <w:rPr>
          <w:sz w:val="22"/>
          <w:szCs w:val="22"/>
        </w:rPr>
        <w:t>eview</w:t>
      </w:r>
      <w:r w:rsidR="006D1348" w:rsidRPr="00D00892">
        <w:rPr>
          <w:sz w:val="22"/>
          <w:szCs w:val="22"/>
        </w:rPr>
        <w:t xml:space="preserve"> for</w:t>
      </w:r>
      <w:r w:rsidRPr="00D00892">
        <w:rPr>
          <w:sz w:val="22"/>
          <w:szCs w:val="22"/>
        </w:rPr>
        <w:t xml:space="preserve"> </w:t>
      </w:r>
      <w:r w:rsidRPr="00D00892">
        <w:rPr>
          <w:i/>
          <w:sz w:val="22"/>
          <w:szCs w:val="22"/>
        </w:rPr>
        <w:t>Africa Today</w:t>
      </w:r>
      <w:r w:rsidRPr="00D00892">
        <w:rPr>
          <w:sz w:val="22"/>
          <w:szCs w:val="22"/>
        </w:rPr>
        <w:t xml:space="preserve"> 55 (1): 136.</w:t>
      </w:r>
    </w:p>
    <w:p w14:paraId="3BE237EA" w14:textId="5C194554" w:rsidR="00166287" w:rsidRPr="00D00892" w:rsidRDefault="00166287" w:rsidP="0016628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</w:p>
    <w:p w14:paraId="3BE237EB" w14:textId="77777777" w:rsidR="00166287" w:rsidRPr="00D00892" w:rsidRDefault="00166287" w:rsidP="0016628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07</w:t>
      </w:r>
      <w:r w:rsidRPr="00D00892">
        <w:rPr>
          <w:sz w:val="22"/>
          <w:szCs w:val="22"/>
        </w:rPr>
        <w:tab/>
      </w:r>
      <w:r w:rsidR="006D1348" w:rsidRPr="00D00892">
        <w:rPr>
          <w:sz w:val="22"/>
          <w:szCs w:val="22"/>
        </w:rPr>
        <w:t>Proposal r</w:t>
      </w:r>
      <w:r w:rsidRPr="00D00892">
        <w:rPr>
          <w:sz w:val="22"/>
          <w:szCs w:val="22"/>
        </w:rPr>
        <w:t>eview, National Science Foundation</w:t>
      </w:r>
    </w:p>
    <w:p w14:paraId="3BE237EC" w14:textId="77777777" w:rsidR="00A64E4F" w:rsidRPr="00D00892" w:rsidRDefault="00A64E4F">
      <w:pPr>
        <w:tabs>
          <w:tab w:val="left" w:pos="900"/>
          <w:tab w:val="left" w:pos="1620"/>
          <w:tab w:val="left" w:pos="3420"/>
          <w:tab w:val="left" w:pos="7560"/>
        </w:tabs>
        <w:rPr>
          <w:bCs/>
          <w:sz w:val="22"/>
          <w:szCs w:val="22"/>
        </w:rPr>
      </w:pPr>
    </w:p>
    <w:p w14:paraId="3BE237ED" w14:textId="77777777" w:rsidR="009661C1" w:rsidRPr="00D00892" w:rsidRDefault="009661C1">
      <w:pPr>
        <w:tabs>
          <w:tab w:val="left" w:pos="1260"/>
          <w:tab w:val="left" w:pos="1620"/>
        </w:tabs>
        <w:spacing w:line="240" w:lineRule="atLeast"/>
        <w:ind w:right="-144"/>
        <w:rPr>
          <w:sz w:val="22"/>
          <w:szCs w:val="22"/>
        </w:rPr>
      </w:pPr>
    </w:p>
    <w:p w14:paraId="3BE237EE" w14:textId="77777777" w:rsidR="009661C1" w:rsidRPr="00D00892" w:rsidRDefault="009661C1">
      <w:pPr>
        <w:tabs>
          <w:tab w:val="left" w:pos="1260"/>
          <w:tab w:val="left" w:pos="1620"/>
        </w:tabs>
        <w:spacing w:line="240" w:lineRule="atLeast"/>
        <w:ind w:right="-144"/>
        <w:rPr>
          <w:sz w:val="22"/>
          <w:szCs w:val="22"/>
        </w:rPr>
      </w:pPr>
    </w:p>
    <w:p w14:paraId="3BE237EF" w14:textId="77777777" w:rsidR="00E41F4F" w:rsidRPr="00D00892" w:rsidRDefault="00E41F4F">
      <w:pPr>
        <w:tabs>
          <w:tab w:val="left" w:pos="1260"/>
          <w:tab w:val="left" w:pos="1620"/>
        </w:tabs>
        <w:spacing w:line="240" w:lineRule="atLeast"/>
        <w:ind w:right="-144"/>
        <w:rPr>
          <w:b/>
          <w:bCs/>
          <w:sz w:val="22"/>
          <w:szCs w:val="22"/>
        </w:rPr>
      </w:pPr>
      <w:r w:rsidRPr="00D00892">
        <w:rPr>
          <w:b/>
          <w:bCs/>
          <w:sz w:val="22"/>
          <w:szCs w:val="22"/>
        </w:rPr>
        <w:t xml:space="preserve">PAPERS </w:t>
      </w:r>
      <w:r w:rsidR="0024709A" w:rsidRPr="00D00892">
        <w:rPr>
          <w:b/>
          <w:bCs/>
          <w:sz w:val="22"/>
          <w:szCs w:val="22"/>
        </w:rPr>
        <w:t xml:space="preserve">/ SCHOLARLY WORK </w:t>
      </w:r>
      <w:r w:rsidRPr="00D00892">
        <w:rPr>
          <w:b/>
          <w:bCs/>
          <w:sz w:val="22"/>
          <w:szCs w:val="22"/>
        </w:rPr>
        <w:t>PRESENTED (invited or refereed)</w:t>
      </w:r>
    </w:p>
    <w:p w14:paraId="3BE237F0" w14:textId="77777777" w:rsidR="00E41F4F" w:rsidRPr="00D00892" w:rsidRDefault="00E41F4F">
      <w:pPr>
        <w:rPr>
          <w:sz w:val="22"/>
          <w:szCs w:val="22"/>
        </w:rPr>
      </w:pPr>
    </w:p>
    <w:p w14:paraId="3BE237F1" w14:textId="77777777" w:rsidR="00E41F4F" w:rsidRPr="00D00892" w:rsidRDefault="00E41F4F">
      <w:pPr>
        <w:pStyle w:val="Heading3"/>
        <w:rPr>
          <w:sz w:val="22"/>
          <w:szCs w:val="22"/>
        </w:rPr>
      </w:pPr>
      <w:r w:rsidRPr="00D00892">
        <w:rPr>
          <w:sz w:val="22"/>
          <w:szCs w:val="22"/>
        </w:rPr>
        <w:t>Single Author</w:t>
      </w:r>
    </w:p>
    <w:p w14:paraId="0ACBB35A" w14:textId="77777777" w:rsidR="00166143" w:rsidRDefault="00166143" w:rsidP="00166143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3</w:t>
      </w:r>
      <w:r>
        <w:rPr>
          <w:iCs/>
          <w:sz w:val="22"/>
          <w:szCs w:val="22"/>
        </w:rPr>
        <w:tab/>
        <w:t xml:space="preserve">Carolyn Sargent Mentorship (a roundtable in honor of Carolyn Sargent).  Roundtable presented </w:t>
      </w:r>
    </w:p>
    <w:p w14:paraId="43AC29C2" w14:textId="77777777" w:rsidR="00166143" w:rsidRDefault="00166143" w:rsidP="00166143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at the annual meetings of the American Anthropology Association.  Toronto, Canada.  </w:t>
      </w:r>
    </w:p>
    <w:p w14:paraId="3B65A793" w14:textId="77777777" w:rsidR="00166143" w:rsidRDefault="00166143" w:rsidP="00F02239">
      <w:pPr>
        <w:tabs>
          <w:tab w:val="left" w:pos="900"/>
        </w:tabs>
        <w:rPr>
          <w:iCs/>
          <w:sz w:val="22"/>
          <w:szCs w:val="22"/>
        </w:rPr>
      </w:pPr>
    </w:p>
    <w:p w14:paraId="77E80F9E" w14:textId="18E59A85" w:rsidR="00F02239" w:rsidRDefault="00F02239" w:rsidP="00F02239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19</w:t>
      </w:r>
      <w:r>
        <w:rPr>
          <w:iCs/>
          <w:sz w:val="22"/>
          <w:szCs w:val="22"/>
        </w:rPr>
        <w:tab/>
        <w:t xml:space="preserve">Assessing the Hidden Curriculum in an Online Master’s program.  Roundtable presentation at </w:t>
      </w:r>
    </w:p>
    <w:p w14:paraId="1CAC1E6E" w14:textId="77777777" w:rsidR="00F02239" w:rsidRDefault="00F02239" w:rsidP="00F02239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the Annual meetings of the Society for Applied Anthropology.  March 20-24, Portland, OR</w:t>
      </w:r>
    </w:p>
    <w:p w14:paraId="12182985" w14:textId="77777777" w:rsidR="00F02239" w:rsidRDefault="00F02239" w:rsidP="00F02239">
      <w:pPr>
        <w:tabs>
          <w:tab w:val="left" w:pos="900"/>
        </w:tabs>
        <w:rPr>
          <w:iCs/>
          <w:sz w:val="22"/>
          <w:szCs w:val="22"/>
        </w:rPr>
      </w:pPr>
    </w:p>
    <w:p w14:paraId="264DB34D" w14:textId="59268078" w:rsidR="006A3196" w:rsidRDefault="006A3196" w:rsidP="006A3196">
      <w:pPr>
        <w:tabs>
          <w:tab w:val="left" w:pos="900"/>
        </w:tabs>
        <w:rPr>
          <w:rFonts w:eastAsia="Arial"/>
          <w:sz w:val="22"/>
          <w:szCs w:val="22"/>
          <w:lang w:val="en"/>
        </w:rPr>
      </w:pPr>
      <w:r>
        <w:rPr>
          <w:iCs/>
          <w:sz w:val="22"/>
          <w:szCs w:val="22"/>
        </w:rPr>
        <w:t>2018</w:t>
      </w:r>
      <w:r>
        <w:rPr>
          <w:iCs/>
          <w:sz w:val="22"/>
          <w:szCs w:val="22"/>
        </w:rPr>
        <w:tab/>
        <w:t xml:space="preserve">“Online Pedagogy for a Graduate Master’s.”  Roundtable presentation at </w:t>
      </w:r>
      <w:r>
        <w:rPr>
          <w:rFonts w:eastAsia="Arial"/>
          <w:sz w:val="22"/>
          <w:szCs w:val="22"/>
          <w:lang w:val="en"/>
        </w:rPr>
        <w:t xml:space="preserve">the Annual Meetings </w:t>
      </w:r>
    </w:p>
    <w:p w14:paraId="0DE462B9" w14:textId="77777777" w:rsidR="006A3196" w:rsidRDefault="006A3196" w:rsidP="006A3196">
      <w:pPr>
        <w:tabs>
          <w:tab w:val="left" w:pos="900"/>
        </w:tabs>
        <w:rPr>
          <w:iCs/>
          <w:sz w:val="22"/>
          <w:szCs w:val="22"/>
        </w:rPr>
      </w:pPr>
      <w:r>
        <w:rPr>
          <w:rFonts w:eastAsia="Arial"/>
          <w:sz w:val="22"/>
          <w:szCs w:val="22"/>
          <w:lang w:val="en"/>
        </w:rPr>
        <w:tab/>
        <w:t>of the American Anthropological Association, November 14-18, San Jose, CA</w:t>
      </w:r>
    </w:p>
    <w:p w14:paraId="0DAC0D34" w14:textId="77777777" w:rsidR="006A3196" w:rsidRPr="008F750E" w:rsidRDefault="006A3196" w:rsidP="006A3196">
      <w:pPr>
        <w:tabs>
          <w:tab w:val="left" w:pos="900"/>
        </w:tabs>
        <w:rPr>
          <w:rFonts w:ascii="Times" w:hAnsi="Times"/>
          <w:iCs/>
          <w:sz w:val="22"/>
          <w:szCs w:val="22"/>
        </w:rPr>
      </w:pPr>
    </w:p>
    <w:p w14:paraId="1C834DFF" w14:textId="77777777" w:rsidR="006A3196" w:rsidRDefault="006A3196" w:rsidP="006A3196">
      <w:pPr>
        <w:tabs>
          <w:tab w:val="left" w:pos="900"/>
        </w:tabs>
        <w:rPr>
          <w:iCs/>
          <w:sz w:val="22"/>
          <w:szCs w:val="22"/>
        </w:rPr>
      </w:pPr>
      <w:r w:rsidRPr="008F750E">
        <w:rPr>
          <w:rFonts w:ascii="Times" w:hAnsi="Times"/>
          <w:iCs/>
          <w:sz w:val="22"/>
          <w:szCs w:val="22"/>
        </w:rPr>
        <w:t>2018</w:t>
      </w:r>
      <w:r w:rsidRPr="008F750E">
        <w:rPr>
          <w:rFonts w:ascii="Times" w:hAnsi="Times"/>
          <w:iCs/>
          <w:sz w:val="22"/>
          <w:szCs w:val="22"/>
        </w:rPr>
        <w:tab/>
      </w:r>
      <w:r>
        <w:rPr>
          <w:rFonts w:ascii="Times" w:hAnsi="Times"/>
          <w:iCs/>
          <w:sz w:val="22"/>
          <w:szCs w:val="22"/>
        </w:rPr>
        <w:t xml:space="preserve">“The Discourse of Uncertainty in Childhood Asthma.”  Paper presented at the </w:t>
      </w:r>
      <w:r>
        <w:rPr>
          <w:iCs/>
          <w:sz w:val="22"/>
          <w:szCs w:val="22"/>
        </w:rPr>
        <w:t xml:space="preserve">Annual Meetings </w:t>
      </w:r>
    </w:p>
    <w:p w14:paraId="7453FBC3" w14:textId="77777777" w:rsidR="006A3196" w:rsidRPr="008F750E" w:rsidRDefault="006A3196" w:rsidP="006A3196">
      <w:pPr>
        <w:tabs>
          <w:tab w:val="left" w:pos="900"/>
        </w:tabs>
        <w:rPr>
          <w:rFonts w:ascii="Times" w:hAnsi="Times"/>
          <w:iCs/>
          <w:sz w:val="22"/>
          <w:szCs w:val="22"/>
        </w:rPr>
      </w:pPr>
      <w:r>
        <w:rPr>
          <w:iCs/>
          <w:sz w:val="22"/>
          <w:szCs w:val="22"/>
        </w:rPr>
        <w:tab/>
        <w:t>of the Society for Applied Anthropology.  April 4-8, Philadelphia, PA</w:t>
      </w:r>
    </w:p>
    <w:p w14:paraId="46AAECDD" w14:textId="77777777" w:rsidR="006A3196" w:rsidRDefault="006A3196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6FED67AE" w14:textId="55089E3A" w:rsidR="00966313" w:rsidRDefault="00966313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>
        <w:rPr>
          <w:iCs/>
          <w:sz w:val="22"/>
          <w:szCs w:val="22"/>
        </w:rPr>
        <w:t>2017</w:t>
      </w:r>
      <w:r>
        <w:rPr>
          <w:iCs/>
          <w:sz w:val="22"/>
          <w:szCs w:val="22"/>
        </w:rPr>
        <w:tab/>
        <w:t xml:space="preserve">EMS Response to Biohazards:  Organizational Culture and Risk Assessment in Paramedicine. </w:t>
      </w:r>
    </w:p>
    <w:p w14:paraId="573B420E" w14:textId="77777777" w:rsidR="00966313" w:rsidRDefault="00966313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Paper presented at the Annual Meeting of the Society for Applied </w:t>
      </w:r>
      <w:proofErr w:type="gramStart"/>
      <w:r>
        <w:rPr>
          <w:iCs/>
          <w:sz w:val="22"/>
          <w:szCs w:val="22"/>
        </w:rPr>
        <w:t>Anthropology,  March</w:t>
      </w:r>
      <w:proofErr w:type="gramEnd"/>
      <w:r>
        <w:rPr>
          <w:iCs/>
          <w:sz w:val="22"/>
          <w:szCs w:val="22"/>
        </w:rPr>
        <w:t xml:space="preserve"> 28-April </w:t>
      </w:r>
    </w:p>
    <w:p w14:paraId="71E5E9B8" w14:textId="25C1EFA1" w:rsidR="00966313" w:rsidRDefault="00966313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2, 2017.  Santa Fe, NM.</w:t>
      </w:r>
    </w:p>
    <w:p w14:paraId="1C443ABF" w14:textId="77777777" w:rsidR="00966313" w:rsidRDefault="00966313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40A94404" w14:textId="77777777" w:rsidR="00A00A16" w:rsidRDefault="00A00A16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>
        <w:rPr>
          <w:iCs/>
          <w:sz w:val="22"/>
          <w:szCs w:val="22"/>
        </w:rPr>
        <w:t>2016</w:t>
      </w:r>
      <w:r>
        <w:rPr>
          <w:iCs/>
          <w:sz w:val="22"/>
          <w:szCs w:val="22"/>
        </w:rPr>
        <w:tab/>
        <w:t xml:space="preserve">“Post Ebola </w:t>
      </w:r>
      <w:r w:rsidRPr="00A00A16">
        <w:rPr>
          <w:iCs/>
          <w:sz w:val="22"/>
          <w:szCs w:val="22"/>
        </w:rPr>
        <w:t>Preparation for Biohazards:</w:t>
      </w:r>
      <w:r>
        <w:rPr>
          <w:iCs/>
          <w:sz w:val="22"/>
          <w:szCs w:val="22"/>
        </w:rPr>
        <w:t xml:space="preserve">  </w:t>
      </w:r>
      <w:r w:rsidRPr="00A00A16">
        <w:rPr>
          <w:iCs/>
          <w:sz w:val="22"/>
          <w:szCs w:val="22"/>
        </w:rPr>
        <w:t>Fear and Politics in North Texas Paramedicine</w:t>
      </w:r>
      <w:r>
        <w:rPr>
          <w:iCs/>
          <w:sz w:val="22"/>
          <w:szCs w:val="22"/>
        </w:rPr>
        <w:t xml:space="preserve">.”  Paper </w:t>
      </w:r>
    </w:p>
    <w:p w14:paraId="4BBF8086" w14:textId="6635A6EF" w:rsidR="00A00A16" w:rsidRDefault="00A00A16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presented at the </w:t>
      </w:r>
      <w:r w:rsidRPr="00D00892">
        <w:rPr>
          <w:iCs/>
          <w:sz w:val="22"/>
          <w:szCs w:val="22"/>
        </w:rPr>
        <w:t>Annual Meeting of the Society f</w:t>
      </w:r>
      <w:r w:rsidR="00966313">
        <w:rPr>
          <w:iCs/>
          <w:sz w:val="22"/>
          <w:szCs w:val="22"/>
        </w:rPr>
        <w:t>or</w:t>
      </w:r>
      <w:r w:rsidRPr="00D00892">
        <w:rPr>
          <w:iCs/>
          <w:sz w:val="22"/>
          <w:szCs w:val="22"/>
        </w:rPr>
        <w:t xml:space="preserve"> Applied Anthropology.  March </w:t>
      </w:r>
      <w:r>
        <w:rPr>
          <w:iCs/>
          <w:sz w:val="22"/>
          <w:szCs w:val="22"/>
        </w:rPr>
        <w:t>30</w:t>
      </w:r>
      <w:r w:rsidRPr="00D00892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April 4</w:t>
      </w:r>
      <w:r w:rsidRPr="00D00892">
        <w:rPr>
          <w:iCs/>
          <w:sz w:val="22"/>
          <w:szCs w:val="22"/>
        </w:rPr>
        <w:t xml:space="preserve">, </w:t>
      </w:r>
    </w:p>
    <w:p w14:paraId="19924520" w14:textId="30D77074" w:rsidR="00A00A16" w:rsidRPr="00D00892" w:rsidRDefault="00A00A16" w:rsidP="00A00A16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proofErr w:type="gramStart"/>
      <w:r w:rsidRPr="00D00892">
        <w:rPr>
          <w:iCs/>
          <w:sz w:val="22"/>
          <w:szCs w:val="22"/>
        </w:rPr>
        <w:t>201</w:t>
      </w:r>
      <w:r>
        <w:rPr>
          <w:iCs/>
          <w:sz w:val="22"/>
          <w:szCs w:val="22"/>
        </w:rPr>
        <w:t>6</w:t>
      </w:r>
      <w:r w:rsidRPr="00D00892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>Vancouver</w:t>
      </w:r>
      <w:proofErr w:type="gramEnd"/>
      <w:r>
        <w:rPr>
          <w:iCs/>
          <w:sz w:val="22"/>
          <w:szCs w:val="22"/>
        </w:rPr>
        <w:t>, BC</w:t>
      </w:r>
      <w:r w:rsidRPr="00D00892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Canada</w:t>
      </w:r>
      <w:r w:rsidRPr="00D00892">
        <w:rPr>
          <w:iCs/>
          <w:sz w:val="22"/>
          <w:szCs w:val="22"/>
        </w:rPr>
        <w:t>.</w:t>
      </w:r>
    </w:p>
    <w:p w14:paraId="08121565" w14:textId="77777777" w:rsidR="00A00A16" w:rsidRDefault="00A00A16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7F2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iCs/>
          <w:sz w:val="22"/>
          <w:szCs w:val="22"/>
        </w:rPr>
        <w:t>2014</w:t>
      </w:r>
      <w:r w:rsidRPr="00D00892">
        <w:rPr>
          <w:iCs/>
          <w:sz w:val="22"/>
          <w:szCs w:val="22"/>
        </w:rPr>
        <w:tab/>
        <w:t xml:space="preserve">“Applied Anthropology:  </w:t>
      </w:r>
      <w:proofErr w:type="gramStart"/>
      <w:r w:rsidRPr="00D00892">
        <w:rPr>
          <w:iCs/>
          <w:sz w:val="22"/>
          <w:szCs w:val="22"/>
        </w:rPr>
        <w:t>an</w:t>
      </w:r>
      <w:proofErr w:type="gramEnd"/>
      <w:r w:rsidRPr="00D00892">
        <w:rPr>
          <w:iCs/>
          <w:sz w:val="22"/>
          <w:szCs w:val="22"/>
        </w:rPr>
        <w:t xml:space="preserve"> Update on the Fifth Field.”  Paper </w:t>
      </w:r>
      <w:r w:rsidRPr="00D00892">
        <w:rPr>
          <w:bCs/>
          <w:iCs/>
          <w:sz w:val="22"/>
          <w:szCs w:val="22"/>
        </w:rPr>
        <w:t xml:space="preserve">presented at the </w:t>
      </w:r>
    </w:p>
    <w:p w14:paraId="3BE237F3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Annual Meetings of the American Anthropological Association.  November 17, 2012, </w:t>
      </w:r>
    </w:p>
    <w:p w14:paraId="3BE237F4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Washington, DC. </w:t>
      </w:r>
    </w:p>
    <w:p w14:paraId="3BE237F5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</w:p>
    <w:p w14:paraId="3BE237F6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iCs/>
          <w:sz w:val="22"/>
          <w:szCs w:val="22"/>
        </w:rPr>
        <w:t>2014</w:t>
      </w:r>
      <w:r w:rsidRPr="00D00892">
        <w:rPr>
          <w:bCs/>
          <w:iCs/>
          <w:sz w:val="22"/>
          <w:szCs w:val="22"/>
        </w:rPr>
        <w:tab/>
        <w:t xml:space="preserve">Discussant, </w:t>
      </w:r>
      <w:r w:rsidRPr="00D00892">
        <w:rPr>
          <w:bCs/>
          <w:sz w:val="22"/>
          <w:szCs w:val="22"/>
        </w:rPr>
        <w:t xml:space="preserve">Invited Session, “Averting Chronically Acute Crises:   Bringing </w:t>
      </w:r>
    </w:p>
    <w:p w14:paraId="3BE237F7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 xml:space="preserve">Anthropology to and from the Global Ebola Response.”  Presented at the Annual Meetings of </w:t>
      </w:r>
    </w:p>
    <w:p w14:paraId="3BE237F8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</w:r>
      <w:r w:rsidRPr="00D00892">
        <w:rPr>
          <w:bCs/>
          <w:sz w:val="22"/>
          <w:szCs w:val="22"/>
        </w:rPr>
        <w:tab/>
        <w:t>the American Anthropological Association.  December 3-7</w:t>
      </w:r>
      <w:r w:rsidRPr="00D00892">
        <w:rPr>
          <w:bCs/>
          <w:sz w:val="22"/>
          <w:szCs w:val="22"/>
          <w:vertAlign w:val="superscript"/>
        </w:rPr>
        <w:t>th</w:t>
      </w:r>
      <w:r w:rsidRPr="00D00892">
        <w:rPr>
          <w:bCs/>
          <w:sz w:val="22"/>
          <w:szCs w:val="22"/>
        </w:rPr>
        <w:t xml:space="preserve">, Washington, DC.  </w:t>
      </w:r>
    </w:p>
    <w:p w14:paraId="3BE237F9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7FA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14</w:t>
      </w:r>
      <w:r w:rsidRPr="00D00892">
        <w:rPr>
          <w:iCs/>
          <w:sz w:val="22"/>
          <w:szCs w:val="22"/>
        </w:rPr>
        <w:tab/>
        <w:t>Discussant, “Pediatric Injury and Trauma</w:t>
      </w:r>
      <w:proofErr w:type="gramStart"/>
      <w:r w:rsidRPr="00D00892">
        <w:rPr>
          <w:iCs/>
          <w:sz w:val="22"/>
          <w:szCs w:val="22"/>
        </w:rPr>
        <w:t>,”  Panelist</w:t>
      </w:r>
      <w:proofErr w:type="gramEnd"/>
      <w:r w:rsidRPr="00D00892">
        <w:rPr>
          <w:iCs/>
          <w:sz w:val="22"/>
          <w:szCs w:val="22"/>
        </w:rPr>
        <w:t xml:space="preserve"> Discussant at the Annual Meeting of the </w:t>
      </w:r>
    </w:p>
    <w:p w14:paraId="3BE237FB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>Society of Applied Anthropology.  March 18-22, 2014, Albuquerque:  New Mexico.</w:t>
      </w:r>
    </w:p>
    <w:p w14:paraId="3BE237FC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7FD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14</w:t>
      </w:r>
      <w:r w:rsidRPr="00D00892">
        <w:rPr>
          <w:iCs/>
          <w:sz w:val="22"/>
          <w:szCs w:val="22"/>
        </w:rPr>
        <w:tab/>
        <w:t xml:space="preserve">The Interaction of Physiology, Culture, and Language on Bed Partner Diagnosis and </w:t>
      </w:r>
    </w:p>
    <w:p w14:paraId="3BE237FE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lastRenderedPageBreak/>
        <w:tab/>
      </w:r>
      <w:r w:rsidRPr="00D00892">
        <w:rPr>
          <w:iCs/>
          <w:sz w:val="22"/>
          <w:szCs w:val="22"/>
        </w:rPr>
        <w:tab/>
        <w:t xml:space="preserve">Discussion Around Obstructive Sleep Apnea.  Paper presented at Anthropology and Health </w:t>
      </w:r>
    </w:p>
    <w:p w14:paraId="3BE237FF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Conference sponsored by the Croatian Anthropological Society and the Institute for </w:t>
      </w:r>
    </w:p>
    <w:p w14:paraId="3BE23800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Anthropological Research, Zagreb, Croatia.  August 2014, Dubrovnik, Croatia.  </w:t>
      </w:r>
    </w:p>
    <w:p w14:paraId="3BE23801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802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13</w:t>
      </w:r>
      <w:r w:rsidRPr="00D00892">
        <w:rPr>
          <w:iCs/>
          <w:sz w:val="22"/>
          <w:szCs w:val="22"/>
        </w:rPr>
        <w:tab/>
        <w:t xml:space="preserve">“The Ideal Preparation for Admission to MA and PhD Programs in Applied Anthropology:  </w:t>
      </w:r>
    </w:p>
    <w:p w14:paraId="3BE23803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A Roundtable Discussion with Graduate Faculty Members.”  Presentation to the Annual </w:t>
      </w:r>
    </w:p>
    <w:p w14:paraId="3BE23804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>Meeting of the Society for Applied Anthropology.  March 22, 2013, Denver, CO.</w:t>
      </w:r>
    </w:p>
    <w:p w14:paraId="3BE23805" w14:textId="77777777" w:rsidR="00D00892" w:rsidRPr="00D00892" w:rsidRDefault="00D0089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806" w14:textId="77777777" w:rsidR="00065E5F" w:rsidRPr="00D00892" w:rsidRDefault="00867FC8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3</w:t>
      </w:r>
      <w:r w:rsidRPr="00D00892">
        <w:rPr>
          <w:bCs/>
          <w:sz w:val="22"/>
          <w:szCs w:val="22"/>
        </w:rPr>
        <w:tab/>
        <w:t>Engaging the Workplace:  Nurses and Coping with the ‘Swing Shift’ Job</w:t>
      </w:r>
      <w:r w:rsidR="00065E5F" w:rsidRPr="00D00892">
        <w:rPr>
          <w:bCs/>
          <w:sz w:val="22"/>
          <w:szCs w:val="22"/>
        </w:rPr>
        <w:t>.  Paper presented</w:t>
      </w:r>
    </w:p>
    <w:p w14:paraId="3BE23807" w14:textId="77777777" w:rsidR="00065E5F" w:rsidRPr="00D00892" w:rsidRDefault="00065E5F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at the joint Society for Medical Anthropology and the European Association of Social </w:t>
      </w:r>
    </w:p>
    <w:p w14:paraId="3BE23808" w14:textId="77777777" w:rsidR="00867FC8" w:rsidRPr="00D00892" w:rsidRDefault="00065E5F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Anthropologists.  June 7, 2013, Tarragona, Spain.  </w:t>
      </w:r>
    </w:p>
    <w:p w14:paraId="3BE23809" w14:textId="77777777" w:rsidR="00867FC8" w:rsidRPr="00D00892" w:rsidRDefault="00867FC8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</w:p>
    <w:p w14:paraId="3BE2380A" w14:textId="77777777" w:rsidR="001642C9" w:rsidRPr="00D00892" w:rsidRDefault="001642C9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2012</w:t>
      </w:r>
      <w:r w:rsidRPr="00D00892">
        <w:rPr>
          <w:bCs/>
          <w:sz w:val="22"/>
          <w:szCs w:val="22"/>
        </w:rPr>
        <w:tab/>
        <w:t xml:space="preserve">Poster presentation for “The UNT </w:t>
      </w:r>
      <w:proofErr w:type="spellStart"/>
      <w:r w:rsidRPr="00D00892">
        <w:rPr>
          <w:bCs/>
          <w:sz w:val="22"/>
          <w:szCs w:val="22"/>
        </w:rPr>
        <w:t>Fieldschool</w:t>
      </w:r>
      <w:proofErr w:type="spellEnd"/>
      <w:r w:rsidRPr="00D00892">
        <w:rPr>
          <w:bCs/>
          <w:sz w:val="22"/>
          <w:szCs w:val="22"/>
        </w:rPr>
        <w:t xml:space="preserve"> in International Development.  Presented</w:t>
      </w:r>
    </w:p>
    <w:p w14:paraId="3BE2380B" w14:textId="77777777" w:rsidR="001642C9" w:rsidRPr="00D00892" w:rsidRDefault="001642C9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 xml:space="preserve">as part of The Office of Research and Development’s showcase of UNT faculty work in </w:t>
      </w:r>
    </w:p>
    <w:p w14:paraId="3BE2380C" w14:textId="77777777" w:rsidR="001642C9" w:rsidRPr="00D00892" w:rsidRDefault="001642C9" w:rsidP="00D00892">
      <w:pPr>
        <w:tabs>
          <w:tab w:val="left" w:pos="900"/>
          <w:tab w:val="left" w:pos="990"/>
          <w:tab w:val="left" w:pos="3420"/>
          <w:tab w:val="left" w:pos="7560"/>
        </w:tabs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ab/>
        <w:t>Africa at UNT on the Square.</w:t>
      </w:r>
    </w:p>
    <w:p w14:paraId="3BE2380D" w14:textId="77777777" w:rsidR="006D1348" w:rsidRPr="00D00892" w:rsidRDefault="006D1348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80E" w14:textId="77777777" w:rsidR="0038491C" w:rsidRPr="00D00892" w:rsidRDefault="0038491C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12</w:t>
      </w:r>
      <w:r w:rsidRPr="00D00892">
        <w:rPr>
          <w:iCs/>
          <w:sz w:val="22"/>
          <w:szCs w:val="22"/>
        </w:rPr>
        <w:tab/>
        <w:t>“Listening for His Breath</w:t>
      </w:r>
      <w:proofErr w:type="gramStart"/>
      <w:r w:rsidRPr="00D00892">
        <w:rPr>
          <w:iCs/>
          <w:sz w:val="22"/>
          <w:szCs w:val="22"/>
        </w:rPr>
        <w:t>:”  The</w:t>
      </w:r>
      <w:proofErr w:type="gramEnd"/>
      <w:r w:rsidRPr="00D00892">
        <w:rPr>
          <w:iCs/>
          <w:sz w:val="22"/>
          <w:szCs w:val="22"/>
        </w:rPr>
        <w:t xml:space="preserve"> Significance of Gender and Partner Reporting on the </w:t>
      </w:r>
    </w:p>
    <w:p w14:paraId="3BE2380F" w14:textId="77777777" w:rsidR="0038491C" w:rsidRPr="00D00892" w:rsidRDefault="0038491C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Diagnosis, Management, and Treatment of Obstructive Sleep Apnea.  Paper </w:t>
      </w:r>
      <w:r w:rsidRPr="00D00892">
        <w:rPr>
          <w:bCs/>
          <w:iCs/>
          <w:sz w:val="22"/>
          <w:szCs w:val="22"/>
        </w:rPr>
        <w:t xml:space="preserve">presented at the </w:t>
      </w:r>
    </w:p>
    <w:p w14:paraId="3BE23810" w14:textId="77777777" w:rsidR="0038491C" w:rsidRPr="00D00892" w:rsidRDefault="0038491C" w:rsidP="00D00892">
      <w:pPr>
        <w:tabs>
          <w:tab w:val="left" w:pos="360"/>
          <w:tab w:val="left" w:pos="900"/>
          <w:tab w:val="left" w:pos="1260"/>
        </w:tabs>
        <w:ind w:left="360"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  <w:t xml:space="preserve">Annual Meetings of the American Anthropological Association.  November 17, 2012, </w:t>
      </w:r>
    </w:p>
    <w:p w14:paraId="3BE23811" w14:textId="77777777" w:rsidR="0038491C" w:rsidRPr="00D00892" w:rsidRDefault="0038491C" w:rsidP="00D00892">
      <w:pPr>
        <w:tabs>
          <w:tab w:val="left" w:pos="360"/>
          <w:tab w:val="left" w:pos="900"/>
          <w:tab w:val="left" w:pos="1260"/>
        </w:tabs>
        <w:ind w:left="360" w:right="-144"/>
        <w:rPr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  <w:t xml:space="preserve">San Francisco, CA. </w:t>
      </w:r>
    </w:p>
    <w:p w14:paraId="3BE23812" w14:textId="77777777" w:rsidR="0038491C" w:rsidRPr="00D00892" w:rsidRDefault="0038491C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813" w14:textId="77777777" w:rsidR="006C69C2" w:rsidRPr="00D00892" w:rsidRDefault="006C69C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11</w:t>
      </w:r>
      <w:r w:rsidRPr="00D00892">
        <w:rPr>
          <w:iCs/>
          <w:sz w:val="22"/>
          <w:szCs w:val="22"/>
        </w:rPr>
        <w:tab/>
        <w:t xml:space="preserve">What Traditional Healers DO as Refugees:  </w:t>
      </w:r>
      <w:proofErr w:type="gramStart"/>
      <w:r w:rsidRPr="00D00892">
        <w:rPr>
          <w:iCs/>
          <w:sz w:val="22"/>
          <w:szCs w:val="22"/>
        </w:rPr>
        <w:t>the</w:t>
      </w:r>
      <w:proofErr w:type="gramEnd"/>
      <w:r w:rsidRPr="00D00892">
        <w:rPr>
          <w:iCs/>
          <w:sz w:val="22"/>
          <w:szCs w:val="22"/>
        </w:rPr>
        <w:t xml:space="preserve"> Unfortunate Legacy of Missed Scholarship.</w:t>
      </w:r>
    </w:p>
    <w:p w14:paraId="3BE23814" w14:textId="77777777" w:rsidR="006C69C2" w:rsidRPr="00D00892" w:rsidRDefault="006C69C2" w:rsidP="00D00892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</w:r>
      <w:r w:rsidRPr="00D00892">
        <w:rPr>
          <w:iCs/>
          <w:sz w:val="22"/>
          <w:szCs w:val="22"/>
        </w:rPr>
        <w:tab/>
        <w:t xml:space="preserve">Paper </w:t>
      </w:r>
      <w:r w:rsidRPr="00D00892">
        <w:rPr>
          <w:bCs/>
          <w:iCs/>
          <w:sz w:val="22"/>
          <w:szCs w:val="22"/>
        </w:rPr>
        <w:t>presented at the Annual Meetings of the American Anthropological Association.  \</w:t>
      </w:r>
    </w:p>
    <w:p w14:paraId="3BE23815" w14:textId="77777777" w:rsidR="006C69C2" w:rsidRPr="00D00892" w:rsidRDefault="006C69C2" w:rsidP="00D00892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November 17, 2011, Montreal, Canada. </w:t>
      </w:r>
    </w:p>
    <w:p w14:paraId="3BE23816" w14:textId="77777777" w:rsidR="006C69C2" w:rsidRPr="00D00892" w:rsidRDefault="006C69C2" w:rsidP="005A223D">
      <w:pPr>
        <w:tabs>
          <w:tab w:val="left" w:pos="360"/>
          <w:tab w:val="left" w:pos="900"/>
          <w:tab w:val="left" w:pos="1260"/>
        </w:tabs>
        <w:ind w:right="-144"/>
        <w:rPr>
          <w:iCs/>
          <w:sz w:val="22"/>
          <w:szCs w:val="22"/>
        </w:rPr>
      </w:pPr>
    </w:p>
    <w:p w14:paraId="3BE23817" w14:textId="77777777" w:rsidR="005A223D" w:rsidRPr="00D00892" w:rsidRDefault="005A223D" w:rsidP="005A223D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iCs/>
          <w:sz w:val="22"/>
          <w:szCs w:val="22"/>
        </w:rPr>
        <w:t>2010</w:t>
      </w:r>
      <w:r w:rsidRPr="00D00892">
        <w:rPr>
          <w:iCs/>
          <w:sz w:val="22"/>
          <w:szCs w:val="22"/>
        </w:rPr>
        <w:tab/>
        <w:t xml:space="preserve">Introduction to the Anthropology of Sleep.  </w:t>
      </w:r>
      <w:r w:rsidRPr="00D00892">
        <w:rPr>
          <w:bCs/>
          <w:iCs/>
          <w:sz w:val="22"/>
          <w:szCs w:val="22"/>
        </w:rPr>
        <w:t xml:space="preserve">Paper presented at the Annual Meetings of </w:t>
      </w:r>
    </w:p>
    <w:p w14:paraId="3BE23818" w14:textId="77777777" w:rsidR="005A223D" w:rsidRPr="00D00892" w:rsidRDefault="005A223D" w:rsidP="005A223D">
      <w:pPr>
        <w:tabs>
          <w:tab w:val="left" w:pos="360"/>
          <w:tab w:val="left" w:pos="900"/>
          <w:tab w:val="left" w:pos="1260"/>
        </w:tabs>
        <w:ind w:right="-144"/>
        <w:rPr>
          <w:bCs/>
          <w:iCs/>
          <w:sz w:val="22"/>
          <w:szCs w:val="22"/>
        </w:rPr>
      </w:pPr>
      <w:r w:rsidRPr="00D00892">
        <w:rPr>
          <w:bCs/>
          <w:iCs/>
          <w:sz w:val="22"/>
          <w:szCs w:val="22"/>
        </w:rPr>
        <w:tab/>
      </w:r>
      <w:r w:rsidRPr="00D00892">
        <w:rPr>
          <w:bCs/>
          <w:iCs/>
          <w:sz w:val="22"/>
          <w:szCs w:val="22"/>
        </w:rPr>
        <w:tab/>
        <w:t xml:space="preserve">the American Anthropological Association.  November 17, 2010, New Orleans, LA. </w:t>
      </w:r>
    </w:p>
    <w:p w14:paraId="3BE23819" w14:textId="77777777" w:rsidR="005A223D" w:rsidRPr="00D00892" w:rsidRDefault="005A223D" w:rsidP="00E378DE">
      <w:pPr>
        <w:tabs>
          <w:tab w:val="left" w:pos="900"/>
        </w:tabs>
        <w:rPr>
          <w:iCs/>
          <w:sz w:val="22"/>
          <w:szCs w:val="22"/>
        </w:rPr>
      </w:pPr>
    </w:p>
    <w:p w14:paraId="3BE2381A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9</w:t>
      </w:r>
      <w:r w:rsidRPr="00D00892">
        <w:rPr>
          <w:iCs/>
          <w:sz w:val="22"/>
          <w:szCs w:val="22"/>
        </w:rPr>
        <w:tab/>
        <w:t xml:space="preserve">Sleep Paralysis or Rape Attack?  Collective Responses to Trauma During War.  Invited </w:t>
      </w:r>
    </w:p>
    <w:p w14:paraId="3BE2381B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 xml:space="preserve">paper presented at the conference “Genocide and Mass Violence:  Memory, Symptom, and </w:t>
      </w:r>
    </w:p>
    <w:p w14:paraId="3BE2381C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Response.”  September 18, 2009.  Rutgers, NJ.</w:t>
      </w:r>
    </w:p>
    <w:p w14:paraId="3BE2381D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</w:p>
    <w:p w14:paraId="3BE2381E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9</w:t>
      </w:r>
      <w:r w:rsidRPr="00D00892">
        <w:rPr>
          <w:iCs/>
          <w:sz w:val="22"/>
          <w:szCs w:val="22"/>
        </w:rPr>
        <w:tab/>
        <w:t xml:space="preserve">Sleep Paralysis, Rape, and Confusion and Frustration During War.  Paper presented at the </w:t>
      </w:r>
    </w:p>
    <w:p w14:paraId="3BE2381F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 xml:space="preserve">bi-annual meetings of the Society for Medical Anthropology.  September 26, 2009.  Yale </w:t>
      </w:r>
    </w:p>
    <w:p w14:paraId="3BE23820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University.  New Haven, CT.</w:t>
      </w:r>
    </w:p>
    <w:p w14:paraId="3BE23821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</w:p>
    <w:p w14:paraId="3BE23822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 xml:space="preserve">2009 </w:t>
      </w:r>
      <w:r w:rsidRPr="00D00892">
        <w:rPr>
          <w:iCs/>
          <w:sz w:val="22"/>
          <w:szCs w:val="22"/>
        </w:rPr>
        <w:tab/>
        <w:t xml:space="preserve">Sleep Paralysis or Rape Attack?  Collective Responses to Violence During the Sierra Leone </w:t>
      </w:r>
    </w:p>
    <w:p w14:paraId="3BE23823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 xml:space="preserve">War.  Invited paper presented at the annual meetings of the American Anthropological </w:t>
      </w:r>
    </w:p>
    <w:p w14:paraId="3BE23824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Association.  December 5, 2009.  Philadelphia, PA.</w:t>
      </w:r>
    </w:p>
    <w:p w14:paraId="3BE23825" w14:textId="77777777" w:rsidR="00E378DE" w:rsidRPr="00D00892" w:rsidRDefault="00E378DE" w:rsidP="00E378DE">
      <w:pPr>
        <w:tabs>
          <w:tab w:val="left" w:pos="900"/>
        </w:tabs>
        <w:rPr>
          <w:iCs/>
          <w:sz w:val="22"/>
          <w:szCs w:val="22"/>
        </w:rPr>
      </w:pPr>
    </w:p>
    <w:p w14:paraId="3BE23826" w14:textId="77777777" w:rsidR="00B658CE" w:rsidRPr="00D00892" w:rsidRDefault="00B658CE" w:rsidP="003544E5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7</w:t>
      </w:r>
      <w:r w:rsidRPr="00D00892">
        <w:rPr>
          <w:iCs/>
          <w:sz w:val="22"/>
          <w:szCs w:val="22"/>
        </w:rPr>
        <w:tab/>
        <w:t xml:space="preserve">Conflict Diamonds and Child Soldiers.  Paper presented for Presidential Speaker Series, </w:t>
      </w:r>
    </w:p>
    <w:p w14:paraId="3BE23827" w14:textId="77777777" w:rsidR="00B658CE" w:rsidRPr="00D00892" w:rsidRDefault="00B658CE" w:rsidP="003544E5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>Eckerd College, FL.  October 22, 2007.</w:t>
      </w:r>
    </w:p>
    <w:p w14:paraId="3BE23828" w14:textId="77777777" w:rsidR="00B658CE" w:rsidRPr="00D00892" w:rsidRDefault="00B658CE" w:rsidP="003544E5">
      <w:pPr>
        <w:tabs>
          <w:tab w:val="left" w:pos="900"/>
        </w:tabs>
        <w:rPr>
          <w:iCs/>
          <w:sz w:val="22"/>
          <w:szCs w:val="22"/>
        </w:rPr>
      </w:pPr>
    </w:p>
    <w:p w14:paraId="3BE23829" w14:textId="77777777" w:rsidR="003544E5" w:rsidRPr="00D00892" w:rsidRDefault="003544E5" w:rsidP="003544E5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>2007</w:t>
      </w:r>
      <w:r w:rsidRPr="00D00892">
        <w:rPr>
          <w:iCs/>
          <w:sz w:val="22"/>
          <w:szCs w:val="22"/>
        </w:rPr>
        <w:tab/>
        <w:t xml:space="preserve">What They Won’t Tell Their Doctor (2):  Patient Self-Treatment of Insomnia.  Paper </w:t>
      </w:r>
    </w:p>
    <w:p w14:paraId="3BE2382A" w14:textId="77777777" w:rsidR="003544E5" w:rsidRPr="00D00892" w:rsidRDefault="003544E5" w:rsidP="003544E5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 xml:space="preserve">presented at the annual meetings of the American Anthropological Association.  December </w:t>
      </w:r>
    </w:p>
    <w:p w14:paraId="3BE2382B" w14:textId="77777777" w:rsidR="003544E5" w:rsidRPr="00D00892" w:rsidRDefault="003544E5" w:rsidP="003544E5">
      <w:pPr>
        <w:tabs>
          <w:tab w:val="left" w:pos="900"/>
        </w:tabs>
        <w:rPr>
          <w:iCs/>
          <w:sz w:val="22"/>
          <w:szCs w:val="22"/>
        </w:rPr>
      </w:pPr>
      <w:r w:rsidRPr="00D00892">
        <w:rPr>
          <w:iCs/>
          <w:sz w:val="22"/>
          <w:szCs w:val="22"/>
        </w:rPr>
        <w:tab/>
        <w:t xml:space="preserve">2, 2007.  Washington, DC.  </w:t>
      </w:r>
    </w:p>
    <w:p w14:paraId="3BE2382C" w14:textId="77777777" w:rsidR="00151299" w:rsidRPr="00D00892" w:rsidRDefault="00151299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2D" w14:textId="77777777" w:rsidR="003544E5" w:rsidRPr="00D00892" w:rsidRDefault="00E6131A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>2007</w:t>
      </w:r>
      <w:r w:rsidRPr="00D00892">
        <w:rPr>
          <w:sz w:val="22"/>
          <w:szCs w:val="22"/>
        </w:rPr>
        <w:tab/>
        <w:t xml:space="preserve">The Chronic Nature of Acute Crisis in Humanitarianism.  Paper presented at the annual </w:t>
      </w:r>
    </w:p>
    <w:p w14:paraId="3BE2382E" w14:textId="77777777" w:rsidR="00E6131A" w:rsidRPr="00D00892" w:rsidRDefault="003544E5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E6131A" w:rsidRPr="00D00892">
        <w:rPr>
          <w:sz w:val="22"/>
          <w:szCs w:val="22"/>
        </w:rPr>
        <w:t xml:space="preserve">meetings of the Society for Applied Anthropology.  March 28.  Tampa, FL.  </w:t>
      </w:r>
    </w:p>
    <w:p w14:paraId="3BE2382F" w14:textId="77777777" w:rsidR="00E6131A" w:rsidRPr="00D00892" w:rsidRDefault="00E6131A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30" w14:textId="77777777" w:rsidR="00BF66BF" w:rsidRPr="00D00892" w:rsidRDefault="00BF66B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  <w:t xml:space="preserve">Learning What They Won’t Tell Their Doctor:  Insights </w:t>
      </w:r>
      <w:proofErr w:type="gramStart"/>
      <w:r w:rsidRPr="00D00892">
        <w:rPr>
          <w:sz w:val="22"/>
          <w:szCs w:val="22"/>
        </w:rPr>
        <w:t>From</w:t>
      </w:r>
      <w:proofErr w:type="gramEnd"/>
      <w:r w:rsidRPr="00D00892">
        <w:rPr>
          <w:sz w:val="22"/>
          <w:szCs w:val="22"/>
        </w:rPr>
        <w:t xml:space="preserve"> the Anthropology of </w:t>
      </w:r>
    </w:p>
    <w:p w14:paraId="3BE23831" w14:textId="77777777" w:rsidR="00BF66BF" w:rsidRPr="00D00892" w:rsidRDefault="00BF66B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Sleep.  Paper presented at the annual meetings of the American Anthropological </w:t>
      </w:r>
    </w:p>
    <w:p w14:paraId="3BE23832" w14:textId="77777777" w:rsidR="00BF66BF" w:rsidRPr="00D00892" w:rsidRDefault="00BF66B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Association.  November 17, 2006.  San Jose, CA.  </w:t>
      </w:r>
    </w:p>
    <w:p w14:paraId="3BE23833" w14:textId="77777777" w:rsidR="00BF66BF" w:rsidRPr="00D00892" w:rsidRDefault="00BF66BF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34" w14:textId="77777777" w:rsidR="003544E5" w:rsidRPr="00D00892" w:rsidRDefault="006E3FDA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  <w:t xml:space="preserve">Fact or Fiction?  Speaking Vulnerability and Distress to Power.  Paper presented at </w:t>
      </w:r>
      <w:r w:rsidRPr="00D00892">
        <w:rPr>
          <w:sz w:val="22"/>
          <w:szCs w:val="22"/>
        </w:rPr>
        <w:tab/>
        <w:t xml:space="preserve">the </w:t>
      </w:r>
    </w:p>
    <w:p w14:paraId="3BE23835" w14:textId="77777777" w:rsidR="006E3FDA" w:rsidRPr="00D00892" w:rsidRDefault="003544E5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6E3FDA" w:rsidRPr="00D00892">
        <w:rPr>
          <w:sz w:val="22"/>
          <w:szCs w:val="22"/>
        </w:rPr>
        <w:t xml:space="preserve">annual meetings of the Society for Applied Anthropology.  March 31.  Vancouver, Canada.  </w:t>
      </w:r>
    </w:p>
    <w:p w14:paraId="3BE23836" w14:textId="77777777" w:rsidR="006E3FDA" w:rsidRPr="00D00892" w:rsidRDefault="006E3FDA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37" w14:textId="77777777" w:rsidR="00D203AB" w:rsidRPr="00D00892" w:rsidRDefault="00D203AB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>2004</w:t>
      </w:r>
      <w:r w:rsidRPr="00D00892">
        <w:rPr>
          <w:sz w:val="22"/>
          <w:szCs w:val="22"/>
        </w:rPr>
        <w:tab/>
        <w:t xml:space="preserve">Diamonds Are Not a Boy’s Best Friend.  Paper presented at the annual meetings of </w:t>
      </w:r>
    </w:p>
    <w:p w14:paraId="3BE23838" w14:textId="77777777" w:rsidR="00D203AB" w:rsidRPr="00D00892" w:rsidRDefault="00D203AB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the African Studies Association.  November 11, 2004.  New Orleans, LA.  </w:t>
      </w:r>
    </w:p>
    <w:p w14:paraId="3BE23839" w14:textId="77777777" w:rsidR="00D203AB" w:rsidRPr="00D00892" w:rsidRDefault="00D203AB" w:rsidP="003544E5">
      <w:pPr>
        <w:tabs>
          <w:tab w:val="left" w:pos="900"/>
        </w:tabs>
        <w:rPr>
          <w:sz w:val="22"/>
          <w:szCs w:val="22"/>
        </w:rPr>
      </w:pPr>
    </w:p>
    <w:p w14:paraId="3BE2383A" w14:textId="77777777" w:rsidR="00E41F4F" w:rsidRPr="00D00892" w:rsidRDefault="00E41F4F" w:rsidP="003544E5">
      <w:pPr>
        <w:pStyle w:val="BodyText"/>
        <w:tabs>
          <w:tab w:val="left" w:pos="900"/>
          <w:tab w:val="left" w:pos="1260"/>
          <w:tab w:val="left" w:pos="1530"/>
        </w:tabs>
        <w:jc w:val="left"/>
        <w:rPr>
          <w:sz w:val="22"/>
          <w:szCs w:val="22"/>
        </w:rPr>
      </w:pPr>
      <w:r w:rsidRPr="00D00892">
        <w:rPr>
          <w:sz w:val="22"/>
          <w:szCs w:val="22"/>
        </w:rPr>
        <w:t xml:space="preserve">2004   </w:t>
      </w:r>
      <w:r w:rsidRPr="00D00892">
        <w:rPr>
          <w:sz w:val="22"/>
          <w:szCs w:val="22"/>
        </w:rPr>
        <w:tab/>
        <w:t xml:space="preserve">Patterns </w:t>
      </w:r>
      <w:proofErr w:type="gramStart"/>
      <w:r w:rsidRPr="00D00892">
        <w:rPr>
          <w:sz w:val="22"/>
          <w:szCs w:val="22"/>
        </w:rPr>
        <w:t>Of</w:t>
      </w:r>
      <w:proofErr w:type="gramEnd"/>
      <w:r w:rsidRPr="00D00892">
        <w:rPr>
          <w:sz w:val="22"/>
          <w:szCs w:val="22"/>
        </w:rPr>
        <w:t xml:space="preserve"> Infor</w:t>
      </w:r>
      <w:r w:rsidR="009203B5" w:rsidRPr="00D00892">
        <w:rPr>
          <w:sz w:val="22"/>
          <w:szCs w:val="22"/>
        </w:rPr>
        <w:t xml:space="preserve">mal Care </w:t>
      </w:r>
      <w:proofErr w:type="gramStart"/>
      <w:r w:rsidR="009203B5" w:rsidRPr="00D00892">
        <w:rPr>
          <w:sz w:val="22"/>
          <w:szCs w:val="22"/>
        </w:rPr>
        <w:t>To</w:t>
      </w:r>
      <w:proofErr w:type="gramEnd"/>
      <w:r w:rsidR="009203B5" w:rsidRPr="00D00892">
        <w:rPr>
          <w:sz w:val="22"/>
          <w:szCs w:val="22"/>
        </w:rPr>
        <w:t xml:space="preserve"> People Living </w:t>
      </w:r>
      <w:proofErr w:type="gramStart"/>
      <w:r w:rsidR="009203B5" w:rsidRPr="00D00892">
        <w:rPr>
          <w:sz w:val="22"/>
          <w:szCs w:val="22"/>
        </w:rPr>
        <w:t>With</w:t>
      </w:r>
      <w:proofErr w:type="gramEnd"/>
      <w:r w:rsidR="009203B5" w:rsidRPr="00D00892">
        <w:rPr>
          <w:sz w:val="22"/>
          <w:szCs w:val="22"/>
        </w:rPr>
        <w:t xml:space="preserve"> </w:t>
      </w:r>
      <w:r w:rsidR="000F671B" w:rsidRPr="00D00892">
        <w:rPr>
          <w:sz w:val="22"/>
          <w:szCs w:val="22"/>
        </w:rPr>
        <w:t>AIDS</w:t>
      </w:r>
      <w:r w:rsidRPr="00D00892">
        <w:rPr>
          <w:sz w:val="22"/>
          <w:szCs w:val="22"/>
        </w:rPr>
        <w:t xml:space="preserve"> In Sierra Leone, West Africa </w:t>
      </w:r>
    </w:p>
    <w:p w14:paraId="3BE2383B" w14:textId="77777777" w:rsidR="00E41F4F" w:rsidRPr="00D00892" w:rsidRDefault="00E41F4F" w:rsidP="003544E5">
      <w:pPr>
        <w:pStyle w:val="BodyText"/>
        <w:tabs>
          <w:tab w:val="left" w:pos="900"/>
          <w:tab w:val="left" w:pos="1260"/>
        </w:tabs>
        <w:jc w:val="left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(Waiting To </w:t>
      </w:r>
      <w:proofErr w:type="gramStart"/>
      <w:r w:rsidRPr="00D00892">
        <w:rPr>
          <w:sz w:val="22"/>
          <w:szCs w:val="22"/>
        </w:rPr>
        <w:t>Die)  Paper</w:t>
      </w:r>
      <w:proofErr w:type="gramEnd"/>
      <w:r w:rsidRPr="00D00892">
        <w:rPr>
          <w:sz w:val="22"/>
          <w:szCs w:val="22"/>
        </w:rPr>
        <w:t xml:space="preserve"> presented at the annual meetings of the Society for Applied </w:t>
      </w:r>
    </w:p>
    <w:p w14:paraId="3BE2383C" w14:textId="77777777" w:rsidR="00E41F4F" w:rsidRPr="00D00892" w:rsidRDefault="00E41F4F" w:rsidP="003544E5">
      <w:pPr>
        <w:pStyle w:val="BodyText"/>
        <w:tabs>
          <w:tab w:val="left" w:pos="900"/>
          <w:tab w:val="left" w:pos="1260"/>
        </w:tabs>
        <w:jc w:val="left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Anthropology/ Medical Anthropology.  April 2, 2004.  Dallas, TX.  </w:t>
      </w:r>
    </w:p>
    <w:p w14:paraId="3BE2383D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3E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>2003</w:t>
      </w:r>
      <w:r w:rsidRPr="00D00892">
        <w:rPr>
          <w:sz w:val="22"/>
          <w:szCs w:val="22"/>
        </w:rPr>
        <w:tab/>
        <w:t xml:space="preserve">Citizens, Refugees, and Relief Along the Sierra Leone-Guinea Border.  Paper presented </w:t>
      </w:r>
    </w:p>
    <w:p w14:paraId="3BE2383F" w14:textId="77777777" w:rsidR="003544E5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at the annual meetings of the American Anthropological Association.  November 20, 2003.  </w:t>
      </w:r>
    </w:p>
    <w:p w14:paraId="3BE23840" w14:textId="77777777" w:rsidR="00E41F4F" w:rsidRPr="00D00892" w:rsidRDefault="003544E5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Chicago, IL.  </w:t>
      </w:r>
    </w:p>
    <w:p w14:paraId="3BE23841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42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2   </w:t>
      </w:r>
      <w:r w:rsidRPr="00D00892">
        <w:rPr>
          <w:sz w:val="22"/>
          <w:szCs w:val="22"/>
        </w:rPr>
        <w:tab/>
        <w:t xml:space="preserve">Cyborgs, Sex, and HIV Risk:  </w:t>
      </w:r>
      <w:proofErr w:type="gramStart"/>
      <w:r w:rsidRPr="00D00892">
        <w:rPr>
          <w:sz w:val="22"/>
          <w:szCs w:val="22"/>
        </w:rPr>
        <w:t>a</w:t>
      </w:r>
      <w:proofErr w:type="gramEnd"/>
      <w:r w:rsidRPr="00D00892">
        <w:rPr>
          <w:sz w:val="22"/>
          <w:szCs w:val="22"/>
        </w:rPr>
        <w:t xml:space="preserve"> Medical Ethnography of Online Chat.  Paper presented </w:t>
      </w:r>
    </w:p>
    <w:p w14:paraId="3BE23843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at the annual meetings of the American Anthropological Association.  November 20 – </w:t>
      </w:r>
    </w:p>
    <w:p w14:paraId="3BE23844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24, 2002.  New Orleans, LA.  </w:t>
      </w:r>
    </w:p>
    <w:p w14:paraId="3BE23845" w14:textId="77777777" w:rsidR="00E41F4F" w:rsidRPr="00D00892" w:rsidRDefault="00E41F4F" w:rsidP="003544E5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3BE23846" w14:textId="77777777" w:rsidR="003544E5" w:rsidRPr="00D00892" w:rsidRDefault="00E41F4F" w:rsidP="003544E5">
      <w:pPr>
        <w:tabs>
          <w:tab w:val="left" w:pos="900"/>
          <w:tab w:val="left" w:pos="126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2   </w:t>
      </w:r>
      <w:r w:rsidRPr="00D00892">
        <w:rPr>
          <w:sz w:val="22"/>
          <w:szCs w:val="22"/>
        </w:rPr>
        <w:tab/>
        <w:t xml:space="preserve">But is it Ethnography?  Towards an Anthropology of Online Sex Chat Among Men Who </w:t>
      </w:r>
    </w:p>
    <w:p w14:paraId="3BE23847" w14:textId="77777777" w:rsidR="003544E5" w:rsidRPr="00D00892" w:rsidRDefault="003544E5" w:rsidP="003544E5">
      <w:pPr>
        <w:tabs>
          <w:tab w:val="left" w:pos="900"/>
          <w:tab w:val="left" w:pos="126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Have Sex </w:t>
      </w:r>
      <w:proofErr w:type="gramStart"/>
      <w:r w:rsidR="00E41F4F" w:rsidRPr="00D00892">
        <w:rPr>
          <w:sz w:val="22"/>
          <w:szCs w:val="22"/>
        </w:rPr>
        <w:t>With</w:t>
      </w:r>
      <w:proofErr w:type="gramEnd"/>
      <w:r w:rsidR="00E41F4F" w:rsidRPr="00D00892">
        <w:rPr>
          <w:sz w:val="22"/>
          <w:szCs w:val="22"/>
        </w:rPr>
        <w:t xml:space="preserve"> Men.  Paper presented at the annual meetings of the Society for Applied </w:t>
      </w:r>
    </w:p>
    <w:p w14:paraId="3BE23848" w14:textId="77777777" w:rsidR="00E41F4F" w:rsidRPr="00D00892" w:rsidRDefault="003544E5" w:rsidP="003544E5">
      <w:pPr>
        <w:tabs>
          <w:tab w:val="left" w:pos="900"/>
          <w:tab w:val="left" w:pos="126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>A</w:t>
      </w:r>
      <w:r w:rsidR="00E41F4F" w:rsidRPr="00D00892">
        <w:rPr>
          <w:sz w:val="22"/>
          <w:szCs w:val="22"/>
        </w:rPr>
        <w:t xml:space="preserve">nthropology.  March 6-10, 2002.  Atlanta, GA.  </w:t>
      </w:r>
    </w:p>
    <w:p w14:paraId="3BE23849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</w:p>
    <w:p w14:paraId="3BE2384A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1   </w:t>
      </w:r>
      <w:r w:rsidRPr="00D00892">
        <w:rPr>
          <w:sz w:val="22"/>
          <w:szCs w:val="22"/>
        </w:rPr>
        <w:tab/>
        <w:t xml:space="preserve">Refugee Medicine or Medicalized Refugees?  The Sick Role and the Power of Voice.  </w:t>
      </w:r>
    </w:p>
    <w:p w14:paraId="3BE2384B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Paper presented at the annual meetings of the American Anthropological Association.  </w:t>
      </w:r>
    </w:p>
    <w:p w14:paraId="3BE2384C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November 28-December 2, 2001.  Washington, DC. </w:t>
      </w:r>
    </w:p>
    <w:p w14:paraId="3BE2384D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620"/>
        </w:tabs>
        <w:rPr>
          <w:sz w:val="22"/>
          <w:szCs w:val="22"/>
        </w:rPr>
      </w:pPr>
    </w:p>
    <w:p w14:paraId="3BE2384E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>2000</w:t>
      </w:r>
      <w:r w:rsidRPr="00D00892">
        <w:rPr>
          <w:sz w:val="22"/>
          <w:szCs w:val="22"/>
        </w:rPr>
        <w:tab/>
        <w:t xml:space="preserve">Hypertension:  Somatic Manifestations of Trauma During Wartime.  Paper presented at </w:t>
      </w:r>
    </w:p>
    <w:p w14:paraId="3BE2384F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 xml:space="preserve"> </w:t>
      </w:r>
      <w:r w:rsidRPr="00D00892">
        <w:rPr>
          <w:sz w:val="22"/>
          <w:szCs w:val="22"/>
        </w:rPr>
        <w:tab/>
        <w:t>the annual meetings of the American Anthropological Association.  November 18</w:t>
      </w:r>
      <w:r w:rsidRPr="00D00892">
        <w:rPr>
          <w:sz w:val="22"/>
          <w:szCs w:val="22"/>
          <w:vertAlign w:val="superscript"/>
        </w:rPr>
        <w:t>th</w:t>
      </w:r>
      <w:r w:rsidRPr="00D00892">
        <w:rPr>
          <w:sz w:val="22"/>
          <w:szCs w:val="22"/>
        </w:rPr>
        <w:t xml:space="preserve">, 2000.  </w:t>
      </w:r>
    </w:p>
    <w:p w14:paraId="3BE23850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San Francisco, California. </w:t>
      </w:r>
    </w:p>
    <w:p w14:paraId="3BE23851" w14:textId="77777777" w:rsidR="00E378DE" w:rsidRPr="00D00892" w:rsidRDefault="00E378DE" w:rsidP="003544E5">
      <w:pPr>
        <w:tabs>
          <w:tab w:val="left" w:pos="900"/>
          <w:tab w:val="left" w:pos="1260"/>
          <w:tab w:val="left" w:pos="1530"/>
          <w:tab w:val="left" w:pos="1866"/>
        </w:tabs>
        <w:spacing w:line="240" w:lineRule="atLeast"/>
        <w:ind w:right="-144"/>
        <w:rPr>
          <w:sz w:val="22"/>
          <w:szCs w:val="22"/>
        </w:rPr>
      </w:pPr>
    </w:p>
    <w:p w14:paraId="3BE23852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  <w:tab w:val="left" w:pos="1866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 xml:space="preserve">1999   </w:t>
      </w:r>
      <w:r w:rsidRPr="00D00892">
        <w:rPr>
          <w:sz w:val="22"/>
          <w:szCs w:val="22"/>
        </w:rPr>
        <w:tab/>
        <w:t xml:space="preserve">The Reconstruction of Health Systems Among West African Survivors of Violence.  </w:t>
      </w:r>
    </w:p>
    <w:p w14:paraId="3BE23853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Paper presented for the annual Berkeley-Stanford Joint African Studies Conference.  </w:t>
      </w:r>
    </w:p>
    <w:p w14:paraId="3BE23854" w14:textId="77777777" w:rsidR="00E41F4F" w:rsidRPr="00D00892" w:rsidRDefault="00E41F4F" w:rsidP="003544E5">
      <w:pPr>
        <w:tabs>
          <w:tab w:val="left" w:pos="900"/>
          <w:tab w:val="left" w:pos="1260"/>
          <w:tab w:val="left" w:pos="1530"/>
        </w:tabs>
        <w:spacing w:line="240" w:lineRule="atLeast"/>
        <w:ind w:right="-144"/>
        <w:rPr>
          <w:sz w:val="22"/>
          <w:szCs w:val="22"/>
        </w:rPr>
      </w:pPr>
      <w:r w:rsidRPr="00D00892">
        <w:rPr>
          <w:sz w:val="22"/>
          <w:szCs w:val="22"/>
        </w:rPr>
        <w:tab/>
        <w:t>April 29</w:t>
      </w:r>
      <w:r w:rsidRPr="00D00892">
        <w:rPr>
          <w:sz w:val="22"/>
          <w:szCs w:val="22"/>
          <w:vertAlign w:val="superscript"/>
        </w:rPr>
        <w:t>th</w:t>
      </w:r>
      <w:r w:rsidRPr="00D00892">
        <w:rPr>
          <w:sz w:val="22"/>
          <w:szCs w:val="22"/>
        </w:rPr>
        <w:t xml:space="preserve">, 1999:  Palo Alto, California. </w:t>
      </w:r>
    </w:p>
    <w:p w14:paraId="3BE23855" w14:textId="77777777" w:rsidR="00B658CE" w:rsidRPr="00D00892" w:rsidRDefault="00B658CE">
      <w:pPr>
        <w:tabs>
          <w:tab w:val="left" w:pos="1260"/>
          <w:tab w:val="left" w:pos="1530"/>
        </w:tabs>
        <w:spacing w:line="240" w:lineRule="atLeast"/>
        <w:ind w:right="-144"/>
        <w:rPr>
          <w:sz w:val="22"/>
          <w:szCs w:val="22"/>
        </w:rPr>
      </w:pPr>
    </w:p>
    <w:p w14:paraId="3BE23856" w14:textId="77777777" w:rsidR="00E378DE" w:rsidRPr="00D00892" w:rsidRDefault="00E378DE">
      <w:pPr>
        <w:tabs>
          <w:tab w:val="left" w:pos="1260"/>
          <w:tab w:val="left" w:pos="1530"/>
        </w:tabs>
        <w:spacing w:line="240" w:lineRule="atLeast"/>
        <w:ind w:right="-144"/>
        <w:rPr>
          <w:sz w:val="22"/>
          <w:szCs w:val="22"/>
        </w:rPr>
      </w:pPr>
    </w:p>
    <w:p w14:paraId="3BE23857" w14:textId="77777777" w:rsidR="00E41F4F" w:rsidRPr="00D00892" w:rsidRDefault="00E41F4F">
      <w:pPr>
        <w:pStyle w:val="Heading1"/>
        <w:tabs>
          <w:tab w:val="left" w:pos="1620"/>
        </w:tabs>
        <w:ind w:left="0"/>
        <w:rPr>
          <w:szCs w:val="22"/>
        </w:rPr>
      </w:pPr>
      <w:r w:rsidRPr="00BA59D1">
        <w:rPr>
          <w:szCs w:val="22"/>
        </w:rPr>
        <w:t>Co-Authored or Co-Presented</w:t>
      </w:r>
      <w:r w:rsidRPr="00D00892">
        <w:rPr>
          <w:szCs w:val="22"/>
        </w:rPr>
        <w:t xml:space="preserve"> </w:t>
      </w:r>
    </w:p>
    <w:p w14:paraId="02C8594C" w14:textId="003CEF91" w:rsidR="006A3196" w:rsidRDefault="006A3196" w:rsidP="006A3196">
      <w:pPr>
        <w:tabs>
          <w:tab w:val="left" w:pos="900"/>
        </w:tabs>
        <w:rPr>
          <w:iCs/>
          <w:sz w:val="22"/>
          <w:szCs w:val="22"/>
        </w:rPr>
      </w:pPr>
    </w:p>
    <w:p w14:paraId="07CD0431" w14:textId="77777777" w:rsidR="00BA59D1" w:rsidRDefault="00BA59D1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/>
          <w:iCs/>
          <w:sz w:val="22"/>
          <w:szCs w:val="22"/>
        </w:rPr>
      </w:pPr>
      <w:r>
        <w:rPr>
          <w:rFonts w:ascii="Times" w:hAnsi="Times"/>
          <w:iCs/>
          <w:sz w:val="22"/>
          <w:szCs w:val="22"/>
        </w:rPr>
        <w:t>2024</w:t>
      </w:r>
      <w:r>
        <w:rPr>
          <w:rFonts w:ascii="Times" w:hAnsi="Times"/>
          <w:iCs/>
          <w:sz w:val="22"/>
          <w:szCs w:val="22"/>
        </w:rPr>
        <w:tab/>
        <w:t xml:space="preserve">(with Ale’ Barrientos).  Resiliency and the Social Processes of Navigating Congenital Cardiac </w:t>
      </w:r>
    </w:p>
    <w:p w14:paraId="7314BB84" w14:textId="77777777" w:rsidR="00BA59D1" w:rsidRDefault="00BA59D1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/>
          <w:iCs/>
          <w:sz w:val="22"/>
          <w:szCs w:val="22"/>
        </w:rPr>
      </w:pPr>
      <w:r>
        <w:rPr>
          <w:rFonts w:ascii="Times" w:hAnsi="Times"/>
          <w:iCs/>
          <w:sz w:val="22"/>
          <w:szCs w:val="22"/>
        </w:rPr>
        <w:tab/>
        <w:t xml:space="preserve">Care in Central WA:  </w:t>
      </w:r>
      <w:proofErr w:type="spellStart"/>
      <w:r>
        <w:rPr>
          <w:rFonts w:ascii="Times" w:hAnsi="Times"/>
          <w:iCs/>
          <w:sz w:val="22"/>
          <w:szCs w:val="22"/>
        </w:rPr>
        <w:t>Atraves</w:t>
      </w:r>
      <w:proofErr w:type="spellEnd"/>
      <w:r>
        <w:rPr>
          <w:rFonts w:ascii="Times" w:hAnsi="Times"/>
          <w:iCs/>
          <w:sz w:val="22"/>
          <w:szCs w:val="22"/>
        </w:rPr>
        <w:t xml:space="preserve"> de Nuestros Ojos.  Poster presented at the 2024 Annual Meetings </w:t>
      </w:r>
    </w:p>
    <w:p w14:paraId="2E0BC0B3" w14:textId="57D53E9F" w:rsidR="00BA59D1" w:rsidRDefault="00BA59D1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/>
          <w:iCs/>
          <w:sz w:val="22"/>
          <w:szCs w:val="22"/>
        </w:rPr>
      </w:pPr>
      <w:r>
        <w:rPr>
          <w:rFonts w:ascii="Times" w:hAnsi="Times"/>
          <w:iCs/>
          <w:sz w:val="22"/>
          <w:szCs w:val="22"/>
        </w:rPr>
        <w:tab/>
        <w:t xml:space="preserve">of the American Anthropology Association.  Tampa: FL.  </w:t>
      </w:r>
    </w:p>
    <w:p w14:paraId="7EFF941A" w14:textId="77777777" w:rsidR="00BA59D1" w:rsidRDefault="00BA59D1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/>
          <w:iCs/>
          <w:sz w:val="22"/>
          <w:szCs w:val="22"/>
        </w:rPr>
      </w:pPr>
    </w:p>
    <w:p w14:paraId="4CCC255E" w14:textId="2AD315FF" w:rsidR="007A1A98" w:rsidRDefault="007A1A98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 w:cs="Arial"/>
          <w:color w:val="000000"/>
          <w:sz w:val="22"/>
          <w:szCs w:val="22"/>
          <w:shd w:val="clear" w:color="auto" w:fill="FFFFFF"/>
        </w:rPr>
      </w:pPr>
      <w:r w:rsidRPr="007A1A98">
        <w:rPr>
          <w:rFonts w:ascii="Times" w:hAnsi="Times"/>
          <w:iCs/>
          <w:sz w:val="22"/>
          <w:szCs w:val="22"/>
        </w:rPr>
        <w:t>2023</w:t>
      </w:r>
      <w:r>
        <w:rPr>
          <w:rFonts w:ascii="Times" w:hAnsi="Times"/>
          <w:iCs/>
          <w:sz w:val="22"/>
          <w:szCs w:val="22"/>
        </w:rPr>
        <w:tab/>
      </w:r>
      <w:r w:rsidR="00327724">
        <w:rPr>
          <w:rFonts w:ascii="Times" w:hAnsi="Times"/>
          <w:iCs/>
          <w:sz w:val="22"/>
          <w:szCs w:val="22"/>
        </w:rPr>
        <w:t xml:space="preserve">(with </w:t>
      </w:r>
      <w:proofErr w:type="spellStart"/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>Rossheim</w:t>
      </w:r>
      <w:proofErr w:type="spellEnd"/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 xml:space="preserve">, M.E., Yockey, R.A., LoParco, C.R., </w:t>
      </w:r>
      <w:proofErr w:type="spellStart"/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>Trangenstein</w:t>
      </w:r>
      <w:proofErr w:type="spellEnd"/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 xml:space="preserve">, P.J., Walters, S.T., </w:t>
      </w:r>
    </w:p>
    <w:p w14:paraId="44C7989F" w14:textId="77777777" w:rsidR="00327724" w:rsidRDefault="007A1A98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 w:cs="Arial"/>
          <w:color w:val="000000"/>
          <w:sz w:val="22"/>
          <w:szCs w:val="22"/>
          <w:shd w:val="clear" w:color="auto" w:fill="FFFFFF"/>
        </w:rPr>
      </w:pPr>
      <w:r>
        <w:rPr>
          <w:rFonts w:ascii="Times" w:hAnsi="Times" w:cs="Arial"/>
          <w:color w:val="000000"/>
          <w:sz w:val="22"/>
          <w:szCs w:val="22"/>
          <w:shd w:val="clear" w:color="auto" w:fill="FFFFFF"/>
        </w:rPr>
        <w:tab/>
      </w:r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>Cannell, M.B., Jernigan, D.H., &amp; Klein W.M.P</w:t>
      </w:r>
      <w:r w:rsidR="00327724">
        <w:rPr>
          <w:rFonts w:ascii="Times" w:hAnsi="Times" w:cs="Arial"/>
          <w:color w:val="000000"/>
          <w:sz w:val="22"/>
          <w:szCs w:val="22"/>
          <w:shd w:val="clear" w:color="auto" w:fill="FFFFFF"/>
        </w:rPr>
        <w:t>).</w:t>
      </w:r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 xml:space="preserve"> </w:t>
      </w:r>
      <w:r w:rsidR="00327724">
        <w:rPr>
          <w:rFonts w:ascii="Times" w:hAnsi="Times" w:cs="Arial"/>
          <w:color w:val="000000"/>
          <w:sz w:val="22"/>
          <w:szCs w:val="22"/>
          <w:shd w:val="clear" w:color="auto" w:fill="FFFFFF"/>
        </w:rPr>
        <w:t xml:space="preserve"> </w:t>
      </w:r>
      <w:r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 xml:space="preserve">Smoking associated with the misconception </w:t>
      </w:r>
    </w:p>
    <w:p w14:paraId="79F4354E" w14:textId="77777777" w:rsidR="00327724" w:rsidRDefault="00327724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 w:cs="Arial"/>
          <w:color w:val="000000"/>
          <w:sz w:val="22"/>
          <w:szCs w:val="22"/>
          <w:shd w:val="clear" w:color="auto" w:fill="FFFFFF"/>
        </w:rPr>
      </w:pPr>
      <w:r>
        <w:rPr>
          <w:rFonts w:ascii="Times" w:hAnsi="Times" w:cs="Arial"/>
          <w:color w:val="000000"/>
          <w:sz w:val="22"/>
          <w:szCs w:val="22"/>
          <w:shd w:val="clear" w:color="auto" w:fill="FFFFFF"/>
        </w:rPr>
        <w:tab/>
      </w:r>
      <w:r w:rsidR="007A1A98"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 xml:space="preserve">that drinking wine reduces cancer risk, United States 2020. Oral Presentation by Cassidy </w:t>
      </w:r>
    </w:p>
    <w:p w14:paraId="49966B01" w14:textId="593BF67E" w:rsidR="007A1A98" w:rsidRPr="007A1A98" w:rsidRDefault="00327724" w:rsidP="007A1A98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Arial"/>
          <w:color w:val="000000"/>
          <w:sz w:val="22"/>
          <w:szCs w:val="22"/>
          <w:shd w:val="clear" w:color="auto" w:fill="FFFFFF"/>
        </w:rPr>
        <w:tab/>
      </w:r>
      <w:r w:rsidR="007A1A98" w:rsidRP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>LoParco at the 2023 American Academy of Health Behavior (AAHB) San Francisco, CA</w:t>
      </w:r>
      <w:r w:rsidR="007A1A98">
        <w:rPr>
          <w:rFonts w:ascii="Times" w:hAnsi="Times" w:cs="Arial"/>
          <w:color w:val="000000"/>
          <w:sz w:val="22"/>
          <w:szCs w:val="22"/>
          <w:shd w:val="clear" w:color="auto" w:fill="FFFFFF"/>
        </w:rPr>
        <w:t>.</w:t>
      </w:r>
    </w:p>
    <w:p w14:paraId="6C4EEFD1" w14:textId="2A93D3D1" w:rsidR="00244EBD" w:rsidRPr="007A1A98" w:rsidRDefault="00244EBD" w:rsidP="00F309D7">
      <w:pPr>
        <w:tabs>
          <w:tab w:val="left" w:pos="900"/>
        </w:tabs>
        <w:rPr>
          <w:rFonts w:ascii="Times" w:hAnsi="Times"/>
          <w:iCs/>
          <w:sz w:val="22"/>
          <w:szCs w:val="22"/>
        </w:rPr>
      </w:pPr>
    </w:p>
    <w:p w14:paraId="4CDE3B55" w14:textId="77777777" w:rsidR="007A1A98" w:rsidRDefault="00F309D7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2</w:t>
      </w:r>
      <w:r>
        <w:rPr>
          <w:iCs/>
          <w:sz w:val="22"/>
          <w:szCs w:val="22"/>
        </w:rPr>
        <w:tab/>
      </w:r>
      <w:r w:rsidR="007A1A98">
        <w:rPr>
          <w:iCs/>
          <w:sz w:val="22"/>
          <w:szCs w:val="22"/>
        </w:rPr>
        <w:t xml:space="preserve">(with Malka </w:t>
      </w:r>
      <w:proofErr w:type="spellStart"/>
      <w:r w:rsidR="007A1A98">
        <w:rPr>
          <w:iCs/>
          <w:sz w:val="22"/>
          <w:szCs w:val="22"/>
        </w:rPr>
        <w:t>Riell</w:t>
      </w:r>
      <w:proofErr w:type="spellEnd"/>
      <w:r w:rsidR="007A1A98">
        <w:rPr>
          <w:iCs/>
          <w:sz w:val="22"/>
          <w:szCs w:val="22"/>
        </w:rPr>
        <w:t xml:space="preserve">).  “Diet Weed” and Consumer Concerns in an Emerging Market.  Paper </w:t>
      </w:r>
    </w:p>
    <w:p w14:paraId="6C02997A" w14:textId="1937D8BA" w:rsidR="007A1A98" w:rsidRDefault="007A1A98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presented at the </w:t>
      </w:r>
      <w:r w:rsidR="00BA59D1">
        <w:rPr>
          <w:iCs/>
          <w:sz w:val="22"/>
          <w:szCs w:val="22"/>
        </w:rPr>
        <w:t>2022</w:t>
      </w:r>
      <w:r>
        <w:rPr>
          <w:iCs/>
          <w:sz w:val="22"/>
          <w:szCs w:val="22"/>
        </w:rPr>
        <w:t xml:space="preserve"> meetings of the American Anthropology Association.   Seattle, WA.  </w:t>
      </w:r>
    </w:p>
    <w:p w14:paraId="4E58E4EB" w14:textId="77777777" w:rsidR="007A1A98" w:rsidRDefault="007A1A98" w:rsidP="00F309D7">
      <w:pPr>
        <w:tabs>
          <w:tab w:val="left" w:pos="900"/>
        </w:tabs>
        <w:rPr>
          <w:iCs/>
          <w:sz w:val="22"/>
          <w:szCs w:val="22"/>
        </w:rPr>
      </w:pPr>
    </w:p>
    <w:p w14:paraId="343B7EF1" w14:textId="195F8604" w:rsidR="00F309D7" w:rsidRDefault="007A1A98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2</w:t>
      </w:r>
      <w:r>
        <w:rPr>
          <w:iCs/>
          <w:sz w:val="22"/>
          <w:szCs w:val="22"/>
        </w:rPr>
        <w:tab/>
      </w:r>
      <w:r w:rsidR="00F309D7">
        <w:rPr>
          <w:iCs/>
          <w:sz w:val="22"/>
          <w:szCs w:val="22"/>
        </w:rPr>
        <w:t xml:space="preserve">(with </w:t>
      </w:r>
      <w:r w:rsidR="00F309D7" w:rsidRPr="00F309D7">
        <w:rPr>
          <w:iCs/>
          <w:sz w:val="22"/>
          <w:szCs w:val="22"/>
        </w:rPr>
        <w:t xml:space="preserve">LoParco, C. R., Walker, A., McDonald, K., Pathak, S. S., Eggleston, J., Olsson, S., </w:t>
      </w:r>
    </w:p>
    <w:p w14:paraId="760E853F" w14:textId="77777777" w:rsidR="00F309D7" w:rsidRPr="00F309D7" w:rsidRDefault="00F309D7" w:rsidP="00F309D7">
      <w:pPr>
        <w:tabs>
          <w:tab w:val="left" w:pos="900"/>
        </w:tabs>
        <w:rPr>
          <w:sz w:val="22"/>
          <w:szCs w:val="22"/>
        </w:rPr>
      </w:pPr>
      <w:r>
        <w:rPr>
          <w:iCs/>
          <w:sz w:val="22"/>
          <w:szCs w:val="22"/>
        </w:rPr>
        <w:tab/>
      </w:r>
      <w:r w:rsidRPr="00F309D7">
        <w:rPr>
          <w:iCs/>
          <w:sz w:val="22"/>
          <w:szCs w:val="22"/>
        </w:rPr>
        <w:t xml:space="preserve">Yockey, R. A., </w:t>
      </w:r>
      <w:proofErr w:type="spellStart"/>
      <w:r w:rsidRPr="00F309D7">
        <w:rPr>
          <w:iCs/>
          <w:sz w:val="22"/>
          <w:szCs w:val="22"/>
        </w:rPr>
        <w:t>Luningham</w:t>
      </w:r>
      <w:proofErr w:type="spellEnd"/>
      <w:r w:rsidRPr="00F309D7">
        <w:rPr>
          <w:iCs/>
          <w:sz w:val="22"/>
          <w:szCs w:val="22"/>
        </w:rPr>
        <w:t xml:space="preserve">, J., Kong, A., Henry, D., &amp; </w:t>
      </w:r>
      <w:proofErr w:type="spellStart"/>
      <w:r w:rsidRPr="00F309D7">
        <w:rPr>
          <w:iCs/>
          <w:sz w:val="22"/>
          <w:szCs w:val="22"/>
        </w:rPr>
        <w:t>Rossheim</w:t>
      </w:r>
      <w:proofErr w:type="spellEnd"/>
      <w:r w:rsidRPr="00F309D7">
        <w:rPr>
          <w:iCs/>
          <w:sz w:val="22"/>
          <w:szCs w:val="22"/>
        </w:rPr>
        <w:t>, M. E.</w:t>
      </w:r>
      <w:r>
        <w:rPr>
          <w:iCs/>
          <w:sz w:val="22"/>
          <w:szCs w:val="22"/>
        </w:rPr>
        <w:t>).</w:t>
      </w:r>
      <w:r w:rsidRPr="00F309D7">
        <w:rPr>
          <w:sz w:val="22"/>
          <w:szCs w:val="22"/>
        </w:rPr>
        <w:t xml:space="preserve">  Descriptive </w:t>
      </w:r>
    </w:p>
    <w:p w14:paraId="3A4EE30F" w14:textId="77777777" w:rsidR="00F309D7" w:rsidRDefault="00F309D7" w:rsidP="00F309D7">
      <w:pPr>
        <w:tabs>
          <w:tab w:val="left" w:pos="900"/>
        </w:tabs>
        <w:rPr>
          <w:iCs/>
          <w:sz w:val="22"/>
          <w:szCs w:val="22"/>
        </w:rPr>
      </w:pPr>
      <w:r w:rsidRPr="00F309D7">
        <w:rPr>
          <w:sz w:val="22"/>
          <w:szCs w:val="22"/>
        </w:rPr>
        <w:tab/>
        <w:t>characteristics of Delta-8 THC retailers in a large metropolitan city</w:t>
      </w:r>
      <w:r w:rsidRPr="00F309D7">
        <w:rPr>
          <w:iCs/>
          <w:sz w:val="22"/>
          <w:szCs w:val="22"/>
        </w:rPr>
        <w:t xml:space="preserve">. Poster presented at The </w:t>
      </w:r>
    </w:p>
    <w:p w14:paraId="106F1C1E" w14:textId="77777777" w:rsidR="00F309D7" w:rsidRDefault="00F309D7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ab/>
      </w:r>
      <w:r w:rsidRPr="00F309D7">
        <w:rPr>
          <w:iCs/>
          <w:sz w:val="22"/>
          <w:szCs w:val="22"/>
        </w:rPr>
        <w:t xml:space="preserve">University of North Texas Health Science Center (UNTHSC) Annual Research Appreciation </w:t>
      </w:r>
    </w:p>
    <w:p w14:paraId="0826C932" w14:textId="11965BE8" w:rsidR="00F309D7" w:rsidRPr="00F309D7" w:rsidRDefault="00F309D7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Pr="00F309D7">
        <w:rPr>
          <w:iCs/>
          <w:sz w:val="22"/>
          <w:szCs w:val="22"/>
        </w:rPr>
        <w:t>Day (RAD), Fort Worth, Texas.</w:t>
      </w:r>
    </w:p>
    <w:p w14:paraId="2081CB9C" w14:textId="77777777" w:rsidR="00F309D7" w:rsidRDefault="00F309D7" w:rsidP="00F309D7">
      <w:pPr>
        <w:tabs>
          <w:tab w:val="left" w:pos="900"/>
        </w:tabs>
        <w:rPr>
          <w:iCs/>
          <w:sz w:val="22"/>
          <w:szCs w:val="22"/>
        </w:rPr>
      </w:pPr>
    </w:p>
    <w:p w14:paraId="2330FB3B" w14:textId="77777777" w:rsidR="00F41547" w:rsidRDefault="00F41547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1</w:t>
      </w:r>
      <w:r>
        <w:rPr>
          <w:iCs/>
          <w:sz w:val="22"/>
          <w:szCs w:val="22"/>
        </w:rPr>
        <w:tab/>
        <w:t xml:space="preserve">(with Terry Redding, Leyla </w:t>
      </w:r>
      <w:proofErr w:type="spellStart"/>
      <w:r>
        <w:rPr>
          <w:iCs/>
          <w:sz w:val="22"/>
          <w:szCs w:val="22"/>
        </w:rPr>
        <w:t>Koyuncuoglu</w:t>
      </w:r>
      <w:proofErr w:type="spellEnd"/>
      <w:r>
        <w:rPr>
          <w:iCs/>
          <w:sz w:val="22"/>
          <w:szCs w:val="22"/>
        </w:rPr>
        <w:t xml:space="preserve">, Gi </w:t>
      </w:r>
      <w:proofErr w:type="spellStart"/>
      <w:r>
        <w:rPr>
          <w:iCs/>
          <w:sz w:val="22"/>
          <w:szCs w:val="22"/>
        </w:rPr>
        <w:t>Giamarqo</w:t>
      </w:r>
      <w:proofErr w:type="spellEnd"/>
      <w:r>
        <w:rPr>
          <w:iCs/>
          <w:sz w:val="22"/>
          <w:szCs w:val="22"/>
        </w:rPr>
        <w:t>, Brynn Torres, and Erica</w:t>
      </w:r>
    </w:p>
    <w:p w14:paraId="2922D509" w14:textId="77777777" w:rsidR="00F41547" w:rsidRDefault="00F41547" w:rsidP="00F309D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Hawvermale</w:t>
      </w:r>
      <w:proofErr w:type="spellEnd"/>
      <w:r>
        <w:rPr>
          <w:iCs/>
          <w:sz w:val="22"/>
          <w:szCs w:val="22"/>
        </w:rPr>
        <w:t xml:space="preserve">).  “The 2019 American Anthropology Masters Career Survey:  </w:t>
      </w:r>
      <w:proofErr w:type="gramStart"/>
      <w:r>
        <w:rPr>
          <w:iCs/>
          <w:sz w:val="22"/>
          <w:szCs w:val="22"/>
        </w:rPr>
        <w:t>a</w:t>
      </w:r>
      <w:proofErr w:type="gramEnd"/>
      <w:r>
        <w:rPr>
          <w:iCs/>
          <w:sz w:val="22"/>
          <w:szCs w:val="22"/>
        </w:rPr>
        <w:t xml:space="preserve"> Discussion on </w:t>
      </w:r>
    </w:p>
    <w:p w14:paraId="38538280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Methods and Outcomes.  Panel presented at the Annual Meetings of the American </w:t>
      </w:r>
    </w:p>
    <w:p w14:paraId="76C2463B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Anthropology Association.  Baltimore, MD.  </w:t>
      </w:r>
    </w:p>
    <w:p w14:paraId="160D4E8E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</w:p>
    <w:p w14:paraId="178B60A6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0</w:t>
      </w:r>
      <w:r>
        <w:rPr>
          <w:iCs/>
          <w:sz w:val="22"/>
          <w:szCs w:val="22"/>
        </w:rPr>
        <w:tab/>
        <w:t xml:space="preserve">(with Janice </w:t>
      </w:r>
      <w:proofErr w:type="spellStart"/>
      <w:r>
        <w:rPr>
          <w:iCs/>
          <w:sz w:val="22"/>
          <w:szCs w:val="22"/>
        </w:rPr>
        <w:t>Bythe</w:t>
      </w:r>
      <w:proofErr w:type="spellEnd"/>
      <w:r>
        <w:rPr>
          <w:iCs/>
          <w:sz w:val="22"/>
          <w:szCs w:val="22"/>
        </w:rPr>
        <w:t xml:space="preserve">, Brynn Torres, and Leyla </w:t>
      </w:r>
      <w:proofErr w:type="spellStart"/>
      <w:r>
        <w:rPr>
          <w:iCs/>
          <w:sz w:val="22"/>
          <w:szCs w:val="22"/>
        </w:rPr>
        <w:t>Koyuncuoglu</w:t>
      </w:r>
      <w:proofErr w:type="spellEnd"/>
      <w:r>
        <w:rPr>
          <w:iCs/>
          <w:sz w:val="22"/>
          <w:szCs w:val="22"/>
        </w:rPr>
        <w:t xml:space="preserve">).  “Understanding the Social </w:t>
      </w:r>
    </w:p>
    <w:p w14:paraId="59078995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Context of Vaping in North Texas.”  Poster presented at the Annual Meetings of the American </w:t>
      </w:r>
    </w:p>
    <w:p w14:paraId="11360BB3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Public Health Association (APHA).  </w:t>
      </w:r>
    </w:p>
    <w:p w14:paraId="616B7B16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</w:p>
    <w:p w14:paraId="735DE982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0</w:t>
      </w:r>
      <w:r>
        <w:rPr>
          <w:iCs/>
          <w:sz w:val="22"/>
          <w:szCs w:val="22"/>
        </w:rPr>
        <w:tab/>
        <w:t xml:space="preserve">(with Kelsey Faherty, Angela Alvarado, and Gi </w:t>
      </w:r>
      <w:proofErr w:type="spellStart"/>
      <w:r>
        <w:rPr>
          <w:iCs/>
          <w:sz w:val="22"/>
          <w:szCs w:val="22"/>
        </w:rPr>
        <w:t>Giamarqo</w:t>
      </w:r>
      <w:proofErr w:type="spellEnd"/>
      <w:r>
        <w:rPr>
          <w:iCs/>
          <w:sz w:val="22"/>
          <w:szCs w:val="22"/>
        </w:rPr>
        <w:t xml:space="preserve">).  “The Social Life of Vaping:  How </w:t>
      </w:r>
    </w:p>
    <w:p w14:paraId="74D41D5B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Young People Use “Magical Thinking” to Assess and Manage Risk.  Poster presented at the </w:t>
      </w:r>
    </w:p>
    <w:p w14:paraId="08771317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“Raising Our Voices” fall forum of the American Anthropological Society.  </w:t>
      </w:r>
    </w:p>
    <w:p w14:paraId="5B24038A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</w:p>
    <w:p w14:paraId="0FA8A917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2020</w:t>
      </w:r>
      <w:r>
        <w:rPr>
          <w:iCs/>
          <w:sz w:val="22"/>
          <w:szCs w:val="22"/>
        </w:rPr>
        <w:tab/>
        <w:t xml:space="preserve">(with Janice Byth, Games Goebel, and Erica </w:t>
      </w:r>
      <w:proofErr w:type="spellStart"/>
      <w:r>
        <w:rPr>
          <w:iCs/>
          <w:sz w:val="22"/>
          <w:szCs w:val="22"/>
        </w:rPr>
        <w:t>Hawvermale</w:t>
      </w:r>
      <w:proofErr w:type="spellEnd"/>
      <w:r>
        <w:rPr>
          <w:iCs/>
          <w:sz w:val="22"/>
          <w:szCs w:val="22"/>
        </w:rPr>
        <w:t xml:space="preserve">).  “Pick Two—School, Work, Social </w:t>
      </w:r>
    </w:p>
    <w:p w14:paraId="546B96AB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Life:  an Exploration of Undergraduates’ Sleeping Habits.”  Poster Presented at the Annual </w:t>
      </w:r>
    </w:p>
    <w:p w14:paraId="3E800A9E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Meeting for the Society for Applied Anthropology.  </w:t>
      </w:r>
    </w:p>
    <w:p w14:paraId="512429D6" w14:textId="77777777" w:rsidR="00F41547" w:rsidRDefault="00F41547" w:rsidP="00F41547">
      <w:pPr>
        <w:tabs>
          <w:tab w:val="left" w:pos="900"/>
        </w:tabs>
        <w:rPr>
          <w:iCs/>
          <w:sz w:val="22"/>
          <w:szCs w:val="22"/>
        </w:rPr>
      </w:pPr>
    </w:p>
    <w:p w14:paraId="213A413A" w14:textId="77777777" w:rsidR="00F41547" w:rsidRDefault="006A3196" w:rsidP="00F41547">
      <w:pPr>
        <w:tabs>
          <w:tab w:val="left" w:pos="900"/>
        </w:tabs>
        <w:rPr>
          <w:rFonts w:eastAsia="Arial"/>
          <w:sz w:val="22"/>
          <w:szCs w:val="22"/>
          <w:lang w:val="en"/>
        </w:rPr>
      </w:pPr>
      <w:r>
        <w:rPr>
          <w:iCs/>
          <w:sz w:val="22"/>
          <w:szCs w:val="22"/>
        </w:rPr>
        <w:t>2018</w:t>
      </w:r>
      <w:r>
        <w:rPr>
          <w:iCs/>
          <w:sz w:val="22"/>
          <w:szCs w:val="22"/>
        </w:rPr>
        <w:tab/>
      </w:r>
      <w:r w:rsidR="00F41547">
        <w:rPr>
          <w:iCs/>
          <w:sz w:val="22"/>
          <w:szCs w:val="22"/>
        </w:rPr>
        <w:t xml:space="preserve">(Artz, M., and D. Henry). </w:t>
      </w:r>
      <w:r>
        <w:rPr>
          <w:iCs/>
          <w:sz w:val="22"/>
          <w:szCs w:val="22"/>
        </w:rPr>
        <w:t>“</w:t>
      </w:r>
      <w:r w:rsidRPr="008F750E">
        <w:rPr>
          <w:rFonts w:eastAsia="Arial"/>
          <w:sz w:val="22"/>
          <w:szCs w:val="22"/>
          <w:lang w:val="en"/>
        </w:rPr>
        <w:t xml:space="preserve">Bioethics, Reunification, and Genetic Testing along the US Mexico </w:t>
      </w:r>
    </w:p>
    <w:p w14:paraId="298E1AD7" w14:textId="77777777" w:rsidR="00F41547" w:rsidRDefault="00F41547" w:rsidP="00F41547">
      <w:pPr>
        <w:tabs>
          <w:tab w:val="left" w:pos="900"/>
        </w:tabs>
        <w:rPr>
          <w:rFonts w:eastAsia="Arial"/>
          <w:sz w:val="22"/>
          <w:szCs w:val="22"/>
          <w:lang w:val="en"/>
        </w:rPr>
      </w:pPr>
      <w:r>
        <w:rPr>
          <w:rFonts w:eastAsia="Arial"/>
          <w:sz w:val="22"/>
          <w:szCs w:val="22"/>
          <w:lang w:val="en"/>
        </w:rPr>
        <w:tab/>
      </w:r>
      <w:r w:rsidR="006A3196" w:rsidRPr="008F750E">
        <w:rPr>
          <w:rFonts w:eastAsia="Arial"/>
          <w:sz w:val="22"/>
          <w:szCs w:val="22"/>
          <w:lang w:val="en"/>
        </w:rPr>
        <w:t xml:space="preserve">Border:  is </w:t>
      </w:r>
      <w:r w:rsidR="006A3196">
        <w:rPr>
          <w:rFonts w:eastAsia="Arial"/>
          <w:sz w:val="22"/>
          <w:szCs w:val="22"/>
          <w:lang w:val="en"/>
        </w:rPr>
        <w:t>‘</w:t>
      </w:r>
      <w:r w:rsidR="006A3196" w:rsidRPr="008F750E">
        <w:rPr>
          <w:rFonts w:eastAsia="Arial"/>
          <w:sz w:val="22"/>
          <w:szCs w:val="22"/>
          <w:lang w:val="en"/>
        </w:rPr>
        <w:t>23 &amp; Me</w:t>
      </w:r>
      <w:r w:rsidR="006A3196">
        <w:rPr>
          <w:rFonts w:eastAsia="Arial"/>
          <w:sz w:val="22"/>
          <w:szCs w:val="22"/>
          <w:lang w:val="en"/>
        </w:rPr>
        <w:t>’</w:t>
      </w:r>
      <w:r w:rsidR="006A3196" w:rsidRPr="008F750E">
        <w:rPr>
          <w:rFonts w:eastAsia="Arial"/>
          <w:sz w:val="22"/>
          <w:szCs w:val="22"/>
          <w:lang w:val="en"/>
        </w:rPr>
        <w:t xml:space="preserve"> the Answer?</w:t>
      </w:r>
      <w:r w:rsidR="006A3196">
        <w:rPr>
          <w:rFonts w:eastAsia="Arial"/>
          <w:sz w:val="22"/>
          <w:szCs w:val="22"/>
          <w:lang w:val="en"/>
        </w:rPr>
        <w:t xml:space="preserve">”  Poster presented at the Annual Meetings of the American </w:t>
      </w:r>
    </w:p>
    <w:p w14:paraId="5E612CB2" w14:textId="3A2A346A" w:rsidR="006A3196" w:rsidRPr="00F41547" w:rsidRDefault="00F41547" w:rsidP="00F41547">
      <w:pPr>
        <w:tabs>
          <w:tab w:val="left" w:pos="900"/>
        </w:tabs>
        <w:rPr>
          <w:rFonts w:eastAsia="Arial"/>
          <w:sz w:val="22"/>
          <w:szCs w:val="22"/>
          <w:lang w:val="en"/>
        </w:rPr>
      </w:pPr>
      <w:r>
        <w:rPr>
          <w:rFonts w:eastAsia="Arial"/>
          <w:sz w:val="22"/>
          <w:szCs w:val="22"/>
          <w:lang w:val="en"/>
        </w:rPr>
        <w:tab/>
      </w:r>
      <w:r w:rsidR="006A3196">
        <w:rPr>
          <w:rFonts w:eastAsia="Arial"/>
          <w:sz w:val="22"/>
          <w:szCs w:val="22"/>
          <w:lang w:val="en"/>
        </w:rPr>
        <w:t>Anthropological Association, November 14-18, San Jose, CA</w:t>
      </w:r>
    </w:p>
    <w:p w14:paraId="3BE23858" w14:textId="764C96A9" w:rsidR="006D1348" w:rsidRDefault="006D1348" w:rsidP="00F41547">
      <w:pPr>
        <w:tabs>
          <w:tab w:val="left" w:pos="900"/>
        </w:tabs>
        <w:rPr>
          <w:sz w:val="22"/>
          <w:szCs w:val="22"/>
        </w:rPr>
      </w:pPr>
    </w:p>
    <w:p w14:paraId="333AB3EA" w14:textId="77777777" w:rsidR="00F41547" w:rsidRDefault="003F151F" w:rsidP="00F41547">
      <w:pPr>
        <w:tabs>
          <w:tab w:val="left" w:pos="900"/>
          <w:tab w:val="left" w:pos="1260"/>
        </w:tabs>
        <w:rPr>
          <w:sz w:val="22"/>
          <w:szCs w:val="22"/>
        </w:rPr>
      </w:pPr>
      <w:bookmarkStart w:id="0" w:name="OLE_LINK1"/>
      <w:bookmarkStart w:id="1" w:name="OLE_LINK2"/>
      <w:r w:rsidRPr="00D00892">
        <w:rPr>
          <w:sz w:val="22"/>
          <w:szCs w:val="22"/>
        </w:rPr>
        <w:t>2007</w:t>
      </w:r>
      <w:r w:rsidR="00F41547">
        <w:rPr>
          <w:sz w:val="22"/>
          <w:szCs w:val="22"/>
        </w:rPr>
        <w:t xml:space="preserve">     </w:t>
      </w:r>
      <w:proofErr w:type="gramStart"/>
      <w:r w:rsidR="00F41547">
        <w:rPr>
          <w:sz w:val="22"/>
          <w:szCs w:val="22"/>
        </w:rPr>
        <w:t xml:space="preserve">   (</w:t>
      </w:r>
      <w:proofErr w:type="gramEnd"/>
      <w:r w:rsidR="00F41547" w:rsidRPr="00D00892">
        <w:rPr>
          <w:sz w:val="22"/>
          <w:szCs w:val="22"/>
        </w:rPr>
        <w:t>Henry, D., M. Bannon, and D. Rios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From Good to Great:  Honing PowerPoint Skills in </w:t>
      </w:r>
    </w:p>
    <w:p w14:paraId="4CB8C980" w14:textId="77777777" w:rsidR="00F41547" w:rsidRDefault="00F41547" w:rsidP="00F41547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F151F" w:rsidRPr="00D00892">
        <w:rPr>
          <w:sz w:val="22"/>
          <w:szCs w:val="22"/>
        </w:rPr>
        <w:t xml:space="preserve">Teaching and Presentation.  Workshop </w:t>
      </w:r>
      <w:r w:rsidR="003F151F" w:rsidRPr="00D00892">
        <w:rPr>
          <w:sz w:val="22"/>
          <w:szCs w:val="22"/>
        </w:rPr>
        <w:tab/>
        <w:t xml:space="preserve">presented at the annual meetings of the American </w:t>
      </w:r>
    </w:p>
    <w:p w14:paraId="3BE2385B" w14:textId="38D8D1E5" w:rsidR="003F151F" w:rsidRPr="00D00892" w:rsidRDefault="00F41547" w:rsidP="00F41547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F151F" w:rsidRPr="00D00892">
        <w:rPr>
          <w:sz w:val="22"/>
          <w:szCs w:val="22"/>
        </w:rPr>
        <w:t xml:space="preserve">Anthropological Association.  November 30, 2007.  Washington, DC. </w:t>
      </w:r>
    </w:p>
    <w:p w14:paraId="3BE2385C" w14:textId="77777777" w:rsidR="00BE5142" w:rsidRPr="00D00892" w:rsidRDefault="00BE5142" w:rsidP="00F41547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6E89C7DD" w14:textId="77777777" w:rsidR="00F41547" w:rsidRDefault="00F44DC6" w:rsidP="00F41547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7 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Tessman, Tracy, and D. Henry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AIDS and Inequality Along the Borderlands. Paper presented at </w:t>
      </w:r>
    </w:p>
    <w:p w14:paraId="59E5C26C" w14:textId="77777777" w:rsidR="00F41547" w:rsidRDefault="00F41547" w:rsidP="00F41547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44DC6" w:rsidRPr="00D00892">
        <w:rPr>
          <w:sz w:val="22"/>
          <w:szCs w:val="22"/>
        </w:rPr>
        <w:t xml:space="preserve">the annual meetings of the American Anthropological Association.  November 30, 2007.  </w:t>
      </w:r>
    </w:p>
    <w:p w14:paraId="3BE2385F" w14:textId="5E608DB6" w:rsidR="00F44DC6" w:rsidRPr="00D00892" w:rsidRDefault="00F41547" w:rsidP="00F41547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44DC6" w:rsidRPr="00D00892">
        <w:rPr>
          <w:sz w:val="22"/>
          <w:szCs w:val="22"/>
        </w:rPr>
        <w:t xml:space="preserve">Washington, DC. </w:t>
      </w:r>
    </w:p>
    <w:p w14:paraId="3BE23860" w14:textId="77777777" w:rsidR="00F44DC6" w:rsidRPr="00D00892" w:rsidRDefault="00F44DC6" w:rsidP="00F41547">
      <w:pPr>
        <w:tabs>
          <w:tab w:val="left" w:pos="900"/>
          <w:tab w:val="left" w:pos="1260"/>
        </w:tabs>
        <w:rPr>
          <w:sz w:val="22"/>
          <w:szCs w:val="22"/>
        </w:rPr>
      </w:pPr>
    </w:p>
    <w:p w14:paraId="46E90AEB" w14:textId="77777777" w:rsidR="00F41547" w:rsidRDefault="00BF66BF" w:rsidP="00F41547">
      <w:pPr>
        <w:tabs>
          <w:tab w:val="left" w:pos="900"/>
          <w:tab w:val="left" w:pos="126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 xml:space="preserve">Volpone, S., D. Henry, and M. </w:t>
      </w:r>
      <w:proofErr w:type="spellStart"/>
      <w:r w:rsidR="00F41547" w:rsidRPr="00D00892">
        <w:rPr>
          <w:sz w:val="22"/>
          <w:szCs w:val="22"/>
        </w:rPr>
        <w:t>Vosvick</w:t>
      </w:r>
      <w:proofErr w:type="spellEnd"/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>Self-Efficacy, Self-Esteem, and Acupuncture Use</w:t>
      </w:r>
      <w:r w:rsidR="00A10F47" w:rsidRPr="00D00892">
        <w:rPr>
          <w:sz w:val="22"/>
          <w:szCs w:val="22"/>
        </w:rPr>
        <w:t>,</w:t>
      </w:r>
      <w:r w:rsidRPr="00D00892">
        <w:rPr>
          <w:sz w:val="22"/>
          <w:szCs w:val="22"/>
        </w:rPr>
        <w:t xml:space="preserve"> and </w:t>
      </w:r>
    </w:p>
    <w:p w14:paraId="21E8E685" w14:textId="77777777" w:rsidR="00F41547" w:rsidRDefault="00F41547" w:rsidP="00F41547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F66BF" w:rsidRPr="00D00892">
        <w:rPr>
          <w:sz w:val="22"/>
          <w:szCs w:val="22"/>
        </w:rPr>
        <w:t>Their Relationship to Mental Health in HIV+ Adults</w:t>
      </w:r>
      <w:r w:rsidR="00A10F47" w:rsidRPr="00D00892">
        <w:rPr>
          <w:sz w:val="22"/>
          <w:szCs w:val="22"/>
        </w:rPr>
        <w:t>.  Presented at</w:t>
      </w:r>
      <w:r w:rsidR="00BF66BF" w:rsidRPr="00D00892">
        <w:rPr>
          <w:sz w:val="22"/>
          <w:szCs w:val="22"/>
        </w:rPr>
        <w:t xml:space="preserve"> the 134th Annual Meeting</w:t>
      </w:r>
      <w:r w:rsidR="00A10F47" w:rsidRPr="00D00892">
        <w:rPr>
          <w:sz w:val="22"/>
          <w:szCs w:val="22"/>
        </w:rPr>
        <w:t xml:space="preserve">s of </w:t>
      </w:r>
    </w:p>
    <w:p w14:paraId="3BE23864" w14:textId="405E9806" w:rsidR="00BF66BF" w:rsidRDefault="00F41547" w:rsidP="00F41547">
      <w:pPr>
        <w:tabs>
          <w:tab w:val="left" w:pos="900"/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10F47" w:rsidRPr="00D00892">
        <w:rPr>
          <w:sz w:val="22"/>
          <w:szCs w:val="22"/>
        </w:rPr>
        <w:t xml:space="preserve">the American Public Health Association.  November 5, 2006.  </w:t>
      </w:r>
      <w:r w:rsidR="00BF66BF" w:rsidRPr="00D00892">
        <w:rPr>
          <w:sz w:val="22"/>
          <w:szCs w:val="22"/>
        </w:rPr>
        <w:t>Boston, MA.</w:t>
      </w:r>
    </w:p>
    <w:p w14:paraId="3BE23865" w14:textId="77777777" w:rsidR="00BF66BF" w:rsidRPr="00D00892" w:rsidRDefault="00BF66BF" w:rsidP="00F41547">
      <w:pPr>
        <w:tabs>
          <w:tab w:val="left" w:pos="900"/>
        </w:tabs>
        <w:rPr>
          <w:sz w:val="22"/>
          <w:szCs w:val="22"/>
        </w:rPr>
      </w:pPr>
    </w:p>
    <w:p w14:paraId="07ABC1B5" w14:textId="77777777" w:rsidR="00F41547" w:rsidRDefault="00D04F03" w:rsidP="00F4154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Green, D., D. Henry, R. Bales, and V. Warren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Uncovering Hidden Benefits of Systems of </w:t>
      </w:r>
    </w:p>
    <w:p w14:paraId="7375A940" w14:textId="77777777" w:rsidR="00F41547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04F03" w:rsidRPr="00D00892">
        <w:rPr>
          <w:sz w:val="22"/>
          <w:szCs w:val="22"/>
        </w:rPr>
        <w:t xml:space="preserve">Care:  Demonstrating Cost Effectiveness.  Workshop presented at the Georgetown University </w:t>
      </w:r>
    </w:p>
    <w:p w14:paraId="3BE23867" w14:textId="03EB018D" w:rsidR="00D04F03" w:rsidRPr="00D00892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04F03" w:rsidRPr="00D00892">
        <w:rPr>
          <w:sz w:val="22"/>
          <w:szCs w:val="22"/>
        </w:rPr>
        <w:t>Training Institutes.  July 16, Orlando, FL</w:t>
      </w:r>
    </w:p>
    <w:p w14:paraId="3BE23868" w14:textId="77777777" w:rsidR="00D04F03" w:rsidRPr="00D00892" w:rsidRDefault="00D04F03" w:rsidP="00F41547">
      <w:pPr>
        <w:tabs>
          <w:tab w:val="left" w:pos="900"/>
        </w:tabs>
        <w:rPr>
          <w:sz w:val="22"/>
          <w:szCs w:val="22"/>
        </w:rPr>
      </w:pPr>
    </w:p>
    <w:p w14:paraId="7AED0689" w14:textId="77777777" w:rsidR="00F41547" w:rsidRDefault="00486F74" w:rsidP="00F4154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Henry, D., L. Rosenthal, D. Dedrick, M. Gosdin, and D. McClellen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Understanding Insomnia </w:t>
      </w:r>
    </w:p>
    <w:p w14:paraId="26E9F0D0" w14:textId="77777777" w:rsidR="00F41547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6F74" w:rsidRPr="00D00892">
        <w:rPr>
          <w:sz w:val="22"/>
          <w:szCs w:val="22"/>
        </w:rPr>
        <w:t xml:space="preserve">from the Patient’s Perspective:  </w:t>
      </w:r>
      <w:proofErr w:type="gramStart"/>
      <w:r w:rsidR="00486F74" w:rsidRPr="00D00892">
        <w:rPr>
          <w:sz w:val="22"/>
          <w:szCs w:val="22"/>
        </w:rPr>
        <w:t>a</w:t>
      </w:r>
      <w:proofErr w:type="gramEnd"/>
      <w:r w:rsidR="00486F74" w:rsidRPr="00D00892">
        <w:rPr>
          <w:sz w:val="22"/>
          <w:szCs w:val="22"/>
        </w:rPr>
        <w:t xml:space="preserve"> View from Medical Anthropology.  </w:t>
      </w:r>
      <w:bookmarkStart w:id="2" w:name="OLE_LINK3"/>
      <w:r w:rsidR="00486F74" w:rsidRPr="00D00892">
        <w:rPr>
          <w:sz w:val="22"/>
          <w:szCs w:val="22"/>
        </w:rPr>
        <w:t xml:space="preserve">Poster presented at the </w:t>
      </w:r>
    </w:p>
    <w:p w14:paraId="3BE2386C" w14:textId="162C5176" w:rsidR="0024709A" w:rsidRPr="00D00892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6F74" w:rsidRPr="00D00892">
        <w:rPr>
          <w:sz w:val="22"/>
          <w:szCs w:val="22"/>
        </w:rPr>
        <w:t>annual meetings for the Associated Professional Sleep Societies.  June 17, Salt Lake City, UT.</w:t>
      </w:r>
    </w:p>
    <w:bookmarkEnd w:id="0"/>
    <w:bookmarkEnd w:id="1"/>
    <w:bookmarkEnd w:id="2"/>
    <w:p w14:paraId="3BE2386D" w14:textId="77777777" w:rsidR="0024709A" w:rsidRPr="00D00892" w:rsidRDefault="0024709A" w:rsidP="00F41547">
      <w:pPr>
        <w:tabs>
          <w:tab w:val="left" w:pos="900"/>
        </w:tabs>
        <w:rPr>
          <w:sz w:val="22"/>
          <w:szCs w:val="22"/>
        </w:rPr>
      </w:pPr>
    </w:p>
    <w:p w14:paraId="3571A27E" w14:textId="77777777" w:rsidR="00F41547" w:rsidRDefault="00486F74" w:rsidP="00F4154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Henry, D., L. Rosenthal, D. Dedrick, M. Gosdin, and D. McClellen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Self-Treatment Behaviors </w:t>
      </w:r>
    </w:p>
    <w:p w14:paraId="06D392FC" w14:textId="77777777" w:rsidR="00F41547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6F74" w:rsidRPr="00D00892">
        <w:rPr>
          <w:sz w:val="22"/>
          <w:szCs w:val="22"/>
        </w:rPr>
        <w:t xml:space="preserve">for Insomnia:  </w:t>
      </w:r>
      <w:proofErr w:type="gramStart"/>
      <w:r w:rsidR="00486F74" w:rsidRPr="00D00892">
        <w:rPr>
          <w:sz w:val="22"/>
          <w:szCs w:val="22"/>
        </w:rPr>
        <w:t>a</w:t>
      </w:r>
      <w:proofErr w:type="gramEnd"/>
      <w:r w:rsidR="00486F74" w:rsidRPr="00D00892">
        <w:rPr>
          <w:sz w:val="22"/>
          <w:szCs w:val="22"/>
        </w:rPr>
        <w:t xml:space="preserve"> View from Medical Anthropology.  Poster presented at the annual meetings for </w:t>
      </w:r>
    </w:p>
    <w:p w14:paraId="3BE23871" w14:textId="492720FF" w:rsidR="00486F74" w:rsidRPr="00D00892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6F74" w:rsidRPr="00D00892">
        <w:rPr>
          <w:sz w:val="22"/>
          <w:szCs w:val="22"/>
        </w:rPr>
        <w:t>the Associated Professional Sleep Societies.  June 1</w:t>
      </w:r>
      <w:r w:rsidR="00D04F03" w:rsidRPr="00D00892">
        <w:rPr>
          <w:sz w:val="22"/>
          <w:szCs w:val="22"/>
        </w:rPr>
        <w:t>9</w:t>
      </w:r>
      <w:r w:rsidR="00486F74" w:rsidRPr="00D00892">
        <w:rPr>
          <w:sz w:val="22"/>
          <w:szCs w:val="22"/>
        </w:rPr>
        <w:t>, Salt Lake City, UT.</w:t>
      </w:r>
    </w:p>
    <w:p w14:paraId="3BE23872" w14:textId="77777777" w:rsidR="00486F74" w:rsidRPr="00D00892" w:rsidRDefault="00486F74" w:rsidP="003544E5">
      <w:pPr>
        <w:tabs>
          <w:tab w:val="left" w:pos="900"/>
        </w:tabs>
        <w:rPr>
          <w:sz w:val="22"/>
          <w:szCs w:val="22"/>
        </w:rPr>
      </w:pPr>
    </w:p>
    <w:p w14:paraId="617B71A8" w14:textId="77777777" w:rsidR="00F41547" w:rsidRDefault="00486F74" w:rsidP="00F41547">
      <w:pPr>
        <w:tabs>
          <w:tab w:val="left" w:pos="900"/>
        </w:tabs>
        <w:rPr>
          <w:bCs/>
          <w:sz w:val="22"/>
          <w:szCs w:val="22"/>
          <w:lang w:val="en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Henry, D., L. Rosenthal, D. Dedrick</w:t>
      </w:r>
      <w:r w:rsidR="00F41547">
        <w:rPr>
          <w:sz w:val="22"/>
          <w:szCs w:val="22"/>
        </w:rPr>
        <w:t xml:space="preserve">).  </w:t>
      </w:r>
      <w:r w:rsidR="00D04F03" w:rsidRPr="00D00892">
        <w:rPr>
          <w:bCs/>
          <w:sz w:val="22"/>
          <w:szCs w:val="22"/>
          <w:lang w:val="en"/>
        </w:rPr>
        <w:t xml:space="preserve">The Significance of Gender and Partner-reporting on the </w:t>
      </w:r>
    </w:p>
    <w:p w14:paraId="71A9871C" w14:textId="77777777" w:rsidR="00F41547" w:rsidRDefault="00F41547" w:rsidP="003544E5">
      <w:pPr>
        <w:tabs>
          <w:tab w:val="left" w:pos="900"/>
        </w:tabs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ab/>
      </w:r>
      <w:r w:rsidR="00D04F03" w:rsidRPr="00D00892">
        <w:rPr>
          <w:bCs/>
          <w:sz w:val="22"/>
          <w:szCs w:val="22"/>
          <w:lang w:val="en"/>
        </w:rPr>
        <w:t xml:space="preserve">Lay Diagnosis, Management, and Treatment of Apnea: </w:t>
      </w:r>
      <w:proofErr w:type="gramStart"/>
      <w:r w:rsidR="00D04F03" w:rsidRPr="00D00892">
        <w:rPr>
          <w:bCs/>
          <w:sz w:val="22"/>
          <w:szCs w:val="22"/>
          <w:lang w:val="en"/>
        </w:rPr>
        <w:t>the</w:t>
      </w:r>
      <w:proofErr w:type="gramEnd"/>
      <w:r w:rsidR="00D04F03" w:rsidRPr="00D00892">
        <w:rPr>
          <w:bCs/>
          <w:sz w:val="22"/>
          <w:szCs w:val="22"/>
          <w:lang w:val="en"/>
        </w:rPr>
        <w:t xml:space="preserve"> Perspective of Medical Anthropology.  </w:t>
      </w:r>
    </w:p>
    <w:p w14:paraId="2D1289D4" w14:textId="77777777" w:rsidR="00F41547" w:rsidRDefault="00F41547" w:rsidP="003544E5">
      <w:pPr>
        <w:tabs>
          <w:tab w:val="left" w:pos="900"/>
        </w:tabs>
        <w:rPr>
          <w:sz w:val="22"/>
          <w:szCs w:val="22"/>
        </w:rPr>
      </w:pPr>
      <w:r>
        <w:rPr>
          <w:bCs/>
          <w:sz w:val="22"/>
          <w:szCs w:val="22"/>
          <w:lang w:val="en"/>
        </w:rPr>
        <w:tab/>
      </w:r>
      <w:r w:rsidR="00D04F03" w:rsidRPr="00D00892">
        <w:rPr>
          <w:sz w:val="22"/>
          <w:szCs w:val="22"/>
        </w:rPr>
        <w:t xml:space="preserve">Poster presented at the annual meetings for the Associated Professional Sleep Societies.  June 17, </w:t>
      </w:r>
    </w:p>
    <w:p w14:paraId="3BE23877" w14:textId="02505870" w:rsidR="00D04F03" w:rsidRPr="00D00892" w:rsidRDefault="00F41547" w:rsidP="003544E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04F03" w:rsidRPr="00D00892">
        <w:rPr>
          <w:sz w:val="22"/>
          <w:szCs w:val="22"/>
        </w:rPr>
        <w:t>Salt Lake City, UT.</w:t>
      </w:r>
    </w:p>
    <w:p w14:paraId="3BE23878" w14:textId="77777777" w:rsidR="00486F74" w:rsidRPr="00D00892" w:rsidRDefault="00486F74" w:rsidP="003544E5">
      <w:pPr>
        <w:tabs>
          <w:tab w:val="left" w:pos="900"/>
        </w:tabs>
        <w:rPr>
          <w:sz w:val="22"/>
          <w:szCs w:val="22"/>
        </w:rPr>
      </w:pPr>
    </w:p>
    <w:p w14:paraId="58776219" w14:textId="77777777" w:rsidR="00F41547" w:rsidRDefault="006E3FDA" w:rsidP="003544E5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lastRenderedPageBreak/>
        <w:t>2006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Graves, E., Henry, D., and Bales, R.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Uncovering Hidden Benefits Within a Cost-Benefit </w:t>
      </w:r>
    </w:p>
    <w:p w14:paraId="5E247517" w14:textId="77777777" w:rsidR="00F41547" w:rsidRDefault="00F41547" w:rsidP="003544E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E3FDA" w:rsidRPr="00D00892">
        <w:rPr>
          <w:sz w:val="22"/>
          <w:szCs w:val="22"/>
        </w:rPr>
        <w:t xml:space="preserve">Analysis.  Paper presented at the annual meetings of the Society for Applied Anthropology.  </w:t>
      </w:r>
    </w:p>
    <w:p w14:paraId="3BE2387C" w14:textId="06650AEA" w:rsidR="006E3FDA" w:rsidRPr="00D00892" w:rsidRDefault="00F41547" w:rsidP="003544E5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E3FDA" w:rsidRPr="00D00892">
        <w:rPr>
          <w:sz w:val="22"/>
          <w:szCs w:val="22"/>
        </w:rPr>
        <w:t xml:space="preserve">April 1, Vancouver, Canada.  </w:t>
      </w:r>
    </w:p>
    <w:p w14:paraId="3BE2387D" w14:textId="77777777" w:rsidR="00E41F4F" w:rsidRPr="00D00892" w:rsidRDefault="00E41F4F" w:rsidP="003544E5">
      <w:pPr>
        <w:tabs>
          <w:tab w:val="left" w:pos="900"/>
        </w:tabs>
        <w:rPr>
          <w:sz w:val="22"/>
          <w:szCs w:val="22"/>
        </w:rPr>
      </w:pPr>
    </w:p>
    <w:p w14:paraId="5BB5DF19" w14:textId="77777777" w:rsidR="00F41547" w:rsidRDefault="00E41F4F" w:rsidP="00F41547">
      <w:pPr>
        <w:tabs>
          <w:tab w:val="left" w:pos="900"/>
        </w:tabs>
        <w:rPr>
          <w:sz w:val="22"/>
          <w:szCs w:val="22"/>
        </w:rPr>
      </w:pPr>
      <w:r w:rsidRPr="00D00892">
        <w:rPr>
          <w:sz w:val="22"/>
          <w:szCs w:val="22"/>
        </w:rPr>
        <w:t>2004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Henry, D., and G. Jones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Cruising Trolls and the Down-Low:  Ethnographically Mapping the </w:t>
      </w:r>
    </w:p>
    <w:p w14:paraId="1F67F0E0" w14:textId="77777777" w:rsidR="00F41547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Modern Tea-Room Trade.  Paper presented at the annual meetings of the Society for Applied </w:t>
      </w:r>
    </w:p>
    <w:p w14:paraId="3BE23881" w14:textId="5E4329CB" w:rsidR="00E41F4F" w:rsidRPr="00D00892" w:rsidRDefault="00F41547" w:rsidP="00F41547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Anthropology.  March 31-April 4, Dallas, TX.  </w:t>
      </w:r>
    </w:p>
    <w:p w14:paraId="3BE23882" w14:textId="77777777" w:rsidR="008B41FB" w:rsidRPr="00D00892" w:rsidRDefault="008B41FB" w:rsidP="003544E5">
      <w:pPr>
        <w:tabs>
          <w:tab w:val="left" w:pos="36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14:paraId="258C1629" w14:textId="29F7B45A" w:rsidR="00F41547" w:rsidRDefault="006034D3" w:rsidP="003544E5">
      <w:pPr>
        <w:tabs>
          <w:tab w:val="left" w:pos="360"/>
          <w:tab w:val="left" w:pos="720"/>
          <w:tab w:val="left" w:pos="900"/>
          <w:tab w:val="left" w:pos="1080"/>
        </w:tabs>
        <w:rPr>
          <w:bCs/>
          <w:sz w:val="22"/>
          <w:szCs w:val="22"/>
        </w:rPr>
      </w:pPr>
      <w:r w:rsidRPr="00D00892">
        <w:rPr>
          <w:sz w:val="22"/>
          <w:szCs w:val="22"/>
        </w:rPr>
        <w:t>2003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ab/>
        <w:t>(</w:t>
      </w:r>
      <w:r w:rsidR="00F41547" w:rsidRPr="00D00892">
        <w:rPr>
          <w:sz w:val="22"/>
          <w:szCs w:val="22"/>
        </w:rPr>
        <w:t>Dawson, A., D. Henry, N. Lopez, A. Freeman, and M. Ross</w:t>
      </w:r>
      <w:r w:rsidR="00F41547">
        <w:rPr>
          <w:sz w:val="22"/>
          <w:szCs w:val="22"/>
        </w:rPr>
        <w:t>).</w:t>
      </w:r>
      <w:r w:rsidR="00F41547" w:rsidRPr="00D00892">
        <w:rPr>
          <w:bCs/>
          <w:sz w:val="22"/>
          <w:szCs w:val="22"/>
        </w:rPr>
        <w:t xml:space="preserve"> </w:t>
      </w:r>
      <w:proofErr w:type="gramStart"/>
      <w:r w:rsidRPr="00D00892">
        <w:rPr>
          <w:bCs/>
          <w:sz w:val="22"/>
          <w:szCs w:val="22"/>
        </w:rPr>
        <w:t>Men</w:t>
      </w:r>
      <w:r w:rsidR="00F41547" w:rsidRPr="00F41547">
        <w:rPr>
          <w:sz w:val="22"/>
          <w:szCs w:val="22"/>
        </w:rPr>
        <w:t xml:space="preserve"> </w:t>
      </w:r>
      <w:r w:rsidRPr="00D00892">
        <w:rPr>
          <w:bCs/>
          <w:sz w:val="22"/>
          <w:szCs w:val="22"/>
        </w:rPr>
        <w:t>,</w:t>
      </w:r>
      <w:proofErr w:type="gramEnd"/>
      <w:r w:rsidRPr="00D00892">
        <w:rPr>
          <w:bCs/>
          <w:sz w:val="22"/>
          <w:szCs w:val="22"/>
        </w:rPr>
        <w:t xml:space="preserve"> Sex, and the Net: Young </w:t>
      </w:r>
    </w:p>
    <w:p w14:paraId="796082BC" w14:textId="77777777" w:rsidR="00F41547" w:rsidRDefault="00F41547" w:rsidP="003544E5">
      <w:pPr>
        <w:tabs>
          <w:tab w:val="left" w:pos="360"/>
          <w:tab w:val="left" w:pos="720"/>
          <w:tab w:val="left" w:pos="900"/>
          <w:tab w:val="left" w:pos="1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034D3" w:rsidRPr="00D00892">
        <w:rPr>
          <w:bCs/>
          <w:sz w:val="22"/>
          <w:szCs w:val="22"/>
        </w:rPr>
        <w:t>Men Discuss their Online experiences.  Paper presented at the bi-annual meetings of the Center</w:t>
      </w:r>
    </w:p>
    <w:p w14:paraId="3BE23885" w14:textId="575DD249" w:rsidR="006034D3" w:rsidRPr="00D00892" w:rsidRDefault="00F41547" w:rsidP="003544E5">
      <w:pPr>
        <w:tabs>
          <w:tab w:val="left" w:pos="360"/>
          <w:tab w:val="left" w:pos="720"/>
          <w:tab w:val="left" w:pos="900"/>
          <w:tab w:val="left" w:pos="1080"/>
        </w:tabs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034D3" w:rsidRPr="00D00892">
        <w:rPr>
          <w:bCs/>
          <w:sz w:val="22"/>
          <w:szCs w:val="22"/>
        </w:rPr>
        <w:t>for Disease Control.  July 24-27, 2003.  Atlanta, GA.</w:t>
      </w:r>
    </w:p>
    <w:p w14:paraId="3BE23886" w14:textId="77777777" w:rsidR="00E41F4F" w:rsidRPr="00D00892" w:rsidRDefault="00E41F4F" w:rsidP="003544E5">
      <w:pPr>
        <w:tabs>
          <w:tab w:val="left" w:pos="900"/>
        </w:tabs>
        <w:rPr>
          <w:sz w:val="22"/>
          <w:szCs w:val="22"/>
        </w:rPr>
      </w:pPr>
    </w:p>
    <w:p w14:paraId="3E77F8FE" w14:textId="77777777" w:rsidR="00F41547" w:rsidRDefault="00E41F4F" w:rsidP="003544E5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  <w:proofErr w:type="gramStart"/>
      <w:r w:rsidRPr="00D00892">
        <w:rPr>
          <w:sz w:val="22"/>
          <w:szCs w:val="22"/>
        </w:rPr>
        <w:t xml:space="preserve">2001  </w:t>
      </w:r>
      <w:r w:rsidR="00F41547">
        <w:rPr>
          <w:sz w:val="22"/>
          <w:szCs w:val="22"/>
        </w:rPr>
        <w:tab/>
      </w:r>
      <w:proofErr w:type="gramEnd"/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Berry, C., D. Henry, and D. Shehan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Gay Latino Youth:  Insights into Potential Barriers Against </w:t>
      </w:r>
    </w:p>
    <w:p w14:paraId="5E16EFF3" w14:textId="77777777" w:rsidR="00F41547" w:rsidRDefault="00F41547" w:rsidP="003544E5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HIV Testing.  Poster presented at the annual meetings of the National Conference of Family </w:t>
      </w:r>
    </w:p>
    <w:p w14:paraId="3BE2388A" w14:textId="01F4DE10" w:rsidR="00E41F4F" w:rsidRPr="00D00892" w:rsidRDefault="00F41547" w:rsidP="003544E5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Relations.  November 8-11, Rochester, NY. </w:t>
      </w:r>
    </w:p>
    <w:p w14:paraId="3BE2388B" w14:textId="77777777" w:rsidR="00BE5142" w:rsidRPr="00D00892" w:rsidRDefault="00BE5142" w:rsidP="003544E5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</w:p>
    <w:p w14:paraId="06414CA7" w14:textId="77777777" w:rsidR="00F41547" w:rsidRDefault="00E41F4F" w:rsidP="00F41547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1   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Henry, D., and D. Shehan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Our Vulnerable Youth:  Age and HIV Risk Taking Among Young </w:t>
      </w:r>
    </w:p>
    <w:p w14:paraId="1D363C60" w14:textId="77777777" w:rsidR="00F41547" w:rsidRDefault="00F41547" w:rsidP="00F41547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Gay/ Bisexual Men.  Paper presented at the annual meetings of the American Public Health </w:t>
      </w:r>
    </w:p>
    <w:p w14:paraId="3BE2388F" w14:textId="241ACA0E" w:rsidR="00E41F4F" w:rsidRPr="00D00892" w:rsidRDefault="00F41547" w:rsidP="00F41547">
      <w:pPr>
        <w:tabs>
          <w:tab w:val="left" w:pos="900"/>
          <w:tab w:val="left" w:pos="1170"/>
          <w:tab w:val="left" w:pos="153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>Association.  October 21-25.  Atlanta, GA.</w:t>
      </w:r>
    </w:p>
    <w:p w14:paraId="3BE23890" w14:textId="77777777" w:rsidR="00E41F4F" w:rsidRPr="00D00892" w:rsidRDefault="00E41F4F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</w:p>
    <w:p w14:paraId="10EE019E" w14:textId="77777777" w:rsidR="00F41547" w:rsidRDefault="00E41F4F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proofErr w:type="gramStart"/>
      <w:r w:rsidRPr="00D00892">
        <w:rPr>
          <w:sz w:val="22"/>
          <w:szCs w:val="22"/>
        </w:rPr>
        <w:t xml:space="preserve">2001  </w:t>
      </w:r>
      <w:r w:rsidRPr="00D00892">
        <w:rPr>
          <w:sz w:val="22"/>
          <w:szCs w:val="22"/>
        </w:rPr>
        <w:tab/>
      </w:r>
      <w:proofErr w:type="gramEnd"/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Lipsky, S., D. Shehan, D. Henry, and R. Waits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>Violence and Risk Taking Among African-</w:t>
      </w:r>
    </w:p>
    <w:p w14:paraId="4235F3EC" w14:textId="77777777" w:rsidR="00F41547" w:rsidRDefault="00F41547" w:rsidP="00F41547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American Women:  Results from the </w:t>
      </w:r>
      <w:r>
        <w:rPr>
          <w:sz w:val="22"/>
          <w:szCs w:val="22"/>
        </w:rPr>
        <w:t>D</w:t>
      </w:r>
      <w:r w:rsidR="00E41F4F" w:rsidRPr="00D00892">
        <w:rPr>
          <w:sz w:val="22"/>
          <w:szCs w:val="22"/>
        </w:rPr>
        <w:t xml:space="preserve">allas Young Women’s Survey.  Paper presented at the </w:t>
      </w:r>
    </w:p>
    <w:p w14:paraId="3BE23894" w14:textId="62C98475" w:rsidR="00E41F4F" w:rsidRPr="00D00892" w:rsidRDefault="00F41547" w:rsidP="00F41547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  <w:t>An</w:t>
      </w:r>
      <w:r w:rsidR="00E41F4F" w:rsidRPr="00D00892">
        <w:rPr>
          <w:sz w:val="22"/>
          <w:szCs w:val="22"/>
        </w:rPr>
        <w:t xml:space="preserve">nual meetings of the American Public Health Association.  October 21-25.  Atlanta, GA. </w:t>
      </w:r>
    </w:p>
    <w:p w14:paraId="3BE23895" w14:textId="77777777" w:rsidR="00E41F4F" w:rsidRPr="00D00892" w:rsidRDefault="00E41F4F" w:rsidP="003544E5">
      <w:pPr>
        <w:tabs>
          <w:tab w:val="left" w:pos="900"/>
          <w:tab w:val="left" w:pos="990"/>
          <w:tab w:val="left" w:pos="1170"/>
          <w:tab w:val="left" w:pos="1530"/>
        </w:tabs>
        <w:rPr>
          <w:sz w:val="22"/>
          <w:szCs w:val="22"/>
        </w:rPr>
      </w:pPr>
    </w:p>
    <w:p w14:paraId="06CC9B31" w14:textId="77777777" w:rsidR="00F41547" w:rsidRDefault="00E41F4F" w:rsidP="00F41547">
      <w:pPr>
        <w:tabs>
          <w:tab w:val="left" w:pos="900"/>
          <w:tab w:val="left" w:pos="990"/>
          <w:tab w:val="left" w:pos="1170"/>
          <w:tab w:val="left" w:pos="153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1   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Shehan, D., and D. Henry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Windows of Opportunity?  Age and Sexual Risk Taking in Dallas.  </w:t>
      </w:r>
    </w:p>
    <w:p w14:paraId="4E6D84E1" w14:textId="77777777" w:rsidR="00F41547" w:rsidRDefault="00F41547" w:rsidP="00F41547">
      <w:pPr>
        <w:tabs>
          <w:tab w:val="left" w:pos="900"/>
          <w:tab w:val="left" w:pos="99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Paper presented at the Centers for Disease Control and Prevention bi-annual HIV/ STD </w:t>
      </w:r>
    </w:p>
    <w:p w14:paraId="3BE23899" w14:textId="66003B6A" w:rsidR="00E41F4F" w:rsidRPr="00D00892" w:rsidRDefault="00F41547" w:rsidP="00F41547">
      <w:pPr>
        <w:tabs>
          <w:tab w:val="left" w:pos="900"/>
          <w:tab w:val="left" w:pos="99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Prevention Conference.  August 12-15, 2001.  Atlanta, GA. </w:t>
      </w:r>
    </w:p>
    <w:p w14:paraId="3BE2389A" w14:textId="77777777" w:rsidR="00E41F4F" w:rsidRPr="00D00892" w:rsidRDefault="00E41F4F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</w:p>
    <w:p w14:paraId="2FC983E7" w14:textId="77777777" w:rsidR="00F41547" w:rsidRDefault="00E41F4F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1   </w:t>
      </w:r>
      <w:r w:rsidRPr="00D00892">
        <w:rPr>
          <w:sz w:val="22"/>
          <w:szCs w:val="22"/>
        </w:rPr>
        <w:tab/>
      </w:r>
      <w:r w:rsidR="00F41547">
        <w:rPr>
          <w:sz w:val="22"/>
          <w:szCs w:val="22"/>
        </w:rPr>
        <w:t>(</w:t>
      </w:r>
      <w:r w:rsidR="00F41547" w:rsidRPr="00D00892">
        <w:rPr>
          <w:sz w:val="22"/>
          <w:szCs w:val="22"/>
        </w:rPr>
        <w:t>Funderburgh, K., D. Henry, and D. Shehan</w:t>
      </w:r>
      <w:r w:rsidR="00F41547">
        <w:rPr>
          <w:sz w:val="22"/>
          <w:szCs w:val="22"/>
        </w:rPr>
        <w:t xml:space="preserve">). </w:t>
      </w:r>
      <w:r w:rsidRPr="00D00892">
        <w:rPr>
          <w:sz w:val="22"/>
          <w:szCs w:val="22"/>
        </w:rPr>
        <w:t xml:space="preserve">Risky Sex, GHB, and Crystal Use in Young Men </w:t>
      </w:r>
    </w:p>
    <w:p w14:paraId="73CA0661" w14:textId="77777777" w:rsidR="00F41547" w:rsidRDefault="00F41547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Who Have Sex </w:t>
      </w:r>
      <w:proofErr w:type="gramStart"/>
      <w:r w:rsidR="00E41F4F" w:rsidRPr="00D00892">
        <w:rPr>
          <w:sz w:val="22"/>
          <w:szCs w:val="22"/>
        </w:rPr>
        <w:t>With</w:t>
      </w:r>
      <w:proofErr w:type="gramEnd"/>
      <w:r w:rsidR="00E41F4F" w:rsidRPr="00D00892">
        <w:rPr>
          <w:sz w:val="22"/>
          <w:szCs w:val="22"/>
        </w:rPr>
        <w:t xml:space="preserve"> Men:  The Dallas Young Men’s Survey (YMS).  </w:t>
      </w:r>
      <w:proofErr w:type="gramStart"/>
      <w:r w:rsidR="00E41F4F" w:rsidRPr="00D00892">
        <w:rPr>
          <w:sz w:val="22"/>
          <w:szCs w:val="22"/>
        </w:rPr>
        <w:t>Poster  presented</w:t>
      </w:r>
      <w:proofErr w:type="gramEnd"/>
      <w:r w:rsidR="00E41F4F" w:rsidRPr="00D00892">
        <w:rPr>
          <w:sz w:val="22"/>
          <w:szCs w:val="22"/>
        </w:rPr>
        <w:t xml:space="preserve"> at the </w:t>
      </w:r>
    </w:p>
    <w:p w14:paraId="7641BB2F" w14:textId="77777777" w:rsidR="00F41547" w:rsidRDefault="00F41547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Centers for Disease Control and Prevention bi-annual HIV/ STD Prevention Conference.  August </w:t>
      </w:r>
    </w:p>
    <w:p w14:paraId="3BE2389E" w14:textId="52B6DF4D" w:rsidR="00E41F4F" w:rsidRPr="00D00892" w:rsidRDefault="00F41547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12-15, 2001.  Atlanta, GA. </w:t>
      </w:r>
    </w:p>
    <w:p w14:paraId="3BE2389F" w14:textId="77777777" w:rsidR="00E41F4F" w:rsidRPr="00D00892" w:rsidRDefault="00E41F4F" w:rsidP="00BE5142">
      <w:pPr>
        <w:tabs>
          <w:tab w:val="left" w:pos="900"/>
          <w:tab w:val="left" w:pos="1170"/>
          <w:tab w:val="left" w:pos="1530"/>
        </w:tabs>
        <w:ind w:left="360"/>
        <w:rPr>
          <w:sz w:val="22"/>
          <w:szCs w:val="22"/>
        </w:rPr>
      </w:pPr>
    </w:p>
    <w:p w14:paraId="1308EE01" w14:textId="77777777" w:rsidR="00A23925" w:rsidRDefault="00E41F4F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 w:rsidRPr="00D00892">
        <w:rPr>
          <w:sz w:val="22"/>
          <w:szCs w:val="22"/>
        </w:rPr>
        <w:t xml:space="preserve">2001   </w:t>
      </w:r>
      <w:r w:rsidRPr="00D00892">
        <w:rPr>
          <w:sz w:val="22"/>
          <w:szCs w:val="22"/>
        </w:rPr>
        <w:tab/>
      </w:r>
      <w:r w:rsidR="00A23925">
        <w:rPr>
          <w:sz w:val="22"/>
          <w:szCs w:val="22"/>
        </w:rPr>
        <w:t>(</w:t>
      </w:r>
      <w:r w:rsidR="00A23925" w:rsidRPr="00D00892">
        <w:rPr>
          <w:sz w:val="22"/>
          <w:szCs w:val="22"/>
        </w:rPr>
        <w:t xml:space="preserve">Dawson, A., B. Elwood, S. Pedraza, A. Freeman, D. Henry, and M. </w:t>
      </w:r>
      <w:proofErr w:type="spellStart"/>
      <w:r w:rsidR="00A23925" w:rsidRPr="00D00892">
        <w:rPr>
          <w:sz w:val="22"/>
          <w:szCs w:val="22"/>
        </w:rPr>
        <w:t>Caughy</w:t>
      </w:r>
      <w:proofErr w:type="spellEnd"/>
      <w:r w:rsidR="00A23925">
        <w:rPr>
          <w:sz w:val="22"/>
          <w:szCs w:val="22"/>
        </w:rPr>
        <w:t>).</w:t>
      </w:r>
      <w:r w:rsidR="00A23925" w:rsidRPr="00D00892">
        <w:rPr>
          <w:sz w:val="22"/>
          <w:szCs w:val="22"/>
        </w:rPr>
        <w:t xml:space="preserve"> </w:t>
      </w:r>
      <w:r w:rsidRPr="00D00892">
        <w:rPr>
          <w:sz w:val="22"/>
          <w:szCs w:val="22"/>
        </w:rPr>
        <w:t xml:space="preserve">Assessing Risk </w:t>
      </w:r>
    </w:p>
    <w:p w14:paraId="55018A14" w14:textId="77777777" w:rsidR="00A23925" w:rsidRDefault="00A23925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and Resiliency:  Exploring Social and Environmental Influences Upon Young Gay Male Sexual </w:t>
      </w:r>
    </w:p>
    <w:p w14:paraId="455E188C" w14:textId="77777777" w:rsidR="00A23925" w:rsidRDefault="00A23925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Behavior.  Poster presented at the Centers for Disease Control and Prevention bi-annual HIV/ </w:t>
      </w:r>
    </w:p>
    <w:p w14:paraId="3BE238A3" w14:textId="45E09E02" w:rsidR="00E41F4F" w:rsidRPr="00D00892" w:rsidRDefault="00A23925" w:rsidP="003544E5">
      <w:pPr>
        <w:tabs>
          <w:tab w:val="left" w:pos="900"/>
          <w:tab w:val="left" w:pos="117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1F4F" w:rsidRPr="00D00892">
        <w:rPr>
          <w:sz w:val="22"/>
          <w:szCs w:val="22"/>
        </w:rPr>
        <w:t xml:space="preserve">STD Prevention Conference.  August 12-15, 2001.  Atlanta, GA. </w:t>
      </w:r>
    </w:p>
    <w:p w14:paraId="3BE238A4" w14:textId="77777777" w:rsidR="00E41F4F" w:rsidRPr="00D00892" w:rsidRDefault="00E41F4F" w:rsidP="00CA6BD4">
      <w:pPr>
        <w:tabs>
          <w:tab w:val="left" w:pos="4860"/>
        </w:tabs>
        <w:rPr>
          <w:sz w:val="22"/>
          <w:szCs w:val="22"/>
        </w:rPr>
      </w:pPr>
    </w:p>
    <w:p w14:paraId="3BE238A5" w14:textId="77777777" w:rsidR="00F41584" w:rsidRPr="00D00892" w:rsidRDefault="00F41584" w:rsidP="00F41584">
      <w:pPr>
        <w:ind w:left="-90"/>
        <w:rPr>
          <w:b/>
          <w:bCs/>
          <w:caps/>
          <w:sz w:val="22"/>
          <w:szCs w:val="22"/>
        </w:rPr>
      </w:pPr>
    </w:p>
    <w:p w14:paraId="3BE238A6" w14:textId="77777777" w:rsidR="00F41584" w:rsidRPr="00D00892" w:rsidRDefault="00F41584" w:rsidP="00F41584">
      <w:pPr>
        <w:ind w:left="-90"/>
        <w:rPr>
          <w:b/>
          <w:bCs/>
          <w:caps/>
          <w:sz w:val="22"/>
          <w:szCs w:val="22"/>
        </w:rPr>
      </w:pPr>
      <w:r w:rsidRPr="00D00892">
        <w:rPr>
          <w:b/>
          <w:bCs/>
          <w:caps/>
          <w:sz w:val="22"/>
          <w:szCs w:val="22"/>
        </w:rPr>
        <w:t>MASTER’S AND DOCTORAL COMMITTEES</w:t>
      </w:r>
    </w:p>
    <w:p w14:paraId="3BE238A7" w14:textId="77777777" w:rsidR="00F41584" w:rsidRPr="00D00892" w:rsidRDefault="00F41584" w:rsidP="00F41584">
      <w:pPr>
        <w:ind w:left="-90"/>
        <w:rPr>
          <w:b/>
          <w:bCs/>
          <w:sz w:val="22"/>
          <w:szCs w:val="22"/>
        </w:rPr>
      </w:pPr>
      <w:r w:rsidRPr="00D00892">
        <w:rPr>
          <w:b/>
          <w:bCs/>
          <w:sz w:val="22"/>
          <w:szCs w:val="22"/>
        </w:rPr>
        <w:tab/>
      </w:r>
    </w:p>
    <w:p w14:paraId="3BE238A8" w14:textId="77777777" w:rsidR="00F41584" w:rsidRPr="00D00892" w:rsidRDefault="00F41584" w:rsidP="00F41584">
      <w:pPr>
        <w:rPr>
          <w:b/>
          <w:bCs/>
          <w:i/>
          <w:sz w:val="22"/>
          <w:szCs w:val="22"/>
        </w:rPr>
      </w:pPr>
      <w:r w:rsidRPr="00D00892">
        <w:rPr>
          <w:b/>
          <w:bCs/>
          <w:i/>
          <w:sz w:val="22"/>
          <w:szCs w:val="22"/>
        </w:rPr>
        <w:t>Committee Chair, Anthropology</w:t>
      </w:r>
    </w:p>
    <w:p w14:paraId="3BE238A9" w14:textId="77777777" w:rsidR="00BE5142" w:rsidRPr="00D00892" w:rsidRDefault="00F41584" w:rsidP="00BE5142">
      <w:pPr>
        <w:tabs>
          <w:tab w:val="left" w:pos="4680"/>
        </w:tabs>
        <w:ind w:left="360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Caitlin Conklin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 xml:space="preserve">Ethan McGaffey </w:t>
      </w:r>
    </w:p>
    <w:p w14:paraId="3BE238AA" w14:textId="77777777" w:rsidR="00BE5142" w:rsidRPr="00D00892" w:rsidRDefault="00F41584" w:rsidP="00BE5142">
      <w:pPr>
        <w:tabs>
          <w:tab w:val="left" w:pos="4680"/>
        </w:tabs>
        <w:ind w:left="360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Bryan Shaw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 xml:space="preserve">Rodney Bales </w:t>
      </w:r>
    </w:p>
    <w:p w14:paraId="3BE238AB" w14:textId="77777777" w:rsidR="00BE5142" w:rsidRPr="00D00892" w:rsidRDefault="00F41584" w:rsidP="00BE5142">
      <w:pPr>
        <w:tabs>
          <w:tab w:val="left" w:pos="4680"/>
        </w:tabs>
        <w:ind w:left="360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Whitney Williams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 xml:space="preserve">Jennifer Bedford </w:t>
      </w:r>
    </w:p>
    <w:p w14:paraId="3BE238AC" w14:textId="77777777" w:rsidR="00BE5142" w:rsidRPr="00D00892" w:rsidRDefault="00F41584" w:rsidP="00BE5142">
      <w:pPr>
        <w:tabs>
          <w:tab w:val="left" w:pos="4680"/>
        </w:tabs>
        <w:ind w:left="360"/>
        <w:rPr>
          <w:bCs/>
          <w:i/>
          <w:sz w:val="22"/>
          <w:szCs w:val="22"/>
        </w:rPr>
      </w:pPr>
      <w:r w:rsidRPr="00D00892">
        <w:rPr>
          <w:bCs/>
          <w:sz w:val="22"/>
          <w:szCs w:val="22"/>
        </w:rPr>
        <w:t>Tracy Tessman</w:t>
      </w:r>
      <w:r w:rsidR="00BE5142" w:rsidRPr="00D00892">
        <w:rPr>
          <w:bCs/>
          <w:sz w:val="22"/>
          <w:szCs w:val="22"/>
        </w:rPr>
        <w:t xml:space="preserve">n </w:t>
      </w:r>
      <w:r w:rsidR="00BE5142" w:rsidRPr="00D00892">
        <w:rPr>
          <w:bCs/>
          <w:sz w:val="22"/>
          <w:szCs w:val="22"/>
        </w:rPr>
        <w:tab/>
        <w:t xml:space="preserve">Michael </w:t>
      </w:r>
      <w:proofErr w:type="spellStart"/>
      <w:r w:rsidR="00BE5142" w:rsidRPr="00D00892">
        <w:rPr>
          <w:bCs/>
          <w:sz w:val="22"/>
          <w:szCs w:val="22"/>
        </w:rPr>
        <w:t>Foitek</w:t>
      </w:r>
      <w:proofErr w:type="spellEnd"/>
      <w:r w:rsidR="00BE5142" w:rsidRPr="00D00892">
        <w:rPr>
          <w:bCs/>
          <w:sz w:val="22"/>
          <w:szCs w:val="22"/>
        </w:rPr>
        <w:t xml:space="preserve"> </w:t>
      </w:r>
    </w:p>
    <w:p w14:paraId="3BE238AD" w14:textId="77777777" w:rsidR="00BE5142" w:rsidRPr="00D00892" w:rsidRDefault="00F41584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David Howard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 xml:space="preserve">Diane Naylor </w:t>
      </w:r>
    </w:p>
    <w:p w14:paraId="3BE238AE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Rabah Omer</w:t>
      </w:r>
      <w:r w:rsidRPr="00D00892">
        <w:rPr>
          <w:bCs/>
          <w:sz w:val="22"/>
          <w:szCs w:val="22"/>
        </w:rPr>
        <w:tab/>
        <w:t>Roxanne Muiruri</w:t>
      </w:r>
    </w:p>
    <w:p w14:paraId="3BE238AF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Kyle West</w:t>
      </w:r>
      <w:r w:rsidRPr="00D00892">
        <w:rPr>
          <w:bCs/>
          <w:sz w:val="22"/>
          <w:szCs w:val="22"/>
        </w:rPr>
        <w:tab/>
        <w:t xml:space="preserve">Christen </w:t>
      </w:r>
      <w:proofErr w:type="spellStart"/>
      <w:r w:rsidRPr="00D00892">
        <w:rPr>
          <w:bCs/>
          <w:sz w:val="22"/>
          <w:szCs w:val="22"/>
        </w:rPr>
        <w:t>Chondry</w:t>
      </w:r>
      <w:proofErr w:type="spellEnd"/>
    </w:p>
    <w:p w14:paraId="3BE238B0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Samantha Collie</w:t>
      </w:r>
      <w:r w:rsidRPr="00D00892">
        <w:rPr>
          <w:bCs/>
          <w:sz w:val="22"/>
          <w:szCs w:val="22"/>
        </w:rPr>
        <w:tab/>
        <w:t>Matt Heinritz</w:t>
      </w:r>
    </w:p>
    <w:p w14:paraId="3BE238B1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Yumiko Akimoto</w:t>
      </w:r>
      <w:r w:rsidRPr="00D00892">
        <w:rPr>
          <w:bCs/>
          <w:sz w:val="22"/>
          <w:szCs w:val="22"/>
        </w:rPr>
        <w:tab/>
        <w:t xml:space="preserve">Herman </w:t>
      </w:r>
      <w:proofErr w:type="spellStart"/>
      <w:r w:rsidRPr="00D00892">
        <w:rPr>
          <w:bCs/>
          <w:sz w:val="22"/>
          <w:szCs w:val="22"/>
        </w:rPr>
        <w:t>Abuchowski</w:t>
      </w:r>
      <w:proofErr w:type="spellEnd"/>
    </w:p>
    <w:p w14:paraId="3BE238B2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oe Scales</w:t>
      </w:r>
      <w:r w:rsidR="005A223D" w:rsidRPr="00D00892">
        <w:rPr>
          <w:bCs/>
          <w:sz w:val="22"/>
          <w:szCs w:val="22"/>
        </w:rPr>
        <w:tab/>
        <w:t>Leroy Latty</w:t>
      </w:r>
    </w:p>
    <w:p w14:paraId="3BE238B3" w14:textId="77777777" w:rsidR="00147715" w:rsidRPr="00D00892" w:rsidRDefault="00147715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Cathy White</w:t>
      </w:r>
      <w:r w:rsidRPr="00D00892">
        <w:rPr>
          <w:bCs/>
          <w:sz w:val="22"/>
          <w:szCs w:val="22"/>
        </w:rPr>
        <w:tab/>
        <w:t>Jill Senechal</w:t>
      </w:r>
    </w:p>
    <w:p w14:paraId="3BE238B4" w14:textId="77777777" w:rsidR="00147715" w:rsidRPr="00D00892" w:rsidRDefault="00147715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lastRenderedPageBreak/>
        <w:t>Tania DoCarmo</w:t>
      </w:r>
      <w:r w:rsidRPr="00D00892">
        <w:rPr>
          <w:bCs/>
          <w:sz w:val="22"/>
          <w:szCs w:val="22"/>
        </w:rPr>
        <w:tab/>
        <w:t>Allison King</w:t>
      </w:r>
    </w:p>
    <w:p w14:paraId="3BE238B5" w14:textId="77777777" w:rsidR="00F834A8" w:rsidRPr="00D00892" w:rsidRDefault="00F834A8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Brian West</w:t>
      </w:r>
      <w:r w:rsidRPr="00D00892">
        <w:rPr>
          <w:bCs/>
          <w:sz w:val="22"/>
          <w:szCs w:val="22"/>
        </w:rPr>
        <w:tab/>
        <w:t>Daniel Erwin</w:t>
      </w:r>
    </w:p>
    <w:p w14:paraId="3BE238B6" w14:textId="77777777" w:rsidR="00F834A8" w:rsidRPr="00D00892" w:rsidRDefault="00F834A8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Sarah Jay</w:t>
      </w:r>
      <w:r w:rsidRPr="00D00892">
        <w:rPr>
          <w:bCs/>
          <w:sz w:val="22"/>
          <w:szCs w:val="22"/>
        </w:rPr>
        <w:tab/>
        <w:t>Asha Green</w:t>
      </w:r>
    </w:p>
    <w:p w14:paraId="3BE238B7" w14:textId="77777777" w:rsidR="00F834A8" w:rsidRDefault="00F834A8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essica MacKinnon</w:t>
      </w:r>
      <w:r w:rsidR="00065E5F" w:rsidRPr="00D00892">
        <w:rPr>
          <w:bCs/>
          <w:sz w:val="22"/>
          <w:szCs w:val="22"/>
        </w:rPr>
        <w:tab/>
        <w:t>Mariel Romero</w:t>
      </w:r>
    </w:p>
    <w:p w14:paraId="3BE238B8" w14:textId="77777777" w:rsidR="008B192E" w:rsidRDefault="008B192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Daniel Erwin</w:t>
      </w:r>
      <w:r>
        <w:rPr>
          <w:bCs/>
          <w:sz w:val="22"/>
          <w:szCs w:val="22"/>
        </w:rPr>
        <w:tab/>
        <w:t>Leo Clark</w:t>
      </w:r>
    </w:p>
    <w:p w14:paraId="3BE238B9" w14:textId="77777777" w:rsidR="008B192E" w:rsidRDefault="008B192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Janel Lehman</w:t>
      </w:r>
      <w:r>
        <w:rPr>
          <w:bCs/>
          <w:sz w:val="22"/>
          <w:szCs w:val="22"/>
        </w:rPr>
        <w:tab/>
        <w:t>Jessica MacKinnon</w:t>
      </w:r>
    </w:p>
    <w:p w14:paraId="3BE238BA" w14:textId="1D5FA4F0" w:rsidR="008B192E" w:rsidRDefault="008B192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Kristen Hanich</w:t>
      </w:r>
      <w:r>
        <w:rPr>
          <w:bCs/>
          <w:sz w:val="22"/>
          <w:szCs w:val="22"/>
        </w:rPr>
        <w:tab/>
      </w:r>
      <w:r w:rsidR="00A00A16">
        <w:rPr>
          <w:bCs/>
          <w:sz w:val="22"/>
          <w:szCs w:val="22"/>
        </w:rPr>
        <w:t>Daniel Rossbach</w:t>
      </w:r>
    </w:p>
    <w:p w14:paraId="3BE238BB" w14:textId="77777777" w:rsidR="008B192E" w:rsidRDefault="008B192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yan </w:t>
      </w:r>
      <w:proofErr w:type="spellStart"/>
      <w:r>
        <w:rPr>
          <w:bCs/>
          <w:sz w:val="22"/>
          <w:szCs w:val="22"/>
        </w:rPr>
        <w:t>Trubits</w:t>
      </w:r>
      <w:proofErr w:type="spellEnd"/>
      <w:r>
        <w:rPr>
          <w:bCs/>
          <w:sz w:val="22"/>
          <w:szCs w:val="22"/>
        </w:rPr>
        <w:tab/>
        <w:t xml:space="preserve">Isabelle </w:t>
      </w:r>
      <w:proofErr w:type="spellStart"/>
      <w:r>
        <w:rPr>
          <w:bCs/>
          <w:sz w:val="22"/>
          <w:szCs w:val="22"/>
        </w:rPr>
        <w:t>Clerié</w:t>
      </w:r>
      <w:proofErr w:type="spellEnd"/>
    </w:p>
    <w:p w14:paraId="3BE238BC" w14:textId="77777777" w:rsidR="00065E5F" w:rsidRDefault="008B192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Brett Lang</w:t>
      </w:r>
      <w:r w:rsidR="0043490E">
        <w:rPr>
          <w:bCs/>
          <w:sz w:val="22"/>
          <w:szCs w:val="22"/>
        </w:rPr>
        <w:tab/>
        <w:t>Molly Beyer</w:t>
      </w:r>
    </w:p>
    <w:p w14:paraId="6ABDFBE4" w14:textId="0325CDF2" w:rsidR="0029158F" w:rsidRDefault="0029158F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na Conrado</w:t>
      </w:r>
      <w:r>
        <w:rPr>
          <w:bCs/>
          <w:sz w:val="22"/>
          <w:szCs w:val="22"/>
        </w:rPr>
        <w:tab/>
        <w:t>Ira Kirkley</w:t>
      </w:r>
    </w:p>
    <w:p w14:paraId="0CF3E1B0" w14:textId="454CE6E1" w:rsidR="0029158F" w:rsidRDefault="0029158F" w:rsidP="00F96770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manda Tack</w:t>
      </w:r>
      <w:r>
        <w:rPr>
          <w:bCs/>
          <w:sz w:val="22"/>
          <w:szCs w:val="22"/>
        </w:rPr>
        <w:tab/>
      </w:r>
      <w:r w:rsidR="002F6008">
        <w:rPr>
          <w:bCs/>
          <w:sz w:val="22"/>
          <w:szCs w:val="22"/>
        </w:rPr>
        <w:t>Eve Purdy</w:t>
      </w:r>
      <w:r w:rsidR="00F96770" w:rsidRPr="00F96770">
        <w:rPr>
          <w:bCs/>
          <w:sz w:val="22"/>
          <w:szCs w:val="22"/>
        </w:rPr>
        <w:t xml:space="preserve"> </w:t>
      </w:r>
    </w:p>
    <w:p w14:paraId="20726520" w14:textId="32421E74" w:rsidR="002F6008" w:rsidRDefault="002F6008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Stephanie Floyd</w:t>
      </w:r>
      <w:r>
        <w:rPr>
          <w:bCs/>
          <w:sz w:val="22"/>
          <w:szCs w:val="22"/>
        </w:rPr>
        <w:tab/>
      </w:r>
      <w:r w:rsidR="00F96770">
        <w:rPr>
          <w:bCs/>
          <w:sz w:val="22"/>
          <w:szCs w:val="22"/>
        </w:rPr>
        <w:t xml:space="preserve">Obas </w:t>
      </w:r>
      <w:proofErr w:type="spellStart"/>
      <w:r w:rsidR="00F96770">
        <w:rPr>
          <w:bCs/>
          <w:sz w:val="22"/>
          <w:szCs w:val="22"/>
        </w:rPr>
        <w:t>Atibaka</w:t>
      </w:r>
      <w:proofErr w:type="spellEnd"/>
    </w:p>
    <w:p w14:paraId="3A19B417" w14:textId="15B153B0" w:rsidR="002F6008" w:rsidRDefault="002F6008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Shelby Staton</w:t>
      </w:r>
      <w:r>
        <w:rPr>
          <w:bCs/>
          <w:sz w:val="22"/>
          <w:szCs w:val="22"/>
        </w:rPr>
        <w:tab/>
      </w:r>
      <w:r w:rsidR="00F96770">
        <w:rPr>
          <w:bCs/>
          <w:sz w:val="22"/>
          <w:szCs w:val="22"/>
        </w:rPr>
        <w:t>Nick Orzech</w:t>
      </w:r>
    </w:p>
    <w:p w14:paraId="518DF70A" w14:textId="77777777" w:rsidR="006A3196" w:rsidRDefault="00F96770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Taylor Shenberger</w:t>
      </w:r>
      <w:r>
        <w:rPr>
          <w:bCs/>
          <w:sz w:val="22"/>
          <w:szCs w:val="22"/>
        </w:rPr>
        <w:tab/>
        <w:t>Marina Clough</w:t>
      </w:r>
    </w:p>
    <w:p w14:paraId="627763CB" w14:textId="63E1F68F" w:rsidR="00F96770" w:rsidRDefault="00723BF2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Brittany Sanderson</w:t>
      </w:r>
      <w:r w:rsidR="00F96770">
        <w:rPr>
          <w:bCs/>
          <w:sz w:val="22"/>
          <w:szCs w:val="22"/>
        </w:rPr>
        <w:tab/>
        <w:t>Bethany Smith</w:t>
      </w:r>
    </w:p>
    <w:p w14:paraId="230BFAB1" w14:textId="3D237B6B" w:rsidR="006A3196" w:rsidRDefault="00B40B1F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Brynn Torres</w:t>
      </w:r>
      <w:r w:rsidR="006A3196">
        <w:rPr>
          <w:bCs/>
          <w:sz w:val="22"/>
          <w:szCs w:val="22"/>
        </w:rPr>
        <w:tab/>
        <w:t>Zachary Jarrett</w:t>
      </w:r>
    </w:p>
    <w:p w14:paraId="1846E56C" w14:textId="551A82D3" w:rsidR="00723BF2" w:rsidRDefault="00723BF2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Tristan Seikel</w:t>
      </w:r>
      <w:r w:rsidRPr="00723B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140179">
        <w:rPr>
          <w:bCs/>
          <w:sz w:val="22"/>
          <w:szCs w:val="22"/>
        </w:rPr>
        <w:t>Lauren Scott</w:t>
      </w:r>
    </w:p>
    <w:p w14:paraId="7519B928" w14:textId="6E18510B" w:rsidR="00A23925" w:rsidRDefault="00A23925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pril Martin</w:t>
      </w:r>
      <w:r>
        <w:rPr>
          <w:bCs/>
          <w:sz w:val="22"/>
          <w:szCs w:val="22"/>
        </w:rPr>
        <w:tab/>
        <w:t>Jewel Aleshire</w:t>
      </w:r>
    </w:p>
    <w:p w14:paraId="7A02EA08" w14:textId="457CC07A" w:rsidR="00A23925" w:rsidRDefault="00A23925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Kelly Partin</w:t>
      </w:r>
      <w:r w:rsidRPr="00A2392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Malka </w:t>
      </w:r>
      <w:proofErr w:type="spellStart"/>
      <w:r>
        <w:rPr>
          <w:bCs/>
          <w:sz w:val="22"/>
          <w:szCs w:val="22"/>
        </w:rPr>
        <w:t>Riell</w:t>
      </w:r>
      <w:proofErr w:type="spellEnd"/>
      <w:r>
        <w:rPr>
          <w:bCs/>
          <w:sz w:val="22"/>
          <w:szCs w:val="22"/>
        </w:rPr>
        <w:tab/>
      </w:r>
    </w:p>
    <w:p w14:paraId="5DF0D8DE" w14:textId="246487E1" w:rsidR="00FD6FAB" w:rsidRDefault="00FD6FAB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lé Barrientos</w:t>
      </w:r>
      <w:r w:rsidR="000E20FB">
        <w:rPr>
          <w:bCs/>
          <w:sz w:val="22"/>
          <w:szCs w:val="22"/>
        </w:rPr>
        <w:tab/>
      </w:r>
      <w:r w:rsidR="00166143">
        <w:rPr>
          <w:bCs/>
          <w:sz w:val="22"/>
          <w:szCs w:val="22"/>
        </w:rPr>
        <w:t>Garrett Copeland</w:t>
      </w:r>
    </w:p>
    <w:p w14:paraId="63AEDF2A" w14:textId="183370A3" w:rsidR="00166143" w:rsidRDefault="00166143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Sammy Hayden</w:t>
      </w:r>
      <w:r>
        <w:rPr>
          <w:bCs/>
          <w:sz w:val="22"/>
          <w:szCs w:val="22"/>
        </w:rPr>
        <w:tab/>
        <w:t>Jamie Hall</w:t>
      </w:r>
    </w:p>
    <w:p w14:paraId="04E42310" w14:textId="3D0BE836" w:rsidR="00166143" w:rsidRDefault="00166143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Unitha Cherry</w:t>
      </w:r>
      <w:r>
        <w:rPr>
          <w:bCs/>
          <w:sz w:val="22"/>
          <w:szCs w:val="22"/>
        </w:rPr>
        <w:tab/>
        <w:t>Ricardo Carrera Del Valle</w:t>
      </w:r>
    </w:p>
    <w:p w14:paraId="5B5DEEFD" w14:textId="789DA9DB" w:rsidR="00166143" w:rsidRDefault="00166143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Eva Perez-Zepeda</w:t>
      </w:r>
      <w:r>
        <w:rPr>
          <w:bCs/>
          <w:sz w:val="22"/>
          <w:szCs w:val="22"/>
        </w:rPr>
        <w:tab/>
        <w:t>Lisa Elam</w:t>
      </w:r>
    </w:p>
    <w:p w14:paraId="133B2376" w14:textId="65996B2D" w:rsidR="00A8271C" w:rsidRDefault="00A8271C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rijony</w:t>
      </w:r>
      <w:proofErr w:type="spellEnd"/>
      <w:r>
        <w:rPr>
          <w:bCs/>
          <w:sz w:val="22"/>
          <w:szCs w:val="22"/>
        </w:rPr>
        <w:t xml:space="preserve"> Raisa</w:t>
      </w:r>
      <w:r>
        <w:rPr>
          <w:bCs/>
          <w:sz w:val="22"/>
          <w:szCs w:val="22"/>
        </w:rPr>
        <w:tab/>
        <w:t>Tiana Tran</w:t>
      </w:r>
    </w:p>
    <w:p w14:paraId="7B09B14B" w14:textId="67D82AF6" w:rsidR="004B7FA4" w:rsidRDefault="004B7FA4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Kourtnie Green</w:t>
      </w:r>
    </w:p>
    <w:p w14:paraId="3BE238BD" w14:textId="77777777" w:rsidR="0011111B" w:rsidRPr="00651FB6" w:rsidRDefault="0011111B" w:rsidP="00BE5142">
      <w:pPr>
        <w:tabs>
          <w:tab w:val="left" w:pos="4320"/>
        </w:tabs>
        <w:rPr>
          <w:bCs/>
          <w:i/>
          <w:sz w:val="16"/>
          <w:szCs w:val="16"/>
        </w:rPr>
      </w:pPr>
    </w:p>
    <w:p w14:paraId="3BE238BE" w14:textId="77777777" w:rsidR="00E378DE" w:rsidRPr="00651FB6" w:rsidRDefault="00E378DE" w:rsidP="00BE5142">
      <w:pPr>
        <w:tabs>
          <w:tab w:val="left" w:pos="4320"/>
        </w:tabs>
        <w:rPr>
          <w:bCs/>
          <w:i/>
          <w:sz w:val="16"/>
          <w:szCs w:val="16"/>
        </w:rPr>
      </w:pPr>
    </w:p>
    <w:p w14:paraId="3BE238BF" w14:textId="77777777" w:rsidR="00130A97" w:rsidRPr="00D00892" w:rsidRDefault="00130A97" w:rsidP="00BE5142">
      <w:pPr>
        <w:tabs>
          <w:tab w:val="left" w:pos="4320"/>
        </w:tabs>
        <w:rPr>
          <w:b/>
          <w:bCs/>
          <w:i/>
          <w:sz w:val="22"/>
          <w:szCs w:val="22"/>
        </w:rPr>
      </w:pPr>
      <w:r w:rsidRPr="00D00892">
        <w:rPr>
          <w:b/>
          <w:bCs/>
          <w:i/>
          <w:sz w:val="22"/>
          <w:szCs w:val="22"/>
        </w:rPr>
        <w:t>Committee Member, Anthropology</w:t>
      </w:r>
    </w:p>
    <w:p w14:paraId="3BE238C0" w14:textId="77777777" w:rsidR="00BE5142" w:rsidRPr="00D00892" w:rsidRDefault="0011111B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oella Morris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>Neil Mansfield</w:t>
      </w:r>
    </w:p>
    <w:p w14:paraId="3BE238C1" w14:textId="77777777" w:rsidR="00BE5142" w:rsidRPr="00D00892" w:rsidRDefault="0011111B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ohn Garland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>Emily Graves</w:t>
      </w:r>
    </w:p>
    <w:p w14:paraId="3BE238C2" w14:textId="77777777" w:rsidR="00BE5142" w:rsidRPr="00D00892" w:rsidRDefault="0011111B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Shimaa Dessouky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>Liya Aklilu</w:t>
      </w:r>
    </w:p>
    <w:p w14:paraId="3BE238C3" w14:textId="77777777" w:rsidR="00BE5142" w:rsidRPr="00D00892" w:rsidRDefault="005A223D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Satoshi Yamaki</w:t>
      </w:r>
      <w:r w:rsidR="00BE5142" w:rsidRPr="00D00892">
        <w:rPr>
          <w:bCs/>
          <w:sz w:val="22"/>
          <w:szCs w:val="22"/>
        </w:rPr>
        <w:tab/>
        <w:t>Pamela Brown</w:t>
      </w:r>
    </w:p>
    <w:p w14:paraId="3BE238C4" w14:textId="77777777" w:rsidR="00BE5142" w:rsidRPr="00D00892" w:rsidRDefault="0011111B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Bryan Sisson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>Sandra Tyson</w:t>
      </w:r>
    </w:p>
    <w:p w14:paraId="3BE238C5" w14:textId="77777777" w:rsidR="00BE5142" w:rsidRPr="00D00892" w:rsidRDefault="0011111B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ara Carrington</w:t>
      </w:r>
      <w:r w:rsidR="00BE5142" w:rsidRPr="00D00892">
        <w:rPr>
          <w:bCs/>
          <w:sz w:val="22"/>
          <w:szCs w:val="22"/>
        </w:rPr>
        <w:t xml:space="preserve"> </w:t>
      </w:r>
      <w:r w:rsidR="00BE5142" w:rsidRPr="00D00892">
        <w:rPr>
          <w:bCs/>
          <w:sz w:val="22"/>
          <w:szCs w:val="22"/>
        </w:rPr>
        <w:tab/>
        <w:t>Stephen Brown</w:t>
      </w:r>
    </w:p>
    <w:p w14:paraId="3BE238C6" w14:textId="77777777" w:rsidR="00B658CE" w:rsidRPr="00D00892" w:rsidRDefault="00B658C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Margo Teague</w:t>
      </w:r>
      <w:r w:rsidRPr="00D00892">
        <w:rPr>
          <w:bCs/>
          <w:sz w:val="22"/>
          <w:szCs w:val="22"/>
        </w:rPr>
        <w:tab/>
      </w:r>
      <w:r w:rsidR="00E378DE" w:rsidRPr="00D00892">
        <w:rPr>
          <w:bCs/>
          <w:sz w:val="22"/>
          <w:szCs w:val="22"/>
        </w:rPr>
        <w:t>Rick Holden</w:t>
      </w:r>
    </w:p>
    <w:p w14:paraId="3BE238C7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Michelle Robinson</w:t>
      </w:r>
      <w:r w:rsidRPr="00D00892">
        <w:rPr>
          <w:bCs/>
          <w:sz w:val="22"/>
          <w:szCs w:val="22"/>
        </w:rPr>
        <w:tab/>
        <w:t>Kathy Cox</w:t>
      </w:r>
    </w:p>
    <w:p w14:paraId="3BE238C8" w14:textId="77777777" w:rsidR="00E378DE" w:rsidRPr="00D00892" w:rsidRDefault="00E378DE" w:rsidP="00BE5142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Diana Harrelson</w:t>
      </w:r>
      <w:r w:rsidRPr="00D00892">
        <w:rPr>
          <w:bCs/>
          <w:sz w:val="22"/>
          <w:szCs w:val="22"/>
        </w:rPr>
        <w:tab/>
        <w:t>Sarah Cardenas</w:t>
      </w:r>
    </w:p>
    <w:p w14:paraId="3BE238C9" w14:textId="77777777" w:rsidR="0011111B" w:rsidRPr="00D00892" w:rsidRDefault="00E378DE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ordan Walker</w:t>
      </w:r>
      <w:r w:rsidRPr="00D00892">
        <w:rPr>
          <w:bCs/>
          <w:sz w:val="22"/>
          <w:szCs w:val="22"/>
        </w:rPr>
        <w:tab/>
      </w:r>
      <w:r w:rsidR="008A08C9" w:rsidRPr="00D00892">
        <w:rPr>
          <w:bCs/>
          <w:sz w:val="22"/>
          <w:szCs w:val="22"/>
        </w:rPr>
        <w:t>David Franco</w:t>
      </w:r>
    </w:p>
    <w:p w14:paraId="3BE238CA" w14:textId="77777777" w:rsidR="008A08C9" w:rsidRPr="00D00892" w:rsidRDefault="008A08C9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Michelle Robinson-Loose</w:t>
      </w:r>
      <w:r w:rsidRPr="00D00892">
        <w:rPr>
          <w:bCs/>
          <w:sz w:val="22"/>
          <w:szCs w:val="22"/>
        </w:rPr>
        <w:tab/>
      </w:r>
      <w:r w:rsidR="00F834A8" w:rsidRPr="00D00892">
        <w:rPr>
          <w:bCs/>
          <w:sz w:val="22"/>
          <w:szCs w:val="22"/>
        </w:rPr>
        <w:t>Steve Carlson</w:t>
      </w:r>
    </w:p>
    <w:p w14:paraId="3BE238CB" w14:textId="77777777" w:rsidR="00F834A8" w:rsidRPr="00D00892" w:rsidRDefault="00F834A8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udith Wolf</w:t>
      </w:r>
      <w:r w:rsidRPr="00D00892">
        <w:rPr>
          <w:bCs/>
          <w:sz w:val="22"/>
          <w:szCs w:val="22"/>
        </w:rPr>
        <w:tab/>
      </w:r>
      <w:r w:rsidR="00065E5F" w:rsidRPr="00D00892">
        <w:rPr>
          <w:bCs/>
          <w:sz w:val="22"/>
          <w:szCs w:val="22"/>
        </w:rPr>
        <w:t>Lisa Quirk</w:t>
      </w:r>
    </w:p>
    <w:p w14:paraId="3BE238CC" w14:textId="77777777" w:rsidR="00F834A8" w:rsidRDefault="00F834A8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oseph Otterbine</w:t>
      </w:r>
      <w:r w:rsidRPr="00D00892">
        <w:rPr>
          <w:bCs/>
          <w:sz w:val="22"/>
          <w:szCs w:val="22"/>
        </w:rPr>
        <w:tab/>
      </w:r>
      <w:r w:rsidR="00065E5F" w:rsidRPr="00D00892">
        <w:rPr>
          <w:bCs/>
          <w:sz w:val="22"/>
          <w:szCs w:val="22"/>
        </w:rPr>
        <w:t>Ian Watt</w:t>
      </w:r>
    </w:p>
    <w:p w14:paraId="387B0B9D" w14:textId="410415B2" w:rsidR="00463EFB" w:rsidRDefault="008B192E" w:rsidP="00463EFB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Jackie Hernandez</w:t>
      </w:r>
      <w:r w:rsidR="00463EFB" w:rsidRPr="00463EFB">
        <w:rPr>
          <w:bCs/>
          <w:sz w:val="22"/>
          <w:szCs w:val="22"/>
        </w:rPr>
        <w:t xml:space="preserve"> </w:t>
      </w:r>
      <w:r w:rsidR="00463EFB">
        <w:rPr>
          <w:bCs/>
          <w:sz w:val="22"/>
          <w:szCs w:val="22"/>
        </w:rPr>
        <w:tab/>
        <w:t>Julia Wolf</w:t>
      </w:r>
    </w:p>
    <w:p w14:paraId="3BE238CE" w14:textId="77777777" w:rsidR="008B192E" w:rsidRDefault="008B192E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m </w:t>
      </w:r>
      <w:proofErr w:type="spellStart"/>
      <w:r>
        <w:rPr>
          <w:bCs/>
          <w:sz w:val="22"/>
          <w:szCs w:val="22"/>
        </w:rPr>
        <w:t>MacLendon</w:t>
      </w:r>
      <w:proofErr w:type="spellEnd"/>
      <w:r>
        <w:rPr>
          <w:bCs/>
          <w:sz w:val="22"/>
          <w:szCs w:val="22"/>
        </w:rPr>
        <w:tab/>
        <w:t>Grace Munene</w:t>
      </w:r>
    </w:p>
    <w:p w14:paraId="3BE238CF" w14:textId="435434CF" w:rsidR="008B192E" w:rsidRDefault="008B192E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Kirsten Kubala</w:t>
      </w:r>
      <w:r w:rsidR="005322F3">
        <w:rPr>
          <w:bCs/>
          <w:sz w:val="22"/>
          <w:szCs w:val="22"/>
        </w:rPr>
        <w:tab/>
        <w:t>Logan McLaughlin</w:t>
      </w:r>
    </w:p>
    <w:p w14:paraId="507EF13D" w14:textId="6B4CC3B2" w:rsidR="002F6008" w:rsidRDefault="002F6008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Mike Schutz</w:t>
      </w:r>
      <w:r>
        <w:rPr>
          <w:bCs/>
          <w:sz w:val="22"/>
          <w:szCs w:val="22"/>
        </w:rPr>
        <w:tab/>
        <w:t>Allyson Cornett</w:t>
      </w:r>
    </w:p>
    <w:p w14:paraId="7AFC7973" w14:textId="57DA74EA" w:rsidR="00F96770" w:rsidRDefault="00F96770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verly </w:t>
      </w:r>
      <w:proofErr w:type="spellStart"/>
      <w:r>
        <w:rPr>
          <w:bCs/>
          <w:sz w:val="22"/>
          <w:szCs w:val="22"/>
        </w:rPr>
        <w:t>Otwori</w:t>
      </w:r>
      <w:proofErr w:type="spellEnd"/>
      <w:r>
        <w:rPr>
          <w:bCs/>
          <w:sz w:val="22"/>
          <w:szCs w:val="22"/>
        </w:rPr>
        <w:tab/>
        <w:t>Carla Paschal</w:t>
      </w:r>
    </w:p>
    <w:p w14:paraId="72C41271" w14:textId="285BD2CA" w:rsidR="00723BF2" w:rsidRDefault="00723BF2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laire Deahl</w:t>
      </w:r>
      <w:r w:rsidR="00F02239">
        <w:rPr>
          <w:bCs/>
          <w:sz w:val="22"/>
          <w:szCs w:val="22"/>
        </w:rPr>
        <w:tab/>
        <w:t>Janice Byth</w:t>
      </w:r>
    </w:p>
    <w:p w14:paraId="65B26446" w14:textId="412CDF93" w:rsidR="00D87E90" w:rsidRDefault="00D87E90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Savannah Durkin</w:t>
      </w:r>
      <w:r w:rsidR="00A23925">
        <w:rPr>
          <w:bCs/>
          <w:sz w:val="22"/>
          <w:szCs w:val="22"/>
        </w:rPr>
        <w:tab/>
      </w:r>
      <w:r w:rsidR="00166143">
        <w:rPr>
          <w:bCs/>
          <w:sz w:val="22"/>
          <w:szCs w:val="22"/>
        </w:rPr>
        <w:t>Dani Ellis</w:t>
      </w:r>
    </w:p>
    <w:p w14:paraId="749529C1" w14:textId="66A7EF60" w:rsidR="00A23925" w:rsidRDefault="00A23925" w:rsidP="00E378DE">
      <w:pPr>
        <w:tabs>
          <w:tab w:val="left" w:pos="468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Steve Migdol</w:t>
      </w:r>
      <w:r w:rsidR="00FD6FAB">
        <w:rPr>
          <w:bCs/>
          <w:sz w:val="22"/>
          <w:szCs w:val="22"/>
        </w:rPr>
        <w:tab/>
      </w:r>
      <w:r w:rsidR="004B7FA4">
        <w:rPr>
          <w:bCs/>
          <w:sz w:val="22"/>
          <w:szCs w:val="22"/>
        </w:rPr>
        <w:t>Sam Darling</w:t>
      </w:r>
    </w:p>
    <w:p w14:paraId="3BE238D0" w14:textId="5D0E51D7" w:rsidR="007750DB" w:rsidRPr="00651FB6" w:rsidRDefault="005322F3" w:rsidP="00BE5142">
      <w:pPr>
        <w:tabs>
          <w:tab w:val="left" w:pos="4320"/>
        </w:tabs>
        <w:rPr>
          <w:bCs/>
          <w:sz w:val="16"/>
          <w:szCs w:val="16"/>
        </w:rPr>
      </w:pPr>
      <w:r w:rsidRPr="00651FB6">
        <w:rPr>
          <w:bCs/>
          <w:sz w:val="16"/>
          <w:szCs w:val="16"/>
        </w:rPr>
        <w:tab/>
      </w:r>
      <w:r w:rsidR="00F96770">
        <w:rPr>
          <w:bCs/>
          <w:sz w:val="16"/>
          <w:szCs w:val="16"/>
        </w:rPr>
        <w:tab/>
      </w:r>
    </w:p>
    <w:p w14:paraId="3BE238D1" w14:textId="77777777" w:rsidR="007750DB" w:rsidRPr="00651FB6" w:rsidRDefault="007750DB" w:rsidP="00BE5142">
      <w:pPr>
        <w:tabs>
          <w:tab w:val="left" w:pos="4320"/>
        </w:tabs>
        <w:rPr>
          <w:bCs/>
          <w:sz w:val="16"/>
          <w:szCs w:val="16"/>
        </w:rPr>
      </w:pPr>
    </w:p>
    <w:p w14:paraId="3BE238D2" w14:textId="54C126FA" w:rsidR="00130A97" w:rsidRPr="00D00892" w:rsidRDefault="00130A97" w:rsidP="00BE5142">
      <w:pPr>
        <w:tabs>
          <w:tab w:val="left" w:pos="4320"/>
        </w:tabs>
        <w:rPr>
          <w:b/>
          <w:bCs/>
          <w:i/>
          <w:sz w:val="22"/>
          <w:szCs w:val="22"/>
        </w:rPr>
      </w:pPr>
      <w:r w:rsidRPr="00D00892">
        <w:rPr>
          <w:b/>
          <w:bCs/>
          <w:i/>
          <w:sz w:val="22"/>
          <w:szCs w:val="22"/>
        </w:rPr>
        <w:t xml:space="preserve">Committee </w:t>
      </w:r>
      <w:r w:rsidR="00F834A8" w:rsidRPr="00D00892">
        <w:rPr>
          <w:b/>
          <w:bCs/>
          <w:i/>
          <w:sz w:val="22"/>
          <w:szCs w:val="22"/>
        </w:rPr>
        <w:t>Member</w:t>
      </w:r>
      <w:r w:rsidRPr="00D00892">
        <w:rPr>
          <w:b/>
          <w:bCs/>
          <w:i/>
          <w:sz w:val="22"/>
          <w:szCs w:val="22"/>
        </w:rPr>
        <w:t xml:space="preserve">, </w:t>
      </w:r>
      <w:r w:rsidR="00463EFB">
        <w:rPr>
          <w:b/>
          <w:bCs/>
          <w:i/>
          <w:sz w:val="22"/>
          <w:szCs w:val="22"/>
        </w:rPr>
        <w:t xml:space="preserve">MA or </w:t>
      </w:r>
      <w:r w:rsidRPr="00D00892">
        <w:rPr>
          <w:b/>
          <w:bCs/>
          <w:i/>
          <w:sz w:val="22"/>
          <w:szCs w:val="22"/>
        </w:rPr>
        <w:t>Ph.D. Students, Other Departments</w:t>
      </w:r>
    </w:p>
    <w:p w14:paraId="29FC04AD" w14:textId="77777777" w:rsidR="00922AD8" w:rsidRDefault="00922AD8" w:rsidP="00922AD8">
      <w:pPr>
        <w:tabs>
          <w:tab w:val="left" w:pos="43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Justin Powell, MA, Journalism (2023-2024)</w:t>
      </w:r>
    </w:p>
    <w:p w14:paraId="4344CA7A" w14:textId="1009BF19" w:rsidR="00F02239" w:rsidRDefault="00F02239" w:rsidP="00E97F38">
      <w:pPr>
        <w:tabs>
          <w:tab w:val="left" w:pos="43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Graciela Loera, MA, Applied Gerontology (</w:t>
      </w:r>
      <w:r w:rsidR="00166143">
        <w:rPr>
          <w:bCs/>
          <w:sz w:val="22"/>
          <w:szCs w:val="22"/>
        </w:rPr>
        <w:t>2018-2022</w:t>
      </w:r>
      <w:r>
        <w:rPr>
          <w:bCs/>
          <w:sz w:val="22"/>
          <w:szCs w:val="22"/>
        </w:rPr>
        <w:t>)</w:t>
      </w:r>
    </w:p>
    <w:p w14:paraId="41D87F2C" w14:textId="519E3673" w:rsidR="00A23925" w:rsidRDefault="00A23925" w:rsidP="00E97F38">
      <w:pPr>
        <w:tabs>
          <w:tab w:val="left" w:pos="43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ngela Alvarado, PhD, Information Sciences (</w:t>
      </w:r>
      <w:r w:rsidR="00166143">
        <w:rPr>
          <w:bCs/>
          <w:sz w:val="22"/>
          <w:szCs w:val="22"/>
        </w:rPr>
        <w:t>2020-2023</w:t>
      </w:r>
      <w:r>
        <w:rPr>
          <w:bCs/>
          <w:sz w:val="22"/>
          <w:szCs w:val="22"/>
        </w:rPr>
        <w:t>)</w:t>
      </w:r>
    </w:p>
    <w:p w14:paraId="7DAE6E0F" w14:textId="00151149" w:rsidR="00F96770" w:rsidRDefault="00F96770" w:rsidP="00E97F38">
      <w:pPr>
        <w:tabs>
          <w:tab w:val="left" w:pos="43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Barry Thornburg, MFA, Department of Media Arts</w:t>
      </w:r>
      <w:r w:rsidR="00C27B8A">
        <w:rPr>
          <w:bCs/>
          <w:sz w:val="22"/>
          <w:szCs w:val="22"/>
        </w:rPr>
        <w:t xml:space="preserve"> (2018)</w:t>
      </w:r>
    </w:p>
    <w:p w14:paraId="0D164680" w14:textId="41455966" w:rsidR="005322F3" w:rsidRDefault="005322F3" w:rsidP="00E97F38">
      <w:pPr>
        <w:tabs>
          <w:tab w:val="left" w:pos="43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John McGlone, MA, Department of Geography</w:t>
      </w:r>
      <w:r w:rsidR="00C27B8A">
        <w:rPr>
          <w:bCs/>
          <w:sz w:val="22"/>
          <w:szCs w:val="22"/>
        </w:rPr>
        <w:t xml:space="preserve"> (2017)</w:t>
      </w:r>
    </w:p>
    <w:p w14:paraId="524BBF94" w14:textId="08B5D5DF" w:rsidR="005322F3" w:rsidRPr="00D00892" w:rsidRDefault="005322F3" w:rsidP="005322F3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Deanne Paiva, PhD, College of Education</w:t>
      </w:r>
      <w:r w:rsidR="00C27B8A">
        <w:rPr>
          <w:bCs/>
          <w:sz w:val="22"/>
          <w:szCs w:val="22"/>
        </w:rPr>
        <w:t xml:space="preserve"> (2016)</w:t>
      </w:r>
    </w:p>
    <w:p w14:paraId="3BE238D3" w14:textId="445D57DB" w:rsidR="008B192E" w:rsidRPr="00D00892" w:rsidRDefault="008B192E" w:rsidP="00E97F38">
      <w:pPr>
        <w:tabs>
          <w:tab w:val="left" w:pos="432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 Lester, PhD, Department of Geography </w:t>
      </w:r>
      <w:r w:rsidR="005322F3">
        <w:rPr>
          <w:bCs/>
          <w:sz w:val="22"/>
          <w:szCs w:val="22"/>
        </w:rPr>
        <w:t>(2015)</w:t>
      </w:r>
    </w:p>
    <w:p w14:paraId="3BE238D6" w14:textId="03EF1C2B" w:rsidR="00065E5F" w:rsidRPr="00D00892" w:rsidRDefault="00065E5F" w:rsidP="00BE5142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James Miller, PhD, Department of Psychology</w:t>
      </w:r>
      <w:r w:rsidR="0029158F">
        <w:rPr>
          <w:bCs/>
          <w:sz w:val="22"/>
          <w:szCs w:val="22"/>
        </w:rPr>
        <w:t xml:space="preserve"> (2015)</w:t>
      </w:r>
    </w:p>
    <w:p w14:paraId="242184C8" w14:textId="0F36DBA3" w:rsidR="0029158F" w:rsidRPr="00D00892" w:rsidRDefault="0029158F" w:rsidP="0029158F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 xml:space="preserve">Shikha Bedi, PhD, Department of Sociology </w:t>
      </w:r>
      <w:r>
        <w:rPr>
          <w:bCs/>
          <w:sz w:val="22"/>
          <w:szCs w:val="22"/>
        </w:rPr>
        <w:t>(2014)</w:t>
      </w:r>
    </w:p>
    <w:p w14:paraId="3BE238D7" w14:textId="77777777" w:rsidR="008B192E" w:rsidRDefault="008B192E" w:rsidP="008B192E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Doug George, PhD, Department of Sociology (2004)</w:t>
      </w:r>
    </w:p>
    <w:p w14:paraId="3BE238D8" w14:textId="77777777" w:rsidR="008B192E" w:rsidRPr="00D00892" w:rsidRDefault="008B192E" w:rsidP="008B192E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Melissa Gosdin, PhD, Department of Sociology (2006)</w:t>
      </w:r>
    </w:p>
    <w:p w14:paraId="3BE238D9" w14:textId="77777777" w:rsidR="008B192E" w:rsidRPr="00D00892" w:rsidRDefault="008B192E" w:rsidP="008B192E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Corinne Ong, PhD, Department of Sociology</w:t>
      </w:r>
      <w:r>
        <w:rPr>
          <w:bCs/>
          <w:sz w:val="22"/>
          <w:szCs w:val="22"/>
        </w:rPr>
        <w:t xml:space="preserve"> (2014)</w:t>
      </w:r>
    </w:p>
    <w:p w14:paraId="3BE238DA" w14:textId="77777777" w:rsidR="00F834A8" w:rsidRPr="00D00892" w:rsidRDefault="00F834A8" w:rsidP="00BE5142">
      <w:pPr>
        <w:tabs>
          <w:tab w:val="left" w:pos="4320"/>
        </w:tabs>
        <w:ind w:left="360"/>
        <w:rPr>
          <w:bCs/>
          <w:sz w:val="22"/>
          <w:szCs w:val="22"/>
        </w:rPr>
      </w:pPr>
      <w:r w:rsidRPr="00D00892">
        <w:rPr>
          <w:bCs/>
          <w:sz w:val="22"/>
          <w:szCs w:val="22"/>
        </w:rPr>
        <w:t>Denny Thomas, MFA, Department of Radio, Television, and Film</w:t>
      </w:r>
      <w:r w:rsidR="00065E5F" w:rsidRPr="00D00892">
        <w:rPr>
          <w:bCs/>
          <w:sz w:val="22"/>
          <w:szCs w:val="22"/>
        </w:rPr>
        <w:t xml:space="preserve"> (2013)</w:t>
      </w:r>
    </w:p>
    <w:p w14:paraId="3BE238DB" w14:textId="77777777" w:rsidR="00F41584" w:rsidRPr="00D00892" w:rsidRDefault="00F41584" w:rsidP="00F41584">
      <w:pPr>
        <w:rPr>
          <w:bCs/>
          <w:sz w:val="22"/>
          <w:szCs w:val="22"/>
        </w:rPr>
      </w:pPr>
    </w:p>
    <w:p w14:paraId="3BE238DE" w14:textId="77777777" w:rsidR="001642C9" w:rsidRPr="00D00892" w:rsidRDefault="001642C9" w:rsidP="008B192E">
      <w:pPr>
        <w:pStyle w:val="Heading1"/>
        <w:ind w:left="0"/>
        <w:rPr>
          <w:caps/>
          <w:szCs w:val="22"/>
        </w:rPr>
      </w:pPr>
    </w:p>
    <w:p w14:paraId="3BE238DF" w14:textId="77777777" w:rsidR="001642C9" w:rsidRPr="00D00892" w:rsidRDefault="001642C9" w:rsidP="001642C9">
      <w:pPr>
        <w:rPr>
          <w:sz w:val="22"/>
          <w:szCs w:val="22"/>
        </w:rPr>
      </w:pPr>
    </w:p>
    <w:p w14:paraId="3BE238E0" w14:textId="77777777" w:rsidR="00CA6BD4" w:rsidRPr="00D00892" w:rsidRDefault="00CA6BD4" w:rsidP="00CA6BD4">
      <w:pPr>
        <w:pStyle w:val="Heading1"/>
        <w:rPr>
          <w:caps/>
          <w:szCs w:val="22"/>
        </w:rPr>
      </w:pPr>
      <w:r w:rsidRPr="00D00892">
        <w:rPr>
          <w:caps/>
          <w:szCs w:val="22"/>
        </w:rPr>
        <w:t>Grant/ FUNDING RECEIVED</w:t>
      </w:r>
    </w:p>
    <w:p w14:paraId="3BE238E1" w14:textId="77777777" w:rsidR="00CA6BD4" w:rsidRPr="00D00892" w:rsidRDefault="00CA6BD4" w:rsidP="00CA6BD4">
      <w:pPr>
        <w:rPr>
          <w:sz w:val="22"/>
          <w:szCs w:val="22"/>
        </w:rPr>
      </w:pPr>
    </w:p>
    <w:p w14:paraId="3BE238E2" w14:textId="77777777" w:rsidR="00CA6BD4" w:rsidRPr="00D00892" w:rsidRDefault="00CA6BD4" w:rsidP="00CA6BD4">
      <w:pPr>
        <w:tabs>
          <w:tab w:val="left" w:pos="1440"/>
          <w:tab w:val="left" w:pos="5400"/>
          <w:tab w:val="left" w:pos="8460"/>
        </w:tabs>
        <w:rPr>
          <w:b/>
          <w:sz w:val="22"/>
          <w:szCs w:val="22"/>
        </w:rPr>
      </w:pPr>
      <w:r w:rsidRPr="00D00892">
        <w:rPr>
          <w:b/>
          <w:sz w:val="22"/>
          <w:szCs w:val="22"/>
        </w:rPr>
        <w:t>Dates</w:t>
      </w:r>
      <w:r w:rsidRPr="00D00892">
        <w:rPr>
          <w:b/>
          <w:sz w:val="22"/>
          <w:szCs w:val="22"/>
        </w:rPr>
        <w:tab/>
        <w:t>Title</w:t>
      </w:r>
      <w:r w:rsidRPr="00D00892">
        <w:rPr>
          <w:b/>
          <w:sz w:val="22"/>
          <w:szCs w:val="22"/>
        </w:rPr>
        <w:tab/>
        <w:t>Agency</w:t>
      </w:r>
      <w:r w:rsidRPr="00D00892">
        <w:rPr>
          <w:b/>
          <w:sz w:val="22"/>
          <w:szCs w:val="22"/>
        </w:rPr>
        <w:tab/>
        <w:t>Amount</w:t>
      </w:r>
    </w:p>
    <w:p w14:paraId="3BE238E3" w14:textId="2E3DD93B" w:rsidR="00F834A8" w:rsidRDefault="008B192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Study Abroad to </w:t>
      </w:r>
      <w:r w:rsidR="0029158F">
        <w:rPr>
          <w:sz w:val="22"/>
          <w:szCs w:val="22"/>
        </w:rPr>
        <w:t>Nadi</w:t>
      </w:r>
      <w:r>
        <w:rPr>
          <w:sz w:val="22"/>
          <w:szCs w:val="22"/>
        </w:rPr>
        <w:t xml:space="preserve">, </w:t>
      </w:r>
      <w:r w:rsidR="0029158F">
        <w:rPr>
          <w:sz w:val="22"/>
          <w:szCs w:val="22"/>
        </w:rPr>
        <w:t>Fiji</w:t>
      </w:r>
      <w:r>
        <w:rPr>
          <w:sz w:val="22"/>
          <w:szCs w:val="22"/>
        </w:rPr>
        <w:tab/>
        <w:t xml:space="preserve">Charn </w:t>
      </w:r>
      <w:proofErr w:type="spellStart"/>
      <w:r>
        <w:rPr>
          <w:sz w:val="22"/>
          <w:szCs w:val="22"/>
        </w:rPr>
        <w:t>Uswachoke</w:t>
      </w:r>
      <w:proofErr w:type="spellEnd"/>
      <w:r>
        <w:rPr>
          <w:sz w:val="22"/>
          <w:szCs w:val="22"/>
        </w:rPr>
        <w:tab/>
        <w:t>$4,000</w:t>
      </w:r>
    </w:p>
    <w:p w14:paraId="3BE238E4" w14:textId="77777777" w:rsidR="008B192E" w:rsidRDefault="008B192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  <w:t>(Co-investigator)</w:t>
      </w:r>
      <w:r>
        <w:rPr>
          <w:sz w:val="22"/>
          <w:szCs w:val="22"/>
        </w:rPr>
        <w:tab/>
        <w:t xml:space="preserve">   International Fund</w:t>
      </w:r>
    </w:p>
    <w:p w14:paraId="3BE238E5" w14:textId="77777777" w:rsidR="008B192E" w:rsidRDefault="008B192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E6" w14:textId="77777777" w:rsidR="008B192E" w:rsidRPr="00D00892" w:rsidRDefault="008B192E" w:rsidP="008B192E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D00892">
        <w:rPr>
          <w:sz w:val="22"/>
          <w:szCs w:val="22"/>
        </w:rPr>
        <w:tab/>
      </w:r>
      <w:proofErr w:type="spellStart"/>
      <w:r w:rsidRPr="00D00892">
        <w:rPr>
          <w:sz w:val="22"/>
          <w:szCs w:val="22"/>
        </w:rPr>
        <w:t>Fieldschool</w:t>
      </w:r>
      <w:proofErr w:type="spellEnd"/>
      <w:r w:rsidRPr="00D00892">
        <w:rPr>
          <w:sz w:val="22"/>
          <w:szCs w:val="22"/>
        </w:rPr>
        <w:t xml:space="preserve"> in International</w:t>
      </w:r>
      <w:r w:rsidRPr="00D00892">
        <w:rPr>
          <w:sz w:val="22"/>
          <w:szCs w:val="22"/>
        </w:rPr>
        <w:tab/>
        <w:t xml:space="preserve">UNT Charn </w:t>
      </w:r>
      <w:proofErr w:type="spellStart"/>
      <w:r w:rsidRPr="00D00892">
        <w:rPr>
          <w:sz w:val="22"/>
          <w:szCs w:val="22"/>
        </w:rPr>
        <w:t>Uswachoke</w:t>
      </w:r>
      <w:proofErr w:type="spellEnd"/>
      <w:r w:rsidRPr="00D00892">
        <w:rPr>
          <w:sz w:val="22"/>
          <w:szCs w:val="22"/>
        </w:rPr>
        <w:t xml:space="preserve"> </w:t>
      </w:r>
      <w:r w:rsidRPr="00D00892">
        <w:rPr>
          <w:sz w:val="22"/>
          <w:szCs w:val="22"/>
        </w:rPr>
        <w:tab/>
        <w:t>$3,000</w:t>
      </w:r>
    </w:p>
    <w:p w14:paraId="3BE238E7" w14:textId="77777777" w:rsidR="008B192E" w:rsidRPr="00D00892" w:rsidRDefault="008B192E" w:rsidP="008B192E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Development (</w:t>
      </w:r>
      <w:r>
        <w:rPr>
          <w:sz w:val="22"/>
          <w:szCs w:val="22"/>
        </w:rPr>
        <w:t>India</w:t>
      </w:r>
      <w:r w:rsidRPr="00D00892">
        <w:rPr>
          <w:sz w:val="22"/>
          <w:szCs w:val="22"/>
        </w:rPr>
        <w:t xml:space="preserve">) </w:t>
      </w:r>
      <w:r w:rsidRPr="00D00892">
        <w:rPr>
          <w:sz w:val="22"/>
          <w:szCs w:val="22"/>
        </w:rPr>
        <w:tab/>
        <w:t xml:space="preserve">   International Fund</w:t>
      </w:r>
    </w:p>
    <w:p w14:paraId="3BE238E8" w14:textId="77777777" w:rsidR="008B192E" w:rsidRDefault="008B192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(Co-investigator)</w:t>
      </w:r>
    </w:p>
    <w:p w14:paraId="3BE238E9" w14:textId="77777777" w:rsidR="008B192E" w:rsidRPr="00D00892" w:rsidRDefault="008B192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EA" w14:textId="77777777" w:rsidR="00F834A8" w:rsidRPr="00D00892" w:rsidRDefault="00F834A8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11</w:t>
      </w:r>
      <w:r w:rsidRPr="00D00892">
        <w:rPr>
          <w:sz w:val="22"/>
          <w:szCs w:val="22"/>
        </w:rPr>
        <w:tab/>
        <w:t>Stress, Sleep, and Insomnia</w:t>
      </w:r>
      <w:r w:rsidRPr="00D00892">
        <w:rPr>
          <w:sz w:val="22"/>
          <w:szCs w:val="22"/>
        </w:rPr>
        <w:tab/>
        <w:t xml:space="preserve">UNT Research </w:t>
      </w:r>
      <w:r w:rsidRPr="00D00892">
        <w:rPr>
          <w:sz w:val="22"/>
          <w:szCs w:val="22"/>
        </w:rPr>
        <w:tab/>
        <w:t>$7,500</w:t>
      </w:r>
    </w:p>
    <w:p w14:paraId="3BE238EB" w14:textId="77777777" w:rsidR="00F834A8" w:rsidRPr="00D00892" w:rsidRDefault="00F834A8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Among New Nurses </w:t>
      </w:r>
      <w:r w:rsidRPr="00D00892">
        <w:rPr>
          <w:sz w:val="22"/>
          <w:szCs w:val="22"/>
        </w:rPr>
        <w:tab/>
        <w:t xml:space="preserve">   Opportunity Grant</w:t>
      </w:r>
    </w:p>
    <w:p w14:paraId="3BE238EC" w14:textId="77777777" w:rsidR="00F834A8" w:rsidRPr="00D00892" w:rsidRDefault="00F834A8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ED" w14:textId="77777777" w:rsidR="00566576" w:rsidRPr="00D00892" w:rsidRDefault="00566576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11</w:t>
      </w:r>
      <w:r w:rsidRPr="00D00892">
        <w:rPr>
          <w:sz w:val="22"/>
          <w:szCs w:val="22"/>
        </w:rPr>
        <w:tab/>
      </w:r>
      <w:proofErr w:type="spellStart"/>
      <w:r w:rsidRPr="00D00892">
        <w:rPr>
          <w:sz w:val="22"/>
          <w:szCs w:val="22"/>
        </w:rPr>
        <w:t>Fieldschool</w:t>
      </w:r>
      <w:proofErr w:type="spellEnd"/>
      <w:r w:rsidRPr="00D00892">
        <w:rPr>
          <w:sz w:val="22"/>
          <w:szCs w:val="22"/>
        </w:rPr>
        <w:t xml:space="preserve"> in </w:t>
      </w:r>
      <w:r w:rsidR="00F834A8" w:rsidRPr="00D00892">
        <w:rPr>
          <w:sz w:val="22"/>
          <w:szCs w:val="22"/>
        </w:rPr>
        <w:t>International</w:t>
      </w:r>
      <w:r w:rsidRPr="00D00892">
        <w:rPr>
          <w:sz w:val="22"/>
          <w:szCs w:val="22"/>
        </w:rPr>
        <w:tab/>
        <w:t xml:space="preserve">UNT Charn </w:t>
      </w:r>
      <w:proofErr w:type="spellStart"/>
      <w:r w:rsidRPr="00D00892">
        <w:rPr>
          <w:sz w:val="22"/>
          <w:szCs w:val="22"/>
        </w:rPr>
        <w:t>Uswachoke</w:t>
      </w:r>
      <w:proofErr w:type="spellEnd"/>
      <w:r w:rsidRPr="00D00892">
        <w:rPr>
          <w:sz w:val="22"/>
          <w:szCs w:val="22"/>
        </w:rPr>
        <w:t xml:space="preserve"> </w:t>
      </w:r>
      <w:r w:rsidRPr="00D00892">
        <w:rPr>
          <w:sz w:val="22"/>
          <w:szCs w:val="22"/>
        </w:rPr>
        <w:tab/>
        <w:t>$3,000</w:t>
      </w:r>
    </w:p>
    <w:p w14:paraId="3BE238EE" w14:textId="77777777" w:rsidR="00566576" w:rsidRPr="00D00892" w:rsidRDefault="00F834A8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Development (Sierra Leone) </w:t>
      </w:r>
      <w:r w:rsidRPr="00D00892">
        <w:rPr>
          <w:sz w:val="22"/>
          <w:szCs w:val="22"/>
        </w:rPr>
        <w:tab/>
        <w:t xml:space="preserve">   </w:t>
      </w:r>
      <w:r w:rsidR="00566576" w:rsidRPr="00D00892">
        <w:rPr>
          <w:sz w:val="22"/>
          <w:szCs w:val="22"/>
        </w:rPr>
        <w:t>International Fund</w:t>
      </w:r>
    </w:p>
    <w:p w14:paraId="3BE238EF" w14:textId="77777777" w:rsidR="00566576" w:rsidRPr="00D00892" w:rsidRDefault="00566576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F0" w14:textId="77777777" w:rsidR="003672C4" w:rsidRPr="00D00892" w:rsidRDefault="003672C4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9</w:t>
      </w:r>
      <w:r w:rsidR="00083DA2" w:rsidRPr="00D00892">
        <w:rPr>
          <w:sz w:val="22"/>
          <w:szCs w:val="22"/>
        </w:rPr>
        <w:t>-2011</w:t>
      </w:r>
      <w:r w:rsidRPr="00D00892">
        <w:rPr>
          <w:sz w:val="22"/>
          <w:szCs w:val="22"/>
        </w:rPr>
        <w:tab/>
        <w:t>Summer Research Methods</w:t>
      </w:r>
      <w:r w:rsidRPr="00D00892">
        <w:rPr>
          <w:sz w:val="22"/>
          <w:szCs w:val="22"/>
        </w:rPr>
        <w:tab/>
        <w:t>National Science</w:t>
      </w:r>
      <w:r w:rsidRPr="00D00892">
        <w:rPr>
          <w:sz w:val="22"/>
          <w:szCs w:val="22"/>
        </w:rPr>
        <w:tab/>
        <w:t>$294,544</w:t>
      </w:r>
    </w:p>
    <w:p w14:paraId="3BE238F1" w14:textId="77777777" w:rsidR="003672C4" w:rsidRPr="00D00892" w:rsidRDefault="003672C4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Experience for Undergraduates</w:t>
      </w:r>
      <w:r w:rsidRPr="00D00892">
        <w:rPr>
          <w:sz w:val="22"/>
          <w:szCs w:val="22"/>
        </w:rPr>
        <w:tab/>
        <w:t xml:space="preserve">   Foundation</w:t>
      </w:r>
    </w:p>
    <w:p w14:paraId="3BE238F2" w14:textId="77777777" w:rsidR="003672C4" w:rsidRPr="00D00892" w:rsidRDefault="003672C4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Co-authored with Bev Davenport</w:t>
      </w:r>
    </w:p>
    <w:p w14:paraId="3BE238F3" w14:textId="77777777" w:rsidR="003672C4" w:rsidRPr="00D00892" w:rsidRDefault="003672C4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</w:p>
    <w:p w14:paraId="3BE238F4" w14:textId="77777777" w:rsidR="00B658CE" w:rsidRPr="00D00892" w:rsidRDefault="00B658C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7</w:t>
      </w:r>
      <w:r w:rsidRPr="00D00892">
        <w:rPr>
          <w:sz w:val="22"/>
          <w:szCs w:val="22"/>
        </w:rPr>
        <w:tab/>
        <w:t>Learning Enhancement Grant</w:t>
      </w:r>
      <w:r w:rsidRPr="00D00892">
        <w:rPr>
          <w:sz w:val="22"/>
          <w:szCs w:val="22"/>
        </w:rPr>
        <w:tab/>
        <w:t xml:space="preserve">UNT Center for </w:t>
      </w:r>
      <w:r w:rsidRPr="00D00892">
        <w:rPr>
          <w:sz w:val="22"/>
          <w:szCs w:val="22"/>
        </w:rPr>
        <w:tab/>
        <w:t>$5,000</w:t>
      </w:r>
    </w:p>
    <w:p w14:paraId="3BE238F5" w14:textId="77777777" w:rsidR="00B658CE" w:rsidRPr="00D00892" w:rsidRDefault="00B658C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For ANTH 1010 online</w:t>
      </w:r>
      <w:r w:rsidRPr="00D00892">
        <w:rPr>
          <w:sz w:val="22"/>
          <w:szCs w:val="22"/>
        </w:rPr>
        <w:tab/>
        <w:t xml:space="preserve">    Distributed Learning</w:t>
      </w:r>
    </w:p>
    <w:p w14:paraId="3BE238F6" w14:textId="77777777" w:rsidR="00B658CE" w:rsidRPr="00D00892" w:rsidRDefault="00B658CE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F7" w14:textId="77777777" w:rsidR="007F6055" w:rsidRPr="00D00892" w:rsidRDefault="007F6055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6</w:t>
      </w:r>
      <w:r w:rsidRPr="00D00892">
        <w:rPr>
          <w:sz w:val="22"/>
          <w:szCs w:val="22"/>
        </w:rPr>
        <w:tab/>
      </w:r>
      <w:r w:rsidR="00830E20" w:rsidRPr="00D00892">
        <w:rPr>
          <w:sz w:val="22"/>
          <w:szCs w:val="22"/>
        </w:rPr>
        <w:t xml:space="preserve">Community Needs Assessments </w:t>
      </w:r>
      <w:r w:rsidR="00830E20" w:rsidRPr="00D00892">
        <w:rPr>
          <w:sz w:val="22"/>
          <w:szCs w:val="22"/>
        </w:rPr>
        <w:tab/>
        <w:t>Parkland Health and</w:t>
      </w:r>
      <w:r w:rsidR="00830E20" w:rsidRPr="00D00892">
        <w:rPr>
          <w:sz w:val="22"/>
          <w:szCs w:val="22"/>
        </w:rPr>
        <w:tab/>
        <w:t>$20,000</w:t>
      </w:r>
    </w:p>
    <w:p w14:paraId="3BE238F8" w14:textId="77777777" w:rsidR="00830E20" w:rsidRPr="00D00892" w:rsidRDefault="00830E20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Among HIV Service Providers</w:t>
      </w:r>
      <w:r w:rsidRPr="00D00892">
        <w:rPr>
          <w:sz w:val="22"/>
          <w:szCs w:val="22"/>
        </w:rPr>
        <w:tab/>
      </w:r>
      <w:r w:rsidR="00B658CE" w:rsidRPr="00D00892">
        <w:rPr>
          <w:sz w:val="22"/>
          <w:szCs w:val="22"/>
        </w:rPr>
        <w:t xml:space="preserve">    </w:t>
      </w:r>
      <w:r w:rsidRPr="00D00892">
        <w:rPr>
          <w:sz w:val="22"/>
          <w:szCs w:val="22"/>
        </w:rPr>
        <w:t>Hospital Systems</w:t>
      </w:r>
    </w:p>
    <w:p w14:paraId="3BE238F9" w14:textId="77777777" w:rsidR="007F6055" w:rsidRPr="00D00892" w:rsidRDefault="007F6055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FA" w14:textId="77777777" w:rsidR="00DD0D96" w:rsidRPr="00D00892" w:rsidRDefault="00DD0D96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6-</w:t>
      </w:r>
      <w:r w:rsidR="00830E20" w:rsidRPr="00D00892">
        <w:rPr>
          <w:sz w:val="22"/>
          <w:szCs w:val="22"/>
        </w:rPr>
        <w:t>2009</w:t>
      </w:r>
      <w:r w:rsidRPr="00D00892">
        <w:rPr>
          <w:sz w:val="22"/>
          <w:szCs w:val="22"/>
        </w:rPr>
        <w:tab/>
        <w:t xml:space="preserve">Summer Research Methods </w:t>
      </w:r>
      <w:r w:rsidRPr="00D00892">
        <w:rPr>
          <w:sz w:val="22"/>
          <w:szCs w:val="22"/>
        </w:rPr>
        <w:tab/>
        <w:t xml:space="preserve">National Science </w:t>
      </w:r>
      <w:r w:rsidRPr="00D00892">
        <w:rPr>
          <w:sz w:val="22"/>
          <w:szCs w:val="22"/>
        </w:rPr>
        <w:tab/>
        <w:t>$283,000</w:t>
      </w:r>
    </w:p>
    <w:p w14:paraId="3BE238FB" w14:textId="77777777" w:rsidR="00DD0D96" w:rsidRPr="00D00892" w:rsidRDefault="00DD0D96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Experience for Undergraduates </w:t>
      </w:r>
      <w:r w:rsidRPr="00D00892">
        <w:rPr>
          <w:sz w:val="22"/>
          <w:szCs w:val="22"/>
        </w:rPr>
        <w:tab/>
        <w:t xml:space="preserve">    Foundation</w:t>
      </w:r>
    </w:p>
    <w:p w14:paraId="3BE238FC" w14:textId="77777777" w:rsidR="00DD0D96" w:rsidRPr="00D00892" w:rsidRDefault="00DD0D96" w:rsidP="00DD0D96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Co-authored with Dr. Tyson Gibbs </w:t>
      </w:r>
    </w:p>
    <w:p w14:paraId="3BE238FD" w14:textId="77777777" w:rsidR="00DD0D96" w:rsidRPr="00D00892" w:rsidRDefault="00DD0D96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8FE" w14:textId="77777777" w:rsidR="007F6055" w:rsidRPr="00D00892" w:rsidRDefault="007F6055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5</w:t>
      </w:r>
      <w:r w:rsidRPr="00D00892">
        <w:rPr>
          <w:sz w:val="22"/>
          <w:szCs w:val="22"/>
        </w:rPr>
        <w:tab/>
        <w:t>Cost-Benefit Analysis of Mental</w:t>
      </w:r>
      <w:r w:rsidRPr="00D00892">
        <w:rPr>
          <w:sz w:val="22"/>
          <w:szCs w:val="22"/>
        </w:rPr>
        <w:tab/>
        <w:t>City of Fort Worth</w:t>
      </w:r>
      <w:r w:rsidRPr="00D00892">
        <w:rPr>
          <w:sz w:val="22"/>
          <w:szCs w:val="22"/>
        </w:rPr>
        <w:tab/>
        <w:t>$18,000</w:t>
      </w:r>
    </w:p>
    <w:p w14:paraId="3BE238FF" w14:textId="77777777" w:rsidR="007F6055" w:rsidRPr="00D00892" w:rsidRDefault="007F6055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Health Services for Children</w:t>
      </w:r>
    </w:p>
    <w:p w14:paraId="3BE23900" w14:textId="77777777" w:rsidR="007F6055" w:rsidRPr="00D00892" w:rsidRDefault="007F6055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With Severe Emotional Disorders</w:t>
      </w:r>
    </w:p>
    <w:p w14:paraId="3BE23901" w14:textId="77777777" w:rsidR="007F6055" w:rsidRPr="00D00892" w:rsidRDefault="007F6055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02" w14:textId="77777777" w:rsidR="004A1503" w:rsidRPr="00D00892" w:rsidRDefault="004A1503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5</w:t>
      </w:r>
      <w:r w:rsidRPr="00D00892">
        <w:rPr>
          <w:sz w:val="22"/>
          <w:szCs w:val="22"/>
        </w:rPr>
        <w:tab/>
        <w:t>Providing Relief Post-Disaster</w:t>
      </w:r>
      <w:r w:rsidRPr="00D00892">
        <w:rPr>
          <w:sz w:val="22"/>
          <w:szCs w:val="22"/>
        </w:rPr>
        <w:tab/>
        <w:t>National Science</w:t>
      </w:r>
      <w:r w:rsidRPr="00D00892">
        <w:rPr>
          <w:sz w:val="22"/>
          <w:szCs w:val="22"/>
        </w:rPr>
        <w:tab/>
        <w:t>$30,000</w:t>
      </w:r>
    </w:p>
    <w:p w14:paraId="3BE23903" w14:textId="77777777" w:rsidR="004A1503" w:rsidRPr="00D00892" w:rsidRDefault="004A1503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Co-authored with Niki Dash and </w:t>
      </w:r>
      <w:r w:rsidRPr="00D00892">
        <w:rPr>
          <w:sz w:val="22"/>
          <w:szCs w:val="22"/>
        </w:rPr>
        <w:tab/>
        <w:t xml:space="preserve">   Foundation</w:t>
      </w:r>
    </w:p>
    <w:p w14:paraId="3BE23904" w14:textId="77777777" w:rsidR="004A1503" w:rsidRPr="00D00892" w:rsidRDefault="004A1503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Linda Holloway</w:t>
      </w:r>
    </w:p>
    <w:p w14:paraId="3BE23905" w14:textId="77777777" w:rsidR="004A1503" w:rsidRPr="00D00892" w:rsidRDefault="004A1503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06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4</w:t>
      </w:r>
      <w:r w:rsidRPr="00D00892">
        <w:rPr>
          <w:sz w:val="22"/>
          <w:szCs w:val="22"/>
        </w:rPr>
        <w:tab/>
        <w:t>The Culture of Sleep</w:t>
      </w:r>
      <w:r w:rsidRPr="00D00892">
        <w:rPr>
          <w:sz w:val="22"/>
          <w:szCs w:val="22"/>
        </w:rPr>
        <w:tab/>
        <w:t>UNT Junior Faculty</w:t>
      </w:r>
      <w:r w:rsidRPr="00D00892">
        <w:rPr>
          <w:sz w:val="22"/>
          <w:szCs w:val="22"/>
        </w:rPr>
        <w:tab/>
        <w:t>$3,000</w:t>
      </w:r>
    </w:p>
    <w:p w14:paraId="3BE23907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lastRenderedPageBreak/>
        <w:tab/>
      </w:r>
      <w:r w:rsidRPr="00D00892">
        <w:rPr>
          <w:sz w:val="22"/>
          <w:szCs w:val="22"/>
        </w:rPr>
        <w:tab/>
        <w:t xml:space="preserve">    Initiation Grant</w:t>
      </w:r>
    </w:p>
    <w:p w14:paraId="3BE23908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09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4</w:t>
      </w:r>
      <w:r w:rsidRPr="00D00892">
        <w:rPr>
          <w:sz w:val="22"/>
          <w:szCs w:val="22"/>
        </w:rPr>
        <w:tab/>
      </w:r>
      <w:r w:rsidR="006B375F" w:rsidRPr="00D00892">
        <w:rPr>
          <w:sz w:val="22"/>
          <w:szCs w:val="22"/>
        </w:rPr>
        <w:t>Teaching with Technology:</w:t>
      </w:r>
      <w:r w:rsidR="006B375F" w:rsidRPr="00D00892">
        <w:rPr>
          <w:sz w:val="22"/>
          <w:szCs w:val="22"/>
        </w:rPr>
        <w:tab/>
        <w:t xml:space="preserve">UNT Center for </w:t>
      </w:r>
      <w:r w:rsidR="006B375F" w:rsidRPr="00D00892">
        <w:rPr>
          <w:sz w:val="22"/>
          <w:szCs w:val="22"/>
        </w:rPr>
        <w:tab/>
        <w:t>$24,000</w:t>
      </w:r>
    </w:p>
    <w:p w14:paraId="3BE2390A" w14:textId="77777777" w:rsidR="006B375F" w:rsidRPr="00D00892" w:rsidRDefault="006B375F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The Distance-Learning </w:t>
      </w:r>
      <w:r w:rsidRPr="00D00892">
        <w:rPr>
          <w:sz w:val="22"/>
          <w:szCs w:val="22"/>
        </w:rPr>
        <w:tab/>
        <w:t xml:space="preserve">    Distributed Learning</w:t>
      </w:r>
    </w:p>
    <w:p w14:paraId="3BE2390B" w14:textId="77777777" w:rsidR="006B375F" w:rsidRPr="00D00892" w:rsidRDefault="006B375F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Anthropology Master’s degree</w:t>
      </w:r>
    </w:p>
    <w:p w14:paraId="3BE2390C" w14:textId="77777777" w:rsidR="00497E4E" w:rsidRPr="00D00892" w:rsidRDefault="00497E4E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Co-authored with </w:t>
      </w:r>
      <w:r w:rsidR="00224D96" w:rsidRPr="00D00892">
        <w:rPr>
          <w:sz w:val="22"/>
          <w:szCs w:val="22"/>
        </w:rPr>
        <w:t xml:space="preserve">Dr. </w:t>
      </w:r>
      <w:r w:rsidRPr="00D00892">
        <w:rPr>
          <w:sz w:val="22"/>
          <w:szCs w:val="22"/>
        </w:rPr>
        <w:t>Christina Wasson</w:t>
      </w:r>
    </w:p>
    <w:p w14:paraId="3BE2390D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0E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3</w:t>
      </w:r>
      <w:r w:rsidRPr="00D00892">
        <w:rPr>
          <w:sz w:val="22"/>
          <w:szCs w:val="22"/>
        </w:rPr>
        <w:tab/>
        <w:t xml:space="preserve">The Resource Council for </w:t>
      </w:r>
      <w:r w:rsidRPr="00D00892">
        <w:rPr>
          <w:sz w:val="22"/>
          <w:szCs w:val="22"/>
        </w:rPr>
        <w:tab/>
        <w:t xml:space="preserve">St. Paul Companies </w:t>
      </w:r>
      <w:r w:rsidRPr="00D00892">
        <w:rPr>
          <w:sz w:val="22"/>
          <w:szCs w:val="22"/>
        </w:rPr>
        <w:tab/>
        <w:t>$10,000</w:t>
      </w:r>
    </w:p>
    <w:p w14:paraId="3BE2390F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New Americans </w:t>
      </w:r>
      <w:r w:rsidRPr="00D00892">
        <w:rPr>
          <w:sz w:val="22"/>
          <w:szCs w:val="22"/>
        </w:rPr>
        <w:tab/>
        <w:t xml:space="preserve">   Foundation, Inc.</w:t>
      </w:r>
    </w:p>
    <w:p w14:paraId="3BE23910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11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3</w:t>
      </w:r>
      <w:r w:rsidRPr="00D00892">
        <w:rPr>
          <w:sz w:val="22"/>
          <w:szCs w:val="22"/>
        </w:rPr>
        <w:tab/>
        <w:t xml:space="preserve">Patterns of Informal Care to </w:t>
      </w:r>
      <w:r w:rsidRPr="00D00892">
        <w:rPr>
          <w:sz w:val="22"/>
          <w:szCs w:val="22"/>
        </w:rPr>
        <w:tab/>
        <w:t>UNT Junior Faculty</w:t>
      </w:r>
      <w:r w:rsidRPr="00D00892">
        <w:rPr>
          <w:sz w:val="22"/>
          <w:szCs w:val="22"/>
        </w:rPr>
        <w:tab/>
        <w:t>$3,000</w:t>
      </w:r>
    </w:p>
    <w:p w14:paraId="3BE23912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CB2F5F" w:rsidRPr="00D00892">
        <w:rPr>
          <w:sz w:val="22"/>
          <w:szCs w:val="22"/>
        </w:rPr>
        <w:t xml:space="preserve">  </w:t>
      </w:r>
      <w:r w:rsidRPr="00D00892">
        <w:rPr>
          <w:sz w:val="22"/>
          <w:szCs w:val="22"/>
        </w:rPr>
        <w:t xml:space="preserve">People Living with HIV/ AIDS </w:t>
      </w:r>
      <w:r w:rsidRPr="00D00892">
        <w:rPr>
          <w:sz w:val="22"/>
          <w:szCs w:val="22"/>
        </w:rPr>
        <w:tab/>
        <w:t xml:space="preserve">    Initiation Grant</w:t>
      </w:r>
    </w:p>
    <w:p w14:paraId="3BE23913" w14:textId="77777777" w:rsidR="00B24BDD" w:rsidRPr="00D00892" w:rsidRDefault="00B24BDD" w:rsidP="00B24BDD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CB2F5F" w:rsidRPr="00D00892">
        <w:rPr>
          <w:sz w:val="22"/>
          <w:szCs w:val="22"/>
        </w:rPr>
        <w:t xml:space="preserve">  </w:t>
      </w:r>
      <w:r w:rsidRPr="00D00892">
        <w:rPr>
          <w:sz w:val="22"/>
          <w:szCs w:val="22"/>
        </w:rPr>
        <w:t>in Sierra Leone, West Africa</w:t>
      </w:r>
    </w:p>
    <w:p w14:paraId="3BE23914" w14:textId="77777777" w:rsidR="00B24BDD" w:rsidRPr="00D00892" w:rsidRDefault="00B24BDD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15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2</w:t>
      </w:r>
      <w:r w:rsidRPr="00D00892">
        <w:rPr>
          <w:sz w:val="22"/>
          <w:szCs w:val="22"/>
        </w:rPr>
        <w:tab/>
        <w:t xml:space="preserve">Structural Influences on </w:t>
      </w:r>
      <w:r w:rsidRPr="00D00892">
        <w:rPr>
          <w:sz w:val="22"/>
          <w:szCs w:val="22"/>
        </w:rPr>
        <w:tab/>
        <w:t xml:space="preserve">UNT Junior Faculty </w:t>
      </w:r>
      <w:r w:rsidRPr="00D00892">
        <w:rPr>
          <w:sz w:val="22"/>
          <w:szCs w:val="22"/>
        </w:rPr>
        <w:tab/>
        <w:t>$3,000</w:t>
      </w:r>
    </w:p>
    <w:p w14:paraId="3BE23916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HIV Infection in Dallas: </w:t>
      </w:r>
      <w:r w:rsidRPr="00D00892">
        <w:rPr>
          <w:sz w:val="22"/>
          <w:szCs w:val="22"/>
        </w:rPr>
        <w:tab/>
        <w:t xml:space="preserve">    Initiation Grant</w:t>
      </w:r>
    </w:p>
    <w:p w14:paraId="3BE23917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18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2002-</w:t>
      </w:r>
      <w:r w:rsidR="00830E20" w:rsidRPr="00D00892">
        <w:rPr>
          <w:sz w:val="22"/>
          <w:szCs w:val="22"/>
        </w:rPr>
        <w:t>2005</w:t>
      </w:r>
      <w:r w:rsidRPr="00D00892">
        <w:rPr>
          <w:sz w:val="22"/>
          <w:szCs w:val="22"/>
        </w:rPr>
        <w:tab/>
        <w:t xml:space="preserve">Summer Research Methods </w:t>
      </w:r>
      <w:r w:rsidRPr="00D00892">
        <w:rPr>
          <w:sz w:val="22"/>
          <w:szCs w:val="22"/>
        </w:rPr>
        <w:tab/>
        <w:t xml:space="preserve">National Science </w:t>
      </w:r>
      <w:r w:rsidRPr="00D00892">
        <w:rPr>
          <w:sz w:val="22"/>
          <w:szCs w:val="22"/>
        </w:rPr>
        <w:tab/>
        <w:t>$216,000</w:t>
      </w:r>
    </w:p>
    <w:p w14:paraId="3BE23919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Experience for Undergraduates </w:t>
      </w:r>
      <w:r w:rsidRPr="00D00892">
        <w:rPr>
          <w:sz w:val="22"/>
          <w:szCs w:val="22"/>
        </w:rPr>
        <w:tab/>
        <w:t xml:space="preserve">    Foundation</w:t>
      </w:r>
    </w:p>
    <w:p w14:paraId="3BE2391A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ab/>
        <w:t xml:space="preserve">   Co-authored with Dr. Tyson Gibbs </w:t>
      </w:r>
    </w:p>
    <w:p w14:paraId="3BE2391B" w14:textId="77777777" w:rsidR="00CA6BD4" w:rsidRPr="00D00892" w:rsidRDefault="00CA6BD4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1E" w14:textId="77777777" w:rsidR="001642C9" w:rsidRPr="00D00892" w:rsidRDefault="001642C9" w:rsidP="00651FB6">
      <w:pPr>
        <w:pStyle w:val="Heading1"/>
        <w:ind w:left="0"/>
        <w:rPr>
          <w:caps/>
          <w:szCs w:val="22"/>
        </w:rPr>
      </w:pPr>
    </w:p>
    <w:p w14:paraId="3BE2391F" w14:textId="46970A1B" w:rsidR="008D4F44" w:rsidRPr="00D00892" w:rsidRDefault="00EA523B" w:rsidP="008D4F44">
      <w:pPr>
        <w:pStyle w:val="Heading1"/>
        <w:rPr>
          <w:caps/>
          <w:szCs w:val="22"/>
        </w:rPr>
      </w:pPr>
      <w:r>
        <w:rPr>
          <w:caps/>
          <w:szCs w:val="22"/>
        </w:rPr>
        <w:t xml:space="preserve">profession/ </w:t>
      </w:r>
      <w:r w:rsidR="008D4F44" w:rsidRPr="00D00892">
        <w:rPr>
          <w:caps/>
          <w:szCs w:val="22"/>
        </w:rPr>
        <w:t>university</w:t>
      </w:r>
      <w:r w:rsidR="00D81574">
        <w:rPr>
          <w:caps/>
          <w:szCs w:val="22"/>
        </w:rPr>
        <w:t>/ community</w:t>
      </w:r>
      <w:r w:rsidR="008D4F44" w:rsidRPr="00D00892">
        <w:rPr>
          <w:caps/>
          <w:szCs w:val="22"/>
        </w:rPr>
        <w:t xml:space="preserve"> activities and service</w:t>
      </w:r>
    </w:p>
    <w:p w14:paraId="3BE23920" w14:textId="77777777" w:rsidR="006B375F" w:rsidRPr="00D00892" w:rsidRDefault="006B375F" w:rsidP="00CA6BD4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5AAD4870" w14:textId="103701BA" w:rsidR="00EA523B" w:rsidRDefault="00EA523B" w:rsidP="007F6055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PROFESSION</w:t>
      </w:r>
    </w:p>
    <w:p w14:paraId="6C80FEA0" w14:textId="457F574F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Treasurer, American Anthropological Association (2018-</w:t>
      </w:r>
      <w:r w:rsidR="007915DC">
        <w:rPr>
          <w:sz w:val="22"/>
          <w:szCs w:val="22"/>
        </w:rPr>
        <w:t>2022</w:t>
      </w:r>
      <w:r w:rsidRPr="00723BF2">
        <w:rPr>
          <w:sz w:val="22"/>
          <w:szCs w:val="22"/>
        </w:rPr>
        <w:t>)</w:t>
      </w:r>
    </w:p>
    <w:p w14:paraId="2BB530AB" w14:textId="6029C9A5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Member (ex officio), Executive Board, American Anthropological Association (2018-</w:t>
      </w:r>
      <w:r w:rsidR="007915DC">
        <w:rPr>
          <w:sz w:val="22"/>
          <w:szCs w:val="22"/>
        </w:rPr>
        <w:t>2022</w:t>
      </w:r>
      <w:r w:rsidRPr="00723BF2">
        <w:rPr>
          <w:sz w:val="22"/>
          <w:szCs w:val="22"/>
        </w:rPr>
        <w:t>)</w:t>
      </w:r>
    </w:p>
    <w:p w14:paraId="6118E35D" w14:textId="63C5BF8A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Member and Chair, Finance Committee, American Anthropological Association (2016-</w:t>
      </w:r>
      <w:r w:rsidR="007915DC">
        <w:rPr>
          <w:sz w:val="22"/>
          <w:szCs w:val="22"/>
        </w:rPr>
        <w:t>2022</w:t>
      </w:r>
      <w:r w:rsidRPr="00723BF2">
        <w:rPr>
          <w:sz w:val="22"/>
          <w:szCs w:val="22"/>
        </w:rPr>
        <w:t>)</w:t>
      </w:r>
    </w:p>
    <w:p w14:paraId="12D75F6C" w14:textId="43AD4892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 xml:space="preserve">Member, </w:t>
      </w:r>
      <w:r w:rsidR="00F02239">
        <w:rPr>
          <w:sz w:val="22"/>
          <w:szCs w:val="22"/>
        </w:rPr>
        <w:t>Communications Committee</w:t>
      </w:r>
      <w:r w:rsidRPr="00723BF2">
        <w:rPr>
          <w:sz w:val="22"/>
          <w:szCs w:val="22"/>
        </w:rPr>
        <w:t>, American Anthropological Association (2018-</w:t>
      </w:r>
      <w:r w:rsidR="007915DC">
        <w:rPr>
          <w:sz w:val="22"/>
          <w:szCs w:val="22"/>
        </w:rPr>
        <w:t>2022</w:t>
      </w:r>
      <w:r w:rsidRPr="00723BF2">
        <w:rPr>
          <w:sz w:val="22"/>
          <w:szCs w:val="22"/>
        </w:rPr>
        <w:t>)</w:t>
      </w:r>
    </w:p>
    <w:p w14:paraId="6B7476A4" w14:textId="130063CE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Member, Committee on the Future of Publishing, American Anthropological Association (2018-</w:t>
      </w:r>
      <w:r w:rsidR="007915DC">
        <w:rPr>
          <w:sz w:val="22"/>
          <w:szCs w:val="22"/>
        </w:rPr>
        <w:t>2022</w:t>
      </w:r>
      <w:r w:rsidRPr="00723BF2">
        <w:rPr>
          <w:sz w:val="22"/>
          <w:szCs w:val="22"/>
        </w:rPr>
        <w:t>)</w:t>
      </w:r>
    </w:p>
    <w:p w14:paraId="60D448E2" w14:textId="77777777" w:rsidR="00723BF2" w:rsidRDefault="00723BF2" w:rsidP="00EA523B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</w:p>
    <w:p w14:paraId="4E76A868" w14:textId="58F79DF7" w:rsidR="00EA523B" w:rsidRPr="00EA523B" w:rsidRDefault="00EA523B" w:rsidP="00EA523B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EA523B">
        <w:rPr>
          <w:sz w:val="22"/>
          <w:szCs w:val="22"/>
        </w:rPr>
        <w:t>Member, President’s Taskforce on Membership, American Anthropological Association (2017-</w:t>
      </w:r>
      <w:r w:rsidR="007915DC">
        <w:rPr>
          <w:sz w:val="22"/>
          <w:szCs w:val="22"/>
        </w:rPr>
        <w:t>2022</w:t>
      </w:r>
      <w:r w:rsidRPr="00EA523B">
        <w:rPr>
          <w:sz w:val="22"/>
          <w:szCs w:val="22"/>
        </w:rPr>
        <w:t>)</w:t>
      </w:r>
    </w:p>
    <w:p w14:paraId="394D4A22" w14:textId="0E932ACF" w:rsidR="00EA523B" w:rsidRPr="00EA523B" w:rsidRDefault="00EA523B" w:rsidP="00EA523B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EA523B">
        <w:rPr>
          <w:sz w:val="22"/>
          <w:szCs w:val="22"/>
        </w:rPr>
        <w:t>Treasurer and Board Officer, the Society for Medical Anthropology (2012-2015)</w:t>
      </w:r>
    </w:p>
    <w:p w14:paraId="6521D5E9" w14:textId="46333492" w:rsidR="00EA523B" w:rsidRPr="00EA523B" w:rsidRDefault="00EA523B" w:rsidP="00EA523B">
      <w:pPr>
        <w:tabs>
          <w:tab w:val="left" w:pos="720"/>
        </w:tabs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EA523B">
        <w:rPr>
          <w:sz w:val="22"/>
          <w:szCs w:val="22"/>
        </w:rPr>
        <w:t>Program Reviewer, Department of Anthropology, Creighton University (2016)</w:t>
      </w:r>
    </w:p>
    <w:p w14:paraId="5E184A7F" w14:textId="26754D34" w:rsidR="00EA523B" w:rsidRPr="00EA523B" w:rsidRDefault="00EA523B" w:rsidP="00EA523B">
      <w:pPr>
        <w:tabs>
          <w:tab w:val="left" w:pos="720"/>
        </w:tabs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EA523B">
        <w:rPr>
          <w:sz w:val="22"/>
          <w:szCs w:val="22"/>
        </w:rPr>
        <w:t>Chair, Travel Scholarship Committee, Society for Medical Anthropology (2012-2015)</w:t>
      </w:r>
    </w:p>
    <w:p w14:paraId="64EED7D4" w14:textId="1C53E25F" w:rsidR="00EA523B" w:rsidRDefault="00EA523B" w:rsidP="00EA523B">
      <w:pPr>
        <w:tabs>
          <w:tab w:val="left" w:pos="720"/>
        </w:tabs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EA523B">
        <w:rPr>
          <w:sz w:val="22"/>
          <w:szCs w:val="22"/>
        </w:rPr>
        <w:t>Co-Chair, Mentoring Committee, Society for Medical Anthropology (2015)</w:t>
      </w:r>
    </w:p>
    <w:p w14:paraId="66AB7E3B" w14:textId="77777777" w:rsid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</w:p>
    <w:p w14:paraId="39E887F5" w14:textId="4AFCFE10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Member, American Anthropology Association (2000-present)</w:t>
      </w:r>
    </w:p>
    <w:p w14:paraId="28B4A6EF" w14:textId="5A5E59A4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Member, Society for Medical Anthropology (2000-present)</w:t>
      </w:r>
    </w:p>
    <w:p w14:paraId="3574EC00" w14:textId="68088C6F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>Member, Society for Applied Anthropology (2000-present)</w:t>
      </w:r>
    </w:p>
    <w:p w14:paraId="618E9949" w14:textId="0D18E198" w:rsidR="00723BF2" w:rsidRPr="00723BF2" w:rsidRDefault="00723BF2" w:rsidP="00723BF2">
      <w:pPr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  <w:r w:rsidRPr="00723BF2">
        <w:rPr>
          <w:sz w:val="22"/>
          <w:szCs w:val="22"/>
        </w:rPr>
        <w:t xml:space="preserve">Member, National Association for the Practice of Anthropology (NAPA) (2005-present)  </w:t>
      </w:r>
    </w:p>
    <w:p w14:paraId="59201E11" w14:textId="77777777" w:rsidR="00723BF2" w:rsidRPr="00EA523B" w:rsidRDefault="00723BF2" w:rsidP="00EA523B">
      <w:pPr>
        <w:tabs>
          <w:tab w:val="left" w:pos="720"/>
        </w:tabs>
        <w:overflowPunct/>
        <w:autoSpaceDE/>
        <w:autoSpaceDN/>
        <w:adjustRightInd/>
        <w:ind w:left="270"/>
        <w:textAlignment w:val="auto"/>
        <w:rPr>
          <w:sz w:val="22"/>
          <w:szCs w:val="22"/>
        </w:rPr>
      </w:pPr>
    </w:p>
    <w:p w14:paraId="2BF78922" w14:textId="77777777" w:rsidR="00EA523B" w:rsidRDefault="00EA523B" w:rsidP="007F6055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</w:p>
    <w:p w14:paraId="3BE23921" w14:textId="22DD195A" w:rsidR="007F6055" w:rsidRPr="00D00892" w:rsidRDefault="006B375F" w:rsidP="007F6055">
      <w:pPr>
        <w:tabs>
          <w:tab w:val="left" w:pos="153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UNIVERSITY COM</w:t>
      </w:r>
      <w:r w:rsidR="005640CD" w:rsidRPr="00D00892">
        <w:rPr>
          <w:sz w:val="22"/>
          <w:szCs w:val="22"/>
        </w:rPr>
        <w:t>M</w:t>
      </w:r>
      <w:r w:rsidRPr="00D00892">
        <w:rPr>
          <w:sz w:val="22"/>
          <w:szCs w:val="22"/>
        </w:rPr>
        <w:t>ITTEES AND COUNCILS</w:t>
      </w:r>
    </w:p>
    <w:p w14:paraId="2451D6E2" w14:textId="39454595" w:rsidR="00A23925" w:rsidRDefault="00A23925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</w:p>
    <w:p w14:paraId="4E249732" w14:textId="77777777" w:rsidR="00922AD8" w:rsidRDefault="00922AD8" w:rsidP="00922AD8">
      <w:pPr>
        <w:tabs>
          <w:tab w:val="left" w:pos="1080"/>
          <w:tab w:val="left" w:pos="19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23-present</w:t>
      </w:r>
      <w:r>
        <w:rPr>
          <w:sz w:val="22"/>
          <w:szCs w:val="22"/>
        </w:rPr>
        <w:tab/>
        <w:t>Provost’s Committee for PAC Advising</w:t>
      </w:r>
    </w:p>
    <w:p w14:paraId="318B2E2F" w14:textId="2DD2A8CD" w:rsidR="00A23925" w:rsidRDefault="00122EAD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20-present</w:t>
      </w:r>
      <w:r>
        <w:rPr>
          <w:sz w:val="22"/>
          <w:szCs w:val="22"/>
        </w:rPr>
        <w:tab/>
        <w:t>International Studies Awards Committee</w:t>
      </w:r>
    </w:p>
    <w:p w14:paraId="05A28928" w14:textId="0B424D5C" w:rsidR="00122EAD" w:rsidRDefault="00122EAD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21-present</w:t>
      </w:r>
      <w:r>
        <w:rPr>
          <w:sz w:val="22"/>
          <w:szCs w:val="22"/>
        </w:rPr>
        <w:tab/>
        <w:t>Faculty Advisor, Students of East Africa</w:t>
      </w:r>
    </w:p>
    <w:p w14:paraId="5F116E15" w14:textId="77777777" w:rsidR="00A23925" w:rsidRDefault="00A23925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</w:p>
    <w:p w14:paraId="6772D3FF" w14:textId="4B4AEC2C" w:rsidR="00EA523B" w:rsidRDefault="00EA523B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6-</w:t>
      </w:r>
      <w:r w:rsidR="00A23925">
        <w:rPr>
          <w:sz w:val="22"/>
          <w:szCs w:val="22"/>
        </w:rPr>
        <w:t>2018</w:t>
      </w:r>
      <w:r>
        <w:rPr>
          <w:sz w:val="22"/>
          <w:szCs w:val="22"/>
        </w:rPr>
        <w:tab/>
        <w:t>New Faculty Mentor</w:t>
      </w:r>
    </w:p>
    <w:p w14:paraId="3B3BD91F" w14:textId="0529479E" w:rsidR="00EA523B" w:rsidRPr="00D00892" w:rsidRDefault="00EA523B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1-</w:t>
      </w:r>
      <w:r w:rsidR="00A23925">
        <w:rPr>
          <w:sz w:val="22"/>
          <w:szCs w:val="22"/>
        </w:rPr>
        <w:t>2018</w:t>
      </w:r>
      <w:r w:rsidRPr="00D00892">
        <w:rPr>
          <w:sz w:val="22"/>
          <w:szCs w:val="22"/>
        </w:rPr>
        <w:tab/>
      </w:r>
      <w:r>
        <w:rPr>
          <w:sz w:val="22"/>
          <w:szCs w:val="22"/>
        </w:rPr>
        <w:t xml:space="preserve">Faculty </w:t>
      </w:r>
      <w:r w:rsidRPr="00D00892">
        <w:rPr>
          <w:sz w:val="22"/>
          <w:szCs w:val="22"/>
        </w:rPr>
        <w:t xml:space="preserve">Advisor, Engaged Beyond Borders </w:t>
      </w:r>
    </w:p>
    <w:p w14:paraId="02053AEE" w14:textId="7DFEF68C" w:rsidR="00EA523B" w:rsidRDefault="00EA523B" w:rsidP="00EA523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2-</w:t>
      </w:r>
      <w:r w:rsidR="00A23925">
        <w:rPr>
          <w:sz w:val="22"/>
          <w:szCs w:val="22"/>
        </w:rPr>
        <w:t>2018</w:t>
      </w:r>
      <w:r>
        <w:rPr>
          <w:sz w:val="22"/>
          <w:szCs w:val="22"/>
        </w:rPr>
        <w:tab/>
        <w:t>Member, UNT Writing Awards Committee</w:t>
      </w:r>
    </w:p>
    <w:p w14:paraId="11013272" w14:textId="51CBA2BC" w:rsidR="00463EFB" w:rsidRDefault="00EA523B" w:rsidP="008B192E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5-2016</w:t>
      </w:r>
      <w:r w:rsidR="00463EFB">
        <w:rPr>
          <w:sz w:val="22"/>
          <w:szCs w:val="22"/>
        </w:rPr>
        <w:tab/>
        <w:t xml:space="preserve">Member, Charn </w:t>
      </w:r>
      <w:proofErr w:type="spellStart"/>
      <w:r w:rsidR="00463EFB">
        <w:rPr>
          <w:sz w:val="22"/>
          <w:szCs w:val="22"/>
        </w:rPr>
        <w:t>Uswachoke</w:t>
      </w:r>
      <w:proofErr w:type="spellEnd"/>
      <w:r w:rsidR="00463EFB">
        <w:rPr>
          <w:sz w:val="22"/>
          <w:szCs w:val="22"/>
        </w:rPr>
        <w:t xml:space="preserve"> Awards Committee</w:t>
      </w:r>
    </w:p>
    <w:p w14:paraId="3BE23924" w14:textId="2F3F054E" w:rsidR="00807CDB" w:rsidRPr="00D00892" w:rsidRDefault="00807CDB" w:rsidP="00807CD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lastRenderedPageBreak/>
        <w:t>2010-201</w:t>
      </w:r>
      <w:r w:rsidR="002F6008">
        <w:rPr>
          <w:sz w:val="22"/>
          <w:szCs w:val="22"/>
        </w:rPr>
        <w:t>4</w:t>
      </w:r>
      <w:r w:rsidRPr="00D00892">
        <w:rPr>
          <w:sz w:val="22"/>
          <w:szCs w:val="22"/>
        </w:rPr>
        <w:tab/>
        <w:t>Member, UNT in Africa Advisory Board</w:t>
      </w:r>
    </w:p>
    <w:p w14:paraId="13DE193D" w14:textId="77777777" w:rsidR="00DD5B44" w:rsidRDefault="00DD5B44" w:rsidP="00807CD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</w:p>
    <w:p w14:paraId="3BE23925" w14:textId="77777777" w:rsidR="007E2C3E" w:rsidRPr="00D00892" w:rsidRDefault="007E2C3E" w:rsidP="00807CD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6-</w:t>
      </w:r>
      <w:r w:rsidR="00807CDB" w:rsidRPr="00D00892">
        <w:rPr>
          <w:sz w:val="22"/>
          <w:szCs w:val="22"/>
        </w:rPr>
        <w:t>2011</w:t>
      </w:r>
      <w:r w:rsidRPr="00D00892">
        <w:rPr>
          <w:sz w:val="22"/>
          <w:szCs w:val="22"/>
        </w:rPr>
        <w:tab/>
        <w:t>Member, Advisory Board for International Studies</w:t>
      </w:r>
    </w:p>
    <w:p w14:paraId="3BE23926" w14:textId="77777777" w:rsidR="00083DA2" w:rsidRPr="00D00892" w:rsidRDefault="00083DA2" w:rsidP="00807CDB">
      <w:pPr>
        <w:tabs>
          <w:tab w:val="left" w:pos="1080"/>
          <w:tab w:val="left" w:pos="1980"/>
          <w:tab w:val="left" w:pos="5400"/>
          <w:tab w:val="left" w:pos="846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5-</w:t>
      </w:r>
      <w:r w:rsidR="005A223D" w:rsidRPr="00D00892">
        <w:rPr>
          <w:sz w:val="22"/>
          <w:szCs w:val="22"/>
        </w:rPr>
        <w:t>2010</w:t>
      </w:r>
      <w:r w:rsidRPr="00D00892">
        <w:rPr>
          <w:sz w:val="22"/>
          <w:szCs w:val="22"/>
        </w:rPr>
        <w:tab/>
        <w:t>Faculty Advisor, Africanists United Student Group</w:t>
      </w:r>
    </w:p>
    <w:p w14:paraId="3BE23927" w14:textId="77777777" w:rsidR="006B375F" w:rsidRPr="00D00892" w:rsidRDefault="005640CD" w:rsidP="00807CDB">
      <w:pPr>
        <w:tabs>
          <w:tab w:val="left" w:pos="360"/>
          <w:tab w:val="left" w:pos="1080"/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2-</w:t>
      </w:r>
      <w:r w:rsidR="00A6622D" w:rsidRPr="00D00892">
        <w:rPr>
          <w:sz w:val="22"/>
          <w:szCs w:val="22"/>
        </w:rPr>
        <w:t>2010</w:t>
      </w:r>
      <w:r w:rsidR="00AF1DF3" w:rsidRPr="00D00892">
        <w:rPr>
          <w:sz w:val="22"/>
          <w:szCs w:val="22"/>
        </w:rPr>
        <w:tab/>
      </w:r>
      <w:r w:rsidRPr="00D00892">
        <w:rPr>
          <w:sz w:val="22"/>
          <w:szCs w:val="22"/>
        </w:rPr>
        <w:t xml:space="preserve">Undergraduate </w:t>
      </w:r>
      <w:r w:rsidR="006B375F" w:rsidRPr="00D00892">
        <w:rPr>
          <w:sz w:val="22"/>
          <w:szCs w:val="22"/>
        </w:rPr>
        <w:t>Resource Mentor</w:t>
      </w:r>
    </w:p>
    <w:p w14:paraId="3BE23928" w14:textId="77777777" w:rsidR="005468E5" w:rsidRPr="00D00892" w:rsidRDefault="005468E5" w:rsidP="005468E5">
      <w:pPr>
        <w:tabs>
          <w:tab w:val="left" w:pos="360"/>
          <w:tab w:val="left" w:pos="1080"/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0</w:t>
      </w:r>
      <w:r w:rsidRPr="00D00892">
        <w:rPr>
          <w:sz w:val="22"/>
          <w:szCs w:val="22"/>
        </w:rPr>
        <w:tab/>
      </w:r>
      <w:r w:rsidRPr="00D00892">
        <w:rPr>
          <w:sz w:val="22"/>
          <w:szCs w:val="22"/>
        </w:rPr>
        <w:tab/>
        <w:t>Mentor, UNT Connect</w:t>
      </w:r>
    </w:p>
    <w:p w14:paraId="3BE23929" w14:textId="77777777" w:rsidR="005468E5" w:rsidRPr="00D00892" w:rsidRDefault="005468E5" w:rsidP="005468E5">
      <w:pPr>
        <w:tabs>
          <w:tab w:val="left" w:pos="360"/>
          <w:tab w:val="left" w:pos="1080"/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5</w:t>
      </w:r>
      <w:r w:rsidRPr="00D00892">
        <w:rPr>
          <w:sz w:val="22"/>
          <w:szCs w:val="22"/>
        </w:rPr>
        <w:tab/>
      </w:r>
      <w:r w:rsidRPr="00D00892">
        <w:rPr>
          <w:sz w:val="22"/>
          <w:szCs w:val="22"/>
        </w:rPr>
        <w:tab/>
        <w:t>Member, Task Force for Increasing Research at UNT</w:t>
      </w:r>
    </w:p>
    <w:p w14:paraId="3BE2392A" w14:textId="77777777" w:rsidR="006B375F" w:rsidRPr="00D00892" w:rsidRDefault="006B375F" w:rsidP="00807CDB">
      <w:pPr>
        <w:tabs>
          <w:tab w:val="left" w:pos="1530"/>
          <w:tab w:val="left" w:pos="1710"/>
          <w:tab w:val="left" w:pos="5400"/>
          <w:tab w:val="left" w:pos="8460"/>
        </w:tabs>
        <w:rPr>
          <w:sz w:val="22"/>
          <w:szCs w:val="22"/>
        </w:rPr>
      </w:pPr>
    </w:p>
    <w:p w14:paraId="3BE2392B" w14:textId="77777777" w:rsidR="006B375F" w:rsidRPr="00D00892" w:rsidRDefault="006B375F" w:rsidP="00807CDB">
      <w:pPr>
        <w:tabs>
          <w:tab w:val="left" w:pos="1530"/>
          <w:tab w:val="left" w:pos="1710"/>
          <w:tab w:val="left" w:pos="5400"/>
          <w:tab w:val="left" w:pos="8460"/>
        </w:tabs>
        <w:rPr>
          <w:sz w:val="22"/>
          <w:szCs w:val="22"/>
        </w:rPr>
      </w:pPr>
    </w:p>
    <w:p w14:paraId="3BE2392C" w14:textId="67928DF3" w:rsidR="006B375F" w:rsidRPr="00D00892" w:rsidRDefault="0029158F" w:rsidP="00807CDB">
      <w:pPr>
        <w:tabs>
          <w:tab w:val="left" w:pos="1530"/>
          <w:tab w:val="left" w:pos="1710"/>
          <w:tab w:val="left" w:pos="540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 xml:space="preserve">COLLEGE </w:t>
      </w:r>
    </w:p>
    <w:p w14:paraId="718708C8" w14:textId="3D9BBE08" w:rsidR="00723BF2" w:rsidRDefault="00723BF2" w:rsidP="00723BF2">
      <w:pPr>
        <w:tabs>
          <w:tab w:val="left" w:pos="1080"/>
          <w:tab w:val="left" w:pos="19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8-20</w:t>
      </w:r>
      <w:r w:rsidR="00122EAD">
        <w:rPr>
          <w:sz w:val="22"/>
          <w:szCs w:val="22"/>
        </w:rPr>
        <w:t>20</w:t>
      </w:r>
      <w:r>
        <w:rPr>
          <w:sz w:val="22"/>
          <w:szCs w:val="22"/>
        </w:rPr>
        <w:tab/>
        <w:t xml:space="preserve">PAC Evaluation Committee representative for International Studies, Women’s and </w:t>
      </w:r>
    </w:p>
    <w:p w14:paraId="154F5383" w14:textId="5B60D1DE" w:rsidR="00723BF2" w:rsidRDefault="00723BF2" w:rsidP="00723BF2">
      <w:pPr>
        <w:tabs>
          <w:tab w:val="left" w:pos="1080"/>
          <w:tab w:val="left" w:pos="198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ender Studies </w:t>
      </w:r>
    </w:p>
    <w:p w14:paraId="3BE2392D" w14:textId="0E134BCB" w:rsidR="00807CDB" w:rsidRPr="00D00892" w:rsidRDefault="00807CDB" w:rsidP="00723BF2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1-2012</w:t>
      </w:r>
      <w:r w:rsidRPr="00D00892">
        <w:rPr>
          <w:sz w:val="22"/>
          <w:szCs w:val="22"/>
        </w:rPr>
        <w:tab/>
        <w:t>Member, Search Committee for Position on Veteran’s Affairs</w:t>
      </w:r>
      <w:r w:rsidRPr="00D00892">
        <w:rPr>
          <w:sz w:val="22"/>
          <w:szCs w:val="22"/>
        </w:rPr>
        <w:tab/>
      </w:r>
    </w:p>
    <w:p w14:paraId="3BE2392E" w14:textId="77777777" w:rsidR="00083DA2" w:rsidRPr="00D00892" w:rsidRDefault="00083DA2" w:rsidP="00723BF2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9</w:t>
      </w:r>
      <w:r w:rsidR="00807CDB" w:rsidRPr="00D00892">
        <w:rPr>
          <w:sz w:val="22"/>
          <w:szCs w:val="22"/>
        </w:rPr>
        <w:t>-2010</w:t>
      </w:r>
      <w:r w:rsidRPr="00D00892">
        <w:rPr>
          <w:sz w:val="22"/>
          <w:szCs w:val="22"/>
        </w:rPr>
        <w:tab/>
        <w:t>Member, PACS Space Committee</w:t>
      </w:r>
    </w:p>
    <w:p w14:paraId="3BE2392F" w14:textId="77777777" w:rsidR="00083DA2" w:rsidRPr="00D00892" w:rsidRDefault="00807CDB" w:rsidP="00723BF2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2-2010</w:t>
      </w:r>
      <w:r w:rsidRPr="00D00892">
        <w:rPr>
          <w:sz w:val="22"/>
          <w:szCs w:val="22"/>
        </w:rPr>
        <w:tab/>
      </w:r>
      <w:r w:rsidR="00083DA2" w:rsidRPr="00D00892">
        <w:rPr>
          <w:sz w:val="22"/>
          <w:szCs w:val="22"/>
        </w:rPr>
        <w:t>Member, PACS Awards Committee</w:t>
      </w:r>
    </w:p>
    <w:p w14:paraId="3BE23930" w14:textId="77777777" w:rsidR="00807CDB" w:rsidRPr="00D00892" w:rsidRDefault="00807CDB" w:rsidP="00807CDB">
      <w:pPr>
        <w:tabs>
          <w:tab w:val="left" w:pos="360"/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6-2007</w:t>
      </w:r>
      <w:r w:rsidRPr="00D00892">
        <w:rPr>
          <w:sz w:val="22"/>
          <w:szCs w:val="22"/>
        </w:rPr>
        <w:tab/>
        <w:t>Chair, PACS Awards Committee</w:t>
      </w:r>
    </w:p>
    <w:p w14:paraId="3BE23931" w14:textId="77777777" w:rsidR="00083DA2" w:rsidRPr="00D00892" w:rsidRDefault="00807CDB" w:rsidP="00807CDB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4-2009</w:t>
      </w:r>
      <w:r w:rsidR="00083DA2" w:rsidRPr="00D00892">
        <w:rPr>
          <w:sz w:val="22"/>
          <w:szCs w:val="22"/>
        </w:rPr>
        <w:tab/>
        <w:t>Member, PACS Scholarship Committee</w:t>
      </w:r>
    </w:p>
    <w:p w14:paraId="4A7B0403" w14:textId="77777777" w:rsidR="00DD5B44" w:rsidRDefault="00DD5B44" w:rsidP="00807CDB">
      <w:pPr>
        <w:tabs>
          <w:tab w:val="left" w:pos="1980"/>
        </w:tabs>
        <w:ind w:left="360"/>
        <w:rPr>
          <w:sz w:val="22"/>
          <w:szCs w:val="22"/>
        </w:rPr>
      </w:pPr>
    </w:p>
    <w:p w14:paraId="3BE23932" w14:textId="77777777" w:rsidR="00083DA2" w:rsidRPr="00D00892" w:rsidRDefault="00807CDB" w:rsidP="00807CDB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9</w:t>
      </w:r>
      <w:r w:rsidR="00083DA2" w:rsidRPr="00D00892">
        <w:rPr>
          <w:sz w:val="22"/>
          <w:szCs w:val="22"/>
        </w:rPr>
        <w:tab/>
        <w:t xml:space="preserve">Member, Dean’s Task Force Committee concerning Updating Personnel </w:t>
      </w:r>
    </w:p>
    <w:p w14:paraId="3BE23933" w14:textId="77777777" w:rsidR="00083DA2" w:rsidRPr="00D00892" w:rsidRDefault="00083DA2" w:rsidP="00807CDB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ab/>
      </w:r>
      <w:r w:rsidR="005468E5" w:rsidRPr="00D00892">
        <w:rPr>
          <w:sz w:val="22"/>
          <w:szCs w:val="22"/>
        </w:rPr>
        <w:t xml:space="preserve">   Affairs </w:t>
      </w:r>
      <w:r w:rsidRPr="00D00892">
        <w:rPr>
          <w:sz w:val="22"/>
          <w:szCs w:val="22"/>
        </w:rPr>
        <w:t>Committee Recommendations</w:t>
      </w:r>
    </w:p>
    <w:p w14:paraId="3BE23934" w14:textId="77777777" w:rsidR="00264C66" w:rsidRPr="00D00892" w:rsidRDefault="00807CDB" w:rsidP="00807CDB">
      <w:pPr>
        <w:tabs>
          <w:tab w:val="left" w:pos="360"/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4-2010</w:t>
      </w:r>
      <w:r w:rsidR="00264C66" w:rsidRPr="00D00892">
        <w:rPr>
          <w:sz w:val="22"/>
          <w:szCs w:val="22"/>
        </w:rPr>
        <w:tab/>
        <w:t xml:space="preserve">Member, PACS Curriculum </w:t>
      </w:r>
      <w:r w:rsidR="007E2C3E" w:rsidRPr="00D00892">
        <w:rPr>
          <w:sz w:val="22"/>
          <w:szCs w:val="22"/>
        </w:rPr>
        <w:t>Committee</w:t>
      </w:r>
    </w:p>
    <w:p w14:paraId="3BE23935" w14:textId="77777777" w:rsidR="007E2C3E" w:rsidRPr="00D00892" w:rsidRDefault="007E2C3E" w:rsidP="00807CDB">
      <w:pPr>
        <w:tabs>
          <w:tab w:val="left" w:pos="360"/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5</w:t>
      </w:r>
      <w:r w:rsidR="00807CDB" w:rsidRPr="00D00892">
        <w:rPr>
          <w:sz w:val="22"/>
          <w:szCs w:val="22"/>
        </w:rPr>
        <w:t>-2006</w:t>
      </w:r>
      <w:r w:rsidRPr="00D00892">
        <w:rPr>
          <w:sz w:val="22"/>
          <w:szCs w:val="22"/>
        </w:rPr>
        <w:tab/>
        <w:t>Member, Task Force for Revisions to the PACS Promotion and Tenure Guide</w:t>
      </w:r>
    </w:p>
    <w:p w14:paraId="3BE23936" w14:textId="77777777" w:rsidR="006B375F" w:rsidRPr="00D00892" w:rsidRDefault="006B375F" w:rsidP="00807CDB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</w:t>
      </w:r>
      <w:r w:rsidR="00807CDB" w:rsidRPr="00D00892">
        <w:rPr>
          <w:sz w:val="22"/>
          <w:szCs w:val="22"/>
        </w:rPr>
        <w:t>2-2004</w:t>
      </w:r>
      <w:r w:rsidRPr="00D00892">
        <w:rPr>
          <w:sz w:val="22"/>
          <w:szCs w:val="22"/>
        </w:rPr>
        <w:tab/>
        <w:t>Director/ Coordinator, Resource Council for New Americans (RCNA)</w:t>
      </w:r>
    </w:p>
    <w:p w14:paraId="3BE23937" w14:textId="77777777" w:rsidR="006B375F" w:rsidRPr="00D00892" w:rsidRDefault="006B375F" w:rsidP="00807CDB">
      <w:pPr>
        <w:tabs>
          <w:tab w:val="left" w:pos="1530"/>
          <w:tab w:val="left" w:pos="1710"/>
          <w:tab w:val="left" w:pos="5400"/>
          <w:tab w:val="left" w:pos="8460"/>
        </w:tabs>
        <w:rPr>
          <w:sz w:val="22"/>
          <w:szCs w:val="22"/>
        </w:rPr>
      </w:pPr>
    </w:p>
    <w:p w14:paraId="3BE23938" w14:textId="77777777" w:rsidR="006B375F" w:rsidRPr="00D00892" w:rsidRDefault="006B375F" w:rsidP="00807CDB">
      <w:pPr>
        <w:tabs>
          <w:tab w:val="left" w:pos="1530"/>
          <w:tab w:val="left" w:pos="1710"/>
          <w:tab w:val="left" w:pos="5400"/>
          <w:tab w:val="left" w:pos="8460"/>
        </w:tabs>
        <w:rPr>
          <w:sz w:val="22"/>
          <w:szCs w:val="22"/>
        </w:rPr>
      </w:pPr>
    </w:p>
    <w:p w14:paraId="3BE23939" w14:textId="77777777" w:rsidR="006B375F" w:rsidRPr="00D00892" w:rsidRDefault="006B375F" w:rsidP="00807CDB">
      <w:pPr>
        <w:tabs>
          <w:tab w:val="left" w:pos="1530"/>
          <w:tab w:val="left" w:pos="1710"/>
          <w:tab w:val="left" w:pos="5400"/>
          <w:tab w:val="left" w:pos="8460"/>
        </w:tabs>
        <w:rPr>
          <w:sz w:val="22"/>
          <w:szCs w:val="22"/>
        </w:rPr>
      </w:pPr>
      <w:r w:rsidRPr="00D00892">
        <w:rPr>
          <w:sz w:val="22"/>
          <w:szCs w:val="22"/>
        </w:rPr>
        <w:t>ANTHROPOLOGY DEPARTMENT</w:t>
      </w:r>
    </w:p>
    <w:p w14:paraId="3BE2393A" w14:textId="190C4371" w:rsidR="00566576" w:rsidRPr="00D00892" w:rsidRDefault="00566576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1-</w:t>
      </w:r>
      <w:r w:rsidR="00850166">
        <w:rPr>
          <w:sz w:val="22"/>
          <w:szCs w:val="22"/>
        </w:rPr>
        <w:t>2019</w:t>
      </w:r>
      <w:r w:rsidRPr="00D00892">
        <w:rPr>
          <w:sz w:val="22"/>
          <w:szCs w:val="22"/>
        </w:rPr>
        <w:tab/>
        <w:t>Director of Graduate Studies</w:t>
      </w:r>
      <w:r w:rsidR="00A6622D" w:rsidRPr="00D00892">
        <w:rPr>
          <w:sz w:val="22"/>
          <w:szCs w:val="22"/>
        </w:rPr>
        <w:t xml:space="preserve"> (Face to Face, Online, and Dual Degree Programs)</w:t>
      </w:r>
    </w:p>
    <w:p w14:paraId="3BE2393B" w14:textId="0084161B" w:rsidR="00A6622D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1-</w:t>
      </w:r>
      <w:r w:rsidR="00850166">
        <w:rPr>
          <w:sz w:val="22"/>
          <w:szCs w:val="22"/>
        </w:rPr>
        <w:t>2019</w:t>
      </w:r>
      <w:r w:rsidRPr="00D00892">
        <w:rPr>
          <w:sz w:val="22"/>
          <w:szCs w:val="22"/>
        </w:rPr>
        <w:tab/>
        <w:t>Chair, Graduate Admissions Committee, Graduate Scholarship Committee</w:t>
      </w:r>
    </w:p>
    <w:p w14:paraId="2E386B21" w14:textId="6650B21E" w:rsidR="00723BF2" w:rsidRDefault="00723BF2" w:rsidP="00723BF2">
      <w:pPr>
        <w:tabs>
          <w:tab w:val="left" w:pos="19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7-2018</w:t>
      </w:r>
      <w:r>
        <w:rPr>
          <w:sz w:val="22"/>
          <w:szCs w:val="22"/>
        </w:rPr>
        <w:tab/>
        <w:t>Co-Chair, Faculty Search Committee</w:t>
      </w:r>
    </w:p>
    <w:p w14:paraId="40CE1E76" w14:textId="52E0A385" w:rsidR="00850166" w:rsidRDefault="00850166" w:rsidP="00723BF2">
      <w:pPr>
        <w:tabs>
          <w:tab w:val="left" w:pos="19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9-</w:t>
      </w:r>
      <w:r w:rsidR="003F4CF8">
        <w:rPr>
          <w:sz w:val="22"/>
          <w:szCs w:val="22"/>
        </w:rPr>
        <w:t>2023</w:t>
      </w:r>
      <w:r>
        <w:rPr>
          <w:sz w:val="22"/>
          <w:szCs w:val="22"/>
        </w:rPr>
        <w:tab/>
        <w:t>Chair, PAC Committee</w:t>
      </w:r>
    </w:p>
    <w:p w14:paraId="31A67635" w14:textId="5DA9F8F3" w:rsidR="00122EAD" w:rsidRDefault="00122EAD" w:rsidP="00723BF2">
      <w:pPr>
        <w:tabs>
          <w:tab w:val="left" w:pos="19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2019-</w:t>
      </w:r>
      <w:r w:rsidR="003F4CF8">
        <w:rPr>
          <w:sz w:val="22"/>
          <w:szCs w:val="22"/>
        </w:rPr>
        <w:t>2023</w:t>
      </w:r>
      <w:r>
        <w:rPr>
          <w:sz w:val="22"/>
          <w:szCs w:val="22"/>
        </w:rPr>
        <w:tab/>
        <w:t>Member, P&amp;T Committee</w:t>
      </w:r>
    </w:p>
    <w:p w14:paraId="37011CDF" w14:textId="304F96EF" w:rsidR="00651FB6" w:rsidRPr="00D00892" w:rsidRDefault="00651FB6" w:rsidP="00651FB6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4-</w:t>
      </w:r>
      <w:r>
        <w:rPr>
          <w:sz w:val="22"/>
          <w:szCs w:val="22"/>
        </w:rPr>
        <w:t>present</w:t>
      </w:r>
      <w:r w:rsidRPr="00D00892">
        <w:rPr>
          <w:sz w:val="22"/>
          <w:szCs w:val="22"/>
        </w:rPr>
        <w:tab/>
        <w:t>Department Evaluator (</w:t>
      </w:r>
      <w:r>
        <w:rPr>
          <w:sz w:val="22"/>
          <w:szCs w:val="22"/>
        </w:rPr>
        <w:t>department</w:t>
      </w:r>
      <w:r w:rsidRPr="00D00892">
        <w:rPr>
          <w:sz w:val="22"/>
          <w:szCs w:val="22"/>
        </w:rPr>
        <w:t xml:space="preserve"> assessment, </w:t>
      </w:r>
      <w:r w:rsidR="00723BF2">
        <w:rPr>
          <w:sz w:val="22"/>
          <w:szCs w:val="22"/>
        </w:rPr>
        <w:t xml:space="preserve">core, and </w:t>
      </w:r>
      <w:r w:rsidRPr="00D00892">
        <w:rPr>
          <w:sz w:val="22"/>
          <w:szCs w:val="22"/>
        </w:rPr>
        <w:t>SACS review)</w:t>
      </w:r>
    </w:p>
    <w:p w14:paraId="1F2894F5" w14:textId="77777777" w:rsidR="00850166" w:rsidRDefault="00850166" w:rsidP="00A6622D">
      <w:pPr>
        <w:tabs>
          <w:tab w:val="left" w:pos="1980"/>
        </w:tabs>
        <w:ind w:left="360"/>
        <w:rPr>
          <w:sz w:val="22"/>
          <w:szCs w:val="22"/>
        </w:rPr>
      </w:pPr>
    </w:p>
    <w:p w14:paraId="3BE2393C" w14:textId="2DCFFCF9" w:rsidR="00566576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8-201</w:t>
      </w:r>
      <w:r w:rsidR="00D81574">
        <w:rPr>
          <w:sz w:val="22"/>
          <w:szCs w:val="22"/>
        </w:rPr>
        <w:t>3</w:t>
      </w:r>
      <w:r w:rsidR="00566576" w:rsidRPr="00D00892">
        <w:rPr>
          <w:sz w:val="22"/>
          <w:szCs w:val="22"/>
        </w:rPr>
        <w:tab/>
        <w:t>Member, Department PAC, P&amp;T Committees</w:t>
      </w:r>
    </w:p>
    <w:p w14:paraId="3BE2393E" w14:textId="785E0E49" w:rsidR="00566576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7-201</w:t>
      </w:r>
      <w:r w:rsidR="00D81574">
        <w:rPr>
          <w:sz w:val="22"/>
          <w:szCs w:val="22"/>
        </w:rPr>
        <w:t>3</w:t>
      </w:r>
      <w:r w:rsidR="00566576" w:rsidRPr="00D00892">
        <w:rPr>
          <w:sz w:val="22"/>
          <w:szCs w:val="22"/>
        </w:rPr>
        <w:tab/>
        <w:t>Advisor, Medical Anthropology Minor</w:t>
      </w:r>
    </w:p>
    <w:p w14:paraId="3BE23940" w14:textId="343371E3" w:rsidR="005A223D" w:rsidRPr="00D00892" w:rsidRDefault="005A223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</w:t>
      </w:r>
      <w:r w:rsidR="00A6622D" w:rsidRPr="00D00892">
        <w:rPr>
          <w:sz w:val="22"/>
          <w:szCs w:val="22"/>
        </w:rPr>
        <w:t>08</w:t>
      </w:r>
      <w:r w:rsidR="00566576" w:rsidRPr="00D00892">
        <w:rPr>
          <w:sz w:val="22"/>
          <w:szCs w:val="22"/>
        </w:rPr>
        <w:t>-2011</w:t>
      </w:r>
      <w:r w:rsidR="00651FB6">
        <w:rPr>
          <w:sz w:val="22"/>
          <w:szCs w:val="22"/>
        </w:rPr>
        <w:tab/>
        <w:t>Associate Chair</w:t>
      </w:r>
    </w:p>
    <w:p w14:paraId="3BE23941" w14:textId="77777777" w:rsidR="005A223D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0-2011</w:t>
      </w:r>
      <w:r w:rsidR="005A223D" w:rsidRPr="00D00892">
        <w:rPr>
          <w:sz w:val="22"/>
          <w:szCs w:val="22"/>
        </w:rPr>
        <w:tab/>
        <w:t>Chair, Search Committee (Joint with RTVF)</w:t>
      </w:r>
    </w:p>
    <w:p w14:paraId="3BE23942" w14:textId="77777777" w:rsidR="005A223D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0-2011</w:t>
      </w:r>
      <w:r w:rsidRPr="00D00892">
        <w:rPr>
          <w:sz w:val="22"/>
          <w:szCs w:val="22"/>
        </w:rPr>
        <w:tab/>
      </w:r>
      <w:r w:rsidR="005A223D" w:rsidRPr="00D00892">
        <w:rPr>
          <w:sz w:val="22"/>
          <w:szCs w:val="22"/>
        </w:rPr>
        <w:t>Member, Search Committee (Business Anthropology position)</w:t>
      </w:r>
    </w:p>
    <w:p w14:paraId="3BE23943" w14:textId="77777777" w:rsidR="005A223D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10-2011</w:t>
      </w:r>
      <w:r w:rsidRPr="00D00892">
        <w:rPr>
          <w:sz w:val="22"/>
          <w:szCs w:val="22"/>
        </w:rPr>
        <w:tab/>
      </w:r>
      <w:r w:rsidR="005A223D" w:rsidRPr="00D00892">
        <w:rPr>
          <w:sz w:val="22"/>
          <w:szCs w:val="22"/>
        </w:rPr>
        <w:t>Chair, Search Committee (Joint with Philosophy/ Religion)</w:t>
      </w:r>
    </w:p>
    <w:p w14:paraId="32FE4F4A" w14:textId="77777777" w:rsidR="00723BF2" w:rsidRDefault="00723BF2" w:rsidP="00A6622D">
      <w:pPr>
        <w:tabs>
          <w:tab w:val="left" w:pos="1980"/>
        </w:tabs>
        <w:ind w:left="360"/>
        <w:rPr>
          <w:sz w:val="22"/>
          <w:szCs w:val="22"/>
        </w:rPr>
      </w:pPr>
    </w:p>
    <w:p w14:paraId="3BE23946" w14:textId="77777777" w:rsidR="00083DA2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9-2010</w:t>
      </w:r>
      <w:r w:rsidRPr="00D00892">
        <w:rPr>
          <w:sz w:val="22"/>
          <w:szCs w:val="22"/>
        </w:rPr>
        <w:tab/>
      </w:r>
      <w:r w:rsidR="00083DA2" w:rsidRPr="00D00892">
        <w:rPr>
          <w:sz w:val="22"/>
          <w:szCs w:val="22"/>
        </w:rPr>
        <w:t>Chair, Search Committee (Joint with Philosophy/ Religion)</w:t>
      </w:r>
    </w:p>
    <w:p w14:paraId="3BE23947" w14:textId="77777777" w:rsidR="00083DA2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8-2010</w:t>
      </w:r>
      <w:r w:rsidR="00083DA2" w:rsidRPr="00D00892">
        <w:rPr>
          <w:sz w:val="22"/>
          <w:szCs w:val="22"/>
        </w:rPr>
        <w:tab/>
        <w:t>Chair, Curriculum Committee (spring and summer)</w:t>
      </w:r>
    </w:p>
    <w:p w14:paraId="3BE23948" w14:textId="77777777" w:rsidR="00083DA2" w:rsidRPr="00D00892" w:rsidRDefault="00A6622D" w:rsidP="00A6622D">
      <w:pPr>
        <w:tabs>
          <w:tab w:val="left" w:pos="1980"/>
        </w:tabs>
        <w:ind w:left="360"/>
        <w:rPr>
          <w:sz w:val="22"/>
          <w:szCs w:val="22"/>
        </w:rPr>
      </w:pPr>
      <w:r w:rsidRPr="00D00892">
        <w:rPr>
          <w:sz w:val="22"/>
          <w:szCs w:val="22"/>
        </w:rPr>
        <w:t>2003-2010</w:t>
      </w:r>
      <w:r w:rsidRPr="00D00892">
        <w:rPr>
          <w:sz w:val="22"/>
          <w:szCs w:val="22"/>
        </w:rPr>
        <w:tab/>
        <w:t>Member, Curriculum Committee</w:t>
      </w:r>
      <w:r w:rsidR="00083DA2" w:rsidRPr="00D00892">
        <w:rPr>
          <w:sz w:val="22"/>
          <w:szCs w:val="22"/>
        </w:rPr>
        <w:tab/>
      </w:r>
    </w:p>
    <w:p w14:paraId="3BE23949" w14:textId="77777777" w:rsidR="00083DA2" w:rsidRPr="00D00892" w:rsidRDefault="00083DA2" w:rsidP="003F4AD5">
      <w:pPr>
        <w:tabs>
          <w:tab w:val="left" w:pos="1980"/>
        </w:tabs>
        <w:ind w:left="360"/>
        <w:rPr>
          <w:sz w:val="22"/>
          <w:szCs w:val="22"/>
        </w:rPr>
      </w:pPr>
    </w:p>
    <w:p w14:paraId="3BE2394B" w14:textId="77777777" w:rsidR="008B192E" w:rsidRDefault="008B192E" w:rsidP="003F4AD5">
      <w:pPr>
        <w:tabs>
          <w:tab w:val="left" w:pos="360"/>
          <w:tab w:val="left" w:pos="1080"/>
          <w:tab w:val="left" w:pos="1800"/>
          <w:tab w:val="left" w:pos="1980"/>
        </w:tabs>
        <w:ind w:left="360"/>
        <w:rPr>
          <w:sz w:val="22"/>
          <w:szCs w:val="22"/>
        </w:rPr>
      </w:pPr>
    </w:p>
    <w:p w14:paraId="3BE2394C" w14:textId="77777777" w:rsidR="008B192E" w:rsidRDefault="00D81574" w:rsidP="003F4AD5">
      <w:pPr>
        <w:tabs>
          <w:tab w:val="left" w:pos="360"/>
          <w:tab w:val="left" w:pos="1080"/>
          <w:tab w:val="left" w:pos="1800"/>
          <w:tab w:val="left" w:pos="19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COMMUNITY</w:t>
      </w:r>
    </w:p>
    <w:p w14:paraId="72ED5BEA" w14:textId="5F47E7F8" w:rsidR="003F4AD5" w:rsidRDefault="003F4AD5" w:rsidP="003F4AD5">
      <w:pPr>
        <w:tabs>
          <w:tab w:val="left" w:pos="360"/>
          <w:tab w:val="left" w:pos="720"/>
          <w:tab w:val="left" w:pos="1080"/>
          <w:tab w:val="left" w:pos="198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ab/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mber, Our Daily Bread</w:t>
      </w:r>
    </w:p>
    <w:p w14:paraId="11E1D415" w14:textId="5AAF989D" w:rsidR="00651FB6" w:rsidRDefault="003F4AD5" w:rsidP="003F4AD5">
      <w:pPr>
        <w:tabs>
          <w:tab w:val="left" w:pos="360"/>
          <w:tab w:val="left" w:pos="720"/>
          <w:tab w:val="left" w:pos="1080"/>
          <w:tab w:val="left" w:pos="198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ab/>
        <w:t>2019-</w:t>
      </w:r>
      <w:r w:rsidR="00166143"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Member, </w:t>
      </w:r>
      <w:r w:rsidR="00651FB6">
        <w:rPr>
          <w:sz w:val="22"/>
          <w:szCs w:val="22"/>
        </w:rPr>
        <w:t>Denton Hunger Coalition</w:t>
      </w:r>
    </w:p>
    <w:p w14:paraId="3BE2394E" w14:textId="605A4EC3" w:rsidR="00D81574" w:rsidRPr="00D00892" w:rsidRDefault="003F4AD5" w:rsidP="003F4AD5">
      <w:pPr>
        <w:tabs>
          <w:tab w:val="left" w:pos="360"/>
          <w:tab w:val="left" w:pos="720"/>
          <w:tab w:val="left" w:pos="1080"/>
          <w:tab w:val="left" w:pos="198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ab/>
        <w:t>2019-</w:t>
      </w:r>
      <w:r w:rsidR="00166143">
        <w:rPr>
          <w:sz w:val="22"/>
          <w:szCs w:val="22"/>
        </w:rPr>
        <w:t>2023</w:t>
      </w:r>
      <w:r w:rsidR="00651F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Member, </w:t>
      </w:r>
      <w:r w:rsidR="00122EAD">
        <w:rPr>
          <w:sz w:val="22"/>
          <w:szCs w:val="22"/>
        </w:rPr>
        <w:t>Healthy Communities Coalition, Denton County Public Health</w:t>
      </w:r>
    </w:p>
    <w:sectPr w:rsidR="00D81574" w:rsidRPr="00D00892">
      <w:headerReference w:type="default" r:id="rId26"/>
      <w:pgSz w:w="12240" w:h="15840"/>
      <w:pgMar w:top="1152" w:right="1296" w:bottom="1152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B837" w14:textId="77777777" w:rsidR="00B21CBC" w:rsidRDefault="00B21CBC">
      <w:r>
        <w:separator/>
      </w:r>
    </w:p>
  </w:endnote>
  <w:endnote w:type="continuationSeparator" w:id="0">
    <w:p w14:paraId="15A0C2BA" w14:textId="77777777" w:rsidR="00B21CBC" w:rsidRDefault="00B21CBC">
      <w:r>
        <w:continuationSeparator/>
      </w:r>
    </w:p>
  </w:endnote>
  <w:endnote w:type="continuationNotice" w:id="1">
    <w:p w14:paraId="691B7F7E" w14:textId="77777777" w:rsidR="00B21CBC" w:rsidRDefault="00B21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3C4A" w14:textId="77777777" w:rsidR="00B21CBC" w:rsidRDefault="00B21CBC">
      <w:r>
        <w:separator/>
      </w:r>
    </w:p>
  </w:footnote>
  <w:footnote w:type="continuationSeparator" w:id="0">
    <w:p w14:paraId="1AE1BFF4" w14:textId="77777777" w:rsidR="00B21CBC" w:rsidRDefault="00B21CBC">
      <w:r>
        <w:continuationSeparator/>
      </w:r>
    </w:p>
  </w:footnote>
  <w:footnote w:type="continuationNotice" w:id="1">
    <w:p w14:paraId="12A3FBD9" w14:textId="77777777" w:rsidR="00B21CBC" w:rsidRDefault="00B21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3953" w14:textId="77777777" w:rsidR="00B40B1F" w:rsidRDefault="00B40B1F">
    <w:pPr>
      <w:pStyle w:val="Header"/>
      <w:framePr w:wrap="around" w:vAnchor="text" w:hAnchor="margin" w:xAlign="right" w:y="1"/>
      <w:rPr>
        <w:rStyle w:val="PageNumber"/>
      </w:rPr>
    </w:pPr>
  </w:p>
  <w:p w14:paraId="3BE23954" w14:textId="24FC7433" w:rsidR="00B40B1F" w:rsidRDefault="00B40B1F">
    <w:pPr>
      <w:pStyle w:val="Header"/>
      <w:ind w:right="360"/>
      <w:jc w:val="right"/>
    </w:pPr>
    <w:r>
      <w:t xml:space="preserve">Doug Henry, vitae,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94108"/>
    <w:multiLevelType w:val="hybridMultilevel"/>
    <w:tmpl w:val="AECECBEC"/>
    <w:lvl w:ilvl="0" w:tplc="30BAA2E4">
      <w:start w:val="2000"/>
      <w:numFmt w:val="decimal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B12A2CC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010EB4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99B2DC9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D7F4323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2FEE2A9A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BC767E9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01875F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E0E8C1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AA26283"/>
    <w:multiLevelType w:val="hybridMultilevel"/>
    <w:tmpl w:val="872C4260"/>
    <w:lvl w:ilvl="0" w:tplc="A2205198">
      <w:start w:val="2000"/>
      <w:numFmt w:val="decimal"/>
      <w:lvlText w:val="%1"/>
      <w:lvlJc w:val="left"/>
      <w:pPr>
        <w:tabs>
          <w:tab w:val="num" w:pos="1860"/>
        </w:tabs>
        <w:ind w:left="18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9120FC"/>
    <w:multiLevelType w:val="hybridMultilevel"/>
    <w:tmpl w:val="057823D8"/>
    <w:lvl w:ilvl="0" w:tplc="693C9D74">
      <w:start w:val="2000"/>
      <w:numFmt w:val="decimal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EA2AE25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5AAED5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440DAE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EC2E40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67348A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574EA84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E7E82DA4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32B6CE3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3CA33F2"/>
    <w:multiLevelType w:val="hybridMultilevel"/>
    <w:tmpl w:val="83C0FA8E"/>
    <w:lvl w:ilvl="0" w:tplc="3500CD7C">
      <w:start w:val="2001"/>
      <w:numFmt w:val="decimal"/>
      <w:lvlText w:val="%1"/>
      <w:lvlJc w:val="left"/>
      <w:pPr>
        <w:tabs>
          <w:tab w:val="num" w:pos="1920"/>
        </w:tabs>
        <w:ind w:left="19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54D40222"/>
    <w:multiLevelType w:val="hybridMultilevel"/>
    <w:tmpl w:val="569C057C"/>
    <w:lvl w:ilvl="0" w:tplc="63B478F2">
      <w:start w:val="2000"/>
      <w:numFmt w:val="decimal"/>
      <w:lvlText w:val="%1"/>
      <w:lvlJc w:val="left"/>
      <w:pPr>
        <w:tabs>
          <w:tab w:val="num" w:pos="1860"/>
        </w:tabs>
        <w:ind w:left="1860" w:hanging="600"/>
      </w:pPr>
      <w:rPr>
        <w:rFonts w:hint="default"/>
      </w:rPr>
    </w:lvl>
    <w:lvl w:ilvl="1" w:tplc="53EA929C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8B496D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28B28B2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FDE4EA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5EC36FA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7DE2C82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73204D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DDB614C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54DB1FA1"/>
    <w:multiLevelType w:val="hybridMultilevel"/>
    <w:tmpl w:val="E86C13B8"/>
    <w:lvl w:ilvl="0" w:tplc="0D4EB174">
      <w:start w:val="2000"/>
      <w:numFmt w:val="decimal"/>
      <w:lvlText w:val="%1"/>
      <w:lvlJc w:val="left"/>
      <w:pPr>
        <w:tabs>
          <w:tab w:val="num" w:pos="1860"/>
        </w:tabs>
        <w:ind w:left="1860" w:hanging="600"/>
      </w:pPr>
      <w:rPr>
        <w:rFonts w:hint="default"/>
      </w:rPr>
    </w:lvl>
    <w:lvl w:ilvl="1" w:tplc="25AC9EEE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90EE77C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0DE1FC0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816CB43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28A4E7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B27EFDA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A5C9B0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B0FA13C2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73014052">
    <w:abstractNumId w:val="4"/>
  </w:num>
  <w:num w:numId="2" w16cid:durableId="1396198861">
    <w:abstractNumId w:val="2"/>
  </w:num>
  <w:num w:numId="3" w16cid:durableId="2047484936">
    <w:abstractNumId w:val="0"/>
  </w:num>
  <w:num w:numId="4" w16cid:durableId="1392994171">
    <w:abstractNumId w:val="5"/>
  </w:num>
  <w:num w:numId="5" w16cid:durableId="1677271968">
    <w:abstractNumId w:val="1"/>
  </w:num>
  <w:num w:numId="6" w16cid:durableId="620723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Doug's C-VITAE 10-2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203AB"/>
    <w:rsid w:val="00001DB5"/>
    <w:rsid w:val="0000370D"/>
    <w:rsid w:val="00012FCD"/>
    <w:rsid w:val="000145FA"/>
    <w:rsid w:val="00021ABF"/>
    <w:rsid w:val="00034D08"/>
    <w:rsid w:val="00053310"/>
    <w:rsid w:val="000569C3"/>
    <w:rsid w:val="00065E5F"/>
    <w:rsid w:val="0007652F"/>
    <w:rsid w:val="00082A27"/>
    <w:rsid w:val="00082F8E"/>
    <w:rsid w:val="0008358E"/>
    <w:rsid w:val="00083DA2"/>
    <w:rsid w:val="00084E00"/>
    <w:rsid w:val="000929B2"/>
    <w:rsid w:val="000A2EBA"/>
    <w:rsid w:val="000B01D6"/>
    <w:rsid w:val="000B13D3"/>
    <w:rsid w:val="000B5286"/>
    <w:rsid w:val="000C0543"/>
    <w:rsid w:val="000C6AB1"/>
    <w:rsid w:val="000E20FB"/>
    <w:rsid w:val="000E23E3"/>
    <w:rsid w:val="000E27E7"/>
    <w:rsid w:val="000E34AE"/>
    <w:rsid w:val="000E6220"/>
    <w:rsid w:val="000F3368"/>
    <w:rsid w:val="000F671B"/>
    <w:rsid w:val="000F75B0"/>
    <w:rsid w:val="00106110"/>
    <w:rsid w:val="0011111B"/>
    <w:rsid w:val="00117796"/>
    <w:rsid w:val="00122EAD"/>
    <w:rsid w:val="00124E72"/>
    <w:rsid w:val="00130A97"/>
    <w:rsid w:val="00131534"/>
    <w:rsid w:val="00133BBF"/>
    <w:rsid w:val="00140179"/>
    <w:rsid w:val="001437C3"/>
    <w:rsid w:val="001463AC"/>
    <w:rsid w:val="00147715"/>
    <w:rsid w:val="00151299"/>
    <w:rsid w:val="00153CCF"/>
    <w:rsid w:val="00155028"/>
    <w:rsid w:val="001642C9"/>
    <w:rsid w:val="0016589A"/>
    <w:rsid w:val="00166143"/>
    <w:rsid w:val="00166287"/>
    <w:rsid w:val="001775D6"/>
    <w:rsid w:val="00183CF0"/>
    <w:rsid w:val="001D09B1"/>
    <w:rsid w:val="001D2BB9"/>
    <w:rsid w:val="001E57B2"/>
    <w:rsid w:val="001F2D60"/>
    <w:rsid w:val="00205765"/>
    <w:rsid w:val="00224A7D"/>
    <w:rsid w:val="00224D96"/>
    <w:rsid w:val="002446F8"/>
    <w:rsid w:val="00244EBD"/>
    <w:rsid w:val="0024514F"/>
    <w:rsid w:val="0024709A"/>
    <w:rsid w:val="0025329F"/>
    <w:rsid w:val="00260107"/>
    <w:rsid w:val="0026105A"/>
    <w:rsid w:val="00264C66"/>
    <w:rsid w:val="00280202"/>
    <w:rsid w:val="00284676"/>
    <w:rsid w:val="0029158F"/>
    <w:rsid w:val="00297638"/>
    <w:rsid w:val="002A4FD9"/>
    <w:rsid w:val="002E2C30"/>
    <w:rsid w:val="002E380B"/>
    <w:rsid w:val="002F02D5"/>
    <w:rsid w:val="002F6008"/>
    <w:rsid w:val="00302956"/>
    <w:rsid w:val="00303787"/>
    <w:rsid w:val="003070CA"/>
    <w:rsid w:val="00313FE5"/>
    <w:rsid w:val="00321C54"/>
    <w:rsid w:val="00322E16"/>
    <w:rsid w:val="00326A18"/>
    <w:rsid w:val="00327724"/>
    <w:rsid w:val="0033218A"/>
    <w:rsid w:val="00332887"/>
    <w:rsid w:val="00336A8D"/>
    <w:rsid w:val="0033715F"/>
    <w:rsid w:val="00337722"/>
    <w:rsid w:val="00340F8D"/>
    <w:rsid w:val="00342AFB"/>
    <w:rsid w:val="0034618E"/>
    <w:rsid w:val="003538F7"/>
    <w:rsid w:val="003544E5"/>
    <w:rsid w:val="00365528"/>
    <w:rsid w:val="00366D72"/>
    <w:rsid w:val="003672C4"/>
    <w:rsid w:val="00383BFB"/>
    <w:rsid w:val="0038491C"/>
    <w:rsid w:val="003A0811"/>
    <w:rsid w:val="003C4809"/>
    <w:rsid w:val="003D37B2"/>
    <w:rsid w:val="003D6969"/>
    <w:rsid w:val="003E34EB"/>
    <w:rsid w:val="003F151F"/>
    <w:rsid w:val="003F4AD5"/>
    <w:rsid w:val="003F4CF8"/>
    <w:rsid w:val="004005AC"/>
    <w:rsid w:val="0040301F"/>
    <w:rsid w:val="00414208"/>
    <w:rsid w:val="0042453A"/>
    <w:rsid w:val="0043490E"/>
    <w:rsid w:val="00453451"/>
    <w:rsid w:val="004610FB"/>
    <w:rsid w:val="00463EFB"/>
    <w:rsid w:val="004717CC"/>
    <w:rsid w:val="00475B8A"/>
    <w:rsid w:val="00483AE7"/>
    <w:rsid w:val="00484C82"/>
    <w:rsid w:val="00486F74"/>
    <w:rsid w:val="004900B4"/>
    <w:rsid w:val="004940F9"/>
    <w:rsid w:val="004942C5"/>
    <w:rsid w:val="00497E4E"/>
    <w:rsid w:val="004A1503"/>
    <w:rsid w:val="004B56BF"/>
    <w:rsid w:val="004B7FA4"/>
    <w:rsid w:val="004D4DEA"/>
    <w:rsid w:val="004D7E6F"/>
    <w:rsid w:val="004E3582"/>
    <w:rsid w:val="004F4927"/>
    <w:rsid w:val="004F78C6"/>
    <w:rsid w:val="005322F3"/>
    <w:rsid w:val="0053427C"/>
    <w:rsid w:val="005468E5"/>
    <w:rsid w:val="00553899"/>
    <w:rsid w:val="00554605"/>
    <w:rsid w:val="00560C50"/>
    <w:rsid w:val="005640CD"/>
    <w:rsid w:val="00566576"/>
    <w:rsid w:val="005700AF"/>
    <w:rsid w:val="00580F3B"/>
    <w:rsid w:val="00583C8C"/>
    <w:rsid w:val="005A0048"/>
    <w:rsid w:val="005A223D"/>
    <w:rsid w:val="005A23E0"/>
    <w:rsid w:val="005C2190"/>
    <w:rsid w:val="005F7919"/>
    <w:rsid w:val="00602C99"/>
    <w:rsid w:val="006034D3"/>
    <w:rsid w:val="00630356"/>
    <w:rsid w:val="00630B75"/>
    <w:rsid w:val="0063111D"/>
    <w:rsid w:val="006367DB"/>
    <w:rsid w:val="00651FB6"/>
    <w:rsid w:val="0066454B"/>
    <w:rsid w:val="00692998"/>
    <w:rsid w:val="006A297B"/>
    <w:rsid w:val="006A3196"/>
    <w:rsid w:val="006A50BF"/>
    <w:rsid w:val="006A61E1"/>
    <w:rsid w:val="006A716F"/>
    <w:rsid w:val="006B375F"/>
    <w:rsid w:val="006C69C2"/>
    <w:rsid w:val="006D1348"/>
    <w:rsid w:val="006D4DA6"/>
    <w:rsid w:val="006E3E8B"/>
    <w:rsid w:val="006E3FDA"/>
    <w:rsid w:val="006F3C36"/>
    <w:rsid w:val="00707E32"/>
    <w:rsid w:val="00716F06"/>
    <w:rsid w:val="00723982"/>
    <w:rsid w:val="00723BF2"/>
    <w:rsid w:val="00732545"/>
    <w:rsid w:val="00732B8B"/>
    <w:rsid w:val="007429A9"/>
    <w:rsid w:val="00743A05"/>
    <w:rsid w:val="00746F93"/>
    <w:rsid w:val="007750DB"/>
    <w:rsid w:val="00787BCD"/>
    <w:rsid w:val="007915DC"/>
    <w:rsid w:val="007A1A98"/>
    <w:rsid w:val="007A3409"/>
    <w:rsid w:val="007B1957"/>
    <w:rsid w:val="007B370F"/>
    <w:rsid w:val="007D0031"/>
    <w:rsid w:val="007D25A7"/>
    <w:rsid w:val="007E2C3E"/>
    <w:rsid w:val="007F5048"/>
    <w:rsid w:val="007F6055"/>
    <w:rsid w:val="00804D69"/>
    <w:rsid w:val="00807CDB"/>
    <w:rsid w:val="008166E0"/>
    <w:rsid w:val="008246CF"/>
    <w:rsid w:val="00830E20"/>
    <w:rsid w:val="008371DD"/>
    <w:rsid w:val="00837762"/>
    <w:rsid w:val="0084365E"/>
    <w:rsid w:val="00845165"/>
    <w:rsid w:val="00850166"/>
    <w:rsid w:val="008514A5"/>
    <w:rsid w:val="0086392B"/>
    <w:rsid w:val="00867FC8"/>
    <w:rsid w:val="008716F7"/>
    <w:rsid w:val="00873A63"/>
    <w:rsid w:val="00881029"/>
    <w:rsid w:val="00882A4E"/>
    <w:rsid w:val="00883210"/>
    <w:rsid w:val="00894C25"/>
    <w:rsid w:val="008A08C9"/>
    <w:rsid w:val="008B192E"/>
    <w:rsid w:val="008B41FB"/>
    <w:rsid w:val="008B45C7"/>
    <w:rsid w:val="008D2C35"/>
    <w:rsid w:val="008D46A2"/>
    <w:rsid w:val="008D4F44"/>
    <w:rsid w:val="008D7EDB"/>
    <w:rsid w:val="008E75F0"/>
    <w:rsid w:val="0091161A"/>
    <w:rsid w:val="00916B80"/>
    <w:rsid w:val="009203B5"/>
    <w:rsid w:val="00922AD8"/>
    <w:rsid w:val="00951FAD"/>
    <w:rsid w:val="009661C1"/>
    <w:rsid w:val="00966313"/>
    <w:rsid w:val="00967AA6"/>
    <w:rsid w:val="00974E28"/>
    <w:rsid w:val="009751E6"/>
    <w:rsid w:val="0097754F"/>
    <w:rsid w:val="009B456B"/>
    <w:rsid w:val="009B771D"/>
    <w:rsid w:val="009D01D4"/>
    <w:rsid w:val="009D5C44"/>
    <w:rsid w:val="009D5E64"/>
    <w:rsid w:val="00A00A16"/>
    <w:rsid w:val="00A00E13"/>
    <w:rsid w:val="00A07E1B"/>
    <w:rsid w:val="00A10F47"/>
    <w:rsid w:val="00A139B3"/>
    <w:rsid w:val="00A1473F"/>
    <w:rsid w:val="00A14D5E"/>
    <w:rsid w:val="00A17B2A"/>
    <w:rsid w:val="00A234F6"/>
    <w:rsid w:val="00A23925"/>
    <w:rsid w:val="00A41BD0"/>
    <w:rsid w:val="00A60EB6"/>
    <w:rsid w:val="00A64E4F"/>
    <w:rsid w:val="00A652D1"/>
    <w:rsid w:val="00A6622D"/>
    <w:rsid w:val="00A771F1"/>
    <w:rsid w:val="00A8271C"/>
    <w:rsid w:val="00A838BC"/>
    <w:rsid w:val="00A903B5"/>
    <w:rsid w:val="00A90DAC"/>
    <w:rsid w:val="00A9156C"/>
    <w:rsid w:val="00A920CC"/>
    <w:rsid w:val="00A923CC"/>
    <w:rsid w:val="00AB76EA"/>
    <w:rsid w:val="00AC528E"/>
    <w:rsid w:val="00AC7033"/>
    <w:rsid w:val="00AD7674"/>
    <w:rsid w:val="00AF1DF3"/>
    <w:rsid w:val="00AF3653"/>
    <w:rsid w:val="00AF58EC"/>
    <w:rsid w:val="00AF5FB7"/>
    <w:rsid w:val="00B10C77"/>
    <w:rsid w:val="00B13DC4"/>
    <w:rsid w:val="00B13FD1"/>
    <w:rsid w:val="00B21CBC"/>
    <w:rsid w:val="00B226CC"/>
    <w:rsid w:val="00B24BDD"/>
    <w:rsid w:val="00B2766A"/>
    <w:rsid w:val="00B40B1F"/>
    <w:rsid w:val="00B44E4F"/>
    <w:rsid w:val="00B54024"/>
    <w:rsid w:val="00B6090F"/>
    <w:rsid w:val="00B612CE"/>
    <w:rsid w:val="00B64C4D"/>
    <w:rsid w:val="00B658CE"/>
    <w:rsid w:val="00B676F5"/>
    <w:rsid w:val="00B67EAA"/>
    <w:rsid w:val="00B90095"/>
    <w:rsid w:val="00B949E8"/>
    <w:rsid w:val="00BA02B4"/>
    <w:rsid w:val="00BA59D1"/>
    <w:rsid w:val="00BB7E39"/>
    <w:rsid w:val="00BC2E18"/>
    <w:rsid w:val="00BC4050"/>
    <w:rsid w:val="00BC4811"/>
    <w:rsid w:val="00BD7330"/>
    <w:rsid w:val="00BE0BA1"/>
    <w:rsid w:val="00BE5142"/>
    <w:rsid w:val="00BE7103"/>
    <w:rsid w:val="00BF2057"/>
    <w:rsid w:val="00BF636E"/>
    <w:rsid w:val="00BF66BF"/>
    <w:rsid w:val="00C16AB6"/>
    <w:rsid w:val="00C2089F"/>
    <w:rsid w:val="00C27B8A"/>
    <w:rsid w:val="00C30B11"/>
    <w:rsid w:val="00C41B65"/>
    <w:rsid w:val="00C4513F"/>
    <w:rsid w:val="00C46B65"/>
    <w:rsid w:val="00C51692"/>
    <w:rsid w:val="00C57397"/>
    <w:rsid w:val="00C57FB6"/>
    <w:rsid w:val="00C70E75"/>
    <w:rsid w:val="00C71FBF"/>
    <w:rsid w:val="00C725AA"/>
    <w:rsid w:val="00C73A77"/>
    <w:rsid w:val="00C83132"/>
    <w:rsid w:val="00C835EF"/>
    <w:rsid w:val="00C97CD4"/>
    <w:rsid w:val="00CA6BD4"/>
    <w:rsid w:val="00CB2F5F"/>
    <w:rsid w:val="00CB4428"/>
    <w:rsid w:val="00CC6019"/>
    <w:rsid w:val="00CE590E"/>
    <w:rsid w:val="00CE6EEC"/>
    <w:rsid w:val="00CF079E"/>
    <w:rsid w:val="00CF1FE5"/>
    <w:rsid w:val="00CF3742"/>
    <w:rsid w:val="00D00892"/>
    <w:rsid w:val="00D04F03"/>
    <w:rsid w:val="00D068C8"/>
    <w:rsid w:val="00D203AB"/>
    <w:rsid w:val="00D2298B"/>
    <w:rsid w:val="00D32EA2"/>
    <w:rsid w:val="00D42069"/>
    <w:rsid w:val="00D53394"/>
    <w:rsid w:val="00D81574"/>
    <w:rsid w:val="00D85367"/>
    <w:rsid w:val="00D87E90"/>
    <w:rsid w:val="00DA1E1D"/>
    <w:rsid w:val="00DA4586"/>
    <w:rsid w:val="00DC3422"/>
    <w:rsid w:val="00DC77EA"/>
    <w:rsid w:val="00DD0D96"/>
    <w:rsid w:val="00DD17AB"/>
    <w:rsid w:val="00DD4065"/>
    <w:rsid w:val="00DD5B44"/>
    <w:rsid w:val="00DF1529"/>
    <w:rsid w:val="00DF159A"/>
    <w:rsid w:val="00DF3A76"/>
    <w:rsid w:val="00E0222D"/>
    <w:rsid w:val="00E16AF2"/>
    <w:rsid w:val="00E30DE8"/>
    <w:rsid w:val="00E378DE"/>
    <w:rsid w:val="00E41F4F"/>
    <w:rsid w:val="00E54301"/>
    <w:rsid w:val="00E579B1"/>
    <w:rsid w:val="00E6131A"/>
    <w:rsid w:val="00E81510"/>
    <w:rsid w:val="00E93609"/>
    <w:rsid w:val="00E97F38"/>
    <w:rsid w:val="00EA30A5"/>
    <w:rsid w:val="00EA523B"/>
    <w:rsid w:val="00EA5635"/>
    <w:rsid w:val="00EB6B48"/>
    <w:rsid w:val="00EC444F"/>
    <w:rsid w:val="00ED45EA"/>
    <w:rsid w:val="00EE0109"/>
    <w:rsid w:val="00EF1FB4"/>
    <w:rsid w:val="00EF2805"/>
    <w:rsid w:val="00EF37CD"/>
    <w:rsid w:val="00F02239"/>
    <w:rsid w:val="00F03A63"/>
    <w:rsid w:val="00F041D4"/>
    <w:rsid w:val="00F060B8"/>
    <w:rsid w:val="00F0793D"/>
    <w:rsid w:val="00F309D7"/>
    <w:rsid w:val="00F333AE"/>
    <w:rsid w:val="00F41547"/>
    <w:rsid w:val="00F41584"/>
    <w:rsid w:val="00F43944"/>
    <w:rsid w:val="00F44DC6"/>
    <w:rsid w:val="00F551C5"/>
    <w:rsid w:val="00F610BC"/>
    <w:rsid w:val="00F75023"/>
    <w:rsid w:val="00F76AD2"/>
    <w:rsid w:val="00F81B07"/>
    <w:rsid w:val="00F834A8"/>
    <w:rsid w:val="00F96770"/>
    <w:rsid w:val="00F97504"/>
    <w:rsid w:val="00FB239D"/>
    <w:rsid w:val="00FC50E2"/>
    <w:rsid w:val="00FD056A"/>
    <w:rsid w:val="00FD4321"/>
    <w:rsid w:val="00FD6FAB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23683"/>
  <w15:docId w15:val="{ED762625-0849-4D05-9F5E-D969799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8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</w:tabs>
      <w:spacing w:line="240" w:lineRule="atLeast"/>
      <w:ind w:left="-144" w:right="-144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line="240" w:lineRule="atLeast"/>
      <w:ind w:left="-144" w:right="-144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260"/>
      </w:tabs>
      <w:ind w:right="-144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7560"/>
      </w:tabs>
      <w:spacing w:line="240" w:lineRule="atLeast"/>
      <w:ind w:right="-39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spacing w:line="240" w:lineRule="atLeast"/>
      <w:ind w:right="-144"/>
      <w:outlineLvl w:val="5"/>
    </w:pPr>
    <w:rPr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1260"/>
        <w:tab w:val="left" w:pos="1620"/>
      </w:tabs>
      <w:spacing w:line="240" w:lineRule="atLeast"/>
      <w:ind w:right="-144"/>
      <w:outlineLvl w:val="6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</w:rPr>
  </w:style>
  <w:style w:type="paragraph" w:styleId="BlockText">
    <w:name w:val="Block Text"/>
    <w:basedOn w:val="Normal"/>
    <w:pPr>
      <w:tabs>
        <w:tab w:val="left" w:pos="1260"/>
      </w:tabs>
      <w:spacing w:line="240" w:lineRule="atLeast"/>
      <w:ind w:left="1260" w:right="-144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styleId="BodyText2">
    <w:name w:val="Body Text 2"/>
    <w:basedOn w:val="Normal"/>
    <w:pPr>
      <w:tabs>
        <w:tab w:val="left" w:pos="180"/>
        <w:tab w:val="left" w:pos="1170"/>
      </w:tabs>
    </w:pPr>
    <w:rPr>
      <w:sz w:val="23"/>
    </w:rPr>
  </w:style>
  <w:style w:type="character" w:styleId="Strong">
    <w:name w:val="Strong"/>
    <w:qFormat/>
    <w:rsid w:val="00166287"/>
    <w:rPr>
      <w:b/>
      <w:bCs/>
    </w:rPr>
  </w:style>
  <w:style w:type="paragraph" w:styleId="BalloonText">
    <w:name w:val="Balloon Text"/>
    <w:basedOn w:val="Normal"/>
    <w:link w:val="BalloonTextChar"/>
    <w:rsid w:val="0083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D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402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244EBD"/>
  </w:style>
  <w:style w:type="character" w:styleId="FollowedHyperlink">
    <w:name w:val="FollowedHyperlink"/>
    <w:basedOn w:val="DefaultParagraphFont"/>
    <w:semiHidden/>
    <w:unhideWhenUsed/>
    <w:rsid w:val="000569C3"/>
    <w:rPr>
      <w:color w:val="800080" w:themeColor="followedHyperlink"/>
      <w:u w:val="single"/>
    </w:rPr>
  </w:style>
  <w:style w:type="paragraph" w:customStyle="1" w:styleId="Default">
    <w:name w:val="Default"/>
    <w:rsid w:val="00C83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11/napa.12211" TargetMode="External"/><Relationship Id="rId18" Type="http://schemas.openxmlformats.org/officeDocument/2006/relationships/hyperlink" Target="https://www.liebertpub.com/doi/10.1089/can.2022.0079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doi.org/10.1111/napa.1216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drugalcdep.2024.111119" TargetMode="External"/><Relationship Id="rId17" Type="http://schemas.openxmlformats.org/officeDocument/2006/relationships/hyperlink" Target="https://doi.org/10.15288/jsad.23-00008" TargetMode="External"/><Relationship Id="rId25" Type="http://schemas.openxmlformats.org/officeDocument/2006/relationships/hyperlink" Target="https://www.motherjones.com/politics/2023/09/vape-pen-thc-synthetics-china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jsad.com/doi/10.15288/jsad.22-00287" TargetMode="External"/><Relationship Id="rId20" Type="http://schemas.openxmlformats.org/officeDocument/2006/relationships/hyperlink" Target="https://doi.org/10.1111/napa.12156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4148/2572-1836.1282" TargetMode="External"/><Relationship Id="rId24" Type="http://schemas.openxmlformats.org/officeDocument/2006/relationships/hyperlink" Target="https://doi.org/10.15288/jsad.24-001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7730/1938-3525-82.4.394" TargetMode="External"/><Relationship Id="rId23" Type="http://schemas.openxmlformats.org/officeDocument/2006/relationships/hyperlink" Target="https://www.dallasnews.com/opinion/commentary/2025/02/22/dont-ban-thc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80/10826084.2025.245465" TargetMode="External"/><Relationship Id="rId19" Type="http://schemas.openxmlformats.org/officeDocument/2006/relationships/hyperlink" Target="https://doi.org/10.1007/s43678-022-00383-0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390/nu17152508" TargetMode="External"/><Relationship Id="rId14" Type="http://schemas.openxmlformats.org/officeDocument/2006/relationships/hyperlink" Target="https://doi.org/10.1016/j.socscimed.2023.116189" TargetMode="External"/><Relationship Id="rId22" Type="http://schemas.openxmlformats.org/officeDocument/2006/relationships/hyperlink" Target="https://doi.org/10.1093/acrefore/9780190854584.013.53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9261F-9D2C-9C4D-AA87-2B1FD6E204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7277</Words>
  <Characters>41849</Characters>
  <Application>Microsoft Office Word</Application>
  <DocSecurity>0</DocSecurity>
  <Lines>929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North Texas</Company>
  <LinksUpToDate>false</LinksUpToDate>
  <CharactersWithSpaces>4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oug</dc:creator>
  <cp:lastModifiedBy>Henry, Doug</cp:lastModifiedBy>
  <cp:revision>20</cp:revision>
  <cp:lastPrinted>2011-01-24T21:35:00Z</cp:lastPrinted>
  <dcterms:created xsi:type="dcterms:W3CDTF">2024-10-18T18:57:00Z</dcterms:created>
  <dcterms:modified xsi:type="dcterms:W3CDTF">2026-01-19T22:27:00Z</dcterms:modified>
</cp:coreProperties>
</file>